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86177918"/>
        <w:docPartObj>
          <w:docPartGallery w:val="Cover Pages"/>
          <w:docPartUnique/>
        </w:docPartObj>
      </w:sdtPr>
      <w:sdtEndPr>
        <w:rPr>
          <w:rFonts w:eastAsiaTheme="majorEastAsia" w:cstheme="minorHAnsi"/>
          <w:sz w:val="80"/>
          <w:szCs w:val="80"/>
        </w:rPr>
      </w:sdtEndPr>
      <w:sdtContent>
        <w:p w14:paraId="2EB181E2" w14:textId="00625055" w:rsidR="00CF10CD" w:rsidRDefault="00CF10CD">
          <w:r>
            <w:rPr>
              <w:noProof/>
            </w:rPr>
            <mc:AlternateContent>
              <mc:Choice Requires="wpg">
                <w:drawing>
                  <wp:anchor distT="0" distB="0" distL="114300" distR="114300" simplePos="0" relativeHeight="251683840" behindDoc="0" locked="0" layoutInCell="1" allowOverlap="1" wp14:anchorId="6AD0885A" wp14:editId="5D0BC8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a="http://schemas.openxmlformats.org/drawingml/2006/main">
                <w:pict>
                  <v:group id="Group 149" style="position:absolute;margin-left:0;margin-top:0;width:8in;height:95.7pt;z-index:251683840;mso-width-percent:941;mso-height-percent:121;mso-top-percent:23;mso-position-horizontal:center;mso-position-horizontal-relative:page;mso-position-vertical-relative:page;mso-width-percent:941;mso-height-percent:121;mso-top-percent:23" coordsize="73152,12161" coordorigin="" o:spid="_x0000_s1026" w14:anchorId="524CE3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81792" behindDoc="0" locked="0" layoutInCell="1" allowOverlap="1" wp14:anchorId="2828ED9E" wp14:editId="453089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64A83" w14:textId="2427BF9C" w:rsidR="00CF10CD" w:rsidRDefault="00CF10C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a="http://schemas.openxmlformats.org/drawingml/2006/main">
                <w:pict>
                  <v:shapetype id="_x0000_t202" coordsize="21600,21600" o:spt="202" path="m,l,21600r21600,l21600,xe" w14:anchorId="2828ED9E">
                    <v:stroke joinstyle="miter"/>
                    <v:path gradientshapeok="t" o:connecttype="rect"/>
                  </v:shapetype>
                  <v:shape id="Text Box 152" style="position:absolute;margin-left:0;margin-top:0;width:8in;height:1in;z-index:2516817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p w:rsidR="00CF10CD" w:rsidRDefault="00CF10CD" w14:paraId="69264A83" w14:textId="2427BF9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722A5C3D" wp14:editId="5E218C3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485CF" w14:textId="67B55DD4" w:rsidR="00CF10CD" w:rsidRDefault="00CF10C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a="http://schemas.openxmlformats.org/drawingml/2006/main">
                <w:pict>
                  <v:shape id="Text Box 153" style="position:absolute;margin-left:0;margin-top:0;width:8in;height:79.5pt;z-index:2516828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722A5C3D">
                    <v:textbox style="mso-fit-shape-to-text:t" inset="126pt,0,54pt,0">
                      <w:txbxContent>
                        <w:p w:rsidR="00CF10CD" w:rsidRDefault="00CF10CD" w14:paraId="7ED485CF" w14:textId="67B55DD4">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480DF892" wp14:editId="5B05CEE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376F0" w14:textId="4AE9C023" w:rsidR="00CF10CD" w:rsidRPr="00CF10CD" w:rsidRDefault="001403C5" w:rsidP="00CF10C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0CD">
                                      <w:rPr>
                                        <w:caps/>
                                        <w:color w:val="4F81BD" w:themeColor="accent1"/>
                                        <w:sz w:val="64"/>
                                        <w:szCs w:val="64"/>
                                      </w:rPr>
                                      <w:t>Foundation Int</w:t>
                                    </w:r>
                                    <w:r w:rsidR="001F7984">
                                      <w:rPr>
                                        <w:caps/>
                                        <w:color w:val="4F81BD" w:themeColor="accent1"/>
                                        <w:sz w:val="64"/>
                                        <w:szCs w:val="64"/>
                                      </w:rPr>
                                      <w:t>er</w:t>
                                    </w:r>
                                    <w:r w:rsidR="00CF10CD">
                                      <w:rPr>
                                        <w:caps/>
                                        <w:color w:val="4F81BD" w:themeColor="accent1"/>
                                        <w:sz w:val="64"/>
                                        <w:szCs w:val="64"/>
                                      </w:rPr>
                                      <w:t>-Regional Transfers Guidanc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a="http://schemas.openxmlformats.org/drawingml/2006/main">
                <w:pict>
                  <v:shape id="Text Box 154" style="position:absolute;margin-left:0;margin-top:0;width:8in;height:286.5pt;z-index:2516807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480DF892">
                    <v:textbox inset="126pt,0,54pt,0">
                      <w:txbxContent>
                        <w:p w:rsidRPr="00CF10CD" w:rsidR="00CF10CD" w:rsidP="00CF10CD" w:rsidRDefault="00456118" w14:paraId="657376F0" w14:textId="4AE9C02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0CD">
                                <w:rPr>
                                  <w:caps/>
                                  <w:color w:val="4F81BD" w:themeColor="accent1"/>
                                  <w:sz w:val="64"/>
                                  <w:szCs w:val="64"/>
                                </w:rPr>
                                <w:t>Foundation Int</w:t>
                              </w:r>
                              <w:r w:rsidR="001F7984">
                                <w:rPr>
                                  <w:caps/>
                                  <w:color w:val="4F81BD" w:themeColor="accent1"/>
                                  <w:sz w:val="64"/>
                                  <w:szCs w:val="64"/>
                                </w:rPr>
                                <w:t>er</w:t>
                              </w:r>
                              <w:r w:rsidR="00CF10CD">
                                <w:rPr>
                                  <w:caps/>
                                  <w:color w:val="4F81BD" w:themeColor="accent1"/>
                                  <w:sz w:val="64"/>
                                  <w:szCs w:val="64"/>
                                </w:rPr>
                                <w:t>-Regional Transfers Guidance</w:t>
                              </w:r>
                            </w:sdtContent>
                          </w:sdt>
                        </w:p>
                      </w:txbxContent>
                    </v:textbox>
                    <w10:wrap type="square" anchorx="page" anchory="page"/>
                  </v:shape>
                </w:pict>
              </mc:Fallback>
            </mc:AlternateContent>
          </w:r>
        </w:p>
        <w:p w14:paraId="4CC8B87D" w14:textId="09F6944E" w:rsidR="00CF10CD" w:rsidRDefault="00CF10CD">
          <w:pPr>
            <w:spacing w:after="200"/>
            <w:contextualSpacing w:val="0"/>
            <w:rPr>
              <w:rFonts w:eastAsiaTheme="majorEastAsia" w:cstheme="minorHAnsi"/>
              <w:sz w:val="80"/>
              <w:szCs w:val="80"/>
            </w:rPr>
          </w:pPr>
          <w:r>
            <w:rPr>
              <w:rFonts w:eastAsiaTheme="majorEastAsia" w:cstheme="minorHAnsi"/>
              <w:sz w:val="80"/>
              <w:szCs w:val="80"/>
            </w:rPr>
            <w:br w:type="page"/>
          </w:r>
        </w:p>
      </w:sdtContent>
    </w:sdt>
    <w:sdt>
      <w:sdtPr>
        <w:rPr>
          <w:rFonts w:asciiTheme="minorHAnsi" w:eastAsiaTheme="minorHAnsi" w:hAnsiTheme="minorHAnsi" w:cstheme="minorBidi"/>
          <w:color w:val="auto"/>
          <w:sz w:val="22"/>
          <w:szCs w:val="22"/>
          <w:lang w:val="en-GB"/>
        </w:rPr>
        <w:id w:val="1873350043"/>
        <w:docPartObj>
          <w:docPartGallery w:val="Table of Contents"/>
          <w:docPartUnique/>
        </w:docPartObj>
      </w:sdtPr>
      <w:sdtEndPr>
        <w:rPr>
          <w:b/>
          <w:bCs/>
          <w:noProof/>
        </w:rPr>
      </w:sdtEndPr>
      <w:sdtContent>
        <w:p w14:paraId="1517EAAA" w14:textId="77777777" w:rsidR="003D027F" w:rsidRDefault="003D027F" w:rsidP="00500C5E">
          <w:pPr>
            <w:pStyle w:val="TOCHeading"/>
            <w:numPr>
              <w:ilvl w:val="0"/>
              <w:numId w:val="0"/>
            </w:numPr>
            <w:ind w:left="432" w:hanging="432"/>
          </w:pPr>
        </w:p>
        <w:p w14:paraId="71DA0F11" w14:textId="77777777" w:rsidR="003D027F" w:rsidRDefault="003D027F" w:rsidP="003D027F">
          <w:pPr>
            <w:pStyle w:val="NoSpacing"/>
            <w:rPr>
              <w:rFonts w:asciiTheme="majorHAnsi" w:eastAsiaTheme="majorEastAsia" w:hAnsiTheme="majorHAnsi" w:cstheme="majorBidi"/>
              <w:color w:val="365F91" w:themeColor="accent1" w:themeShade="BF"/>
              <w:sz w:val="32"/>
              <w:szCs w:val="32"/>
              <w:lang w:val="en-US"/>
            </w:rPr>
          </w:pPr>
          <w:r>
            <w:br w:type="page"/>
          </w:r>
        </w:p>
        <w:p w14:paraId="1C00384D" w14:textId="51923A79" w:rsidR="00500C5E" w:rsidRPr="003D027F" w:rsidRDefault="003D027F" w:rsidP="00500C5E">
          <w:pPr>
            <w:pStyle w:val="TOCHeading"/>
            <w:numPr>
              <w:ilvl w:val="0"/>
              <w:numId w:val="0"/>
            </w:numPr>
            <w:ind w:left="432" w:hanging="432"/>
            <w:rPr>
              <w:rFonts w:asciiTheme="minorHAnsi" w:hAnsiTheme="minorHAnsi"/>
              <w:color w:val="auto"/>
              <w:sz w:val="24"/>
              <w:szCs w:val="24"/>
            </w:rPr>
          </w:pPr>
          <w:r w:rsidRPr="003D027F">
            <w:rPr>
              <w:rFonts w:asciiTheme="minorHAnsi" w:hAnsiTheme="minorHAnsi"/>
              <w:color w:val="auto"/>
              <w:sz w:val="24"/>
              <w:szCs w:val="24"/>
            </w:rPr>
            <w:lastRenderedPageBreak/>
            <w:t>Table of Contents</w:t>
          </w:r>
        </w:p>
        <w:p w14:paraId="6F49EDBE" w14:textId="4FA32DCD" w:rsidR="000021B3" w:rsidRDefault="00500C5E">
          <w:pPr>
            <w:pStyle w:val="TOC1"/>
            <w:tabs>
              <w:tab w:val="left" w:pos="440"/>
              <w:tab w:val="right" w:leader="dot" w:pos="9182"/>
            </w:tabs>
            <w:rPr>
              <w:rFonts w:eastAsiaTheme="minorEastAsia"/>
              <w:noProof/>
              <w:lang w:eastAsia="en-GB"/>
            </w:rPr>
          </w:pPr>
          <w:r>
            <w:fldChar w:fldCharType="begin"/>
          </w:r>
          <w:r>
            <w:instrText xml:space="preserve"> TOC \o "1-3" \h \z \u </w:instrText>
          </w:r>
          <w:r>
            <w:fldChar w:fldCharType="separate"/>
          </w:r>
          <w:hyperlink w:anchor="_Toc40878223" w:history="1">
            <w:r w:rsidR="000021B3" w:rsidRPr="00D50D29">
              <w:rPr>
                <w:rStyle w:val="Hyperlink"/>
                <w:noProof/>
              </w:rPr>
              <w:t>1.</w:t>
            </w:r>
            <w:r w:rsidR="000021B3">
              <w:rPr>
                <w:rFonts w:eastAsiaTheme="minorEastAsia"/>
                <w:noProof/>
                <w:lang w:eastAsia="en-GB"/>
              </w:rPr>
              <w:tab/>
            </w:r>
            <w:r w:rsidR="000021B3" w:rsidRPr="00D50D29">
              <w:rPr>
                <w:rStyle w:val="Hyperlink"/>
                <w:noProof/>
              </w:rPr>
              <w:t>Introduction</w:t>
            </w:r>
            <w:r w:rsidR="000021B3">
              <w:rPr>
                <w:noProof/>
                <w:webHidden/>
              </w:rPr>
              <w:tab/>
            </w:r>
            <w:r w:rsidR="000021B3">
              <w:rPr>
                <w:noProof/>
                <w:webHidden/>
              </w:rPr>
              <w:fldChar w:fldCharType="begin"/>
            </w:r>
            <w:r w:rsidR="000021B3">
              <w:rPr>
                <w:noProof/>
                <w:webHidden/>
              </w:rPr>
              <w:instrText xml:space="preserve"> PAGEREF _Toc40878223 \h </w:instrText>
            </w:r>
            <w:r w:rsidR="000021B3">
              <w:rPr>
                <w:noProof/>
                <w:webHidden/>
              </w:rPr>
            </w:r>
            <w:r w:rsidR="000021B3">
              <w:rPr>
                <w:noProof/>
                <w:webHidden/>
              </w:rPr>
              <w:fldChar w:fldCharType="separate"/>
            </w:r>
            <w:r w:rsidR="000021B3">
              <w:rPr>
                <w:noProof/>
                <w:webHidden/>
              </w:rPr>
              <w:t>3</w:t>
            </w:r>
            <w:r w:rsidR="000021B3">
              <w:rPr>
                <w:noProof/>
                <w:webHidden/>
              </w:rPr>
              <w:fldChar w:fldCharType="end"/>
            </w:r>
          </w:hyperlink>
        </w:p>
        <w:p w14:paraId="02328844" w14:textId="230C4AFC" w:rsidR="000021B3" w:rsidRDefault="001403C5">
          <w:pPr>
            <w:pStyle w:val="TOC1"/>
            <w:tabs>
              <w:tab w:val="left" w:pos="440"/>
              <w:tab w:val="right" w:leader="dot" w:pos="9182"/>
            </w:tabs>
            <w:rPr>
              <w:rFonts w:eastAsiaTheme="minorEastAsia"/>
              <w:noProof/>
              <w:lang w:eastAsia="en-GB"/>
            </w:rPr>
          </w:pPr>
          <w:hyperlink w:anchor="_Toc40878224" w:history="1">
            <w:r w:rsidR="000021B3" w:rsidRPr="00D50D29">
              <w:rPr>
                <w:rStyle w:val="Hyperlink"/>
                <w:noProof/>
              </w:rPr>
              <w:t>2.</w:t>
            </w:r>
            <w:r w:rsidR="000021B3">
              <w:rPr>
                <w:rFonts w:eastAsiaTheme="minorEastAsia"/>
                <w:noProof/>
                <w:lang w:eastAsia="en-GB"/>
              </w:rPr>
              <w:tab/>
            </w:r>
            <w:r w:rsidR="000021B3" w:rsidRPr="00D50D29">
              <w:rPr>
                <w:rStyle w:val="Hyperlink"/>
                <w:noProof/>
              </w:rPr>
              <w:t>How to Use this Guide</w:t>
            </w:r>
            <w:r w:rsidR="000021B3">
              <w:rPr>
                <w:noProof/>
                <w:webHidden/>
              </w:rPr>
              <w:tab/>
            </w:r>
            <w:r w:rsidR="000021B3">
              <w:rPr>
                <w:noProof/>
                <w:webHidden/>
              </w:rPr>
              <w:fldChar w:fldCharType="begin"/>
            </w:r>
            <w:r w:rsidR="000021B3">
              <w:rPr>
                <w:noProof/>
                <w:webHidden/>
              </w:rPr>
              <w:instrText xml:space="preserve"> PAGEREF _Toc40878224 \h </w:instrText>
            </w:r>
            <w:r w:rsidR="000021B3">
              <w:rPr>
                <w:noProof/>
                <w:webHidden/>
              </w:rPr>
            </w:r>
            <w:r w:rsidR="000021B3">
              <w:rPr>
                <w:noProof/>
                <w:webHidden/>
              </w:rPr>
              <w:fldChar w:fldCharType="separate"/>
            </w:r>
            <w:r w:rsidR="000021B3">
              <w:rPr>
                <w:noProof/>
                <w:webHidden/>
              </w:rPr>
              <w:t>3</w:t>
            </w:r>
            <w:r w:rsidR="000021B3">
              <w:rPr>
                <w:noProof/>
                <w:webHidden/>
              </w:rPr>
              <w:fldChar w:fldCharType="end"/>
            </w:r>
          </w:hyperlink>
        </w:p>
        <w:p w14:paraId="67A23E17" w14:textId="5384ED71" w:rsidR="000021B3" w:rsidRDefault="001403C5">
          <w:pPr>
            <w:pStyle w:val="TOC1"/>
            <w:tabs>
              <w:tab w:val="left" w:pos="440"/>
              <w:tab w:val="right" w:leader="dot" w:pos="9182"/>
            </w:tabs>
            <w:rPr>
              <w:rFonts w:eastAsiaTheme="minorEastAsia"/>
              <w:noProof/>
              <w:lang w:eastAsia="en-GB"/>
            </w:rPr>
          </w:pPr>
          <w:hyperlink w:anchor="_Toc40878225" w:history="1">
            <w:r w:rsidR="000021B3" w:rsidRPr="00D50D29">
              <w:rPr>
                <w:rStyle w:val="Hyperlink"/>
                <w:rFonts w:cstheme="minorHAnsi"/>
                <w:noProof/>
              </w:rPr>
              <w:t>3.</w:t>
            </w:r>
            <w:r w:rsidR="000021B3">
              <w:rPr>
                <w:rFonts w:eastAsiaTheme="minorEastAsia"/>
                <w:noProof/>
                <w:lang w:eastAsia="en-GB"/>
              </w:rPr>
              <w:tab/>
            </w:r>
            <w:r w:rsidR="000021B3" w:rsidRPr="00D50D29">
              <w:rPr>
                <w:rStyle w:val="Hyperlink"/>
                <w:rFonts w:cstheme="minorHAnsi"/>
                <w:noProof/>
              </w:rPr>
              <w:t>Before Applying</w:t>
            </w:r>
            <w:r w:rsidR="000021B3">
              <w:rPr>
                <w:noProof/>
                <w:webHidden/>
              </w:rPr>
              <w:tab/>
            </w:r>
            <w:r w:rsidR="000021B3">
              <w:rPr>
                <w:noProof/>
                <w:webHidden/>
              </w:rPr>
              <w:fldChar w:fldCharType="begin"/>
            </w:r>
            <w:r w:rsidR="000021B3">
              <w:rPr>
                <w:noProof/>
                <w:webHidden/>
              </w:rPr>
              <w:instrText xml:space="preserve"> PAGEREF _Toc40878225 \h </w:instrText>
            </w:r>
            <w:r w:rsidR="000021B3">
              <w:rPr>
                <w:noProof/>
                <w:webHidden/>
              </w:rPr>
            </w:r>
            <w:r w:rsidR="000021B3">
              <w:rPr>
                <w:noProof/>
                <w:webHidden/>
              </w:rPr>
              <w:fldChar w:fldCharType="separate"/>
            </w:r>
            <w:r w:rsidR="000021B3">
              <w:rPr>
                <w:noProof/>
                <w:webHidden/>
              </w:rPr>
              <w:t>3</w:t>
            </w:r>
            <w:r w:rsidR="000021B3">
              <w:rPr>
                <w:noProof/>
                <w:webHidden/>
              </w:rPr>
              <w:fldChar w:fldCharType="end"/>
            </w:r>
          </w:hyperlink>
        </w:p>
        <w:p w14:paraId="5634EAB3" w14:textId="09F56F34" w:rsidR="000021B3" w:rsidRDefault="001403C5">
          <w:pPr>
            <w:pStyle w:val="TOC1"/>
            <w:tabs>
              <w:tab w:val="left" w:pos="440"/>
              <w:tab w:val="right" w:leader="dot" w:pos="9182"/>
            </w:tabs>
            <w:rPr>
              <w:rFonts w:eastAsiaTheme="minorEastAsia"/>
              <w:noProof/>
              <w:lang w:eastAsia="en-GB"/>
            </w:rPr>
          </w:pPr>
          <w:hyperlink w:anchor="_Toc40878226" w:history="1">
            <w:r w:rsidR="000021B3" w:rsidRPr="00D50D29">
              <w:rPr>
                <w:rStyle w:val="Hyperlink"/>
                <w:rFonts w:cstheme="minorHAnsi"/>
                <w:noProof/>
              </w:rPr>
              <w:t>4.</w:t>
            </w:r>
            <w:r w:rsidR="000021B3">
              <w:rPr>
                <w:rFonts w:eastAsiaTheme="minorEastAsia"/>
                <w:noProof/>
                <w:lang w:eastAsia="en-GB"/>
              </w:rPr>
              <w:tab/>
            </w:r>
            <w:r w:rsidR="000021B3" w:rsidRPr="00D50D29">
              <w:rPr>
                <w:rStyle w:val="Hyperlink"/>
                <w:rFonts w:cstheme="minorHAnsi"/>
                <w:noProof/>
              </w:rPr>
              <w:t>Eligibility Criteria</w:t>
            </w:r>
            <w:r w:rsidR="000021B3">
              <w:rPr>
                <w:noProof/>
                <w:webHidden/>
              </w:rPr>
              <w:tab/>
            </w:r>
            <w:r w:rsidR="000021B3">
              <w:rPr>
                <w:noProof/>
                <w:webHidden/>
              </w:rPr>
              <w:fldChar w:fldCharType="begin"/>
            </w:r>
            <w:r w:rsidR="000021B3">
              <w:rPr>
                <w:noProof/>
                <w:webHidden/>
              </w:rPr>
              <w:instrText xml:space="preserve"> PAGEREF _Toc40878226 \h </w:instrText>
            </w:r>
            <w:r w:rsidR="000021B3">
              <w:rPr>
                <w:noProof/>
                <w:webHidden/>
              </w:rPr>
            </w:r>
            <w:r w:rsidR="000021B3">
              <w:rPr>
                <w:noProof/>
                <w:webHidden/>
              </w:rPr>
              <w:fldChar w:fldCharType="separate"/>
            </w:r>
            <w:r w:rsidR="000021B3">
              <w:rPr>
                <w:noProof/>
                <w:webHidden/>
              </w:rPr>
              <w:t>4</w:t>
            </w:r>
            <w:r w:rsidR="000021B3">
              <w:rPr>
                <w:noProof/>
                <w:webHidden/>
              </w:rPr>
              <w:fldChar w:fldCharType="end"/>
            </w:r>
          </w:hyperlink>
        </w:p>
        <w:p w14:paraId="471CA68D" w14:textId="105EE194" w:rsidR="000021B3" w:rsidRDefault="001403C5">
          <w:pPr>
            <w:pStyle w:val="TOC1"/>
            <w:tabs>
              <w:tab w:val="left" w:pos="440"/>
              <w:tab w:val="right" w:leader="dot" w:pos="9182"/>
            </w:tabs>
            <w:rPr>
              <w:rFonts w:eastAsiaTheme="minorEastAsia"/>
              <w:noProof/>
              <w:lang w:eastAsia="en-GB"/>
            </w:rPr>
          </w:pPr>
          <w:hyperlink w:anchor="_Toc40878227" w:history="1">
            <w:r w:rsidR="000021B3" w:rsidRPr="00D50D29">
              <w:rPr>
                <w:rStyle w:val="Hyperlink"/>
                <w:rFonts w:cstheme="minorHAnsi"/>
                <w:noProof/>
              </w:rPr>
              <w:t>5.</w:t>
            </w:r>
            <w:r w:rsidR="000021B3">
              <w:rPr>
                <w:rFonts w:eastAsiaTheme="minorEastAsia"/>
                <w:noProof/>
                <w:lang w:eastAsia="en-GB"/>
              </w:rPr>
              <w:tab/>
            </w:r>
            <w:r w:rsidR="000021B3" w:rsidRPr="00D50D29">
              <w:rPr>
                <w:rStyle w:val="Hyperlink"/>
                <w:rFonts w:cstheme="minorHAnsi"/>
                <w:noProof/>
              </w:rPr>
              <w:t>Criteria and Supporting Evidence</w:t>
            </w:r>
            <w:r w:rsidR="000021B3">
              <w:rPr>
                <w:noProof/>
                <w:webHidden/>
              </w:rPr>
              <w:tab/>
            </w:r>
            <w:r w:rsidR="000021B3">
              <w:rPr>
                <w:noProof/>
                <w:webHidden/>
              </w:rPr>
              <w:fldChar w:fldCharType="begin"/>
            </w:r>
            <w:r w:rsidR="000021B3">
              <w:rPr>
                <w:noProof/>
                <w:webHidden/>
              </w:rPr>
              <w:instrText xml:space="preserve"> PAGEREF _Toc40878227 \h </w:instrText>
            </w:r>
            <w:r w:rsidR="000021B3">
              <w:rPr>
                <w:noProof/>
                <w:webHidden/>
              </w:rPr>
            </w:r>
            <w:r w:rsidR="000021B3">
              <w:rPr>
                <w:noProof/>
                <w:webHidden/>
              </w:rPr>
              <w:fldChar w:fldCharType="separate"/>
            </w:r>
            <w:r w:rsidR="000021B3">
              <w:rPr>
                <w:noProof/>
                <w:webHidden/>
              </w:rPr>
              <w:t>4</w:t>
            </w:r>
            <w:r w:rsidR="000021B3">
              <w:rPr>
                <w:noProof/>
                <w:webHidden/>
              </w:rPr>
              <w:fldChar w:fldCharType="end"/>
            </w:r>
          </w:hyperlink>
        </w:p>
        <w:p w14:paraId="312E3AAD" w14:textId="24CE0722" w:rsidR="000021B3" w:rsidRDefault="001403C5">
          <w:pPr>
            <w:pStyle w:val="TOC1"/>
            <w:tabs>
              <w:tab w:val="left" w:pos="440"/>
              <w:tab w:val="right" w:leader="dot" w:pos="9182"/>
            </w:tabs>
            <w:rPr>
              <w:rFonts w:eastAsiaTheme="minorEastAsia"/>
              <w:noProof/>
              <w:lang w:eastAsia="en-GB"/>
            </w:rPr>
          </w:pPr>
          <w:hyperlink w:anchor="_Toc40878228" w:history="1">
            <w:r w:rsidR="000021B3" w:rsidRPr="00D50D29">
              <w:rPr>
                <w:rStyle w:val="Hyperlink"/>
                <w:rFonts w:cstheme="minorHAnsi"/>
                <w:noProof/>
              </w:rPr>
              <w:t>6.</w:t>
            </w:r>
            <w:r w:rsidR="000021B3">
              <w:rPr>
                <w:rFonts w:eastAsiaTheme="minorEastAsia"/>
                <w:noProof/>
                <w:lang w:eastAsia="en-GB"/>
              </w:rPr>
              <w:tab/>
            </w:r>
            <w:r w:rsidR="000021B3" w:rsidRPr="00D50D29">
              <w:rPr>
                <w:rStyle w:val="Hyperlink"/>
                <w:rFonts w:cstheme="minorHAnsi"/>
                <w:noProof/>
              </w:rPr>
              <w:t>Supporting Documents</w:t>
            </w:r>
            <w:r w:rsidR="000021B3">
              <w:rPr>
                <w:noProof/>
                <w:webHidden/>
              </w:rPr>
              <w:tab/>
            </w:r>
            <w:r w:rsidR="000021B3">
              <w:rPr>
                <w:noProof/>
                <w:webHidden/>
              </w:rPr>
              <w:fldChar w:fldCharType="begin"/>
            </w:r>
            <w:r w:rsidR="000021B3">
              <w:rPr>
                <w:noProof/>
                <w:webHidden/>
              </w:rPr>
              <w:instrText xml:space="preserve"> PAGEREF _Toc40878228 \h </w:instrText>
            </w:r>
            <w:r w:rsidR="000021B3">
              <w:rPr>
                <w:noProof/>
                <w:webHidden/>
              </w:rPr>
            </w:r>
            <w:r w:rsidR="000021B3">
              <w:rPr>
                <w:noProof/>
                <w:webHidden/>
              </w:rPr>
              <w:fldChar w:fldCharType="separate"/>
            </w:r>
            <w:r w:rsidR="000021B3">
              <w:rPr>
                <w:noProof/>
                <w:webHidden/>
              </w:rPr>
              <w:t>6</w:t>
            </w:r>
            <w:r w:rsidR="000021B3">
              <w:rPr>
                <w:noProof/>
                <w:webHidden/>
              </w:rPr>
              <w:fldChar w:fldCharType="end"/>
            </w:r>
          </w:hyperlink>
        </w:p>
        <w:p w14:paraId="558DD550" w14:textId="5FC5C84B" w:rsidR="000021B3" w:rsidRDefault="001403C5">
          <w:pPr>
            <w:pStyle w:val="TOC1"/>
            <w:tabs>
              <w:tab w:val="left" w:pos="440"/>
              <w:tab w:val="right" w:leader="dot" w:pos="9182"/>
            </w:tabs>
            <w:rPr>
              <w:rFonts w:eastAsiaTheme="minorEastAsia"/>
              <w:noProof/>
              <w:lang w:eastAsia="en-GB"/>
            </w:rPr>
          </w:pPr>
          <w:hyperlink w:anchor="_Toc40878229" w:history="1">
            <w:r w:rsidR="000021B3" w:rsidRPr="00D50D29">
              <w:rPr>
                <w:rStyle w:val="Hyperlink"/>
                <w:rFonts w:cstheme="minorHAnsi"/>
                <w:noProof/>
              </w:rPr>
              <w:t>7.</w:t>
            </w:r>
            <w:r w:rsidR="000021B3">
              <w:rPr>
                <w:rFonts w:eastAsiaTheme="minorEastAsia"/>
                <w:noProof/>
                <w:lang w:eastAsia="en-GB"/>
              </w:rPr>
              <w:tab/>
            </w:r>
            <w:r w:rsidR="000021B3" w:rsidRPr="00D50D29">
              <w:rPr>
                <w:rStyle w:val="Hyperlink"/>
                <w:rFonts w:cstheme="minorHAnsi"/>
                <w:noProof/>
              </w:rPr>
              <w:t>Signatories for Documents</w:t>
            </w:r>
            <w:r w:rsidR="000021B3">
              <w:rPr>
                <w:noProof/>
                <w:webHidden/>
              </w:rPr>
              <w:tab/>
            </w:r>
            <w:r w:rsidR="000021B3">
              <w:rPr>
                <w:noProof/>
                <w:webHidden/>
              </w:rPr>
              <w:fldChar w:fldCharType="begin"/>
            </w:r>
            <w:r w:rsidR="000021B3">
              <w:rPr>
                <w:noProof/>
                <w:webHidden/>
              </w:rPr>
              <w:instrText xml:space="preserve"> PAGEREF _Toc40878229 \h </w:instrText>
            </w:r>
            <w:r w:rsidR="000021B3">
              <w:rPr>
                <w:noProof/>
                <w:webHidden/>
              </w:rPr>
            </w:r>
            <w:r w:rsidR="000021B3">
              <w:rPr>
                <w:noProof/>
                <w:webHidden/>
              </w:rPr>
              <w:fldChar w:fldCharType="separate"/>
            </w:r>
            <w:r w:rsidR="000021B3">
              <w:rPr>
                <w:noProof/>
                <w:webHidden/>
              </w:rPr>
              <w:t>6</w:t>
            </w:r>
            <w:r w:rsidR="000021B3">
              <w:rPr>
                <w:noProof/>
                <w:webHidden/>
              </w:rPr>
              <w:fldChar w:fldCharType="end"/>
            </w:r>
          </w:hyperlink>
        </w:p>
        <w:p w14:paraId="3D3D4F6E" w14:textId="4776D4EE" w:rsidR="000021B3" w:rsidRDefault="001403C5">
          <w:pPr>
            <w:pStyle w:val="TOC1"/>
            <w:tabs>
              <w:tab w:val="left" w:pos="440"/>
              <w:tab w:val="right" w:leader="dot" w:pos="9182"/>
            </w:tabs>
            <w:rPr>
              <w:rFonts w:eastAsiaTheme="minorEastAsia"/>
              <w:noProof/>
              <w:lang w:eastAsia="en-GB"/>
            </w:rPr>
          </w:pPr>
          <w:hyperlink w:anchor="_Toc40878230" w:history="1">
            <w:r w:rsidR="000021B3" w:rsidRPr="00D50D29">
              <w:rPr>
                <w:rStyle w:val="Hyperlink"/>
                <w:rFonts w:cstheme="minorHAnsi"/>
                <w:noProof/>
              </w:rPr>
              <w:t>8.</w:t>
            </w:r>
            <w:r w:rsidR="000021B3">
              <w:rPr>
                <w:rFonts w:eastAsiaTheme="minorEastAsia"/>
                <w:noProof/>
                <w:lang w:eastAsia="en-GB"/>
              </w:rPr>
              <w:tab/>
            </w:r>
            <w:r w:rsidR="000021B3" w:rsidRPr="00D50D29">
              <w:rPr>
                <w:rStyle w:val="Hyperlink"/>
                <w:rFonts w:cstheme="minorHAnsi"/>
                <w:noProof/>
              </w:rPr>
              <w:t>Application Stage - IRT Process</w:t>
            </w:r>
            <w:r w:rsidR="000021B3">
              <w:rPr>
                <w:noProof/>
                <w:webHidden/>
              </w:rPr>
              <w:tab/>
            </w:r>
            <w:r w:rsidR="000021B3">
              <w:rPr>
                <w:noProof/>
                <w:webHidden/>
              </w:rPr>
              <w:fldChar w:fldCharType="begin"/>
            </w:r>
            <w:r w:rsidR="000021B3">
              <w:rPr>
                <w:noProof/>
                <w:webHidden/>
              </w:rPr>
              <w:instrText xml:space="preserve"> PAGEREF _Toc40878230 \h </w:instrText>
            </w:r>
            <w:r w:rsidR="000021B3">
              <w:rPr>
                <w:noProof/>
                <w:webHidden/>
              </w:rPr>
            </w:r>
            <w:r w:rsidR="000021B3">
              <w:rPr>
                <w:noProof/>
                <w:webHidden/>
              </w:rPr>
              <w:fldChar w:fldCharType="separate"/>
            </w:r>
            <w:r w:rsidR="000021B3">
              <w:rPr>
                <w:noProof/>
                <w:webHidden/>
              </w:rPr>
              <w:t>7</w:t>
            </w:r>
            <w:r w:rsidR="000021B3">
              <w:rPr>
                <w:noProof/>
                <w:webHidden/>
              </w:rPr>
              <w:fldChar w:fldCharType="end"/>
            </w:r>
          </w:hyperlink>
        </w:p>
        <w:p w14:paraId="741D01FB" w14:textId="4AE0C625" w:rsidR="000021B3" w:rsidRDefault="001403C5">
          <w:pPr>
            <w:pStyle w:val="TOC1"/>
            <w:tabs>
              <w:tab w:val="left" w:pos="440"/>
              <w:tab w:val="right" w:leader="dot" w:pos="9182"/>
            </w:tabs>
            <w:rPr>
              <w:rFonts w:eastAsiaTheme="minorEastAsia"/>
              <w:noProof/>
              <w:lang w:eastAsia="en-GB"/>
            </w:rPr>
          </w:pPr>
          <w:hyperlink w:anchor="_Toc40878231" w:history="1">
            <w:r w:rsidR="000021B3" w:rsidRPr="00D50D29">
              <w:rPr>
                <w:rStyle w:val="Hyperlink"/>
                <w:noProof/>
              </w:rPr>
              <w:t>9.</w:t>
            </w:r>
            <w:r w:rsidR="000021B3">
              <w:rPr>
                <w:rFonts w:eastAsiaTheme="minorEastAsia"/>
                <w:noProof/>
                <w:lang w:eastAsia="en-GB"/>
              </w:rPr>
              <w:tab/>
            </w:r>
            <w:r w:rsidR="000021B3" w:rsidRPr="00D50D29">
              <w:rPr>
                <w:rStyle w:val="Hyperlink"/>
                <w:noProof/>
              </w:rPr>
              <w:t>Allocation and Offer Stage</w:t>
            </w:r>
            <w:r w:rsidR="000021B3">
              <w:rPr>
                <w:noProof/>
                <w:webHidden/>
              </w:rPr>
              <w:tab/>
            </w:r>
            <w:r w:rsidR="000021B3">
              <w:rPr>
                <w:noProof/>
                <w:webHidden/>
              </w:rPr>
              <w:fldChar w:fldCharType="begin"/>
            </w:r>
            <w:r w:rsidR="000021B3">
              <w:rPr>
                <w:noProof/>
                <w:webHidden/>
              </w:rPr>
              <w:instrText xml:space="preserve"> PAGEREF _Toc40878231 \h </w:instrText>
            </w:r>
            <w:r w:rsidR="000021B3">
              <w:rPr>
                <w:noProof/>
                <w:webHidden/>
              </w:rPr>
            </w:r>
            <w:r w:rsidR="000021B3">
              <w:rPr>
                <w:noProof/>
                <w:webHidden/>
              </w:rPr>
              <w:fldChar w:fldCharType="separate"/>
            </w:r>
            <w:r w:rsidR="000021B3">
              <w:rPr>
                <w:noProof/>
                <w:webHidden/>
              </w:rPr>
              <w:t>7</w:t>
            </w:r>
            <w:r w:rsidR="000021B3">
              <w:rPr>
                <w:noProof/>
                <w:webHidden/>
              </w:rPr>
              <w:fldChar w:fldCharType="end"/>
            </w:r>
          </w:hyperlink>
        </w:p>
        <w:p w14:paraId="17E1DDEA" w14:textId="78F58E80" w:rsidR="000021B3" w:rsidRDefault="001403C5">
          <w:pPr>
            <w:pStyle w:val="TOC1"/>
            <w:tabs>
              <w:tab w:val="left" w:pos="660"/>
              <w:tab w:val="right" w:leader="dot" w:pos="9182"/>
            </w:tabs>
            <w:rPr>
              <w:rFonts w:eastAsiaTheme="minorEastAsia"/>
              <w:noProof/>
              <w:lang w:eastAsia="en-GB"/>
            </w:rPr>
          </w:pPr>
          <w:hyperlink w:anchor="_Toc40878232" w:history="1">
            <w:r w:rsidR="000021B3" w:rsidRPr="00D50D29">
              <w:rPr>
                <w:rStyle w:val="Hyperlink"/>
                <w:noProof/>
              </w:rPr>
              <w:t>10.</w:t>
            </w:r>
            <w:r w:rsidR="000021B3">
              <w:rPr>
                <w:rFonts w:eastAsiaTheme="minorEastAsia"/>
                <w:noProof/>
                <w:lang w:eastAsia="en-GB"/>
              </w:rPr>
              <w:tab/>
            </w:r>
            <w:r w:rsidR="000021B3" w:rsidRPr="00D50D29">
              <w:rPr>
                <w:rStyle w:val="Hyperlink"/>
                <w:noProof/>
              </w:rPr>
              <w:t>Other trainee issues</w:t>
            </w:r>
            <w:r w:rsidR="000021B3">
              <w:rPr>
                <w:noProof/>
                <w:webHidden/>
              </w:rPr>
              <w:tab/>
            </w:r>
            <w:r w:rsidR="000021B3">
              <w:rPr>
                <w:noProof/>
                <w:webHidden/>
              </w:rPr>
              <w:fldChar w:fldCharType="begin"/>
            </w:r>
            <w:r w:rsidR="000021B3">
              <w:rPr>
                <w:noProof/>
                <w:webHidden/>
              </w:rPr>
              <w:instrText xml:space="preserve"> PAGEREF _Toc40878232 \h </w:instrText>
            </w:r>
            <w:r w:rsidR="000021B3">
              <w:rPr>
                <w:noProof/>
                <w:webHidden/>
              </w:rPr>
            </w:r>
            <w:r w:rsidR="000021B3">
              <w:rPr>
                <w:noProof/>
                <w:webHidden/>
              </w:rPr>
              <w:fldChar w:fldCharType="separate"/>
            </w:r>
            <w:r w:rsidR="000021B3">
              <w:rPr>
                <w:noProof/>
                <w:webHidden/>
              </w:rPr>
              <w:t>8</w:t>
            </w:r>
            <w:r w:rsidR="000021B3">
              <w:rPr>
                <w:noProof/>
                <w:webHidden/>
              </w:rPr>
              <w:fldChar w:fldCharType="end"/>
            </w:r>
          </w:hyperlink>
        </w:p>
        <w:p w14:paraId="4F0B2ADB" w14:textId="423C0FD7" w:rsidR="000021B3" w:rsidRDefault="001403C5">
          <w:pPr>
            <w:pStyle w:val="TOC1"/>
            <w:tabs>
              <w:tab w:val="left" w:pos="660"/>
              <w:tab w:val="right" w:leader="dot" w:pos="9182"/>
            </w:tabs>
            <w:rPr>
              <w:rFonts w:eastAsiaTheme="minorEastAsia"/>
              <w:noProof/>
              <w:lang w:eastAsia="en-GB"/>
            </w:rPr>
          </w:pPr>
          <w:hyperlink w:anchor="_Toc40878233" w:history="1">
            <w:r w:rsidR="000021B3" w:rsidRPr="00D50D29">
              <w:rPr>
                <w:rStyle w:val="Hyperlink"/>
                <w:noProof/>
              </w:rPr>
              <w:t>11.</w:t>
            </w:r>
            <w:r w:rsidR="000021B3">
              <w:rPr>
                <w:rFonts w:eastAsiaTheme="minorEastAsia"/>
                <w:noProof/>
                <w:lang w:eastAsia="en-GB"/>
              </w:rPr>
              <w:tab/>
            </w:r>
            <w:r w:rsidR="000021B3" w:rsidRPr="00D50D29">
              <w:rPr>
                <w:rStyle w:val="Hyperlink"/>
                <w:noProof/>
              </w:rPr>
              <w:t>Request for a review</w:t>
            </w:r>
            <w:r w:rsidR="000021B3">
              <w:rPr>
                <w:noProof/>
                <w:webHidden/>
              </w:rPr>
              <w:tab/>
            </w:r>
            <w:r w:rsidR="000021B3">
              <w:rPr>
                <w:noProof/>
                <w:webHidden/>
              </w:rPr>
              <w:fldChar w:fldCharType="begin"/>
            </w:r>
            <w:r w:rsidR="000021B3">
              <w:rPr>
                <w:noProof/>
                <w:webHidden/>
              </w:rPr>
              <w:instrText xml:space="preserve"> PAGEREF _Toc40878233 \h </w:instrText>
            </w:r>
            <w:r w:rsidR="000021B3">
              <w:rPr>
                <w:noProof/>
                <w:webHidden/>
              </w:rPr>
            </w:r>
            <w:r w:rsidR="000021B3">
              <w:rPr>
                <w:noProof/>
                <w:webHidden/>
              </w:rPr>
              <w:fldChar w:fldCharType="separate"/>
            </w:r>
            <w:r w:rsidR="000021B3">
              <w:rPr>
                <w:noProof/>
                <w:webHidden/>
              </w:rPr>
              <w:t>8</w:t>
            </w:r>
            <w:r w:rsidR="000021B3">
              <w:rPr>
                <w:noProof/>
                <w:webHidden/>
              </w:rPr>
              <w:fldChar w:fldCharType="end"/>
            </w:r>
          </w:hyperlink>
        </w:p>
        <w:p w14:paraId="7A77ED05" w14:textId="2DFA9315" w:rsidR="000021B3" w:rsidRDefault="001403C5">
          <w:pPr>
            <w:pStyle w:val="TOC1"/>
            <w:tabs>
              <w:tab w:val="left" w:pos="660"/>
              <w:tab w:val="right" w:leader="dot" w:pos="9182"/>
            </w:tabs>
            <w:rPr>
              <w:rFonts w:eastAsiaTheme="minorEastAsia"/>
              <w:noProof/>
              <w:lang w:eastAsia="en-GB"/>
            </w:rPr>
          </w:pPr>
          <w:hyperlink w:anchor="_Toc40878234" w:history="1">
            <w:r w:rsidR="000021B3" w:rsidRPr="00D50D29">
              <w:rPr>
                <w:rStyle w:val="Hyperlink"/>
                <w:noProof/>
              </w:rPr>
              <w:t>12.</w:t>
            </w:r>
            <w:r w:rsidR="000021B3">
              <w:rPr>
                <w:rFonts w:eastAsiaTheme="minorEastAsia"/>
                <w:noProof/>
                <w:lang w:eastAsia="en-GB"/>
              </w:rPr>
              <w:tab/>
            </w:r>
            <w:r w:rsidR="000021B3" w:rsidRPr="00D50D29">
              <w:rPr>
                <w:rStyle w:val="Hyperlink"/>
                <w:noProof/>
              </w:rPr>
              <w:t>Trainee Checklist</w:t>
            </w:r>
            <w:r w:rsidR="000021B3">
              <w:rPr>
                <w:noProof/>
                <w:webHidden/>
              </w:rPr>
              <w:tab/>
            </w:r>
            <w:r w:rsidR="000021B3">
              <w:rPr>
                <w:noProof/>
                <w:webHidden/>
              </w:rPr>
              <w:fldChar w:fldCharType="begin"/>
            </w:r>
            <w:r w:rsidR="000021B3">
              <w:rPr>
                <w:noProof/>
                <w:webHidden/>
              </w:rPr>
              <w:instrText xml:space="preserve"> PAGEREF _Toc40878234 \h </w:instrText>
            </w:r>
            <w:r w:rsidR="000021B3">
              <w:rPr>
                <w:noProof/>
                <w:webHidden/>
              </w:rPr>
            </w:r>
            <w:r w:rsidR="000021B3">
              <w:rPr>
                <w:noProof/>
                <w:webHidden/>
              </w:rPr>
              <w:fldChar w:fldCharType="separate"/>
            </w:r>
            <w:r w:rsidR="000021B3">
              <w:rPr>
                <w:noProof/>
                <w:webHidden/>
              </w:rPr>
              <w:t>9</w:t>
            </w:r>
            <w:r w:rsidR="000021B3">
              <w:rPr>
                <w:noProof/>
                <w:webHidden/>
              </w:rPr>
              <w:fldChar w:fldCharType="end"/>
            </w:r>
          </w:hyperlink>
        </w:p>
        <w:p w14:paraId="65CCD45F" w14:textId="4E76815A" w:rsidR="000021B3" w:rsidRDefault="001403C5">
          <w:pPr>
            <w:pStyle w:val="TOC1"/>
            <w:tabs>
              <w:tab w:val="left" w:pos="660"/>
              <w:tab w:val="right" w:leader="dot" w:pos="9182"/>
            </w:tabs>
            <w:rPr>
              <w:rFonts w:eastAsiaTheme="minorEastAsia"/>
              <w:noProof/>
              <w:lang w:eastAsia="en-GB"/>
            </w:rPr>
          </w:pPr>
          <w:hyperlink w:anchor="_Toc40878235" w:history="1">
            <w:r w:rsidR="000021B3" w:rsidRPr="00D50D29">
              <w:rPr>
                <w:rStyle w:val="Hyperlink"/>
                <w:noProof/>
              </w:rPr>
              <w:t>13.</w:t>
            </w:r>
            <w:r w:rsidR="000021B3">
              <w:rPr>
                <w:rFonts w:eastAsiaTheme="minorEastAsia"/>
                <w:noProof/>
                <w:lang w:eastAsia="en-GB"/>
              </w:rPr>
              <w:tab/>
            </w:r>
            <w:r w:rsidR="000021B3" w:rsidRPr="00D50D29">
              <w:rPr>
                <w:rStyle w:val="Hyperlink"/>
                <w:noProof/>
              </w:rPr>
              <w:t>OVERVIEW OF PROCESS</w:t>
            </w:r>
            <w:r w:rsidR="000021B3">
              <w:rPr>
                <w:noProof/>
                <w:webHidden/>
              </w:rPr>
              <w:tab/>
            </w:r>
            <w:r w:rsidR="000021B3">
              <w:rPr>
                <w:noProof/>
                <w:webHidden/>
              </w:rPr>
              <w:fldChar w:fldCharType="begin"/>
            </w:r>
            <w:r w:rsidR="000021B3">
              <w:rPr>
                <w:noProof/>
                <w:webHidden/>
              </w:rPr>
              <w:instrText xml:space="preserve"> PAGEREF _Toc40878235 \h </w:instrText>
            </w:r>
            <w:r w:rsidR="000021B3">
              <w:rPr>
                <w:noProof/>
                <w:webHidden/>
              </w:rPr>
            </w:r>
            <w:r w:rsidR="000021B3">
              <w:rPr>
                <w:noProof/>
                <w:webHidden/>
              </w:rPr>
              <w:fldChar w:fldCharType="separate"/>
            </w:r>
            <w:r w:rsidR="000021B3">
              <w:rPr>
                <w:noProof/>
                <w:webHidden/>
              </w:rPr>
              <w:t>10</w:t>
            </w:r>
            <w:r w:rsidR="000021B3">
              <w:rPr>
                <w:noProof/>
                <w:webHidden/>
              </w:rPr>
              <w:fldChar w:fldCharType="end"/>
            </w:r>
          </w:hyperlink>
        </w:p>
        <w:p w14:paraId="4F7CA3FC" w14:textId="439CBEA1" w:rsidR="00500C5E" w:rsidRDefault="00500C5E">
          <w:r>
            <w:rPr>
              <w:b/>
              <w:bCs/>
              <w:noProof/>
            </w:rPr>
            <w:fldChar w:fldCharType="end"/>
          </w:r>
        </w:p>
      </w:sdtContent>
    </w:sdt>
    <w:p w14:paraId="13B3210D" w14:textId="77777777" w:rsidR="00CF10CD" w:rsidRPr="001754BD" w:rsidRDefault="00CF10CD" w:rsidP="001754BD">
      <w:pPr>
        <w:pStyle w:val="NoSpacing"/>
        <w:spacing w:line="276" w:lineRule="auto"/>
        <w:rPr>
          <w:rFonts w:cstheme="minorHAnsi"/>
        </w:rPr>
      </w:pPr>
    </w:p>
    <w:p w14:paraId="71D60FA7" w14:textId="77777777" w:rsidR="00CF10CD" w:rsidRPr="001754BD" w:rsidRDefault="00CF10CD" w:rsidP="001754BD">
      <w:pPr>
        <w:pStyle w:val="NoSpacing"/>
        <w:spacing w:line="276" w:lineRule="auto"/>
        <w:rPr>
          <w:rFonts w:cstheme="minorHAnsi"/>
        </w:rPr>
      </w:pPr>
    </w:p>
    <w:p w14:paraId="38324FE5" w14:textId="77777777" w:rsidR="00CF10CD" w:rsidRPr="001754BD" w:rsidRDefault="00CF10CD" w:rsidP="001754BD">
      <w:pPr>
        <w:pStyle w:val="NoSpacing"/>
        <w:spacing w:line="276" w:lineRule="auto"/>
        <w:rPr>
          <w:rFonts w:cstheme="minorHAnsi"/>
        </w:rPr>
      </w:pPr>
    </w:p>
    <w:p w14:paraId="64BB3B60" w14:textId="611F0840" w:rsidR="009167AB" w:rsidRDefault="009167AB">
      <w:pPr>
        <w:spacing w:after="200"/>
        <w:contextualSpacing w:val="0"/>
        <w:rPr>
          <w:rFonts w:cstheme="minorHAnsi"/>
        </w:rPr>
      </w:pPr>
      <w:r>
        <w:rPr>
          <w:rFonts w:cstheme="minorHAnsi"/>
        </w:rPr>
        <w:br w:type="page"/>
      </w:r>
    </w:p>
    <w:p w14:paraId="47D30BB2" w14:textId="6A6DD8C4" w:rsidR="000721FB" w:rsidRPr="000021B3" w:rsidRDefault="000721FB" w:rsidP="000021B3">
      <w:pPr>
        <w:pStyle w:val="Heading1"/>
        <w:jc w:val="left"/>
        <w:rPr>
          <w:rFonts w:asciiTheme="minorHAnsi" w:hAnsiTheme="minorHAnsi"/>
          <w:sz w:val="24"/>
          <w:szCs w:val="24"/>
        </w:rPr>
      </w:pPr>
      <w:bookmarkStart w:id="1" w:name="_Toc40878223"/>
      <w:r w:rsidRPr="000021B3">
        <w:rPr>
          <w:rFonts w:asciiTheme="minorHAnsi" w:hAnsiTheme="minorHAnsi"/>
          <w:sz w:val="24"/>
          <w:szCs w:val="24"/>
        </w:rPr>
        <w:t>Introduction</w:t>
      </w:r>
      <w:bookmarkEnd w:id="1"/>
    </w:p>
    <w:p w14:paraId="06748090" w14:textId="697CF890" w:rsidR="000721FB" w:rsidRPr="001754BD" w:rsidRDefault="000721FB" w:rsidP="001754BD">
      <w:pPr>
        <w:spacing w:line="276" w:lineRule="auto"/>
        <w:jc w:val="both"/>
        <w:rPr>
          <w:rFonts w:cstheme="minorHAnsi"/>
        </w:rPr>
      </w:pPr>
      <w:r w:rsidRPr="001754BD">
        <w:rPr>
          <w:rFonts w:cstheme="minorHAnsi"/>
        </w:rPr>
        <w:t xml:space="preserve">The </w:t>
      </w:r>
      <w:r w:rsidR="006743EF">
        <w:rPr>
          <w:rFonts w:cstheme="minorHAnsi"/>
        </w:rPr>
        <w:t xml:space="preserve">Scottish Foundation School </w:t>
      </w:r>
      <w:r w:rsidRPr="001754BD">
        <w:rPr>
          <w:rFonts w:cstheme="minorHAnsi"/>
        </w:rPr>
        <w:t>Int</w:t>
      </w:r>
      <w:r w:rsidR="001F7984">
        <w:rPr>
          <w:rFonts w:cstheme="minorHAnsi"/>
        </w:rPr>
        <w:t>er</w:t>
      </w:r>
      <w:r w:rsidRPr="001754BD">
        <w:rPr>
          <w:rFonts w:cstheme="minorHAnsi"/>
        </w:rPr>
        <w:t xml:space="preserve">-Regional Transfer (IRT) process has been developed to support </w:t>
      </w:r>
      <w:r w:rsidR="006743EF">
        <w:rPr>
          <w:rFonts w:cstheme="minorHAnsi"/>
        </w:rPr>
        <w:t xml:space="preserve">Foundation </w:t>
      </w:r>
      <w:r w:rsidRPr="001754BD">
        <w:rPr>
          <w:rFonts w:cstheme="minorHAnsi"/>
        </w:rPr>
        <w:t xml:space="preserve">trainees who have had an unforeseen, significant change in circumstance since the commencement of their current training programme in Scotland. </w:t>
      </w:r>
    </w:p>
    <w:p w14:paraId="3E74C012" w14:textId="77777777" w:rsidR="000721FB" w:rsidRPr="001754BD" w:rsidRDefault="000721FB" w:rsidP="001754BD">
      <w:pPr>
        <w:spacing w:line="276" w:lineRule="auto"/>
        <w:jc w:val="both"/>
        <w:rPr>
          <w:rFonts w:cstheme="minorHAnsi"/>
        </w:rPr>
      </w:pPr>
    </w:p>
    <w:p w14:paraId="1FF94F61" w14:textId="42985829" w:rsidR="000721FB" w:rsidRPr="001754BD" w:rsidRDefault="000721FB" w:rsidP="001754BD">
      <w:pPr>
        <w:spacing w:line="276" w:lineRule="auto"/>
        <w:jc w:val="both"/>
        <w:rPr>
          <w:rFonts w:cstheme="minorHAnsi"/>
        </w:rPr>
      </w:pPr>
      <w:r w:rsidRPr="001754BD">
        <w:rPr>
          <w:rFonts w:cstheme="minorHAnsi"/>
        </w:rPr>
        <w:t xml:space="preserve">“An unforeseen, significant change in circumstances” should relate </w:t>
      </w:r>
      <w:r w:rsidR="008C5103" w:rsidRPr="001754BD">
        <w:rPr>
          <w:rFonts w:cstheme="minorHAnsi"/>
        </w:rPr>
        <w:t>to:</w:t>
      </w:r>
    </w:p>
    <w:p w14:paraId="7A9FFAC7" w14:textId="7CCBFAF2" w:rsidR="00D9671A" w:rsidRPr="001754BD" w:rsidRDefault="00D9671A" w:rsidP="436A8683">
      <w:pPr>
        <w:pStyle w:val="ListParagraph"/>
        <w:numPr>
          <w:ilvl w:val="0"/>
          <w:numId w:val="6"/>
        </w:numPr>
        <w:spacing w:after="0" w:line="276" w:lineRule="auto"/>
        <w:jc w:val="both"/>
        <w:rPr>
          <w:rFonts w:asciiTheme="minorHAnsi" w:hAnsiTheme="minorHAnsi" w:cstheme="minorBidi"/>
        </w:rPr>
      </w:pPr>
      <w:r w:rsidRPr="436A8683">
        <w:rPr>
          <w:rFonts w:asciiTheme="minorHAnsi" w:hAnsiTheme="minorHAnsi" w:cstheme="minorBidi"/>
        </w:rPr>
        <w:t>Parental</w:t>
      </w:r>
      <w:r w:rsidR="001F7984" w:rsidRPr="436A8683">
        <w:rPr>
          <w:rFonts w:asciiTheme="minorHAnsi" w:hAnsiTheme="minorHAnsi" w:cstheme="minorBidi"/>
        </w:rPr>
        <w:t>/guardian</w:t>
      </w:r>
      <w:r w:rsidRPr="436A8683">
        <w:rPr>
          <w:rFonts w:asciiTheme="minorHAnsi" w:hAnsiTheme="minorHAnsi" w:cstheme="minorBidi"/>
        </w:rPr>
        <w:t xml:space="preserve"> responsibilities</w:t>
      </w:r>
    </w:p>
    <w:p w14:paraId="3D97099B" w14:textId="186D6C59" w:rsidR="000721FB" w:rsidRPr="001754BD" w:rsidRDefault="00D9671A" w:rsidP="436A8683">
      <w:pPr>
        <w:pStyle w:val="ListParagraph"/>
        <w:numPr>
          <w:ilvl w:val="0"/>
          <w:numId w:val="6"/>
        </w:numPr>
        <w:spacing w:after="0" w:line="276" w:lineRule="auto"/>
        <w:jc w:val="both"/>
        <w:rPr>
          <w:rFonts w:asciiTheme="minorHAnsi" w:hAnsiTheme="minorHAnsi" w:cstheme="minorBidi"/>
        </w:rPr>
      </w:pPr>
      <w:r w:rsidRPr="436A8683">
        <w:rPr>
          <w:rFonts w:asciiTheme="minorHAnsi" w:hAnsiTheme="minorHAnsi" w:cstheme="minorBidi"/>
        </w:rPr>
        <w:t xml:space="preserve">Primary </w:t>
      </w:r>
      <w:r w:rsidR="001F7984" w:rsidRPr="436A8683">
        <w:rPr>
          <w:rFonts w:asciiTheme="minorHAnsi" w:hAnsiTheme="minorHAnsi" w:cstheme="minorBidi"/>
        </w:rPr>
        <w:t>carer</w:t>
      </w:r>
      <w:r w:rsidR="000721FB" w:rsidRPr="436A8683">
        <w:rPr>
          <w:rFonts w:asciiTheme="minorHAnsi" w:hAnsiTheme="minorHAnsi" w:cstheme="minorBidi"/>
        </w:rPr>
        <w:t xml:space="preserve"> responsibilities</w:t>
      </w:r>
    </w:p>
    <w:p w14:paraId="235B95B3" w14:textId="31F59B31" w:rsidR="00D9671A" w:rsidRPr="001754BD" w:rsidRDefault="00D9671A" w:rsidP="436A8683">
      <w:pPr>
        <w:pStyle w:val="ListParagraph"/>
        <w:numPr>
          <w:ilvl w:val="0"/>
          <w:numId w:val="6"/>
        </w:numPr>
        <w:spacing w:after="0" w:line="276" w:lineRule="auto"/>
        <w:jc w:val="both"/>
        <w:rPr>
          <w:rFonts w:asciiTheme="minorHAnsi" w:hAnsiTheme="minorHAnsi" w:cstheme="minorBidi"/>
        </w:rPr>
      </w:pPr>
      <w:r w:rsidRPr="436A8683">
        <w:rPr>
          <w:rFonts w:asciiTheme="minorHAnsi" w:hAnsiTheme="minorHAnsi" w:cstheme="minorBidi"/>
        </w:rPr>
        <w:t xml:space="preserve">Medical condition </w:t>
      </w:r>
      <w:r w:rsidR="00884F81" w:rsidRPr="436A8683">
        <w:rPr>
          <w:rFonts w:asciiTheme="minorHAnsi" w:hAnsiTheme="minorHAnsi" w:cstheme="minorBidi"/>
        </w:rPr>
        <w:t>which includes p</w:t>
      </w:r>
      <w:r w:rsidRPr="436A8683">
        <w:rPr>
          <w:rFonts w:asciiTheme="minorHAnsi" w:hAnsiTheme="minorHAnsi" w:cstheme="minorBidi"/>
        </w:rPr>
        <w:t>ersonal disability as defined by the Equality Act 2010</w:t>
      </w:r>
    </w:p>
    <w:p w14:paraId="29AF1D69" w14:textId="156C5ACE" w:rsidR="5FACBD7F" w:rsidRDefault="5FACBD7F" w:rsidP="436A8683">
      <w:pPr>
        <w:pStyle w:val="ListParagraph"/>
        <w:numPr>
          <w:ilvl w:val="0"/>
          <w:numId w:val="6"/>
        </w:numPr>
        <w:spacing w:after="0" w:line="276" w:lineRule="auto"/>
        <w:jc w:val="both"/>
        <w:rPr>
          <w:rFonts w:asciiTheme="minorHAnsi" w:eastAsiaTheme="minorEastAsia" w:hAnsiTheme="minorHAnsi" w:cstheme="minorBidi"/>
          <w:szCs w:val="22"/>
        </w:rPr>
      </w:pPr>
      <w:r w:rsidRPr="436A8683">
        <w:rPr>
          <w:rFonts w:asciiTheme="minorHAnsi" w:hAnsiTheme="minorHAnsi" w:cstheme="minorBidi"/>
        </w:rPr>
        <w:t>Unique circumstances</w:t>
      </w:r>
    </w:p>
    <w:p w14:paraId="0EDD53E6" w14:textId="77777777" w:rsidR="000721FB" w:rsidRPr="001754BD" w:rsidRDefault="000721FB" w:rsidP="001754BD">
      <w:pPr>
        <w:spacing w:line="276" w:lineRule="auto"/>
        <w:jc w:val="both"/>
        <w:rPr>
          <w:rFonts w:cstheme="minorHAnsi"/>
        </w:rPr>
      </w:pPr>
    </w:p>
    <w:p w14:paraId="5BE86549" w14:textId="231BEF56" w:rsidR="000721FB" w:rsidRPr="001754BD" w:rsidRDefault="000721FB" w:rsidP="001754BD">
      <w:pPr>
        <w:spacing w:line="276" w:lineRule="auto"/>
        <w:jc w:val="both"/>
        <w:rPr>
          <w:rFonts w:cstheme="minorHAnsi"/>
        </w:rPr>
      </w:pPr>
      <w:r w:rsidRPr="001754BD">
        <w:rPr>
          <w:rFonts w:cstheme="minorHAnsi"/>
        </w:rPr>
        <w:t>It should be recognised that transfers are not an entitlement.</w:t>
      </w:r>
      <w:r w:rsidR="001F7984">
        <w:rPr>
          <w:rFonts w:cstheme="minorHAnsi"/>
        </w:rPr>
        <w:t xml:space="preserve"> </w:t>
      </w:r>
      <w:r w:rsidRPr="001754BD">
        <w:rPr>
          <w:rFonts w:cstheme="minorHAnsi"/>
        </w:rPr>
        <w:t>IRTs will depend on compliance with eligibility criteria and evidence requirements, and there being vacancies</w:t>
      </w:r>
      <w:r w:rsidR="00B54948" w:rsidRPr="001754BD">
        <w:rPr>
          <w:rFonts w:cstheme="minorHAnsi"/>
        </w:rPr>
        <w:t xml:space="preserve"> in the training programme in the region </w:t>
      </w:r>
      <w:r w:rsidRPr="001754BD">
        <w:rPr>
          <w:rFonts w:cstheme="minorHAnsi"/>
        </w:rPr>
        <w:t xml:space="preserve">into which trainees are applying to move.  </w:t>
      </w:r>
    </w:p>
    <w:p w14:paraId="7D828D57" w14:textId="77777777" w:rsidR="000721FB" w:rsidRPr="001754BD" w:rsidRDefault="000721FB" w:rsidP="001754BD">
      <w:pPr>
        <w:spacing w:line="276" w:lineRule="auto"/>
        <w:jc w:val="both"/>
        <w:rPr>
          <w:rFonts w:cstheme="minorHAnsi"/>
        </w:rPr>
      </w:pPr>
    </w:p>
    <w:p w14:paraId="01D3AF11" w14:textId="5B26FF08" w:rsidR="00934B37" w:rsidRDefault="000721FB" w:rsidP="2C1DD8CC">
      <w:pPr>
        <w:spacing w:line="276" w:lineRule="auto"/>
        <w:jc w:val="both"/>
      </w:pPr>
      <w:r w:rsidRPr="4620DFDB">
        <w:t xml:space="preserve">Trainees who wish to transfer to England, Wales or Northern Ireland must use the </w:t>
      </w:r>
      <w:hyperlink r:id="rId13">
        <w:r w:rsidRPr="4620DFDB">
          <w:rPr>
            <w:rStyle w:val="Hyperlink"/>
          </w:rPr>
          <w:t>UK</w:t>
        </w:r>
        <w:r w:rsidR="009E576D" w:rsidRPr="4620DFDB">
          <w:rPr>
            <w:rStyle w:val="Hyperlink"/>
          </w:rPr>
          <w:t>FPO</w:t>
        </w:r>
        <w:r w:rsidRPr="4620DFDB">
          <w:rPr>
            <w:rStyle w:val="Hyperlink"/>
          </w:rPr>
          <w:t xml:space="preserve"> </w:t>
        </w:r>
        <w:r w:rsidR="001F7984" w:rsidRPr="4620DFDB">
          <w:rPr>
            <w:rStyle w:val="Hyperlink"/>
          </w:rPr>
          <w:t>Inter-Foundation School Transfer process</w:t>
        </w:r>
      </w:hyperlink>
      <w:r w:rsidR="001F7984" w:rsidRPr="4620DFDB">
        <w:t>.</w:t>
      </w:r>
      <w:r w:rsidR="53E2B44D" w:rsidRPr="4620DFDB">
        <w:t xml:space="preserve"> </w:t>
      </w:r>
      <w:r w:rsidRPr="4620DFDB">
        <w:t>Please note that th</w:t>
      </w:r>
      <w:r w:rsidR="00934B37" w:rsidRPr="4620DFDB">
        <w:t xml:space="preserve">is guidance is for Foundation trainees </w:t>
      </w:r>
      <w:r w:rsidR="00DD370F" w:rsidRPr="4620DFDB">
        <w:t>who are part of a two-year Foundation p</w:t>
      </w:r>
      <w:r w:rsidR="005528BD" w:rsidRPr="4620DFDB">
        <w:t>rogramme</w:t>
      </w:r>
      <w:r w:rsidR="00934B37" w:rsidRPr="4620DFDB">
        <w:t xml:space="preserve">. </w:t>
      </w:r>
      <w:r w:rsidR="005528BD" w:rsidRPr="4620DFDB">
        <w:t xml:space="preserve">Trainees appointed to a F2 Standalone </w:t>
      </w:r>
      <w:r w:rsidR="00417CA1" w:rsidRPr="4620DFDB">
        <w:t xml:space="preserve">post are </w:t>
      </w:r>
      <w:r w:rsidR="00417CA1" w:rsidRPr="4620DFDB">
        <w:rPr>
          <w:b/>
          <w:bCs/>
        </w:rPr>
        <w:t>not</w:t>
      </w:r>
      <w:r w:rsidR="00417CA1" w:rsidRPr="4620DFDB">
        <w:t xml:space="preserve"> eligible to use this transfer process.</w:t>
      </w:r>
    </w:p>
    <w:p w14:paraId="2038CF09" w14:textId="1357D7D7" w:rsidR="00417CA1" w:rsidRDefault="00417CA1" w:rsidP="00417CA1">
      <w:pPr>
        <w:pStyle w:val="NoSpacing"/>
      </w:pPr>
    </w:p>
    <w:p w14:paraId="2C000589" w14:textId="77777777" w:rsidR="00131C0B" w:rsidRDefault="00131C0B" w:rsidP="00417CA1">
      <w:pPr>
        <w:pStyle w:val="NoSpacing"/>
      </w:pPr>
    </w:p>
    <w:p w14:paraId="71492C3E" w14:textId="1877F37B" w:rsidR="000721FB" w:rsidRPr="000021B3" w:rsidRDefault="000721FB" w:rsidP="000021B3">
      <w:pPr>
        <w:pStyle w:val="Heading1"/>
        <w:jc w:val="left"/>
        <w:rPr>
          <w:rFonts w:asciiTheme="minorHAnsi" w:hAnsiTheme="minorHAnsi"/>
          <w:sz w:val="24"/>
          <w:szCs w:val="24"/>
        </w:rPr>
      </w:pPr>
      <w:bookmarkStart w:id="2" w:name="_Toc40878224"/>
      <w:r w:rsidRPr="000021B3">
        <w:rPr>
          <w:rFonts w:asciiTheme="minorHAnsi" w:hAnsiTheme="minorHAnsi"/>
          <w:sz w:val="24"/>
          <w:szCs w:val="24"/>
        </w:rPr>
        <w:t xml:space="preserve">How to </w:t>
      </w:r>
      <w:r w:rsidR="00163052" w:rsidRPr="000021B3">
        <w:rPr>
          <w:rFonts w:asciiTheme="minorHAnsi" w:hAnsiTheme="minorHAnsi"/>
          <w:sz w:val="24"/>
          <w:szCs w:val="24"/>
        </w:rPr>
        <w:t>U</w:t>
      </w:r>
      <w:r w:rsidRPr="000021B3">
        <w:rPr>
          <w:rFonts w:asciiTheme="minorHAnsi" w:hAnsiTheme="minorHAnsi"/>
          <w:sz w:val="24"/>
          <w:szCs w:val="24"/>
        </w:rPr>
        <w:t>se this Guide</w:t>
      </w:r>
      <w:bookmarkEnd w:id="2"/>
    </w:p>
    <w:p w14:paraId="1C072CC2" w14:textId="78881AD3" w:rsidR="000721FB" w:rsidRPr="0046523D" w:rsidRDefault="000721FB" w:rsidP="001754BD">
      <w:pPr>
        <w:spacing w:line="276" w:lineRule="auto"/>
        <w:jc w:val="both"/>
        <w:rPr>
          <w:rFonts w:cstheme="minorHAnsi"/>
        </w:rPr>
      </w:pPr>
      <w:r w:rsidRPr="001754BD">
        <w:rPr>
          <w:rFonts w:cstheme="minorHAnsi"/>
        </w:rPr>
        <w:t xml:space="preserve">This guide is designed to provide information and practical guidance for trainees considering applying for transfer under the IRT process. It describes the eligibility criteria and lists the documents required to support an application. </w:t>
      </w:r>
      <w:r w:rsidRPr="0046523D">
        <w:rPr>
          <w:rFonts w:cstheme="minorHAnsi"/>
        </w:rPr>
        <w:t xml:space="preserve">Please read this guide carefully before applying for an IRT to ensure you meet the eligibility criteria and supply the </w:t>
      </w:r>
      <w:r w:rsidR="00D66C81" w:rsidRPr="0046523D">
        <w:rPr>
          <w:rFonts w:cstheme="minorHAnsi"/>
        </w:rPr>
        <w:t>correct documents</w:t>
      </w:r>
      <w:r w:rsidRPr="0046523D">
        <w:rPr>
          <w:rFonts w:cstheme="minorHAnsi"/>
        </w:rPr>
        <w:t xml:space="preserve"> along with your application.</w:t>
      </w:r>
    </w:p>
    <w:p w14:paraId="5006D2FA" w14:textId="779EA3FD" w:rsidR="00FA3793" w:rsidRDefault="00FA3793" w:rsidP="001754BD">
      <w:pPr>
        <w:pStyle w:val="NoSpacing"/>
        <w:spacing w:line="276" w:lineRule="auto"/>
        <w:rPr>
          <w:rFonts w:cstheme="minorHAnsi"/>
        </w:rPr>
      </w:pPr>
    </w:p>
    <w:p w14:paraId="1C060DEF" w14:textId="77777777" w:rsidR="003D3DA2" w:rsidRPr="003D3DA2" w:rsidRDefault="003D3DA2" w:rsidP="001754BD">
      <w:pPr>
        <w:pStyle w:val="NoSpacing"/>
        <w:spacing w:line="276" w:lineRule="auto"/>
        <w:rPr>
          <w:rFonts w:cstheme="minorHAnsi"/>
        </w:rPr>
      </w:pPr>
    </w:p>
    <w:p w14:paraId="399138D5" w14:textId="181767C0" w:rsidR="000721FB" w:rsidRPr="003D3DA2" w:rsidRDefault="003D3DA2" w:rsidP="00243038">
      <w:pPr>
        <w:pStyle w:val="Heading1"/>
        <w:jc w:val="left"/>
        <w:rPr>
          <w:rFonts w:asciiTheme="minorHAnsi" w:hAnsiTheme="minorHAnsi" w:cstheme="minorHAnsi"/>
          <w:sz w:val="24"/>
          <w:szCs w:val="24"/>
        </w:rPr>
      </w:pPr>
      <w:bookmarkStart w:id="3" w:name="_Toc40878225"/>
      <w:r>
        <w:rPr>
          <w:rFonts w:asciiTheme="minorHAnsi" w:hAnsiTheme="minorHAnsi" w:cstheme="minorHAnsi"/>
          <w:sz w:val="24"/>
          <w:szCs w:val="24"/>
        </w:rPr>
        <w:t>Before Applying</w:t>
      </w:r>
      <w:bookmarkEnd w:id="3"/>
    </w:p>
    <w:p w14:paraId="4B8B9335" w14:textId="77777777" w:rsidR="0034488F" w:rsidRPr="0034488F" w:rsidRDefault="000721FB" w:rsidP="00AC7C47">
      <w:pPr>
        <w:pStyle w:val="NoSpacing"/>
        <w:numPr>
          <w:ilvl w:val="0"/>
          <w:numId w:val="7"/>
        </w:numPr>
        <w:spacing w:line="276" w:lineRule="auto"/>
      </w:pPr>
      <w:r w:rsidRPr="003D3DA2">
        <w:rPr>
          <w:rFonts w:cstheme="minorHAnsi"/>
        </w:rPr>
        <w:t>Trainees must discuss alternative support arran</w:t>
      </w:r>
      <w:r w:rsidR="00360226" w:rsidRPr="003D3DA2">
        <w:rPr>
          <w:rFonts w:cstheme="minorHAnsi"/>
        </w:rPr>
        <w:t xml:space="preserve">gements with their Educational </w:t>
      </w:r>
      <w:r w:rsidRPr="003D3DA2">
        <w:rPr>
          <w:rFonts w:cstheme="minorHAnsi"/>
        </w:rPr>
        <w:t>Supervisor</w:t>
      </w:r>
      <w:r w:rsidR="00F01E46" w:rsidRPr="003D3DA2">
        <w:rPr>
          <w:rFonts w:cstheme="minorHAnsi"/>
        </w:rPr>
        <w:t xml:space="preserve"> </w:t>
      </w:r>
      <w:r w:rsidRPr="003D3DA2">
        <w:rPr>
          <w:rFonts w:cstheme="minorHAnsi"/>
        </w:rPr>
        <w:t>or</w:t>
      </w:r>
      <w:r w:rsidR="00F01E46" w:rsidRPr="003D3DA2">
        <w:rPr>
          <w:rFonts w:cstheme="minorHAnsi"/>
        </w:rPr>
        <w:t xml:space="preserve"> </w:t>
      </w:r>
      <w:r w:rsidR="0034488F">
        <w:rPr>
          <w:rFonts w:cstheme="minorHAnsi"/>
        </w:rPr>
        <w:t xml:space="preserve">Foundation </w:t>
      </w:r>
      <w:r w:rsidR="00F01E46" w:rsidRPr="003D3DA2">
        <w:rPr>
          <w:rFonts w:cstheme="minorHAnsi"/>
        </w:rPr>
        <w:t xml:space="preserve">Programme </w:t>
      </w:r>
      <w:r w:rsidRPr="003D3DA2">
        <w:rPr>
          <w:rFonts w:cstheme="minorHAnsi"/>
        </w:rPr>
        <w:t>Director before applying for an IRT</w:t>
      </w:r>
      <w:r w:rsidR="00F01E46" w:rsidRPr="003D3DA2">
        <w:rPr>
          <w:rFonts w:cstheme="minorHAnsi"/>
        </w:rPr>
        <w:t xml:space="preserve">. </w:t>
      </w:r>
      <w:r w:rsidR="0034488F">
        <w:rPr>
          <w:rFonts w:cstheme="minorHAnsi"/>
        </w:rPr>
        <w:t xml:space="preserve"> </w:t>
      </w:r>
    </w:p>
    <w:p w14:paraId="754C421C" w14:textId="01EF11D4" w:rsidR="00400D70" w:rsidRPr="00400D70" w:rsidRDefault="00B54948" w:rsidP="00AC7C47">
      <w:pPr>
        <w:pStyle w:val="NoSpacing"/>
        <w:numPr>
          <w:ilvl w:val="0"/>
          <w:numId w:val="7"/>
        </w:numPr>
        <w:spacing w:line="276" w:lineRule="auto"/>
      </w:pPr>
      <w:r w:rsidRPr="003D3DA2">
        <w:rPr>
          <w:rFonts w:cstheme="minorHAnsi"/>
        </w:rPr>
        <w:t>Trainees should consider all</w:t>
      </w:r>
      <w:r w:rsidR="007E229E" w:rsidRPr="003D3DA2">
        <w:rPr>
          <w:rFonts w:cstheme="minorHAnsi"/>
        </w:rPr>
        <w:t xml:space="preserve"> </w:t>
      </w:r>
      <w:r w:rsidRPr="003D3DA2">
        <w:rPr>
          <w:rFonts w:cstheme="minorHAnsi"/>
        </w:rPr>
        <w:t>alternatives before applying.</w:t>
      </w:r>
    </w:p>
    <w:p w14:paraId="250CEC2E" w14:textId="1EA60AB8" w:rsidR="00400D70" w:rsidRPr="00400D70" w:rsidRDefault="000721FB" w:rsidP="00AC7C47">
      <w:pPr>
        <w:pStyle w:val="NoSpacing"/>
        <w:numPr>
          <w:ilvl w:val="0"/>
          <w:numId w:val="7"/>
        </w:numPr>
        <w:spacing w:line="276" w:lineRule="auto"/>
      </w:pPr>
      <w:r w:rsidRPr="00400D70">
        <w:rPr>
          <w:rFonts w:cstheme="minorHAnsi"/>
        </w:rPr>
        <w:t xml:space="preserve">Trainees must demonstrate that </w:t>
      </w:r>
      <w:r w:rsidR="001F7984">
        <w:rPr>
          <w:rFonts w:cstheme="minorHAnsi"/>
        </w:rPr>
        <w:t xml:space="preserve">a </w:t>
      </w:r>
      <w:r w:rsidRPr="00400D70">
        <w:rPr>
          <w:rFonts w:cstheme="minorHAnsi"/>
        </w:rPr>
        <w:t>significant change to personal circumstances has occurred that could not have been foreseen at the time of commencing their training</w:t>
      </w:r>
      <w:r w:rsidR="00950044" w:rsidRPr="00400D70">
        <w:rPr>
          <w:rFonts w:cstheme="minorHAnsi"/>
        </w:rPr>
        <w:t xml:space="preserve"> </w:t>
      </w:r>
      <w:r w:rsidR="00F01E46" w:rsidRPr="00400D70">
        <w:rPr>
          <w:rFonts w:cstheme="minorHAnsi"/>
        </w:rPr>
        <w:t>programme.</w:t>
      </w:r>
      <w:r w:rsidR="00950044" w:rsidRPr="00400D70">
        <w:rPr>
          <w:rFonts w:cstheme="minorHAnsi"/>
        </w:rPr>
        <w:t xml:space="preserve"> </w:t>
      </w:r>
      <w:r w:rsidR="005F0190">
        <w:rPr>
          <w:rFonts w:cstheme="minorHAnsi"/>
        </w:rPr>
        <w:t xml:space="preserve"> </w:t>
      </w:r>
      <w:r w:rsidR="00B54948" w:rsidRPr="00400D70">
        <w:rPr>
          <w:rFonts w:cstheme="minorHAnsi"/>
        </w:rPr>
        <w:t>Criteria</w:t>
      </w:r>
      <w:r w:rsidR="007E229E" w:rsidRPr="00400D70">
        <w:rPr>
          <w:rFonts w:cstheme="minorHAnsi"/>
        </w:rPr>
        <w:t xml:space="preserve"> </w:t>
      </w:r>
      <w:r w:rsidR="00360226" w:rsidRPr="00400D70">
        <w:rPr>
          <w:rFonts w:cstheme="minorHAnsi"/>
        </w:rPr>
        <w:t>for</w:t>
      </w:r>
      <w:r w:rsidR="000F2679" w:rsidRPr="00400D70">
        <w:rPr>
          <w:rFonts w:cstheme="minorHAnsi"/>
        </w:rPr>
        <w:t xml:space="preserve"> </w:t>
      </w:r>
      <w:r w:rsidR="00360226" w:rsidRPr="00400D70">
        <w:rPr>
          <w:rFonts w:cstheme="minorHAnsi"/>
        </w:rPr>
        <w:t>change</w:t>
      </w:r>
      <w:r w:rsidRPr="00400D70">
        <w:rPr>
          <w:rFonts w:cstheme="minorHAnsi"/>
        </w:rPr>
        <w:t xml:space="preserve"> in circumstances are detailed in Section 5.</w:t>
      </w:r>
    </w:p>
    <w:p w14:paraId="503FAAB0" w14:textId="77777777" w:rsidR="005F0190" w:rsidRPr="005F0190" w:rsidRDefault="000721FB" w:rsidP="00AC7C47">
      <w:pPr>
        <w:pStyle w:val="NoSpacing"/>
        <w:numPr>
          <w:ilvl w:val="0"/>
          <w:numId w:val="7"/>
        </w:numPr>
        <w:spacing w:line="276" w:lineRule="auto"/>
      </w:pPr>
      <w:r w:rsidRPr="00400D70">
        <w:rPr>
          <w:rFonts w:cstheme="minorHAnsi"/>
        </w:rPr>
        <w:t xml:space="preserve">Changes to personal circumstances must have occurred before making an application and applications cannot be based on expected or anticipated future events.  </w:t>
      </w:r>
    </w:p>
    <w:p w14:paraId="4CF82D23" w14:textId="77777777" w:rsidR="005F0190" w:rsidRPr="005F0190" w:rsidRDefault="000721FB" w:rsidP="00AC7C47">
      <w:pPr>
        <w:pStyle w:val="NoSpacing"/>
        <w:numPr>
          <w:ilvl w:val="0"/>
          <w:numId w:val="7"/>
        </w:numPr>
        <w:spacing w:line="276" w:lineRule="auto"/>
      </w:pPr>
      <w:r w:rsidRPr="005F0190">
        <w:rPr>
          <w:rFonts w:cstheme="minorHAnsi"/>
        </w:rPr>
        <w:t>As trainees will require statements and supporting evidence from medical specialists</w:t>
      </w:r>
      <w:r w:rsidR="00F01E46" w:rsidRPr="005F0190">
        <w:rPr>
          <w:rFonts w:cstheme="minorHAnsi"/>
        </w:rPr>
        <w:t xml:space="preserve"> </w:t>
      </w:r>
      <w:r w:rsidRPr="005F0190">
        <w:rPr>
          <w:rFonts w:cstheme="minorHAnsi"/>
        </w:rPr>
        <w:t>and/or local authorities it is recommended that they allo</w:t>
      </w:r>
      <w:r w:rsidR="00F01E46" w:rsidRPr="005F0190">
        <w:rPr>
          <w:rFonts w:cstheme="minorHAnsi"/>
        </w:rPr>
        <w:t>w sufficient time for this to be</w:t>
      </w:r>
      <w:r w:rsidR="007E229E" w:rsidRPr="005F0190">
        <w:rPr>
          <w:rFonts w:cstheme="minorHAnsi"/>
        </w:rPr>
        <w:t xml:space="preserve"> </w:t>
      </w:r>
      <w:r w:rsidRPr="005F0190">
        <w:rPr>
          <w:rFonts w:cstheme="minorHAnsi"/>
        </w:rPr>
        <w:t xml:space="preserve">done. </w:t>
      </w:r>
    </w:p>
    <w:p w14:paraId="4E1B39B6" w14:textId="62F5EE3D" w:rsidR="000721FB" w:rsidRPr="005F0190" w:rsidRDefault="000721FB" w:rsidP="00AC7C47">
      <w:pPr>
        <w:pStyle w:val="NoSpacing"/>
        <w:numPr>
          <w:ilvl w:val="0"/>
          <w:numId w:val="7"/>
        </w:numPr>
        <w:spacing w:line="276" w:lineRule="auto"/>
      </w:pPr>
      <w:r w:rsidRPr="005F0190">
        <w:rPr>
          <w:rFonts w:cstheme="minorHAnsi"/>
        </w:rPr>
        <w:t xml:space="preserve">Trainees </w:t>
      </w:r>
      <w:r w:rsidR="00B54948" w:rsidRPr="005F0190">
        <w:rPr>
          <w:rFonts w:cstheme="minorHAnsi"/>
        </w:rPr>
        <w:t>may</w:t>
      </w:r>
      <w:r w:rsidRPr="005F0190">
        <w:rPr>
          <w:rFonts w:cstheme="minorHAnsi"/>
        </w:rPr>
        <w:t xml:space="preserve"> request transfers to a programme in a different geography but </w:t>
      </w:r>
      <w:r w:rsidR="00B54948" w:rsidRPr="005F0190">
        <w:rPr>
          <w:rFonts w:cstheme="minorHAnsi"/>
        </w:rPr>
        <w:t>may not</w:t>
      </w:r>
      <w:r w:rsidRPr="005F0190">
        <w:rPr>
          <w:rFonts w:cstheme="minorHAnsi"/>
        </w:rPr>
        <w:t xml:space="preserve"> specify particular posts or rotations they wish to be placed in at the IRT application stage. This will be</w:t>
      </w:r>
      <w:r w:rsidR="007E229E" w:rsidRPr="005F0190">
        <w:rPr>
          <w:rFonts w:cstheme="minorHAnsi"/>
        </w:rPr>
        <w:t xml:space="preserve"> d</w:t>
      </w:r>
      <w:r w:rsidRPr="005F0190">
        <w:rPr>
          <w:rFonts w:cstheme="minorHAnsi"/>
        </w:rPr>
        <w:t>iscussed at a later stage in the process</w:t>
      </w:r>
      <w:r w:rsidR="007E229E" w:rsidRPr="005F0190">
        <w:rPr>
          <w:rFonts w:cstheme="minorHAnsi"/>
        </w:rPr>
        <w:t xml:space="preserve"> w</w:t>
      </w:r>
      <w:r w:rsidRPr="005F0190">
        <w:rPr>
          <w:rFonts w:cstheme="minorHAnsi"/>
        </w:rPr>
        <w:t>it</w:t>
      </w:r>
      <w:r w:rsidR="007E229E" w:rsidRPr="005F0190">
        <w:rPr>
          <w:rFonts w:cstheme="minorHAnsi"/>
        </w:rPr>
        <w:t>h t</w:t>
      </w:r>
      <w:r w:rsidRPr="005F0190">
        <w:rPr>
          <w:rFonts w:cstheme="minorHAnsi"/>
        </w:rPr>
        <w:t>h</w:t>
      </w:r>
      <w:r w:rsidR="007E229E" w:rsidRPr="005F0190">
        <w:rPr>
          <w:rFonts w:cstheme="minorHAnsi"/>
        </w:rPr>
        <w:t xml:space="preserve">e </w:t>
      </w:r>
      <w:r w:rsidRPr="005F0190">
        <w:rPr>
          <w:rFonts w:cstheme="minorHAnsi"/>
        </w:rPr>
        <w:t xml:space="preserve">trainees who have been accepted into </w:t>
      </w:r>
      <w:r w:rsidR="00B54948" w:rsidRPr="005F0190">
        <w:rPr>
          <w:rFonts w:cstheme="minorHAnsi"/>
        </w:rPr>
        <w:t>a</w:t>
      </w:r>
      <w:r w:rsidRPr="005F0190">
        <w:rPr>
          <w:rFonts w:cstheme="minorHAnsi"/>
        </w:rPr>
        <w:t xml:space="preserve"> new region.</w:t>
      </w:r>
    </w:p>
    <w:p w14:paraId="0581E764" w14:textId="3B418FFF" w:rsidR="000721FB" w:rsidRDefault="000721FB" w:rsidP="009B250D">
      <w:pPr>
        <w:tabs>
          <w:tab w:val="left" w:pos="567"/>
        </w:tabs>
        <w:spacing w:line="276" w:lineRule="auto"/>
        <w:jc w:val="both"/>
        <w:rPr>
          <w:rFonts w:cstheme="minorHAnsi"/>
        </w:rPr>
      </w:pPr>
    </w:p>
    <w:p w14:paraId="6396ACDC" w14:textId="77777777" w:rsidR="000721FB" w:rsidRPr="00C50C73" w:rsidRDefault="000721FB" w:rsidP="00C50C73">
      <w:pPr>
        <w:pStyle w:val="Heading1"/>
        <w:jc w:val="left"/>
        <w:rPr>
          <w:rFonts w:asciiTheme="minorHAnsi" w:hAnsiTheme="minorHAnsi" w:cstheme="minorHAnsi"/>
          <w:sz w:val="24"/>
          <w:szCs w:val="24"/>
        </w:rPr>
      </w:pPr>
      <w:bookmarkStart w:id="4" w:name="_Toc40878226"/>
      <w:r w:rsidRPr="00C50C73">
        <w:rPr>
          <w:rFonts w:asciiTheme="minorHAnsi" w:hAnsiTheme="minorHAnsi" w:cstheme="minorHAnsi"/>
          <w:sz w:val="24"/>
          <w:szCs w:val="24"/>
        </w:rPr>
        <w:t>Eligibility Criteria</w:t>
      </w:r>
      <w:bookmarkEnd w:id="4"/>
    </w:p>
    <w:p w14:paraId="7DFED846" w14:textId="17625390" w:rsidR="002D7948" w:rsidRDefault="000721FB" w:rsidP="00AC7C47">
      <w:pPr>
        <w:pStyle w:val="NoSpacing"/>
        <w:numPr>
          <w:ilvl w:val="0"/>
          <w:numId w:val="8"/>
        </w:numPr>
        <w:spacing w:line="276" w:lineRule="auto"/>
      </w:pPr>
      <w:r w:rsidRPr="009B6366">
        <w:t xml:space="preserve">Trainees must have experienced a change in their personal circumstances relating to one of the four criteria detailed in </w:t>
      </w:r>
      <w:r w:rsidR="001F7984">
        <w:t xml:space="preserve">the </w:t>
      </w:r>
      <w:r w:rsidRPr="009B6366">
        <w:t xml:space="preserve">subsequent section </w:t>
      </w:r>
      <w:r w:rsidR="002D7948">
        <w:t xml:space="preserve">either before or </w:t>
      </w:r>
      <w:r w:rsidRPr="009B6366">
        <w:t xml:space="preserve">after commencement in their </w:t>
      </w:r>
      <w:r w:rsidR="002D7948">
        <w:t xml:space="preserve">Foundation </w:t>
      </w:r>
      <w:r w:rsidRPr="009B6366">
        <w:t xml:space="preserve">programme.  </w:t>
      </w:r>
    </w:p>
    <w:p w14:paraId="005A1065" w14:textId="322C7755" w:rsidR="002D7948" w:rsidRPr="002D7948" w:rsidRDefault="000721FB" w:rsidP="00AC7C47">
      <w:pPr>
        <w:pStyle w:val="NoSpacing"/>
        <w:numPr>
          <w:ilvl w:val="0"/>
          <w:numId w:val="8"/>
        </w:numPr>
        <w:spacing w:line="276" w:lineRule="auto"/>
      </w:pPr>
      <w:r w:rsidRPr="002D7948">
        <w:rPr>
          <w:rFonts w:cstheme="minorHAnsi"/>
        </w:rPr>
        <w:t>Trainees should be progressing satisfactorily</w:t>
      </w:r>
      <w:r w:rsidR="00F01E46" w:rsidRPr="002D7948">
        <w:rPr>
          <w:rFonts w:cstheme="minorHAnsi"/>
        </w:rPr>
        <w:t xml:space="preserve">. </w:t>
      </w:r>
      <w:r w:rsidRPr="002D7948">
        <w:rPr>
          <w:rFonts w:cstheme="minorHAnsi"/>
        </w:rPr>
        <w:t>Trainees</w:t>
      </w:r>
      <w:r w:rsidR="00F01E46" w:rsidRPr="002D7948">
        <w:rPr>
          <w:rFonts w:cstheme="minorHAnsi"/>
        </w:rPr>
        <w:t xml:space="preserve"> </w:t>
      </w:r>
      <w:r w:rsidRPr="002D7948">
        <w:rPr>
          <w:rFonts w:cstheme="minorHAnsi"/>
        </w:rPr>
        <w:t>are</w:t>
      </w:r>
      <w:r w:rsidR="00F01E46" w:rsidRPr="002D7948">
        <w:rPr>
          <w:rFonts w:cstheme="minorHAnsi"/>
        </w:rPr>
        <w:t xml:space="preserve"> </w:t>
      </w:r>
      <w:r w:rsidRPr="002D7948">
        <w:rPr>
          <w:rFonts w:cstheme="minorHAnsi"/>
        </w:rPr>
        <w:t>also required to confirm they have no unresolved “cause for concern”</w:t>
      </w:r>
      <w:r w:rsidR="00360226" w:rsidRPr="002D7948">
        <w:rPr>
          <w:rFonts w:cstheme="minorHAnsi"/>
        </w:rPr>
        <w:t xml:space="preserve"> </w:t>
      </w:r>
      <w:r w:rsidR="00213C61" w:rsidRPr="002D7948">
        <w:rPr>
          <w:rFonts w:cstheme="minorHAnsi"/>
        </w:rPr>
        <w:t>at time of application</w:t>
      </w:r>
      <w:r w:rsidRPr="002D7948">
        <w:rPr>
          <w:rFonts w:cstheme="minorHAnsi"/>
        </w:rPr>
        <w:t>.</w:t>
      </w:r>
      <w:r w:rsidR="00D3042D">
        <w:rPr>
          <w:rFonts w:cstheme="minorHAnsi"/>
        </w:rPr>
        <w:t xml:space="preserve"> </w:t>
      </w:r>
      <w:r w:rsidRPr="002D7948">
        <w:rPr>
          <w:rFonts w:cstheme="minorHAnsi"/>
        </w:rPr>
        <w:t>Any unresolved “cause for concern”</w:t>
      </w:r>
      <w:r w:rsidR="00360226" w:rsidRPr="002D7948">
        <w:rPr>
          <w:rFonts w:cstheme="minorHAnsi"/>
        </w:rPr>
        <w:t xml:space="preserve"> </w:t>
      </w:r>
      <w:r w:rsidRPr="002D7948">
        <w:rPr>
          <w:rFonts w:cstheme="minorHAnsi"/>
        </w:rPr>
        <w:t>may result in trainee’s application not being eligible for the IRT process.</w:t>
      </w:r>
      <w:r w:rsidR="00D3042D">
        <w:rPr>
          <w:rFonts w:cstheme="minorHAnsi"/>
        </w:rPr>
        <w:t xml:space="preserve"> </w:t>
      </w:r>
    </w:p>
    <w:p w14:paraId="2C2E31B8" w14:textId="77777777" w:rsidR="002D7948" w:rsidRPr="002D7948" w:rsidRDefault="000721FB" w:rsidP="00AC7C47">
      <w:pPr>
        <w:pStyle w:val="NoSpacing"/>
        <w:numPr>
          <w:ilvl w:val="0"/>
          <w:numId w:val="8"/>
        </w:numPr>
        <w:spacing w:line="276" w:lineRule="auto"/>
      </w:pPr>
      <w:r w:rsidRPr="002D7948">
        <w:rPr>
          <w:rFonts w:cstheme="minorHAnsi"/>
        </w:rPr>
        <w:t xml:space="preserve">Trainees </w:t>
      </w:r>
      <w:r w:rsidR="00D6093F" w:rsidRPr="002D7948">
        <w:rPr>
          <w:rFonts w:cstheme="minorHAnsi"/>
        </w:rPr>
        <w:t xml:space="preserve">must have at least 12 </w:t>
      </w:r>
      <w:r w:rsidR="0037440C" w:rsidRPr="002D7948">
        <w:rPr>
          <w:rFonts w:cstheme="minorHAnsi"/>
        </w:rPr>
        <w:t xml:space="preserve">calendar </w:t>
      </w:r>
      <w:r w:rsidR="00D6093F" w:rsidRPr="002D7948">
        <w:rPr>
          <w:rFonts w:cstheme="minorHAnsi"/>
        </w:rPr>
        <w:t>months to complete their programme at the point of transfer.</w:t>
      </w:r>
    </w:p>
    <w:p w14:paraId="4BE16A96" w14:textId="6EEABE4F" w:rsidR="000721FB" w:rsidRPr="002D7948" w:rsidRDefault="000721FB" w:rsidP="00AC7C47">
      <w:pPr>
        <w:pStyle w:val="NoSpacing"/>
        <w:numPr>
          <w:ilvl w:val="0"/>
          <w:numId w:val="8"/>
        </w:numPr>
        <w:spacing w:line="276" w:lineRule="auto"/>
      </w:pPr>
      <w:r w:rsidRPr="002D7948">
        <w:rPr>
          <w:rFonts w:cstheme="minorHAnsi"/>
        </w:rPr>
        <w:t>In order to be eligible to apply for a transfer under the IRT process traine</w:t>
      </w:r>
      <w:r w:rsidR="00B60A47" w:rsidRPr="002D7948">
        <w:rPr>
          <w:rFonts w:cstheme="minorHAnsi"/>
        </w:rPr>
        <w:t>es must supply t</w:t>
      </w:r>
      <w:r w:rsidRPr="002D7948">
        <w:rPr>
          <w:rFonts w:cstheme="minorHAnsi"/>
        </w:rPr>
        <w:t xml:space="preserve">he required evidence to support their application. Failure to supply all documents will invalidate the application.  </w:t>
      </w:r>
    </w:p>
    <w:p w14:paraId="07394BB1" w14:textId="097A9E73" w:rsidR="00346F44" w:rsidRPr="001754BD" w:rsidRDefault="00346F44" w:rsidP="001754BD">
      <w:pPr>
        <w:pStyle w:val="NoSpacing"/>
        <w:spacing w:line="276" w:lineRule="auto"/>
        <w:rPr>
          <w:rFonts w:cstheme="minorHAnsi"/>
        </w:rPr>
      </w:pPr>
    </w:p>
    <w:p w14:paraId="401D5D32" w14:textId="77777777" w:rsidR="00346F44" w:rsidRPr="001754BD" w:rsidRDefault="00346F44" w:rsidP="001754BD">
      <w:pPr>
        <w:pStyle w:val="NoSpacing"/>
        <w:spacing w:line="276" w:lineRule="auto"/>
        <w:rPr>
          <w:rFonts w:cstheme="minorHAnsi"/>
        </w:rPr>
      </w:pPr>
    </w:p>
    <w:p w14:paraId="133CBAB1" w14:textId="3E93D303" w:rsidR="000721FB" w:rsidRDefault="000721FB" w:rsidP="00727DA1">
      <w:pPr>
        <w:pStyle w:val="Heading1"/>
        <w:jc w:val="left"/>
        <w:rPr>
          <w:rFonts w:asciiTheme="minorHAnsi" w:hAnsiTheme="minorHAnsi" w:cstheme="minorHAnsi"/>
          <w:sz w:val="24"/>
          <w:szCs w:val="24"/>
        </w:rPr>
      </w:pPr>
      <w:bookmarkStart w:id="5" w:name="_Toc40878227"/>
      <w:r w:rsidRPr="00727DA1">
        <w:rPr>
          <w:rFonts w:asciiTheme="minorHAnsi" w:hAnsiTheme="minorHAnsi" w:cstheme="minorHAnsi"/>
          <w:sz w:val="24"/>
          <w:szCs w:val="24"/>
        </w:rPr>
        <w:t xml:space="preserve">Criteria </w:t>
      </w:r>
      <w:r w:rsidR="00B303D9">
        <w:rPr>
          <w:rFonts w:asciiTheme="minorHAnsi" w:hAnsiTheme="minorHAnsi" w:cstheme="minorHAnsi"/>
          <w:sz w:val="24"/>
          <w:szCs w:val="24"/>
        </w:rPr>
        <w:t>and Supporting Evidence</w:t>
      </w:r>
      <w:bookmarkEnd w:id="5"/>
      <w:r w:rsidR="00B303D9">
        <w:rPr>
          <w:rFonts w:asciiTheme="minorHAnsi" w:hAnsiTheme="minorHAnsi" w:cstheme="minorHAnsi"/>
          <w:sz w:val="24"/>
          <w:szCs w:val="24"/>
        </w:rPr>
        <w:t xml:space="preserve"> </w:t>
      </w:r>
    </w:p>
    <w:p w14:paraId="4812ECBC" w14:textId="77777777" w:rsidR="001F7984" w:rsidRPr="001F7984" w:rsidRDefault="001F7984" w:rsidP="001F7984">
      <w:pPr>
        <w:rPr>
          <w:lang w:eastAsia="en-GB"/>
        </w:rPr>
      </w:pPr>
    </w:p>
    <w:p w14:paraId="03D18116" w14:textId="3E3A7332" w:rsidR="000721FB" w:rsidRPr="001754BD" w:rsidRDefault="000721FB" w:rsidP="001754BD">
      <w:pPr>
        <w:tabs>
          <w:tab w:val="left" w:pos="567"/>
        </w:tabs>
        <w:spacing w:line="276" w:lineRule="auto"/>
        <w:jc w:val="both"/>
        <w:rPr>
          <w:rFonts w:cstheme="minorHAnsi"/>
        </w:rPr>
      </w:pPr>
      <w:r w:rsidRPr="001754BD">
        <w:rPr>
          <w:rFonts w:cstheme="minorHAnsi"/>
        </w:rPr>
        <w:t xml:space="preserve">Trainees </w:t>
      </w:r>
      <w:r w:rsidR="00B54948" w:rsidRPr="001754BD">
        <w:rPr>
          <w:rFonts w:cstheme="minorHAnsi"/>
        </w:rPr>
        <w:t>may</w:t>
      </w:r>
      <w:r w:rsidRPr="001754BD">
        <w:rPr>
          <w:rFonts w:cstheme="minorHAnsi"/>
        </w:rPr>
        <w:t xml:space="preserve"> apply for a transfer under </w:t>
      </w:r>
      <w:r w:rsidRPr="00C93965">
        <w:rPr>
          <w:rFonts w:cstheme="minorHAnsi"/>
          <w:b/>
          <w:bCs/>
        </w:rPr>
        <w:t>one</w:t>
      </w:r>
      <w:r w:rsidRPr="001754BD">
        <w:rPr>
          <w:rFonts w:cstheme="minorHAnsi"/>
        </w:rPr>
        <w:t xml:space="preserve"> of the following criteria.</w:t>
      </w:r>
    </w:p>
    <w:p w14:paraId="1751D67A" w14:textId="77777777" w:rsidR="000721FB" w:rsidRPr="001754BD" w:rsidRDefault="000721FB" w:rsidP="001754BD">
      <w:pPr>
        <w:tabs>
          <w:tab w:val="left" w:pos="567"/>
        </w:tabs>
        <w:spacing w:line="276" w:lineRule="auto"/>
        <w:jc w:val="both"/>
        <w:rPr>
          <w:rFonts w:cstheme="minorHAnsi"/>
        </w:rPr>
      </w:pPr>
    </w:p>
    <w:p w14:paraId="1196C84E" w14:textId="32794794" w:rsidR="009D7E45" w:rsidRDefault="000721FB" w:rsidP="00110654">
      <w:pPr>
        <w:tabs>
          <w:tab w:val="left" w:pos="567"/>
        </w:tabs>
        <w:spacing w:line="276" w:lineRule="auto"/>
        <w:jc w:val="both"/>
        <w:rPr>
          <w:rFonts w:cstheme="minorHAnsi"/>
        </w:rPr>
      </w:pPr>
      <w:r w:rsidRPr="001754BD">
        <w:rPr>
          <w:rFonts w:cstheme="minorHAnsi"/>
          <w:b/>
        </w:rPr>
        <w:t>Criterion 1</w:t>
      </w:r>
      <w:r w:rsidR="00CC6080">
        <w:rPr>
          <w:rFonts w:cstheme="minorHAnsi"/>
          <w:b/>
        </w:rPr>
        <w:t xml:space="preserve"> – Parental/Guardian Responsibilities</w:t>
      </w:r>
    </w:p>
    <w:p w14:paraId="7FE687DC" w14:textId="1E6CA908" w:rsidR="00B32D2B" w:rsidRPr="001754BD" w:rsidRDefault="009D7E45" w:rsidP="436A8683">
      <w:pPr>
        <w:tabs>
          <w:tab w:val="left" w:pos="567"/>
        </w:tabs>
        <w:spacing w:line="276" w:lineRule="auto"/>
        <w:jc w:val="both"/>
      </w:pPr>
      <w:r w:rsidRPr="436A8683">
        <w:t>The trainee is a parent or legal guardian of a child (or children) under the age of 18 who reside primarily with them, and for whom they have had significant change in caring responsibilities, resulting in the need to move location.</w:t>
      </w:r>
      <w:r w:rsidR="00C523A6" w:rsidRPr="436A8683">
        <w:t xml:space="preserve">  The </w:t>
      </w:r>
      <w:r w:rsidR="0094162C" w:rsidRPr="436A8683">
        <w:t xml:space="preserve">supporting documentation form can be found </w:t>
      </w:r>
      <w:hyperlink r:id="rId14">
        <w:r w:rsidR="154ADE32" w:rsidRPr="436A8683">
          <w:rPr>
            <w:rStyle w:val="Hyperlink"/>
          </w:rPr>
          <w:t>here</w:t>
        </w:r>
      </w:hyperlink>
      <w:r w:rsidR="001F7984" w:rsidRPr="436A8683">
        <w:t>. T</w:t>
      </w:r>
      <w:r w:rsidR="009209D6" w:rsidRPr="436A8683">
        <w:t>his need</w:t>
      </w:r>
      <w:r w:rsidR="001F7984" w:rsidRPr="436A8683">
        <w:t>s</w:t>
      </w:r>
      <w:r w:rsidR="009209D6" w:rsidRPr="436A8683">
        <w:t xml:space="preserve"> to be submitted along with the IRT application form. </w:t>
      </w:r>
      <w:r w:rsidR="00BF4270" w:rsidRPr="436A8683">
        <w:t xml:space="preserve">All sections must be </w:t>
      </w:r>
      <w:r w:rsidR="00E076E5" w:rsidRPr="436A8683">
        <w:t>completed,</w:t>
      </w:r>
      <w:r w:rsidR="004662C8" w:rsidRPr="436A8683">
        <w:t xml:space="preserve"> and </w:t>
      </w:r>
      <w:r w:rsidR="00E076E5" w:rsidRPr="436A8683">
        <w:t xml:space="preserve">any </w:t>
      </w:r>
      <w:r w:rsidR="004662C8" w:rsidRPr="436A8683">
        <w:t xml:space="preserve">supporting documentation </w:t>
      </w:r>
      <w:r w:rsidR="00E076E5" w:rsidRPr="436A8683">
        <w:t>must be included as part of the application.</w:t>
      </w:r>
      <w:r w:rsidR="00B32D2B" w:rsidRPr="436A8683">
        <w:t xml:space="preserve"> Where the reason for </w:t>
      </w:r>
      <w:r w:rsidR="008205C2" w:rsidRPr="436A8683">
        <w:t xml:space="preserve">transfer has occurred due to the </w:t>
      </w:r>
      <w:r w:rsidR="00B32D2B" w:rsidRPr="436A8683">
        <w:t>relocation of the other parent/guardian</w:t>
      </w:r>
      <w:r w:rsidR="001F7984" w:rsidRPr="436A8683">
        <w:t xml:space="preserve"> e</w:t>
      </w:r>
      <w:r w:rsidR="00B32D2B" w:rsidRPr="436A8683">
        <w:t xml:space="preserve">vidence of this, for example a job offer, must also be submitted. </w:t>
      </w:r>
    </w:p>
    <w:p w14:paraId="1796A3F5" w14:textId="77777777" w:rsidR="00C93965" w:rsidRPr="001754BD" w:rsidRDefault="00C93965" w:rsidP="00C93965">
      <w:pPr>
        <w:tabs>
          <w:tab w:val="left" w:pos="567"/>
        </w:tabs>
        <w:spacing w:line="276" w:lineRule="auto"/>
        <w:jc w:val="both"/>
        <w:rPr>
          <w:rFonts w:cstheme="minorHAnsi"/>
        </w:rPr>
      </w:pPr>
    </w:p>
    <w:p w14:paraId="091CA8FA" w14:textId="5F6FF37A" w:rsidR="00C93965" w:rsidRDefault="008C316A" w:rsidP="00C93965">
      <w:pPr>
        <w:tabs>
          <w:tab w:val="left" w:pos="567"/>
        </w:tabs>
        <w:spacing w:line="276" w:lineRule="auto"/>
        <w:jc w:val="both"/>
        <w:rPr>
          <w:rFonts w:cstheme="minorHAnsi"/>
        </w:rPr>
      </w:pPr>
      <w:r>
        <w:rPr>
          <w:rFonts w:cstheme="minorHAnsi"/>
        </w:rPr>
        <w:t>The s</w:t>
      </w:r>
      <w:r w:rsidR="00C93965" w:rsidRPr="001754BD">
        <w:rPr>
          <w:rFonts w:cstheme="minorHAnsi"/>
        </w:rPr>
        <w:t>upporting</w:t>
      </w:r>
      <w:r>
        <w:rPr>
          <w:rFonts w:cstheme="minorHAnsi"/>
        </w:rPr>
        <w:t xml:space="preserve"> d</w:t>
      </w:r>
      <w:r w:rsidR="00C93965" w:rsidRPr="001754BD">
        <w:rPr>
          <w:rFonts w:cstheme="minorHAnsi"/>
        </w:rPr>
        <w:t xml:space="preserve">ocument must be completed by the trainee and also a signatory. The signatory must be the trainee’s current Educational Supervisor or </w:t>
      </w:r>
      <w:r>
        <w:rPr>
          <w:rFonts w:cstheme="minorHAnsi"/>
        </w:rPr>
        <w:t xml:space="preserve">Foundation </w:t>
      </w:r>
      <w:r w:rsidR="00C93965" w:rsidRPr="001754BD">
        <w:rPr>
          <w:rFonts w:cstheme="minorHAnsi"/>
        </w:rPr>
        <w:t xml:space="preserve">Programme Director who will confirm, to the best of their knowledge, that they are aware of the change in personal circumstances occurring.  This document will not be used by </w:t>
      </w:r>
      <w:r w:rsidR="005E4BD0">
        <w:rPr>
          <w:rFonts w:cstheme="minorHAnsi"/>
        </w:rPr>
        <w:t xml:space="preserve">the </w:t>
      </w:r>
      <w:r w:rsidR="00C93965" w:rsidRPr="001754BD">
        <w:rPr>
          <w:rFonts w:cstheme="minorHAnsi"/>
        </w:rPr>
        <w:t xml:space="preserve">Educational Supervisor or </w:t>
      </w:r>
      <w:r w:rsidR="00BF4270">
        <w:rPr>
          <w:rFonts w:cstheme="minorHAnsi"/>
        </w:rPr>
        <w:t xml:space="preserve">Foundation </w:t>
      </w:r>
      <w:r w:rsidR="00C93965" w:rsidRPr="001754BD">
        <w:rPr>
          <w:rFonts w:cstheme="minorHAnsi"/>
        </w:rPr>
        <w:t>Programme Director to refuse or deny a transfer request.</w:t>
      </w:r>
    </w:p>
    <w:p w14:paraId="25B7242F" w14:textId="7DF3DFBC" w:rsidR="001F7984" w:rsidRDefault="001F7984" w:rsidP="001F7984">
      <w:pPr>
        <w:pStyle w:val="NoSpacing"/>
      </w:pPr>
    </w:p>
    <w:p w14:paraId="0FDB2623" w14:textId="332263C9" w:rsidR="001F7984" w:rsidRPr="001F7984" w:rsidRDefault="001F7984" w:rsidP="001F7984">
      <w:pPr>
        <w:tabs>
          <w:tab w:val="left" w:pos="567"/>
        </w:tabs>
        <w:spacing w:line="276" w:lineRule="auto"/>
        <w:rPr>
          <w:rFonts w:cstheme="minorHAnsi"/>
          <w:i/>
          <w:iCs/>
        </w:rPr>
      </w:pPr>
      <w:r w:rsidRPr="003740FF">
        <w:rPr>
          <w:rFonts w:cstheme="minorHAnsi"/>
          <w:b/>
          <w:bCs/>
          <w:i/>
          <w:iCs/>
        </w:rPr>
        <w:t>Please note:</w:t>
      </w:r>
      <w:r w:rsidRPr="00F8742E">
        <w:rPr>
          <w:rFonts w:cstheme="minorHAnsi"/>
          <w:i/>
          <w:iCs/>
        </w:rPr>
        <w:t xml:space="preserve"> The criterion is based on childcare.  Pregnancy is not part of this criterion.  A trainee whose </w:t>
      </w:r>
      <w:r w:rsidRPr="00F8742E">
        <w:rPr>
          <w:rFonts w:cstheme="minorHAnsi"/>
          <w:i/>
          <w:iCs/>
          <w:u w:val="single"/>
        </w:rPr>
        <w:t>sole</w:t>
      </w:r>
      <w:r w:rsidRPr="00F8742E">
        <w:rPr>
          <w:rFonts w:cstheme="minorHAnsi"/>
          <w:i/>
          <w:iCs/>
        </w:rPr>
        <w:t xml:space="preserve"> criterion is that she – or a partner – is currently pregnant will not be regarded as eligible.</w:t>
      </w:r>
    </w:p>
    <w:p w14:paraId="2B8B306D" w14:textId="77777777" w:rsidR="00C93965" w:rsidRPr="001754BD" w:rsidRDefault="00C93965" w:rsidP="00C93965">
      <w:pPr>
        <w:tabs>
          <w:tab w:val="left" w:pos="567"/>
        </w:tabs>
        <w:spacing w:line="276" w:lineRule="auto"/>
        <w:jc w:val="both"/>
        <w:rPr>
          <w:rFonts w:cstheme="minorHAnsi"/>
        </w:rPr>
      </w:pPr>
    </w:p>
    <w:p w14:paraId="3E66B94E" w14:textId="77777777" w:rsidR="00D075A0" w:rsidRDefault="00D075A0" w:rsidP="00D075A0">
      <w:pPr>
        <w:tabs>
          <w:tab w:val="left" w:pos="567"/>
        </w:tabs>
        <w:spacing w:line="276" w:lineRule="auto"/>
        <w:jc w:val="both"/>
        <w:rPr>
          <w:rFonts w:cstheme="minorHAnsi"/>
        </w:rPr>
      </w:pPr>
    </w:p>
    <w:p w14:paraId="4524B5BB" w14:textId="0D30080B" w:rsidR="00110654" w:rsidRDefault="000721FB" w:rsidP="00D075A0">
      <w:pPr>
        <w:tabs>
          <w:tab w:val="left" w:pos="567"/>
        </w:tabs>
        <w:spacing w:line="276" w:lineRule="auto"/>
        <w:jc w:val="both"/>
        <w:rPr>
          <w:rFonts w:cstheme="minorHAnsi"/>
          <w:b/>
        </w:rPr>
      </w:pPr>
      <w:r w:rsidRPr="001754BD">
        <w:rPr>
          <w:rFonts w:cstheme="minorHAnsi"/>
          <w:b/>
        </w:rPr>
        <w:t>Criterion 2</w:t>
      </w:r>
      <w:r w:rsidR="00CC6080">
        <w:rPr>
          <w:rFonts w:cstheme="minorHAnsi"/>
          <w:b/>
        </w:rPr>
        <w:t xml:space="preserve"> – Primary Caring Responsibilities</w:t>
      </w:r>
    </w:p>
    <w:p w14:paraId="13778569" w14:textId="6A807454" w:rsidR="00FA71C8" w:rsidRPr="00A81907" w:rsidRDefault="000721FB" w:rsidP="436A8683">
      <w:pPr>
        <w:tabs>
          <w:tab w:val="left" w:pos="567"/>
        </w:tabs>
        <w:spacing w:line="276" w:lineRule="auto"/>
        <w:jc w:val="both"/>
      </w:pPr>
      <w:r w:rsidRPr="436A8683">
        <w:t>The trainee is the primary carer for someone who is expected to be a partner, sibling, parent or child</w:t>
      </w:r>
      <w:r w:rsidR="0065138A" w:rsidRPr="436A8683">
        <w:t>(ren)</w:t>
      </w:r>
      <w:r w:rsidRPr="436A8683">
        <w:t>, and these responsibilities have changed significantly, resulting in the need to move location, since the</w:t>
      </w:r>
      <w:r w:rsidR="001F7984" w:rsidRPr="436A8683">
        <w:t>y applied for or</w:t>
      </w:r>
      <w:r w:rsidRPr="436A8683">
        <w:t xml:space="preserve"> </w:t>
      </w:r>
      <w:r w:rsidR="001F7984" w:rsidRPr="436A8683">
        <w:t>commenced</w:t>
      </w:r>
      <w:r w:rsidRPr="436A8683">
        <w:t xml:space="preserve"> training in their current </w:t>
      </w:r>
      <w:r w:rsidR="00FD45B6" w:rsidRPr="436A8683">
        <w:t>region</w:t>
      </w:r>
      <w:r w:rsidRPr="436A8683">
        <w:t xml:space="preserve">. Trainees who provide care for a person as part of a group of carers </w:t>
      </w:r>
      <w:r w:rsidR="00D075A0" w:rsidRPr="436A8683">
        <w:t>e.g.</w:t>
      </w:r>
      <w:r w:rsidRPr="436A8683">
        <w:t xml:space="preserve"> a family, are not eligible to apply under this criterion.</w:t>
      </w:r>
      <w:r w:rsidR="0037748B" w:rsidRPr="436A8683">
        <w:t xml:space="preserve">  The supporting documentation form can be found </w:t>
      </w:r>
      <w:hyperlink r:id="rId15">
        <w:r w:rsidR="29A1F12F" w:rsidRPr="436A8683">
          <w:rPr>
            <w:rStyle w:val="Hyperlink"/>
          </w:rPr>
          <w:t>here</w:t>
        </w:r>
      </w:hyperlink>
      <w:r w:rsidR="001F7984" w:rsidRPr="436A8683">
        <w:t>. T</w:t>
      </w:r>
      <w:r w:rsidR="0037748B" w:rsidRPr="436A8683">
        <w:t>his need</w:t>
      </w:r>
      <w:r w:rsidR="001F7984" w:rsidRPr="436A8683">
        <w:t>s</w:t>
      </w:r>
      <w:r w:rsidR="0037748B" w:rsidRPr="436A8683">
        <w:t xml:space="preserve"> to be submitted along with the IRT application form. </w:t>
      </w:r>
      <w:r w:rsidR="00FA71C8" w:rsidRPr="436A8683">
        <w:t>All sections must be completed.</w:t>
      </w:r>
      <w:r w:rsidR="001F7984" w:rsidRPr="436A8683">
        <w:t xml:space="preserve"> </w:t>
      </w:r>
      <w:r w:rsidR="001F5E23" w:rsidRPr="436A8683">
        <w:t>The s</w:t>
      </w:r>
      <w:r w:rsidR="00C93965" w:rsidRPr="436A8683">
        <w:t xml:space="preserve">upporting </w:t>
      </w:r>
      <w:r w:rsidR="001F5E23" w:rsidRPr="436A8683">
        <w:t>d</w:t>
      </w:r>
      <w:r w:rsidR="00C93965" w:rsidRPr="436A8683">
        <w:t>ocument</w:t>
      </w:r>
      <w:r w:rsidR="001F5E23" w:rsidRPr="436A8683">
        <w:t xml:space="preserve">ation </w:t>
      </w:r>
      <w:r w:rsidR="00C93965" w:rsidRPr="436A8683">
        <w:t>must be completed by the trainee and by the General Practitioner or Social Worker of the person being cared for by the trainee and will consist of:</w:t>
      </w:r>
    </w:p>
    <w:p w14:paraId="57014310" w14:textId="77777777" w:rsidR="00FA71C8" w:rsidRPr="00A81907" w:rsidRDefault="00C93965" w:rsidP="00AC7C47">
      <w:pPr>
        <w:pStyle w:val="ListParagraph"/>
        <w:numPr>
          <w:ilvl w:val="0"/>
          <w:numId w:val="3"/>
        </w:numPr>
        <w:tabs>
          <w:tab w:val="left" w:pos="567"/>
        </w:tabs>
        <w:spacing w:line="276" w:lineRule="auto"/>
        <w:jc w:val="both"/>
        <w:rPr>
          <w:rFonts w:asciiTheme="minorHAnsi" w:hAnsiTheme="minorHAnsi" w:cstheme="minorHAnsi"/>
        </w:rPr>
      </w:pPr>
      <w:r w:rsidRPr="00A81907">
        <w:rPr>
          <w:rFonts w:asciiTheme="minorHAnsi" w:hAnsiTheme="minorHAnsi" w:cstheme="minorHAnsi"/>
        </w:rPr>
        <w:t>a statement confirming the trainee’s role as primary carer for the person being cared for</w:t>
      </w:r>
    </w:p>
    <w:p w14:paraId="64152CA0" w14:textId="7403B30B" w:rsidR="00C93965" w:rsidRPr="00A81907" w:rsidRDefault="00C93965" w:rsidP="436A8683">
      <w:pPr>
        <w:pStyle w:val="ListParagraph"/>
        <w:numPr>
          <w:ilvl w:val="0"/>
          <w:numId w:val="3"/>
        </w:numPr>
        <w:tabs>
          <w:tab w:val="left" w:pos="567"/>
        </w:tabs>
        <w:spacing w:line="276" w:lineRule="auto"/>
        <w:jc w:val="both"/>
        <w:rPr>
          <w:rFonts w:asciiTheme="minorHAnsi" w:hAnsiTheme="minorHAnsi" w:cstheme="minorBidi"/>
        </w:rPr>
      </w:pPr>
      <w:r w:rsidRPr="436A8683">
        <w:rPr>
          <w:rFonts w:asciiTheme="minorHAnsi" w:hAnsiTheme="minorHAnsi" w:cstheme="minorBidi"/>
        </w:rPr>
        <w:t>care plan for the person being cared for</w:t>
      </w:r>
    </w:p>
    <w:p w14:paraId="0B852C48" w14:textId="75C39ECD" w:rsidR="436A8683" w:rsidRDefault="436A8683" w:rsidP="436A8683">
      <w:pPr>
        <w:spacing w:line="276" w:lineRule="auto"/>
        <w:ind w:left="360"/>
        <w:jc w:val="both"/>
      </w:pPr>
    </w:p>
    <w:p w14:paraId="0B5D40F0" w14:textId="782E15B2" w:rsidR="00F8742E" w:rsidRDefault="000721FB" w:rsidP="00D075A0">
      <w:pPr>
        <w:tabs>
          <w:tab w:val="left" w:pos="567"/>
        </w:tabs>
        <w:spacing w:line="276" w:lineRule="auto"/>
        <w:jc w:val="both"/>
        <w:rPr>
          <w:rFonts w:cstheme="minorHAnsi"/>
          <w:b/>
        </w:rPr>
      </w:pPr>
      <w:r w:rsidRPr="001754BD">
        <w:rPr>
          <w:rFonts w:cstheme="minorHAnsi"/>
          <w:b/>
        </w:rPr>
        <w:t>Criterion 3</w:t>
      </w:r>
      <w:r w:rsidR="00B303D9">
        <w:rPr>
          <w:rFonts w:cstheme="minorHAnsi"/>
          <w:b/>
        </w:rPr>
        <w:t xml:space="preserve"> </w:t>
      </w:r>
      <w:r w:rsidR="00CC6080">
        <w:rPr>
          <w:rFonts w:cstheme="minorHAnsi"/>
          <w:b/>
        </w:rPr>
        <w:t>–</w:t>
      </w:r>
      <w:r w:rsidR="00B303D9">
        <w:rPr>
          <w:rFonts w:cstheme="minorHAnsi"/>
          <w:b/>
        </w:rPr>
        <w:t xml:space="preserve"> </w:t>
      </w:r>
      <w:r w:rsidR="00CC6080">
        <w:rPr>
          <w:rFonts w:cstheme="minorHAnsi"/>
          <w:b/>
        </w:rPr>
        <w:t>Medical Condition</w:t>
      </w:r>
    </w:p>
    <w:p w14:paraId="353D438F" w14:textId="180B8F77" w:rsidR="00110654" w:rsidRPr="001754BD" w:rsidRDefault="00110654" w:rsidP="00D075A0">
      <w:pPr>
        <w:tabs>
          <w:tab w:val="left" w:pos="567"/>
        </w:tabs>
        <w:spacing w:line="276" w:lineRule="auto"/>
        <w:jc w:val="both"/>
        <w:rPr>
          <w:rFonts w:cstheme="minorHAnsi"/>
        </w:rPr>
      </w:pPr>
      <w:r w:rsidRPr="001754BD">
        <w:rPr>
          <w:rFonts w:cstheme="minorHAnsi"/>
        </w:rPr>
        <w:t>The trainee has developed a disability as defined by the Equality Act 2010 (see below) for which treatment is an absolute requirement and where the treatment, care or social requirements can only be carried out in the geographical area the trainee has applied to relocate to, as confirmed by a report from their Occupational Health Physician, GP or their medical specialist.</w:t>
      </w:r>
      <w:r w:rsidR="00F8742E">
        <w:rPr>
          <w:rFonts w:cstheme="minorHAnsi"/>
        </w:rPr>
        <w:t xml:space="preserve">  </w:t>
      </w:r>
    </w:p>
    <w:p w14:paraId="3B3BDC11" w14:textId="1C2A96E4" w:rsidR="000721FB" w:rsidRDefault="000721FB" w:rsidP="00F8742E">
      <w:pPr>
        <w:tabs>
          <w:tab w:val="left" w:pos="567"/>
        </w:tabs>
        <w:spacing w:line="276" w:lineRule="auto"/>
        <w:rPr>
          <w:rFonts w:cstheme="minorHAnsi"/>
        </w:rPr>
      </w:pPr>
    </w:p>
    <w:p w14:paraId="15BD6BA8" w14:textId="6EC98E67" w:rsidR="00B303D9" w:rsidRDefault="00A81907" w:rsidP="436A8683">
      <w:pPr>
        <w:pStyle w:val="NoSpacing"/>
      </w:pPr>
      <w:r w:rsidRPr="436A8683">
        <w:t xml:space="preserve">The supporting documentation form can be found </w:t>
      </w:r>
      <w:hyperlink r:id="rId16">
        <w:r w:rsidR="32C91614" w:rsidRPr="436A8683">
          <w:rPr>
            <w:rStyle w:val="Hyperlink"/>
          </w:rPr>
          <w:t>here</w:t>
        </w:r>
      </w:hyperlink>
      <w:r w:rsidR="32C91614" w:rsidRPr="436A8683">
        <w:t>.</w:t>
      </w:r>
      <w:r w:rsidR="001F7984" w:rsidRPr="436A8683">
        <w:t xml:space="preserve"> T</w:t>
      </w:r>
      <w:r w:rsidRPr="436A8683">
        <w:t>his need</w:t>
      </w:r>
      <w:r w:rsidR="001F7984" w:rsidRPr="436A8683">
        <w:t>s</w:t>
      </w:r>
      <w:r w:rsidRPr="436A8683">
        <w:t xml:space="preserve"> to be submitted along with the IRT application form.  All sections must be completed.</w:t>
      </w:r>
      <w:r w:rsidR="001F5056" w:rsidRPr="436A8683">
        <w:t xml:space="preserve">  </w:t>
      </w:r>
      <w:r w:rsidR="00741DBE" w:rsidRPr="436A8683">
        <w:t>The s</w:t>
      </w:r>
      <w:r w:rsidR="00B303D9" w:rsidRPr="436A8683">
        <w:t xml:space="preserve">upporting </w:t>
      </w:r>
      <w:r w:rsidR="00741DBE" w:rsidRPr="436A8683">
        <w:t>d</w:t>
      </w:r>
      <w:r w:rsidR="00B303D9" w:rsidRPr="436A8683">
        <w:t>ocument</w:t>
      </w:r>
      <w:r w:rsidR="00741DBE" w:rsidRPr="436A8683">
        <w:t xml:space="preserve">ation </w:t>
      </w:r>
      <w:r w:rsidR="00B303D9" w:rsidRPr="436A8683">
        <w:t>must be completed by the trainee and by an Occupational Health Physician, GP or medical specialist, who will be required to:</w:t>
      </w:r>
    </w:p>
    <w:p w14:paraId="4981025C" w14:textId="77777777" w:rsidR="00741DBE" w:rsidRPr="00741DBE" w:rsidRDefault="00B303D9" w:rsidP="00AC7C47">
      <w:pPr>
        <w:pStyle w:val="NoSpacing"/>
        <w:numPr>
          <w:ilvl w:val="0"/>
          <w:numId w:val="11"/>
        </w:numPr>
      </w:pPr>
      <w:r w:rsidRPr="00741DBE">
        <w:rPr>
          <w:rFonts w:cstheme="minorHAnsi"/>
        </w:rPr>
        <w:t>confirm that the trainee has a disability according to the Equality Act 2010</w:t>
      </w:r>
    </w:p>
    <w:p w14:paraId="0001B45D" w14:textId="77777777" w:rsidR="00741DBE" w:rsidRDefault="00B303D9" w:rsidP="00AC7C47">
      <w:pPr>
        <w:pStyle w:val="NoSpacing"/>
        <w:numPr>
          <w:ilvl w:val="0"/>
          <w:numId w:val="11"/>
        </w:numPr>
      </w:pPr>
      <w:r w:rsidRPr="00741DBE">
        <w:rPr>
          <w:rFonts w:cstheme="minorHAnsi"/>
        </w:rPr>
        <w:t>describe the nature of the ongoing treatment and frequency of the follow up required</w:t>
      </w:r>
    </w:p>
    <w:p w14:paraId="2DEE0706" w14:textId="56E73C50" w:rsidR="00B303D9" w:rsidRPr="00741DBE" w:rsidRDefault="00B303D9" w:rsidP="00AC7C47">
      <w:pPr>
        <w:pStyle w:val="NoSpacing"/>
        <w:numPr>
          <w:ilvl w:val="0"/>
          <w:numId w:val="11"/>
        </w:numPr>
      </w:pPr>
      <w:r w:rsidRPr="00741DBE">
        <w:rPr>
          <w:rFonts w:cstheme="minorHAnsi"/>
        </w:rPr>
        <w:t>state why the reasonable adjustment of a transfer needs to be made and how a move would</w:t>
      </w:r>
      <w:r w:rsidR="00741DBE" w:rsidRPr="00741DBE">
        <w:rPr>
          <w:rFonts w:cstheme="minorHAnsi"/>
        </w:rPr>
        <w:t xml:space="preserve"> </w:t>
      </w:r>
      <w:r w:rsidRPr="00741DBE">
        <w:rPr>
          <w:rFonts w:cstheme="minorHAnsi"/>
        </w:rPr>
        <w:t>support the trainee in their change of circumstances</w:t>
      </w:r>
    </w:p>
    <w:p w14:paraId="1F902F00" w14:textId="318BCE4B" w:rsidR="00B303D9" w:rsidRDefault="00B303D9" w:rsidP="00B303D9">
      <w:pPr>
        <w:tabs>
          <w:tab w:val="left" w:pos="567"/>
        </w:tabs>
        <w:spacing w:line="276" w:lineRule="auto"/>
        <w:jc w:val="both"/>
        <w:rPr>
          <w:rFonts w:cstheme="minorHAnsi"/>
        </w:rPr>
      </w:pPr>
    </w:p>
    <w:p w14:paraId="5B75D721" w14:textId="77777777" w:rsidR="001F5056" w:rsidRPr="001F5056" w:rsidRDefault="001F5056" w:rsidP="001F5056">
      <w:pPr>
        <w:pStyle w:val="NoSpacing"/>
      </w:pPr>
    </w:p>
    <w:p w14:paraId="313AFC03" w14:textId="562A384F" w:rsidR="00C93965" w:rsidRPr="001754BD" w:rsidRDefault="000721FB" w:rsidP="436A8683">
      <w:pPr>
        <w:pStyle w:val="NoSpacing"/>
        <w:tabs>
          <w:tab w:val="left" w:pos="567"/>
        </w:tabs>
        <w:spacing w:line="276" w:lineRule="auto"/>
        <w:rPr>
          <w:b/>
          <w:bCs/>
        </w:rPr>
      </w:pPr>
      <w:r w:rsidRPr="436A8683">
        <w:rPr>
          <w:b/>
          <w:bCs/>
        </w:rPr>
        <w:t>Criterion 4</w:t>
      </w:r>
      <w:r w:rsidR="00586DE3" w:rsidRPr="436A8683">
        <w:rPr>
          <w:b/>
          <w:bCs/>
        </w:rPr>
        <w:t xml:space="preserve"> – </w:t>
      </w:r>
      <w:r w:rsidR="614E1E81" w:rsidRPr="436A8683">
        <w:rPr>
          <w:b/>
          <w:bCs/>
        </w:rPr>
        <w:t>Unique Circumstances</w:t>
      </w:r>
      <w:r w:rsidR="614E1E81" w:rsidRPr="436A8683">
        <w:rPr>
          <w:rFonts w:ascii="Calibri" w:eastAsia="Calibri" w:hAnsi="Calibri" w:cs="Calibri"/>
        </w:rPr>
        <w:t xml:space="preserve"> </w:t>
      </w:r>
    </w:p>
    <w:p w14:paraId="6C401E27" w14:textId="7CCAE466" w:rsidR="00C93965" w:rsidRPr="001754BD" w:rsidRDefault="614E1E81" w:rsidP="436A8683">
      <w:pPr>
        <w:pStyle w:val="NoSpacing"/>
        <w:tabs>
          <w:tab w:val="left" w:pos="567"/>
        </w:tabs>
        <w:spacing w:line="276" w:lineRule="auto"/>
        <w:rPr>
          <w:b/>
          <w:bCs/>
        </w:rPr>
      </w:pPr>
      <w:r w:rsidRPr="4620DFDB">
        <w:rPr>
          <w:rFonts w:ascii="Calibri" w:eastAsia="Calibri" w:hAnsi="Calibri" w:cs="Calibri"/>
        </w:rPr>
        <w:t xml:space="preserve">If you consider there are unique circumstances that require you to be in a particular environment whilst you undertake your Foundation Programme, you can apply for </w:t>
      </w:r>
      <w:r w:rsidR="291E9007" w:rsidRPr="4620DFDB">
        <w:rPr>
          <w:rFonts w:ascii="Calibri" w:eastAsia="Calibri" w:hAnsi="Calibri" w:cs="Calibri"/>
        </w:rPr>
        <w:t xml:space="preserve">IRT </w:t>
      </w:r>
      <w:r w:rsidRPr="4620DFDB">
        <w:rPr>
          <w:rFonts w:ascii="Calibri" w:eastAsia="Calibri" w:hAnsi="Calibri" w:cs="Calibri"/>
        </w:rPr>
        <w:t>under this criterion. Caring responsibilities that do not meet the requirements of criterion 2 (primary carer) are not considered to be unique circumstances. Applications under this criterion are for unique circumstances only, and not just any other circumstance for which evidence is not available to meet the requirements for criteri</w:t>
      </w:r>
      <w:r w:rsidR="4AB057E7" w:rsidRPr="4620DFDB">
        <w:rPr>
          <w:rFonts w:ascii="Calibri" w:eastAsia="Calibri" w:hAnsi="Calibri" w:cs="Calibri"/>
        </w:rPr>
        <w:t>a</w:t>
      </w:r>
      <w:r w:rsidRPr="4620DFDB">
        <w:rPr>
          <w:rFonts w:ascii="Calibri" w:eastAsia="Calibri" w:hAnsi="Calibri" w:cs="Calibri"/>
        </w:rPr>
        <w:t xml:space="preserve"> 1, 2 and 3. You must provide evidence including the reasons for placement in a particular location from a</w:t>
      </w:r>
      <w:r w:rsidR="3CDAD40D" w:rsidRPr="4620DFDB">
        <w:rPr>
          <w:rFonts w:ascii="Calibri" w:eastAsia="Calibri" w:hAnsi="Calibri" w:cs="Calibri"/>
        </w:rPr>
        <w:t xml:space="preserve"> </w:t>
      </w:r>
      <w:r w:rsidRPr="4620DFDB">
        <w:rPr>
          <w:rFonts w:ascii="Calibri" w:eastAsia="Calibri" w:hAnsi="Calibri" w:cs="Calibri"/>
        </w:rPr>
        <w:t>professional individual who has recognised standing to support the application.</w:t>
      </w:r>
    </w:p>
    <w:p w14:paraId="72D1A1BF" w14:textId="77777777" w:rsidR="00C93965" w:rsidRPr="001754BD" w:rsidRDefault="00C93965" w:rsidP="00C93965">
      <w:pPr>
        <w:tabs>
          <w:tab w:val="left" w:pos="567"/>
        </w:tabs>
        <w:spacing w:line="276" w:lineRule="auto"/>
        <w:jc w:val="both"/>
        <w:rPr>
          <w:rFonts w:cstheme="minorHAnsi"/>
        </w:rPr>
      </w:pPr>
    </w:p>
    <w:p w14:paraId="671340DA" w14:textId="592B1D7F" w:rsidR="72A0FD99" w:rsidRDefault="72A0FD99" w:rsidP="436A8683">
      <w:pPr>
        <w:pStyle w:val="NoSpacing"/>
        <w:spacing w:line="276" w:lineRule="auto"/>
      </w:pPr>
      <w:r w:rsidRPr="436A8683">
        <w:rPr>
          <w:rFonts w:ascii="Calibri" w:eastAsia="Calibri" w:hAnsi="Calibri" w:cs="Calibri"/>
        </w:rPr>
        <w:t xml:space="preserve">The supporting documentation can be found </w:t>
      </w:r>
      <w:hyperlink r:id="rId17">
        <w:r w:rsidR="2C49EDB2" w:rsidRPr="436A8683">
          <w:rPr>
            <w:rStyle w:val="Hyperlink"/>
            <w:rFonts w:ascii="Calibri" w:eastAsia="Calibri" w:hAnsi="Calibri" w:cs="Calibri"/>
          </w:rPr>
          <w:t>here</w:t>
        </w:r>
      </w:hyperlink>
      <w:r w:rsidR="2C49EDB2" w:rsidRPr="436A8683">
        <w:rPr>
          <w:rFonts w:ascii="Calibri" w:eastAsia="Calibri" w:hAnsi="Calibri" w:cs="Calibri"/>
        </w:rPr>
        <w:t>.</w:t>
      </w:r>
      <w:r w:rsidRPr="436A8683">
        <w:rPr>
          <w:rFonts w:ascii="Calibri" w:eastAsia="Calibri" w:hAnsi="Calibri" w:cs="Calibri"/>
        </w:rPr>
        <w:t xml:space="preserve"> </w:t>
      </w:r>
      <w:r w:rsidRPr="436A8683">
        <w:t>This needs to be submitted along with the IRT application form.  All sections must be completed. The supporting document</w:t>
      </w:r>
      <w:r w:rsidR="11071E0E" w:rsidRPr="436A8683">
        <w:t>ation</w:t>
      </w:r>
      <w:r w:rsidRPr="436A8683">
        <w:t xml:space="preserve"> must include a</w:t>
      </w:r>
      <w:r w:rsidRPr="436A8683">
        <w:rPr>
          <w:rFonts w:ascii="Calibri" w:eastAsia="Calibri" w:hAnsi="Calibri" w:cs="Calibri"/>
        </w:rPr>
        <w:t xml:space="preserve"> statement by a professional that: </w:t>
      </w:r>
    </w:p>
    <w:p w14:paraId="2456C5F4" w14:textId="2ACA7EB0" w:rsidR="7BAF9080" w:rsidRDefault="7BAF9080" w:rsidP="436A8683">
      <w:pPr>
        <w:pStyle w:val="NoSpacing"/>
        <w:numPr>
          <w:ilvl w:val="0"/>
          <w:numId w:val="1"/>
        </w:numPr>
        <w:spacing w:line="276" w:lineRule="auto"/>
        <w:rPr>
          <w:rFonts w:eastAsiaTheme="minorEastAsia"/>
        </w:rPr>
      </w:pPr>
      <w:r w:rsidRPr="436A8683">
        <w:rPr>
          <w:rFonts w:ascii="Calibri" w:eastAsia="Calibri" w:hAnsi="Calibri" w:cs="Calibri"/>
        </w:rPr>
        <w:t>d</w:t>
      </w:r>
      <w:r w:rsidR="72A0FD99" w:rsidRPr="436A8683">
        <w:rPr>
          <w:rFonts w:ascii="Calibri" w:eastAsia="Calibri" w:hAnsi="Calibri" w:cs="Calibri"/>
        </w:rPr>
        <w:t>escribes the current unique situation</w:t>
      </w:r>
    </w:p>
    <w:p w14:paraId="70CAEBE8" w14:textId="55601572" w:rsidR="76584886" w:rsidRDefault="76584886" w:rsidP="436A8683">
      <w:pPr>
        <w:pStyle w:val="NoSpacing"/>
        <w:numPr>
          <w:ilvl w:val="0"/>
          <w:numId w:val="1"/>
        </w:numPr>
        <w:spacing w:line="276" w:lineRule="auto"/>
      </w:pPr>
      <w:r w:rsidRPr="436A8683">
        <w:rPr>
          <w:rFonts w:ascii="Calibri" w:eastAsia="Calibri" w:hAnsi="Calibri" w:cs="Calibri"/>
        </w:rPr>
        <w:t>e</w:t>
      </w:r>
      <w:r w:rsidR="72A0FD99" w:rsidRPr="436A8683">
        <w:rPr>
          <w:rFonts w:ascii="Calibri" w:eastAsia="Calibri" w:hAnsi="Calibri" w:cs="Calibri"/>
        </w:rPr>
        <w:t xml:space="preserve">xplains why foundation training can only be carried out in a specific location rather than another location in </w:t>
      </w:r>
      <w:r w:rsidR="2856A71C" w:rsidRPr="436A8683">
        <w:rPr>
          <w:rFonts w:ascii="Calibri" w:eastAsia="Calibri" w:hAnsi="Calibri" w:cs="Calibri"/>
        </w:rPr>
        <w:t>Scotland</w:t>
      </w:r>
      <w:r w:rsidR="430B8553" w:rsidRPr="436A8683">
        <w:rPr>
          <w:rFonts w:ascii="Calibri" w:eastAsia="Calibri" w:hAnsi="Calibri" w:cs="Calibri"/>
        </w:rPr>
        <w:t xml:space="preserve"> </w:t>
      </w:r>
    </w:p>
    <w:p w14:paraId="33C001FC" w14:textId="30513516" w:rsidR="350E92AF" w:rsidRDefault="350E92AF" w:rsidP="436A8683">
      <w:pPr>
        <w:pStyle w:val="NoSpacing"/>
        <w:spacing w:line="276" w:lineRule="auto"/>
      </w:pPr>
      <w:r w:rsidRPr="436A8683">
        <w:rPr>
          <w:rFonts w:ascii="Calibri" w:eastAsia="Calibri" w:hAnsi="Calibri" w:cs="Calibri"/>
        </w:rPr>
        <w:t>You should also include p</w:t>
      </w:r>
      <w:r w:rsidR="72A0FD99" w:rsidRPr="436A8683">
        <w:rPr>
          <w:rFonts w:ascii="Calibri" w:eastAsia="Calibri" w:hAnsi="Calibri" w:cs="Calibri"/>
        </w:rPr>
        <w:t>roof of current address, e.g. driving licence, utility bill dated within the last three months or council tax bill dated within the last twelve months.</w:t>
      </w:r>
    </w:p>
    <w:p w14:paraId="13273D3C" w14:textId="38A9E868" w:rsidR="436A8683" w:rsidRDefault="436A8683" w:rsidP="436A8683">
      <w:pPr>
        <w:pStyle w:val="NoSpacing"/>
        <w:spacing w:line="276" w:lineRule="auto"/>
        <w:rPr>
          <w:rFonts w:ascii="Calibri" w:eastAsia="Calibri" w:hAnsi="Calibri" w:cs="Calibri"/>
        </w:rPr>
      </w:pPr>
    </w:p>
    <w:p w14:paraId="7606661C" w14:textId="6A45E391" w:rsidR="436A8683" w:rsidRDefault="436A8683" w:rsidP="436A8683">
      <w:pPr>
        <w:pStyle w:val="NoSpacing"/>
        <w:spacing w:line="276" w:lineRule="auto"/>
        <w:rPr>
          <w:rFonts w:ascii="Calibri" w:eastAsia="Calibri" w:hAnsi="Calibri" w:cs="Calibri"/>
        </w:rPr>
      </w:pPr>
    </w:p>
    <w:p w14:paraId="177FA9EB" w14:textId="5DF615BA" w:rsidR="436A8683" w:rsidRDefault="436A8683" w:rsidP="436A8683">
      <w:pPr>
        <w:pStyle w:val="NoSpacing"/>
        <w:spacing w:line="276" w:lineRule="auto"/>
        <w:rPr>
          <w:rFonts w:ascii="Calibri" w:eastAsia="Calibri" w:hAnsi="Calibri" w:cs="Calibri"/>
        </w:rPr>
      </w:pPr>
    </w:p>
    <w:p w14:paraId="17E95C82" w14:textId="1E10B833" w:rsidR="436A8683" w:rsidRDefault="436A8683" w:rsidP="436A8683">
      <w:pPr>
        <w:pStyle w:val="NoSpacing"/>
        <w:spacing w:line="276" w:lineRule="auto"/>
        <w:rPr>
          <w:rFonts w:ascii="Calibri" w:eastAsia="Calibri" w:hAnsi="Calibri" w:cs="Calibri"/>
        </w:rPr>
      </w:pPr>
    </w:p>
    <w:p w14:paraId="6DDB9C87" w14:textId="71B5A32B" w:rsidR="436A8683" w:rsidRDefault="436A8683" w:rsidP="436A8683">
      <w:pPr>
        <w:pStyle w:val="NoSpacing"/>
        <w:spacing w:line="276" w:lineRule="auto"/>
        <w:rPr>
          <w:rFonts w:ascii="Calibri" w:eastAsia="Calibri" w:hAnsi="Calibri" w:cs="Calibri"/>
        </w:rPr>
      </w:pPr>
    </w:p>
    <w:p w14:paraId="25378C7A" w14:textId="19B196FE" w:rsidR="436A8683" w:rsidRDefault="436A8683" w:rsidP="436A8683">
      <w:pPr>
        <w:pStyle w:val="NoSpacing"/>
        <w:spacing w:line="276" w:lineRule="auto"/>
        <w:rPr>
          <w:rFonts w:ascii="Calibri" w:eastAsia="Calibri" w:hAnsi="Calibri" w:cs="Calibri"/>
        </w:rPr>
      </w:pPr>
    </w:p>
    <w:p w14:paraId="48B2CB93" w14:textId="34242AC0" w:rsidR="436A8683" w:rsidRDefault="436A8683" w:rsidP="436A8683">
      <w:pPr>
        <w:pStyle w:val="NoSpacing"/>
        <w:spacing w:line="276" w:lineRule="auto"/>
        <w:rPr>
          <w:rFonts w:ascii="Calibri" w:eastAsia="Calibri" w:hAnsi="Calibri" w:cs="Calibri"/>
        </w:rPr>
      </w:pPr>
    </w:p>
    <w:p w14:paraId="77D1EF05" w14:textId="77777777" w:rsidR="005E4BD0" w:rsidRPr="00FD24AF" w:rsidRDefault="005E4BD0" w:rsidP="005E4BD0">
      <w:pPr>
        <w:pStyle w:val="NoSpacing"/>
        <w:spacing w:line="276" w:lineRule="auto"/>
        <w:ind w:left="1440"/>
        <w:rPr>
          <w:rFonts w:cstheme="minorHAnsi"/>
        </w:rPr>
      </w:pPr>
    </w:p>
    <w:tbl>
      <w:tblPr>
        <w:tblStyle w:val="TableGrid"/>
        <w:tblW w:w="0" w:type="auto"/>
        <w:tblLook w:val="04A0" w:firstRow="1" w:lastRow="0" w:firstColumn="1" w:lastColumn="0" w:noHBand="0" w:noVBand="1"/>
      </w:tblPr>
      <w:tblGrid>
        <w:gridCol w:w="9182"/>
      </w:tblGrid>
      <w:tr w:rsidR="000721FB" w:rsidRPr="001754BD" w14:paraId="0E3C71DA" w14:textId="77777777" w:rsidTr="436A8683">
        <w:tc>
          <w:tcPr>
            <w:tcW w:w="9182" w:type="dxa"/>
            <w:shd w:val="clear" w:color="auto" w:fill="EEECE1" w:themeFill="background2"/>
          </w:tcPr>
          <w:p w14:paraId="6A17AF50" w14:textId="77777777" w:rsidR="000721FB" w:rsidRPr="001754BD" w:rsidRDefault="000721FB" w:rsidP="001754BD">
            <w:pPr>
              <w:shd w:val="clear" w:color="auto" w:fill="EEECE1" w:themeFill="background2"/>
              <w:tabs>
                <w:tab w:val="left" w:pos="567"/>
              </w:tabs>
              <w:spacing w:line="276" w:lineRule="auto"/>
              <w:jc w:val="both"/>
              <w:rPr>
                <w:rFonts w:asciiTheme="minorHAnsi" w:hAnsiTheme="minorHAnsi" w:cstheme="minorHAnsi"/>
                <w:b/>
                <w:szCs w:val="22"/>
              </w:rPr>
            </w:pPr>
          </w:p>
          <w:p w14:paraId="29AD8567" w14:textId="77777777" w:rsidR="000721FB" w:rsidRPr="001754BD" w:rsidRDefault="000721FB" w:rsidP="001754BD">
            <w:pPr>
              <w:shd w:val="clear" w:color="auto" w:fill="EEECE1" w:themeFill="background2"/>
              <w:tabs>
                <w:tab w:val="left" w:pos="567"/>
              </w:tabs>
              <w:spacing w:line="276" w:lineRule="auto"/>
              <w:jc w:val="both"/>
              <w:rPr>
                <w:rFonts w:asciiTheme="minorHAnsi" w:hAnsiTheme="minorHAnsi" w:cstheme="minorHAnsi"/>
                <w:b/>
                <w:szCs w:val="22"/>
              </w:rPr>
            </w:pPr>
            <w:r w:rsidRPr="001754BD">
              <w:rPr>
                <w:rFonts w:asciiTheme="minorHAnsi" w:hAnsiTheme="minorHAnsi" w:cstheme="minorHAnsi"/>
                <w:b/>
                <w:szCs w:val="22"/>
              </w:rPr>
              <w:t>Definition of ‘disability’ under the Equality Act 2010</w:t>
            </w:r>
          </w:p>
          <w:p w14:paraId="00E38522" w14:textId="77777777" w:rsidR="000721FB" w:rsidRPr="001754BD" w:rsidRDefault="000721FB" w:rsidP="001754BD">
            <w:pPr>
              <w:shd w:val="clear" w:color="auto" w:fill="EEECE1" w:themeFill="background2"/>
              <w:tabs>
                <w:tab w:val="left" w:pos="567"/>
              </w:tabs>
              <w:spacing w:line="276" w:lineRule="auto"/>
              <w:jc w:val="both"/>
              <w:rPr>
                <w:rFonts w:asciiTheme="minorHAnsi" w:hAnsiTheme="minorHAnsi" w:cstheme="minorHAnsi"/>
                <w:b/>
                <w:szCs w:val="22"/>
              </w:rPr>
            </w:pPr>
          </w:p>
          <w:p w14:paraId="33770C1F" w14:textId="77777777" w:rsidR="000721FB" w:rsidRPr="001754BD" w:rsidRDefault="000721FB" w:rsidP="001754BD">
            <w:pPr>
              <w:shd w:val="clear" w:color="auto" w:fill="EEECE1" w:themeFill="background2"/>
              <w:tabs>
                <w:tab w:val="left" w:pos="567"/>
              </w:tabs>
              <w:spacing w:line="276" w:lineRule="auto"/>
              <w:jc w:val="both"/>
              <w:rPr>
                <w:rFonts w:asciiTheme="minorHAnsi" w:hAnsiTheme="minorHAnsi" w:cstheme="minorHAnsi"/>
                <w:szCs w:val="22"/>
              </w:rPr>
            </w:pPr>
            <w:r w:rsidRPr="001754BD">
              <w:rPr>
                <w:rFonts w:asciiTheme="minorHAnsi" w:hAnsiTheme="minorHAnsi" w:cstheme="minorHAnsi"/>
                <w:szCs w:val="22"/>
              </w:rPr>
              <w:t>The Equality Act 2010 defines a disabled person as someone who has a physical or mental impairment, which has a substantial and long-term adverse effect on their ability to carry out normal day-to-day activities.</w:t>
            </w:r>
          </w:p>
          <w:p w14:paraId="7918BF86" w14:textId="77777777" w:rsidR="000721FB" w:rsidRPr="001754BD" w:rsidRDefault="000721FB" w:rsidP="001754BD">
            <w:pPr>
              <w:shd w:val="clear" w:color="auto" w:fill="EEECE1" w:themeFill="background2"/>
              <w:tabs>
                <w:tab w:val="left" w:pos="567"/>
              </w:tabs>
              <w:spacing w:line="276" w:lineRule="auto"/>
              <w:jc w:val="both"/>
              <w:rPr>
                <w:rFonts w:asciiTheme="minorHAnsi" w:hAnsiTheme="minorHAnsi" w:cstheme="minorHAnsi"/>
                <w:szCs w:val="22"/>
              </w:rPr>
            </w:pPr>
          </w:p>
          <w:p w14:paraId="45788136" w14:textId="77777777" w:rsidR="000721FB" w:rsidRPr="00996041" w:rsidRDefault="000721FB" w:rsidP="001754BD">
            <w:pPr>
              <w:shd w:val="clear" w:color="auto" w:fill="EEECE1" w:themeFill="background2"/>
              <w:tabs>
                <w:tab w:val="left" w:pos="567"/>
              </w:tabs>
              <w:spacing w:line="276" w:lineRule="auto"/>
              <w:jc w:val="both"/>
              <w:rPr>
                <w:rFonts w:asciiTheme="minorHAnsi" w:hAnsiTheme="minorHAnsi" w:cstheme="minorHAnsi"/>
                <w:szCs w:val="22"/>
              </w:rPr>
            </w:pPr>
            <w:r w:rsidRPr="00996041">
              <w:rPr>
                <w:rFonts w:asciiTheme="minorHAnsi" w:hAnsiTheme="minorHAnsi" w:cstheme="minorHAnsi"/>
                <w:szCs w:val="22"/>
              </w:rPr>
              <w:t>For the purposes of the Act</w:t>
            </w:r>
          </w:p>
          <w:p w14:paraId="4ECA76A4" w14:textId="77777777" w:rsidR="000721FB" w:rsidRPr="001754BD" w:rsidRDefault="000721FB" w:rsidP="00AC7C47">
            <w:pPr>
              <w:pStyle w:val="ListParagraph"/>
              <w:numPr>
                <w:ilvl w:val="0"/>
                <w:numId w:val="2"/>
              </w:numPr>
              <w:shd w:val="clear" w:color="auto" w:fill="EEECE1" w:themeFill="background2"/>
              <w:tabs>
                <w:tab w:val="left" w:pos="567"/>
              </w:tabs>
              <w:spacing w:after="0" w:line="276" w:lineRule="auto"/>
              <w:ind w:hanging="720"/>
              <w:jc w:val="both"/>
              <w:rPr>
                <w:rFonts w:asciiTheme="minorHAnsi" w:hAnsiTheme="minorHAnsi" w:cstheme="minorHAnsi"/>
                <w:szCs w:val="22"/>
              </w:rPr>
            </w:pPr>
            <w:r w:rsidRPr="001754BD">
              <w:rPr>
                <w:rFonts w:asciiTheme="minorHAnsi" w:hAnsiTheme="minorHAnsi" w:cstheme="minorHAnsi"/>
                <w:i/>
                <w:szCs w:val="22"/>
              </w:rPr>
              <w:t>substantial</w:t>
            </w:r>
            <w:r w:rsidRPr="001754BD">
              <w:rPr>
                <w:rFonts w:asciiTheme="minorHAnsi" w:hAnsiTheme="minorHAnsi" w:cstheme="minorHAnsi"/>
                <w:szCs w:val="22"/>
              </w:rPr>
              <w:t xml:space="preserve"> means more than minor or trivial</w:t>
            </w:r>
          </w:p>
          <w:p w14:paraId="48365934" w14:textId="77777777" w:rsidR="000721FB" w:rsidRPr="001754BD" w:rsidRDefault="000721FB" w:rsidP="00AC7C47">
            <w:pPr>
              <w:pStyle w:val="ListParagraph"/>
              <w:numPr>
                <w:ilvl w:val="0"/>
                <w:numId w:val="2"/>
              </w:numPr>
              <w:shd w:val="clear" w:color="auto" w:fill="EEECE1" w:themeFill="background2"/>
              <w:tabs>
                <w:tab w:val="left" w:pos="567"/>
              </w:tabs>
              <w:spacing w:after="0" w:line="276" w:lineRule="auto"/>
              <w:ind w:left="567" w:hanging="567"/>
              <w:jc w:val="both"/>
              <w:rPr>
                <w:rFonts w:asciiTheme="minorHAnsi" w:hAnsiTheme="minorHAnsi" w:cstheme="minorHAnsi"/>
                <w:szCs w:val="22"/>
              </w:rPr>
            </w:pPr>
            <w:r w:rsidRPr="001754BD">
              <w:rPr>
                <w:rFonts w:asciiTheme="minorHAnsi" w:hAnsiTheme="minorHAnsi" w:cstheme="minorHAnsi"/>
                <w:i/>
                <w:szCs w:val="22"/>
              </w:rPr>
              <w:t>long term</w:t>
            </w:r>
            <w:r w:rsidRPr="001754BD">
              <w:rPr>
                <w:rFonts w:asciiTheme="minorHAnsi" w:hAnsiTheme="minorHAnsi" w:cstheme="minorHAnsi"/>
                <w:szCs w:val="22"/>
              </w:rPr>
              <w:t xml:space="preserve"> means that the effect of the impairment has lasted or is likely last for at least</w:t>
            </w:r>
            <w:r w:rsidR="00D237EF" w:rsidRPr="001754BD">
              <w:rPr>
                <w:rFonts w:asciiTheme="minorHAnsi" w:hAnsiTheme="minorHAnsi" w:cstheme="minorHAnsi"/>
                <w:szCs w:val="22"/>
              </w:rPr>
              <w:t xml:space="preserve"> 12 </w:t>
            </w:r>
            <w:r w:rsidRPr="001754BD">
              <w:rPr>
                <w:rFonts w:asciiTheme="minorHAnsi" w:hAnsiTheme="minorHAnsi" w:cstheme="minorHAnsi"/>
                <w:szCs w:val="22"/>
              </w:rPr>
              <w:t>months (there are special rules covering recurring or fluctuating conditions)</w:t>
            </w:r>
          </w:p>
          <w:p w14:paraId="680901BF" w14:textId="77777777" w:rsidR="000721FB" w:rsidRPr="001754BD" w:rsidRDefault="000721FB" w:rsidP="00AC7C47">
            <w:pPr>
              <w:pStyle w:val="ListParagraph"/>
              <w:numPr>
                <w:ilvl w:val="0"/>
                <w:numId w:val="2"/>
              </w:numPr>
              <w:shd w:val="clear" w:color="auto" w:fill="EEECE1" w:themeFill="background2"/>
              <w:tabs>
                <w:tab w:val="left" w:pos="567"/>
              </w:tabs>
              <w:spacing w:after="0" w:line="276" w:lineRule="auto"/>
              <w:ind w:left="567" w:hanging="567"/>
              <w:jc w:val="both"/>
              <w:rPr>
                <w:rFonts w:asciiTheme="minorHAnsi" w:hAnsiTheme="minorHAnsi" w:cstheme="minorHAnsi"/>
                <w:szCs w:val="22"/>
              </w:rPr>
            </w:pPr>
            <w:r w:rsidRPr="001754BD">
              <w:rPr>
                <w:rFonts w:asciiTheme="minorHAnsi" w:hAnsiTheme="minorHAnsi" w:cstheme="minorHAnsi"/>
                <w:i/>
                <w:szCs w:val="22"/>
              </w:rPr>
              <w:t>normal day-to-day activities</w:t>
            </w:r>
            <w:r w:rsidRPr="001754BD">
              <w:rPr>
                <w:rFonts w:asciiTheme="minorHAnsi" w:hAnsiTheme="minorHAnsi" w:cstheme="minorHAnsi"/>
                <w:szCs w:val="22"/>
              </w:rPr>
              <w:t xml:space="preserve"> include everyday things li</w:t>
            </w:r>
            <w:r w:rsidR="00D237EF" w:rsidRPr="001754BD">
              <w:rPr>
                <w:rFonts w:asciiTheme="minorHAnsi" w:hAnsiTheme="minorHAnsi" w:cstheme="minorHAnsi"/>
                <w:szCs w:val="22"/>
              </w:rPr>
              <w:t xml:space="preserve">ke eating, washing, walking and </w:t>
            </w:r>
            <w:r w:rsidRPr="001754BD">
              <w:rPr>
                <w:rFonts w:asciiTheme="minorHAnsi" w:hAnsiTheme="minorHAnsi" w:cstheme="minorHAnsi"/>
                <w:szCs w:val="22"/>
              </w:rPr>
              <w:t>going shopping</w:t>
            </w:r>
          </w:p>
          <w:p w14:paraId="3C94DEC5" w14:textId="77777777" w:rsidR="000721FB" w:rsidRPr="001754BD" w:rsidRDefault="000721FB" w:rsidP="001754BD">
            <w:pPr>
              <w:shd w:val="clear" w:color="auto" w:fill="EEECE1" w:themeFill="background2"/>
              <w:tabs>
                <w:tab w:val="left" w:pos="567"/>
              </w:tabs>
              <w:spacing w:line="276" w:lineRule="auto"/>
              <w:jc w:val="both"/>
              <w:rPr>
                <w:rFonts w:asciiTheme="minorHAnsi" w:hAnsiTheme="minorHAnsi" w:cstheme="minorHAnsi"/>
                <w:szCs w:val="22"/>
              </w:rPr>
            </w:pPr>
          </w:p>
          <w:p w14:paraId="3632F200" w14:textId="46F3F3B6" w:rsidR="000721FB" w:rsidRPr="001754BD" w:rsidRDefault="000721FB" w:rsidP="436A8683">
            <w:pPr>
              <w:shd w:val="clear" w:color="auto" w:fill="EEECE1" w:themeFill="background2"/>
              <w:tabs>
                <w:tab w:val="left" w:pos="567"/>
              </w:tabs>
              <w:spacing w:line="276" w:lineRule="auto"/>
              <w:jc w:val="both"/>
              <w:rPr>
                <w:rFonts w:asciiTheme="minorHAnsi" w:hAnsiTheme="minorHAnsi" w:cstheme="minorBidi"/>
              </w:rPr>
            </w:pPr>
            <w:r w:rsidRPr="436A8683">
              <w:rPr>
                <w:rFonts w:asciiTheme="minorHAnsi" w:hAnsiTheme="minorHAnsi" w:cstheme="minorBidi"/>
              </w:rPr>
              <w:t>Some conditions, such as a tendency to set fires or addictions to non-prescribed substances, are specifically excluded. People who have had a disability in the past that meets the above definition are also covered by the scope of the Act.</w:t>
            </w:r>
            <w:r w:rsidR="005E4BD0" w:rsidRPr="436A8683">
              <w:rPr>
                <w:rFonts w:asciiTheme="minorHAnsi" w:hAnsiTheme="minorHAnsi" w:cstheme="minorBidi"/>
              </w:rPr>
              <w:t xml:space="preserve"> </w:t>
            </w:r>
            <w:r w:rsidRPr="436A8683">
              <w:rPr>
                <w:rFonts w:asciiTheme="minorHAnsi" w:hAnsiTheme="minorHAnsi" w:cstheme="minorBidi"/>
              </w:rPr>
              <w:t>There are additional provisions relating to people with progressive conditions. People with HIV, cancer and multiple sclerosis are protected by the Act from the point of diagnosis.</w:t>
            </w:r>
          </w:p>
          <w:p w14:paraId="5B7AB9F2" w14:textId="77777777" w:rsidR="000721FB" w:rsidRPr="001754BD" w:rsidRDefault="000721FB" w:rsidP="001754BD">
            <w:pPr>
              <w:tabs>
                <w:tab w:val="left" w:pos="567"/>
              </w:tabs>
              <w:spacing w:line="276" w:lineRule="auto"/>
              <w:jc w:val="both"/>
              <w:rPr>
                <w:rFonts w:asciiTheme="minorHAnsi" w:hAnsiTheme="minorHAnsi" w:cstheme="minorHAnsi"/>
                <w:szCs w:val="22"/>
              </w:rPr>
            </w:pPr>
          </w:p>
        </w:tc>
      </w:tr>
    </w:tbl>
    <w:p w14:paraId="3FE8721D" w14:textId="30469B39" w:rsidR="000721FB" w:rsidRDefault="000721FB" w:rsidP="001754BD">
      <w:pPr>
        <w:tabs>
          <w:tab w:val="left" w:pos="567"/>
        </w:tabs>
        <w:spacing w:line="276" w:lineRule="auto"/>
        <w:jc w:val="both"/>
        <w:rPr>
          <w:rFonts w:cstheme="minorHAnsi"/>
        </w:rPr>
      </w:pPr>
    </w:p>
    <w:p w14:paraId="1FBDA35D" w14:textId="77777777" w:rsidR="00996041" w:rsidRPr="00996041" w:rsidRDefault="00996041" w:rsidP="00996041">
      <w:pPr>
        <w:pStyle w:val="NoSpacing"/>
      </w:pPr>
    </w:p>
    <w:p w14:paraId="75EEC3DA" w14:textId="128D0CA4" w:rsidR="000721FB" w:rsidRDefault="000721FB" w:rsidP="00996041">
      <w:pPr>
        <w:pStyle w:val="Heading1"/>
        <w:jc w:val="left"/>
        <w:rPr>
          <w:rFonts w:asciiTheme="minorHAnsi" w:hAnsiTheme="minorHAnsi" w:cstheme="minorHAnsi"/>
          <w:sz w:val="24"/>
          <w:szCs w:val="24"/>
        </w:rPr>
      </w:pPr>
      <w:bookmarkStart w:id="6" w:name="_Toc40878228"/>
      <w:r w:rsidRPr="00996041">
        <w:rPr>
          <w:rFonts w:asciiTheme="minorHAnsi" w:hAnsiTheme="minorHAnsi" w:cstheme="minorHAnsi"/>
          <w:sz w:val="24"/>
          <w:szCs w:val="24"/>
        </w:rPr>
        <w:t xml:space="preserve">Supporting </w:t>
      </w:r>
      <w:r w:rsidR="00996041">
        <w:rPr>
          <w:rFonts w:asciiTheme="minorHAnsi" w:hAnsiTheme="minorHAnsi" w:cstheme="minorHAnsi"/>
          <w:sz w:val="24"/>
          <w:szCs w:val="24"/>
        </w:rPr>
        <w:t>D</w:t>
      </w:r>
      <w:r w:rsidRPr="00996041">
        <w:rPr>
          <w:rFonts w:asciiTheme="minorHAnsi" w:hAnsiTheme="minorHAnsi" w:cstheme="minorHAnsi"/>
          <w:sz w:val="24"/>
          <w:szCs w:val="24"/>
        </w:rPr>
        <w:t>ocuments</w:t>
      </w:r>
      <w:bookmarkEnd w:id="6"/>
    </w:p>
    <w:p w14:paraId="482AA90C" w14:textId="77777777" w:rsidR="005E4BD0" w:rsidRPr="005E4BD0" w:rsidRDefault="005E4BD0" w:rsidP="005E4BD0">
      <w:pPr>
        <w:rPr>
          <w:lang w:eastAsia="en-GB"/>
        </w:rPr>
      </w:pPr>
    </w:p>
    <w:p w14:paraId="38C715AB" w14:textId="49CD1CA5" w:rsidR="001952D6" w:rsidRDefault="000721FB" w:rsidP="00AC7C47">
      <w:pPr>
        <w:pStyle w:val="NoSpacing"/>
        <w:numPr>
          <w:ilvl w:val="0"/>
          <w:numId w:val="9"/>
        </w:numPr>
        <w:spacing w:line="276" w:lineRule="auto"/>
      </w:pPr>
      <w:r>
        <w:t>Trainees applying for an IRT will need to complete an application form, stating clearly</w:t>
      </w:r>
      <w:r w:rsidR="00B60A47">
        <w:t xml:space="preserve"> t</w:t>
      </w:r>
      <w:r>
        <w:t>he significant and unforeseen change in circumstances that has taken place since</w:t>
      </w:r>
      <w:r w:rsidR="00B60A47">
        <w:t xml:space="preserve"> </w:t>
      </w:r>
      <w:r>
        <w:t>they started training. Th</w:t>
      </w:r>
      <w:r w:rsidR="005E4BD0">
        <w:t>is</w:t>
      </w:r>
      <w:r>
        <w:t xml:space="preserve"> can be downloaded</w:t>
      </w:r>
      <w:r w:rsidR="005E4BD0">
        <w:t xml:space="preserve"> </w:t>
      </w:r>
      <w:hyperlink r:id="rId18">
        <w:r w:rsidR="005E4BD0" w:rsidRPr="436A8683">
          <w:rPr>
            <w:rStyle w:val="Hyperlink"/>
          </w:rPr>
          <w:t>here</w:t>
        </w:r>
      </w:hyperlink>
      <w:r w:rsidR="005E4BD0">
        <w:t>.</w:t>
      </w:r>
    </w:p>
    <w:p w14:paraId="0D3A64C8" w14:textId="6A103D7F" w:rsidR="005E4BD0" w:rsidRDefault="005E4BD0" w:rsidP="00AC7C47">
      <w:pPr>
        <w:pStyle w:val="NoSpacing"/>
        <w:numPr>
          <w:ilvl w:val="0"/>
          <w:numId w:val="9"/>
        </w:numPr>
        <w:spacing w:line="276" w:lineRule="auto"/>
      </w:pPr>
      <w:r>
        <w:t xml:space="preserve">Trainees will also need to complete the relevant supporting documentation for the criterion under which they are applying. These can be found </w:t>
      </w:r>
      <w:hyperlink r:id="rId19">
        <w:r w:rsidRPr="436A8683">
          <w:rPr>
            <w:rStyle w:val="Hyperlink"/>
          </w:rPr>
          <w:t>here</w:t>
        </w:r>
      </w:hyperlink>
      <w:r>
        <w:t>.</w:t>
      </w:r>
    </w:p>
    <w:p w14:paraId="3E8B9EE9" w14:textId="2D8CF431" w:rsidR="00624071" w:rsidRPr="00996041" w:rsidRDefault="004E1A80" w:rsidP="00AC7C47">
      <w:pPr>
        <w:pStyle w:val="NoSpacing"/>
        <w:numPr>
          <w:ilvl w:val="0"/>
          <w:numId w:val="9"/>
        </w:numPr>
        <w:spacing w:line="276" w:lineRule="auto"/>
      </w:pPr>
      <w:r>
        <w:t xml:space="preserve">Depending on the criterion under which a trainee is applying, further supporting documents </w:t>
      </w:r>
      <w:r w:rsidR="005E4BD0">
        <w:t>may also</w:t>
      </w:r>
      <w:r w:rsidR="41C92E8C">
        <w:t xml:space="preserve"> be </w:t>
      </w:r>
      <w:r>
        <w:t>required as mandatory pieces of evidence.</w:t>
      </w:r>
    </w:p>
    <w:p w14:paraId="25F03089" w14:textId="6B3BD9D2" w:rsidR="00624071" w:rsidRPr="001754BD" w:rsidRDefault="00D00753" w:rsidP="00AC7C47">
      <w:pPr>
        <w:pStyle w:val="NoSpacing"/>
        <w:numPr>
          <w:ilvl w:val="0"/>
          <w:numId w:val="9"/>
        </w:numPr>
        <w:spacing w:line="276" w:lineRule="auto"/>
      </w:pPr>
      <w:r w:rsidRPr="001754BD">
        <w:t>Trainees are advised to check that all mandatory documents are submitted along with an application form.</w:t>
      </w:r>
      <w:r w:rsidR="00325CA7">
        <w:t xml:space="preserve"> </w:t>
      </w:r>
      <w:r w:rsidRPr="001754BD">
        <w:t>It will not be possible to progress any application that does not include the correct documentation completed to the required standard.</w:t>
      </w:r>
    </w:p>
    <w:p w14:paraId="571D85F0" w14:textId="69E5BE3D" w:rsidR="00624071" w:rsidRPr="001754BD" w:rsidRDefault="00D00753" w:rsidP="00AC7C47">
      <w:pPr>
        <w:pStyle w:val="NoSpacing"/>
        <w:numPr>
          <w:ilvl w:val="0"/>
          <w:numId w:val="9"/>
        </w:numPr>
        <w:spacing w:line="276" w:lineRule="auto"/>
      </w:pPr>
      <w:r>
        <w:t>All trainees will be required to submit new versions of the</w:t>
      </w:r>
      <w:r w:rsidR="006B6B6B">
        <w:t xml:space="preserve"> </w:t>
      </w:r>
      <w:r w:rsidR="005E4BD0">
        <w:t>a</w:t>
      </w:r>
      <w:r w:rsidR="006B6B6B">
        <w:t xml:space="preserve">pplication </w:t>
      </w:r>
      <w:r w:rsidR="005E4BD0">
        <w:t>f</w:t>
      </w:r>
      <w:r w:rsidR="006B6B6B">
        <w:t>orm</w:t>
      </w:r>
      <w:r w:rsidR="005E4BD0">
        <w:t xml:space="preserve"> and supporting documents </w:t>
      </w:r>
      <w:r>
        <w:t>which relate to their criterion each time an application is made</w:t>
      </w:r>
      <w:r w:rsidR="007E229E">
        <w:t xml:space="preserve">. </w:t>
      </w:r>
      <w:r>
        <w:t>Certificates</w:t>
      </w:r>
      <w:r w:rsidR="007E229E">
        <w:t xml:space="preserve"> </w:t>
      </w:r>
      <w:r>
        <w:t>(such</w:t>
      </w:r>
      <w:r w:rsidR="007E229E">
        <w:t xml:space="preserve"> </w:t>
      </w:r>
      <w:r>
        <w:t>as</w:t>
      </w:r>
      <w:r w:rsidR="007E229E">
        <w:t xml:space="preserve"> </w:t>
      </w:r>
      <w:r>
        <w:t>birth)</w:t>
      </w:r>
      <w:r w:rsidR="007E229E">
        <w:t xml:space="preserve"> </w:t>
      </w:r>
      <w:r>
        <w:t>may</w:t>
      </w:r>
      <w:r w:rsidR="007E229E">
        <w:t xml:space="preserve"> </w:t>
      </w:r>
      <w:r>
        <w:t>be</w:t>
      </w:r>
      <w:r w:rsidR="007E229E">
        <w:t xml:space="preserve"> </w:t>
      </w:r>
      <w:r>
        <w:t>re-submitted.</w:t>
      </w:r>
    </w:p>
    <w:p w14:paraId="22A833F0" w14:textId="47FD87D4" w:rsidR="000721FB" w:rsidRDefault="000721FB" w:rsidP="001754BD">
      <w:pPr>
        <w:tabs>
          <w:tab w:val="left" w:pos="567"/>
        </w:tabs>
        <w:spacing w:line="276" w:lineRule="auto"/>
        <w:jc w:val="both"/>
        <w:rPr>
          <w:rFonts w:cstheme="minorHAnsi"/>
        </w:rPr>
      </w:pPr>
    </w:p>
    <w:p w14:paraId="6450A9C7" w14:textId="77777777" w:rsidR="00DD17AF" w:rsidRPr="00DD17AF" w:rsidRDefault="00DD17AF" w:rsidP="00DD17AF">
      <w:pPr>
        <w:pStyle w:val="NoSpacing"/>
      </w:pPr>
    </w:p>
    <w:p w14:paraId="29DD394F" w14:textId="3F731267" w:rsidR="000721FB" w:rsidRDefault="000721FB" w:rsidP="00D13147">
      <w:pPr>
        <w:pStyle w:val="Heading1"/>
        <w:jc w:val="left"/>
        <w:rPr>
          <w:rFonts w:asciiTheme="minorHAnsi" w:hAnsiTheme="minorHAnsi" w:cstheme="minorHAnsi"/>
          <w:sz w:val="24"/>
          <w:szCs w:val="24"/>
        </w:rPr>
      </w:pPr>
      <w:bookmarkStart w:id="7" w:name="_Toc40878229"/>
      <w:r w:rsidRPr="00D13147">
        <w:rPr>
          <w:rFonts w:asciiTheme="minorHAnsi" w:hAnsiTheme="minorHAnsi" w:cstheme="minorHAnsi"/>
          <w:sz w:val="24"/>
          <w:szCs w:val="24"/>
        </w:rPr>
        <w:t>Signatories for Documents</w:t>
      </w:r>
      <w:bookmarkEnd w:id="7"/>
    </w:p>
    <w:p w14:paraId="3C95C386" w14:textId="77777777" w:rsidR="005E4BD0" w:rsidRPr="005E4BD0" w:rsidRDefault="005E4BD0" w:rsidP="005E4BD0">
      <w:pPr>
        <w:rPr>
          <w:lang w:eastAsia="en-GB"/>
        </w:rPr>
      </w:pPr>
    </w:p>
    <w:p w14:paraId="62925D98" w14:textId="10EE294F" w:rsidR="00D13147" w:rsidRDefault="000721FB" w:rsidP="00AC7C47">
      <w:pPr>
        <w:pStyle w:val="NoSpacing"/>
        <w:numPr>
          <w:ilvl w:val="0"/>
          <w:numId w:val="10"/>
        </w:numPr>
        <w:spacing w:line="276" w:lineRule="auto"/>
      </w:pPr>
      <w:r w:rsidRPr="00D13147">
        <w:t xml:space="preserve">The </w:t>
      </w:r>
      <w:r w:rsidR="00417769">
        <w:t xml:space="preserve">Application Form </w:t>
      </w:r>
      <w:r w:rsidRPr="00D13147">
        <w:t xml:space="preserve">must be signed by the trainee’s current </w:t>
      </w:r>
      <w:r w:rsidR="00417769">
        <w:t>Foundation Programme Directors or Educational Supervisor</w:t>
      </w:r>
      <w:r w:rsidR="007504A5">
        <w:t xml:space="preserve"> as well as the local Associate Postgraduate Dean for Foundation</w:t>
      </w:r>
      <w:r w:rsidRPr="00D13147">
        <w:t>.</w:t>
      </w:r>
    </w:p>
    <w:p w14:paraId="6B3B101F" w14:textId="2D318C31" w:rsidR="000721FB" w:rsidRPr="005E4BD0" w:rsidRDefault="00B60A47" w:rsidP="00AC7C47">
      <w:pPr>
        <w:pStyle w:val="NoSpacing"/>
        <w:numPr>
          <w:ilvl w:val="0"/>
          <w:numId w:val="10"/>
        </w:numPr>
        <w:spacing w:line="276" w:lineRule="auto"/>
      </w:pPr>
      <w:r w:rsidRPr="00D13147">
        <w:rPr>
          <w:rStyle w:val="NoSpacingChar"/>
        </w:rPr>
        <w:t>Relevant s</w:t>
      </w:r>
      <w:r w:rsidR="000721FB" w:rsidRPr="00D13147">
        <w:rPr>
          <w:rStyle w:val="NoSpacingChar"/>
        </w:rPr>
        <w:t>upportin</w:t>
      </w:r>
      <w:r w:rsidR="005E4BD0">
        <w:rPr>
          <w:rStyle w:val="NoSpacingChar"/>
        </w:rPr>
        <w:t>g documentation for criterion</w:t>
      </w:r>
      <w:r w:rsidR="000721FB" w:rsidRPr="00D13147">
        <w:rPr>
          <w:rStyle w:val="NoSpacingChar"/>
        </w:rPr>
        <w:t xml:space="preserve"> </w:t>
      </w:r>
      <w:r w:rsidR="00EA09FF">
        <w:rPr>
          <w:rStyle w:val="NoSpacingChar"/>
        </w:rPr>
        <w:t>1</w:t>
      </w:r>
      <w:r w:rsidR="000721FB" w:rsidRPr="00D13147">
        <w:rPr>
          <w:rStyle w:val="NoSpacingChar"/>
        </w:rPr>
        <w:t xml:space="preserve">, </w:t>
      </w:r>
      <w:r w:rsidR="00EA09FF">
        <w:rPr>
          <w:rStyle w:val="NoSpacingChar"/>
        </w:rPr>
        <w:t>2</w:t>
      </w:r>
      <w:r w:rsidR="000721FB" w:rsidRPr="00D13147">
        <w:rPr>
          <w:rStyle w:val="NoSpacingChar"/>
        </w:rPr>
        <w:t xml:space="preserve">, </w:t>
      </w:r>
      <w:r w:rsidR="00EA09FF">
        <w:rPr>
          <w:rStyle w:val="NoSpacingChar"/>
        </w:rPr>
        <w:t>3</w:t>
      </w:r>
      <w:r w:rsidR="000721FB" w:rsidRPr="00D13147">
        <w:rPr>
          <w:rStyle w:val="NoSpacingChar"/>
        </w:rPr>
        <w:t xml:space="preserve"> or </w:t>
      </w:r>
      <w:r w:rsidR="00EA09FF">
        <w:rPr>
          <w:rStyle w:val="NoSpacingChar"/>
        </w:rPr>
        <w:t>4</w:t>
      </w:r>
      <w:r w:rsidR="000721FB" w:rsidRPr="00D13147">
        <w:rPr>
          <w:rStyle w:val="NoSpacingChar"/>
        </w:rPr>
        <w:t xml:space="preserve"> should be signed by the appropriate signatory as outlined on the document</w:t>
      </w:r>
      <w:r w:rsidR="00D237EF" w:rsidRPr="00D13147">
        <w:rPr>
          <w:rStyle w:val="NoSpacingChar"/>
        </w:rPr>
        <w:t>.</w:t>
      </w:r>
      <w:r w:rsidR="00B54948" w:rsidRPr="00D13147">
        <w:rPr>
          <w:rStyle w:val="NoSpacingChar"/>
        </w:rPr>
        <w:t xml:space="preserve"> Trainees should ensure that the</w:t>
      </w:r>
      <w:r w:rsidR="000721FB" w:rsidRPr="00D13147">
        <w:rPr>
          <w:rStyle w:val="NoSpacingChar"/>
        </w:rPr>
        <w:t xml:space="preserve"> appropriate signatories </w:t>
      </w:r>
      <w:r w:rsidR="00B54948" w:rsidRPr="00D13147">
        <w:rPr>
          <w:rStyle w:val="NoSpacingChar"/>
        </w:rPr>
        <w:t>endorse these</w:t>
      </w:r>
      <w:r w:rsidR="000721FB" w:rsidRPr="00D13147">
        <w:rPr>
          <w:rStyle w:val="NoSpacingChar"/>
        </w:rPr>
        <w:t xml:space="preserve"> documents as it will unfortunately not be possible to accept alternatives</w:t>
      </w:r>
      <w:r w:rsidR="000721FB" w:rsidRPr="00D13147">
        <w:rPr>
          <w:rFonts w:cstheme="minorHAnsi"/>
        </w:rPr>
        <w:t>.</w:t>
      </w:r>
    </w:p>
    <w:p w14:paraId="76EA48A7" w14:textId="77777777" w:rsidR="005E4BD0" w:rsidRPr="00D13147" w:rsidRDefault="005E4BD0" w:rsidP="005E4BD0">
      <w:pPr>
        <w:pStyle w:val="NoSpacing"/>
        <w:spacing w:line="276" w:lineRule="auto"/>
      </w:pPr>
    </w:p>
    <w:p w14:paraId="44A2BEE1" w14:textId="60DBFA4F" w:rsidR="00624071" w:rsidRDefault="00370C9E" w:rsidP="006A036C">
      <w:pPr>
        <w:pStyle w:val="Heading1"/>
        <w:jc w:val="left"/>
        <w:rPr>
          <w:rFonts w:asciiTheme="minorHAnsi" w:hAnsiTheme="minorHAnsi" w:cstheme="minorHAnsi"/>
          <w:sz w:val="24"/>
          <w:szCs w:val="24"/>
        </w:rPr>
      </w:pPr>
      <w:bookmarkStart w:id="8" w:name="_Toc40878230"/>
      <w:r w:rsidRPr="00370C9E">
        <w:rPr>
          <w:rFonts w:asciiTheme="minorHAnsi" w:hAnsiTheme="minorHAnsi" w:cstheme="minorHAnsi"/>
          <w:sz w:val="24"/>
          <w:szCs w:val="24"/>
        </w:rPr>
        <w:t xml:space="preserve">Application Stage - </w:t>
      </w:r>
      <w:r w:rsidR="00D00753" w:rsidRPr="00370C9E">
        <w:rPr>
          <w:rFonts w:asciiTheme="minorHAnsi" w:hAnsiTheme="minorHAnsi" w:cstheme="minorHAnsi"/>
          <w:sz w:val="24"/>
          <w:szCs w:val="24"/>
        </w:rPr>
        <w:t>IRT Process</w:t>
      </w:r>
      <w:bookmarkEnd w:id="8"/>
    </w:p>
    <w:p w14:paraId="721E969E" w14:textId="77777777" w:rsidR="005E4BD0" w:rsidRPr="005E4BD0" w:rsidRDefault="005E4BD0" w:rsidP="005E4BD0">
      <w:pPr>
        <w:rPr>
          <w:lang w:eastAsia="en-GB"/>
        </w:rPr>
      </w:pPr>
    </w:p>
    <w:p w14:paraId="52F0B458" w14:textId="64F0B22F" w:rsidR="00E26F8A" w:rsidRPr="001754BD" w:rsidRDefault="000721FB" w:rsidP="000B4EC0">
      <w:pPr>
        <w:tabs>
          <w:tab w:val="left" w:pos="567"/>
        </w:tabs>
        <w:spacing w:line="276" w:lineRule="auto"/>
        <w:jc w:val="both"/>
        <w:rPr>
          <w:rFonts w:cstheme="minorHAnsi"/>
        </w:rPr>
      </w:pPr>
      <w:r w:rsidRPr="001754BD">
        <w:rPr>
          <w:rFonts w:cstheme="minorHAnsi"/>
        </w:rPr>
        <w:t>This is a Scotland-wide process and applications will be taken from trainees throughout</w:t>
      </w:r>
      <w:r w:rsidR="00234B23" w:rsidRPr="001754BD">
        <w:rPr>
          <w:rFonts w:cstheme="minorHAnsi"/>
        </w:rPr>
        <w:t xml:space="preserve"> most of the year</w:t>
      </w:r>
      <w:r w:rsidRPr="001754BD">
        <w:rPr>
          <w:rFonts w:cstheme="minorHAnsi"/>
        </w:rPr>
        <w:t xml:space="preserve">. </w:t>
      </w:r>
      <w:r w:rsidR="00234B23" w:rsidRPr="001754BD">
        <w:rPr>
          <w:rFonts w:cstheme="minorHAnsi"/>
        </w:rPr>
        <w:t xml:space="preserve">Whilst the </w:t>
      </w:r>
      <w:r w:rsidR="00060858">
        <w:rPr>
          <w:rFonts w:cstheme="minorHAnsi"/>
        </w:rPr>
        <w:t xml:space="preserve">Foundation School </w:t>
      </w:r>
      <w:r w:rsidR="00E26F8A" w:rsidRPr="001754BD">
        <w:rPr>
          <w:rFonts w:cstheme="minorHAnsi"/>
        </w:rPr>
        <w:t>will continue</w:t>
      </w:r>
      <w:r w:rsidR="00234B23" w:rsidRPr="001754BD">
        <w:rPr>
          <w:rFonts w:cstheme="minorHAnsi"/>
        </w:rPr>
        <w:t xml:space="preserve"> to keep this application process flexible, a couple of application deadlines have been brought into effect. This is to ensure that three </w:t>
      </w:r>
      <w:r w:rsidR="00095ACD" w:rsidRPr="001754BD">
        <w:rPr>
          <w:rFonts w:cstheme="minorHAnsi"/>
        </w:rPr>
        <w:t>months’ notice</w:t>
      </w:r>
      <w:r w:rsidR="00234B23" w:rsidRPr="001754BD">
        <w:rPr>
          <w:rFonts w:cstheme="minorHAnsi"/>
        </w:rPr>
        <w:t xml:space="preserve"> can be given, in most cases, to the employer.</w:t>
      </w:r>
      <w:r w:rsidR="000B4EC0">
        <w:rPr>
          <w:rFonts w:cstheme="minorHAnsi"/>
        </w:rPr>
        <w:t xml:space="preserve"> </w:t>
      </w:r>
      <w:r w:rsidR="009B2D2F">
        <w:rPr>
          <w:rFonts w:cstheme="minorHAnsi"/>
        </w:rPr>
        <w:t>It is anticipated that trainees would transfer regions between F1 and F2 or prior to commencing F1.</w:t>
      </w:r>
      <w:r w:rsidR="00674B5F">
        <w:rPr>
          <w:rFonts w:cstheme="minorHAnsi"/>
        </w:rPr>
        <w:t xml:space="preserve"> </w:t>
      </w:r>
      <w:r w:rsidR="00E26F8A" w:rsidRPr="001754BD">
        <w:rPr>
          <w:rFonts w:cstheme="minorHAnsi"/>
        </w:rPr>
        <w:t>Where the application is eligible, but the receiving region has no capacity, the application will remain active</w:t>
      </w:r>
      <w:r w:rsidR="007A1073">
        <w:rPr>
          <w:rFonts w:cstheme="minorHAnsi"/>
        </w:rPr>
        <w:t xml:space="preserve"> </w:t>
      </w:r>
      <w:r w:rsidR="00E26F8A" w:rsidRPr="001754BD">
        <w:rPr>
          <w:rFonts w:cstheme="minorHAnsi"/>
        </w:rPr>
        <w:t>and included in capacity checks to transfer in August.</w:t>
      </w:r>
    </w:p>
    <w:p w14:paraId="47E0F03F" w14:textId="77777777" w:rsidR="00E26F8A" w:rsidRPr="001754BD" w:rsidRDefault="00E26F8A" w:rsidP="001754BD">
      <w:pPr>
        <w:pStyle w:val="NoSpacing"/>
        <w:spacing w:line="276" w:lineRule="auto"/>
        <w:rPr>
          <w:rFonts w:cstheme="minorHAnsi"/>
        </w:rPr>
      </w:pPr>
    </w:p>
    <w:p w14:paraId="2AE1D153" w14:textId="42FE8521" w:rsidR="00095ACD" w:rsidRPr="001754BD" w:rsidRDefault="00234B23" w:rsidP="2A0BCE55">
      <w:pPr>
        <w:pStyle w:val="NoSpacing"/>
        <w:spacing w:line="276" w:lineRule="auto"/>
      </w:pPr>
      <w:r w:rsidRPr="2A0BCE55">
        <w:t xml:space="preserve">Any application received from </w:t>
      </w:r>
      <w:r w:rsidR="00095ACD" w:rsidRPr="2A0BCE55">
        <w:t>1</w:t>
      </w:r>
      <w:r w:rsidR="00095ACD" w:rsidRPr="2A0BCE55">
        <w:rPr>
          <w:vertAlign w:val="superscript"/>
        </w:rPr>
        <w:t>st</w:t>
      </w:r>
      <w:r w:rsidR="00095ACD" w:rsidRPr="2A0BCE55">
        <w:t xml:space="preserve"> October until 1</w:t>
      </w:r>
      <w:r w:rsidR="00095ACD" w:rsidRPr="2A0BCE55">
        <w:rPr>
          <w:vertAlign w:val="superscript"/>
        </w:rPr>
        <w:t>st</w:t>
      </w:r>
      <w:r w:rsidR="00095ACD" w:rsidRPr="2A0BCE55">
        <w:t xml:space="preserve"> </w:t>
      </w:r>
      <w:r w:rsidR="26C5B543" w:rsidRPr="2A0BCE55">
        <w:t>April</w:t>
      </w:r>
      <w:r w:rsidR="00095ACD" w:rsidRPr="2A0BCE55">
        <w:t xml:space="preserve"> would only be considered for a transfer in August. If an incomplete application is submitted, the date the outstanding evidence is submitted will be counted as the date of submission.</w:t>
      </w:r>
    </w:p>
    <w:p w14:paraId="3C48DF6E" w14:textId="77777777" w:rsidR="00095ACD" w:rsidRPr="001754BD" w:rsidRDefault="00095ACD" w:rsidP="001754BD">
      <w:pPr>
        <w:pStyle w:val="NoSpacing"/>
        <w:spacing w:line="276" w:lineRule="auto"/>
        <w:rPr>
          <w:rFonts w:cstheme="minorHAnsi"/>
        </w:rPr>
      </w:pPr>
    </w:p>
    <w:p w14:paraId="0B9FCE0A" w14:textId="6F7E40A0" w:rsidR="00234B23" w:rsidRPr="001754BD" w:rsidRDefault="00095ACD" w:rsidP="2A0BCE55">
      <w:pPr>
        <w:pStyle w:val="NoSpacing"/>
        <w:spacing w:line="276" w:lineRule="auto"/>
      </w:pPr>
      <w:r w:rsidRPr="2A0BCE55">
        <w:t>No applications will be accepted between 2</w:t>
      </w:r>
      <w:r w:rsidRPr="2A0BCE55">
        <w:rPr>
          <w:vertAlign w:val="superscript"/>
        </w:rPr>
        <w:t>nd</w:t>
      </w:r>
      <w:r w:rsidRPr="2A0BCE55">
        <w:t xml:space="preserve"> </w:t>
      </w:r>
      <w:r w:rsidR="4949FFCB" w:rsidRPr="2A0BCE55">
        <w:t>April</w:t>
      </w:r>
      <w:r w:rsidRPr="2A0BCE55">
        <w:t xml:space="preserve"> and 24</w:t>
      </w:r>
      <w:r w:rsidRPr="2A0BCE55">
        <w:rPr>
          <w:vertAlign w:val="superscript"/>
        </w:rPr>
        <w:t>th</w:t>
      </w:r>
      <w:r w:rsidRPr="2A0BCE55">
        <w:t xml:space="preserve"> July (inclusive).</w:t>
      </w:r>
      <w:r w:rsidR="008C5103" w:rsidRPr="2A0BCE55">
        <w:t xml:space="preserve"> This is to allow ARCPs to be completed for the current training year.</w:t>
      </w:r>
    </w:p>
    <w:p w14:paraId="281C1BA9" w14:textId="77777777" w:rsidR="000721FB" w:rsidRPr="001754BD" w:rsidRDefault="000721FB" w:rsidP="001754BD">
      <w:pPr>
        <w:tabs>
          <w:tab w:val="left" w:pos="567"/>
        </w:tabs>
        <w:spacing w:line="276" w:lineRule="auto"/>
        <w:jc w:val="both"/>
        <w:rPr>
          <w:rFonts w:cstheme="minorHAnsi"/>
        </w:rPr>
      </w:pPr>
    </w:p>
    <w:p w14:paraId="2E390D4A" w14:textId="08825A91" w:rsidR="00095ACD" w:rsidRPr="001754BD" w:rsidRDefault="000721FB" w:rsidP="436A8683">
      <w:pPr>
        <w:tabs>
          <w:tab w:val="left" w:pos="567"/>
        </w:tabs>
        <w:spacing w:line="276" w:lineRule="auto"/>
        <w:jc w:val="both"/>
      </w:pPr>
      <w:r w:rsidRPr="436A8683">
        <w:t xml:space="preserve">Application forms and supporting documentation can be found </w:t>
      </w:r>
      <w:hyperlink r:id="rId20">
        <w:r w:rsidR="4132B295" w:rsidRPr="436A8683">
          <w:rPr>
            <w:rStyle w:val="Hyperlink"/>
          </w:rPr>
          <w:t>here</w:t>
        </w:r>
      </w:hyperlink>
      <w:r w:rsidR="005E4BD0" w:rsidRPr="436A8683">
        <w:t>.</w:t>
      </w:r>
    </w:p>
    <w:p w14:paraId="00E5520C" w14:textId="77777777" w:rsidR="000721FB" w:rsidRPr="001754BD" w:rsidRDefault="000721FB" w:rsidP="001754BD">
      <w:pPr>
        <w:tabs>
          <w:tab w:val="left" w:pos="567"/>
        </w:tabs>
        <w:spacing w:line="276" w:lineRule="auto"/>
        <w:jc w:val="both"/>
        <w:rPr>
          <w:rFonts w:cstheme="minorHAnsi"/>
        </w:rPr>
      </w:pPr>
    </w:p>
    <w:p w14:paraId="47B9D335" w14:textId="2B87A657" w:rsidR="000721FB" w:rsidRPr="001754BD" w:rsidRDefault="000721FB" w:rsidP="001754BD">
      <w:pPr>
        <w:tabs>
          <w:tab w:val="left" w:pos="567"/>
        </w:tabs>
        <w:spacing w:line="276" w:lineRule="auto"/>
        <w:jc w:val="both"/>
        <w:rPr>
          <w:rFonts w:cstheme="minorHAnsi"/>
        </w:rPr>
      </w:pPr>
      <w:r w:rsidRPr="001754BD">
        <w:rPr>
          <w:rFonts w:cstheme="minorHAnsi"/>
        </w:rPr>
        <w:t>Completed application</w:t>
      </w:r>
      <w:r w:rsidR="005E4BD0">
        <w:rPr>
          <w:rFonts w:cstheme="minorHAnsi"/>
        </w:rPr>
        <w:t>s</w:t>
      </w:r>
      <w:r w:rsidRPr="001754BD">
        <w:rPr>
          <w:rFonts w:cstheme="minorHAnsi"/>
        </w:rPr>
        <w:t xml:space="preserve"> and accompanying paperwork should be emailed to:</w:t>
      </w:r>
      <w:r w:rsidR="005A67E5">
        <w:rPr>
          <w:rFonts w:cstheme="minorHAnsi"/>
        </w:rPr>
        <w:t xml:space="preserve"> </w:t>
      </w:r>
      <w:hyperlink r:id="rId21" w:history="1">
        <w:r w:rsidR="005A67E5" w:rsidRPr="00E536B3">
          <w:rPr>
            <w:rStyle w:val="Hyperlink"/>
            <w:rFonts w:cstheme="minorHAnsi"/>
          </w:rPr>
          <w:t>sfas@nes.scot.nhs.uk</w:t>
        </w:r>
      </w:hyperlink>
    </w:p>
    <w:p w14:paraId="3EE86581" w14:textId="77777777" w:rsidR="005B7AFF" w:rsidRPr="001754BD" w:rsidRDefault="005B7AFF" w:rsidP="00625374">
      <w:pPr>
        <w:tabs>
          <w:tab w:val="left" w:pos="567"/>
        </w:tabs>
        <w:spacing w:line="276" w:lineRule="auto"/>
        <w:ind w:left="564" w:hanging="564"/>
        <w:jc w:val="both"/>
        <w:rPr>
          <w:rFonts w:cstheme="minorHAnsi"/>
        </w:rPr>
      </w:pPr>
    </w:p>
    <w:p w14:paraId="748AEA1D" w14:textId="03CEFDF9" w:rsidR="000721FB" w:rsidRPr="005A67E5" w:rsidRDefault="000721FB" w:rsidP="00AC7C47">
      <w:pPr>
        <w:pStyle w:val="NoSpacing"/>
        <w:numPr>
          <w:ilvl w:val="0"/>
          <w:numId w:val="13"/>
        </w:numPr>
        <w:spacing w:line="276" w:lineRule="auto"/>
      </w:pPr>
      <w:r w:rsidRPr="005A67E5">
        <w:t xml:space="preserve">It is the </w:t>
      </w:r>
      <w:r w:rsidRPr="005A67E5">
        <w:rPr>
          <w:b/>
        </w:rPr>
        <w:t>trainee’s responsibility</w:t>
      </w:r>
      <w:r w:rsidRPr="005A67E5">
        <w:t xml:space="preserve"> to submit the correct supporting documentation with all sections of the form complete.</w:t>
      </w:r>
    </w:p>
    <w:p w14:paraId="298D9415" w14:textId="14AFD4BC" w:rsidR="000721FB" w:rsidRPr="005A67E5" w:rsidRDefault="000721FB" w:rsidP="00AC7C47">
      <w:pPr>
        <w:pStyle w:val="NoSpacing"/>
        <w:numPr>
          <w:ilvl w:val="0"/>
          <w:numId w:val="13"/>
        </w:numPr>
        <w:spacing w:line="276" w:lineRule="auto"/>
      </w:pPr>
      <w:r>
        <w:t>All trainees will be required to submit new versions of the application form</w:t>
      </w:r>
      <w:r w:rsidR="00DF6E5C">
        <w:t xml:space="preserve"> </w:t>
      </w:r>
      <w:r>
        <w:t>and</w:t>
      </w:r>
      <w:r w:rsidR="00DF6E5C">
        <w:t xml:space="preserve"> </w:t>
      </w:r>
      <w:r>
        <w:t>supporting documentation each time an application is made.</w:t>
      </w:r>
      <w:r w:rsidR="00DF6E5C">
        <w:t xml:space="preserve"> T</w:t>
      </w:r>
      <w:r>
        <w:t xml:space="preserve">rainees will not be able to resubmit documents which have already been submitted for a previous IRT except certificates </w:t>
      </w:r>
      <w:r w:rsidR="00625374">
        <w:t>e.g.</w:t>
      </w:r>
      <w:r>
        <w:t xml:space="preserve"> birth</w:t>
      </w:r>
      <w:r w:rsidR="53C021DD">
        <w:t>.</w:t>
      </w:r>
    </w:p>
    <w:p w14:paraId="5DD1B6D5" w14:textId="74B32D46" w:rsidR="000721FB" w:rsidRPr="005A67E5" w:rsidRDefault="000721FB" w:rsidP="00AC7C47">
      <w:pPr>
        <w:pStyle w:val="NoSpacing"/>
        <w:numPr>
          <w:ilvl w:val="0"/>
          <w:numId w:val="13"/>
        </w:numPr>
        <w:spacing w:line="276" w:lineRule="auto"/>
      </w:pPr>
      <w:r w:rsidRPr="005A67E5">
        <w:t>All information provided at the application stage should be completed to the best of the trainee’s knowledge. If it is subsequently discovered that any statement is false or misleading or relevant information has been withheld the application may be rejected or, if a transfer has already been confirmed, then this may be withdrawn. It may also be appropriate to report any such incidents to the General Medical Council.</w:t>
      </w:r>
    </w:p>
    <w:p w14:paraId="515FE2D8" w14:textId="75FCEB30" w:rsidR="000721FB" w:rsidRDefault="000721FB" w:rsidP="001754BD">
      <w:pPr>
        <w:tabs>
          <w:tab w:val="left" w:pos="567"/>
        </w:tabs>
        <w:spacing w:line="276" w:lineRule="auto"/>
        <w:jc w:val="both"/>
        <w:rPr>
          <w:rFonts w:cstheme="minorHAnsi"/>
        </w:rPr>
      </w:pPr>
    </w:p>
    <w:p w14:paraId="02D7743F" w14:textId="77777777" w:rsidR="00625374" w:rsidRPr="00625374" w:rsidRDefault="00625374" w:rsidP="00625374">
      <w:pPr>
        <w:pStyle w:val="NoSpacing"/>
      </w:pPr>
    </w:p>
    <w:p w14:paraId="668E4DA9" w14:textId="18DCCB35" w:rsidR="00624071" w:rsidRDefault="00D00753" w:rsidP="00625374">
      <w:pPr>
        <w:pStyle w:val="Heading1"/>
        <w:jc w:val="left"/>
        <w:rPr>
          <w:rFonts w:asciiTheme="minorHAnsi" w:hAnsiTheme="minorHAnsi"/>
          <w:sz w:val="24"/>
          <w:szCs w:val="24"/>
        </w:rPr>
      </w:pPr>
      <w:bookmarkStart w:id="9" w:name="_Toc40878231"/>
      <w:r w:rsidRPr="00625374">
        <w:rPr>
          <w:rFonts w:asciiTheme="minorHAnsi" w:hAnsiTheme="minorHAnsi"/>
          <w:sz w:val="24"/>
          <w:szCs w:val="24"/>
        </w:rPr>
        <w:t>Allocation and Offer Stage</w:t>
      </w:r>
      <w:bookmarkEnd w:id="9"/>
    </w:p>
    <w:p w14:paraId="696C7A5B" w14:textId="77777777" w:rsidR="005E4BD0" w:rsidRPr="005E4BD0" w:rsidRDefault="005E4BD0" w:rsidP="005E4BD0">
      <w:pPr>
        <w:rPr>
          <w:lang w:eastAsia="en-GB"/>
        </w:rPr>
      </w:pPr>
    </w:p>
    <w:p w14:paraId="5C12012F" w14:textId="2EF00102" w:rsidR="000721FB" w:rsidRPr="00625374" w:rsidRDefault="000721FB" w:rsidP="00AC7C47">
      <w:pPr>
        <w:pStyle w:val="NoSpacing"/>
        <w:numPr>
          <w:ilvl w:val="0"/>
          <w:numId w:val="14"/>
        </w:numPr>
        <w:spacing w:line="276" w:lineRule="auto"/>
      </w:pPr>
      <w:r w:rsidRPr="00625374">
        <w:t xml:space="preserve">The </w:t>
      </w:r>
      <w:r w:rsidR="00625374">
        <w:t xml:space="preserve">Foundation School </w:t>
      </w:r>
      <w:r w:rsidRPr="00625374">
        <w:t xml:space="preserve">Administrator will check each </w:t>
      </w:r>
      <w:r w:rsidR="007A0163" w:rsidRPr="00625374">
        <w:t xml:space="preserve">trainee </w:t>
      </w:r>
      <w:r w:rsidRPr="00625374">
        <w:t xml:space="preserve">application for eligibility and completeness.  </w:t>
      </w:r>
    </w:p>
    <w:p w14:paraId="135CCB8D" w14:textId="24C4B233" w:rsidR="000721FB" w:rsidRPr="00625374" w:rsidRDefault="00912ADB" w:rsidP="00AC7C47">
      <w:pPr>
        <w:pStyle w:val="NoSpacing"/>
        <w:numPr>
          <w:ilvl w:val="0"/>
          <w:numId w:val="14"/>
        </w:numPr>
        <w:spacing w:line="276" w:lineRule="auto"/>
      </w:pPr>
      <w:r>
        <w:t xml:space="preserve">Each </w:t>
      </w:r>
      <w:r w:rsidR="000721FB" w:rsidRPr="00625374">
        <w:t>application will then be considered by the</w:t>
      </w:r>
      <w:r w:rsidR="00044AF8" w:rsidRPr="00625374">
        <w:t xml:space="preserve"> </w:t>
      </w:r>
      <w:r w:rsidR="001C11AC">
        <w:t xml:space="preserve">four regional Associate </w:t>
      </w:r>
      <w:r>
        <w:t>Postgraduate</w:t>
      </w:r>
      <w:r w:rsidR="001C11AC">
        <w:t xml:space="preserve"> Deans </w:t>
      </w:r>
      <w:r w:rsidR="00192745">
        <w:t>for Foundation</w:t>
      </w:r>
      <w:r w:rsidR="005E4BD0">
        <w:t>,</w:t>
      </w:r>
      <w:r w:rsidR="00192745">
        <w:t xml:space="preserve"> </w:t>
      </w:r>
      <w:r w:rsidR="00EA0F11">
        <w:t>one of wh</w:t>
      </w:r>
      <w:r w:rsidR="005E4BD0">
        <w:t>om</w:t>
      </w:r>
      <w:r w:rsidR="00EA0F11">
        <w:t xml:space="preserve"> is the Foundation School Director</w:t>
      </w:r>
      <w:r w:rsidR="005E4BD0">
        <w:t>,</w:t>
      </w:r>
      <w:r w:rsidR="00EA0F11">
        <w:t xml:space="preserve"> </w:t>
      </w:r>
      <w:r w:rsidR="00F6119D">
        <w:t xml:space="preserve">and the Foundation School Manager </w:t>
      </w:r>
      <w:r w:rsidR="000721FB" w:rsidRPr="00625374">
        <w:t>who will make a final decision on eligibility.</w:t>
      </w:r>
    </w:p>
    <w:p w14:paraId="29AC28C8" w14:textId="711B9637" w:rsidR="000721FB" w:rsidRPr="00625374" w:rsidRDefault="000721FB" w:rsidP="00AC7C47">
      <w:pPr>
        <w:pStyle w:val="NoSpacing"/>
        <w:numPr>
          <w:ilvl w:val="0"/>
          <w:numId w:val="14"/>
        </w:numPr>
        <w:spacing w:line="276" w:lineRule="auto"/>
      </w:pPr>
      <w:r w:rsidRPr="00625374">
        <w:t xml:space="preserve">Ineligible trainees will be informed by the </w:t>
      </w:r>
      <w:r w:rsidR="00F6119D">
        <w:t xml:space="preserve">Foundation School </w:t>
      </w:r>
      <w:r w:rsidRPr="00625374">
        <w:t>Administrator of the outcome and that the application will not be progressed.</w:t>
      </w:r>
    </w:p>
    <w:p w14:paraId="7E768CD7" w14:textId="68065D3D" w:rsidR="000721FB" w:rsidRPr="00625374" w:rsidRDefault="000721FB" w:rsidP="00AC7C47">
      <w:pPr>
        <w:pStyle w:val="NoSpacing"/>
        <w:numPr>
          <w:ilvl w:val="0"/>
          <w:numId w:val="14"/>
        </w:numPr>
        <w:spacing w:line="276" w:lineRule="auto"/>
      </w:pPr>
      <w:r w:rsidRPr="00625374">
        <w:t>Eligible allocations will be progressed to the allocation stage where the</w:t>
      </w:r>
      <w:r w:rsidR="0061247E">
        <w:t xml:space="preserve"> Foundation School </w:t>
      </w:r>
      <w:r w:rsidRPr="00625374">
        <w:t xml:space="preserve">Administrator will contact the </w:t>
      </w:r>
      <w:r w:rsidR="00456118">
        <w:t xml:space="preserve">relevant </w:t>
      </w:r>
      <w:r w:rsidR="00192745">
        <w:t>Training Management Foundation Team Lead</w:t>
      </w:r>
      <w:r w:rsidR="0061247E">
        <w:t xml:space="preserve"> </w:t>
      </w:r>
      <w:r w:rsidRPr="00625374">
        <w:t>to confirm vacanc</w:t>
      </w:r>
      <w:r w:rsidR="00192745">
        <w:t>ies</w:t>
      </w:r>
      <w:r w:rsidRPr="00625374">
        <w:t xml:space="preserve">.  </w:t>
      </w:r>
    </w:p>
    <w:p w14:paraId="7465B688" w14:textId="5A6FBDF7" w:rsidR="000721FB" w:rsidRPr="00625374" w:rsidRDefault="000721FB" w:rsidP="00AC7C47">
      <w:pPr>
        <w:pStyle w:val="NoSpacing"/>
        <w:numPr>
          <w:ilvl w:val="0"/>
          <w:numId w:val="14"/>
        </w:numPr>
        <w:spacing w:line="276" w:lineRule="auto"/>
      </w:pPr>
      <w:r w:rsidRPr="00625374">
        <w:t xml:space="preserve">If an allocation has been made the trainee will receive a conditional offer from the </w:t>
      </w:r>
      <w:r w:rsidR="009A6724">
        <w:t xml:space="preserve">Foundation School </w:t>
      </w:r>
      <w:r w:rsidRPr="00625374">
        <w:t>Administrator which can be accepted or declined within an agreed timescale</w:t>
      </w:r>
      <w:r w:rsidR="009A6724">
        <w:t xml:space="preserve"> (</w:t>
      </w:r>
      <w:r w:rsidR="00456118">
        <w:t xml:space="preserve">usually </w:t>
      </w:r>
      <w:r w:rsidR="009A6724">
        <w:t>48 hours)</w:t>
      </w:r>
      <w:r w:rsidRPr="00625374">
        <w:t xml:space="preserve">. </w:t>
      </w:r>
    </w:p>
    <w:p w14:paraId="2D4C5338" w14:textId="543EFB8B" w:rsidR="00457306" w:rsidRPr="00625374" w:rsidRDefault="00457306" w:rsidP="00AC7C47">
      <w:pPr>
        <w:pStyle w:val="NoSpacing"/>
        <w:numPr>
          <w:ilvl w:val="0"/>
          <w:numId w:val="14"/>
        </w:numPr>
        <w:spacing w:line="276" w:lineRule="auto"/>
      </w:pPr>
      <w:r w:rsidRPr="00625374">
        <w:t xml:space="preserve">If the trainee accepts the </w:t>
      </w:r>
      <w:r w:rsidR="00192745" w:rsidRPr="00625374">
        <w:t>offer,</w:t>
      </w:r>
      <w:r w:rsidRPr="00625374">
        <w:t xml:space="preserve"> then their details will be forwarded to the </w:t>
      </w:r>
      <w:r w:rsidR="00130249">
        <w:t xml:space="preserve">relevant </w:t>
      </w:r>
      <w:r w:rsidR="00456118">
        <w:t>T</w:t>
      </w:r>
      <w:r w:rsidR="00130249">
        <w:t xml:space="preserve">raining </w:t>
      </w:r>
      <w:r w:rsidR="00456118">
        <w:t>P</w:t>
      </w:r>
      <w:r w:rsidR="00130249">
        <w:t xml:space="preserve">rogramme </w:t>
      </w:r>
      <w:r w:rsidR="00456118">
        <w:t>A</w:t>
      </w:r>
      <w:r w:rsidR="00130249">
        <w:t>dministrator</w:t>
      </w:r>
      <w:r w:rsidRPr="00625374">
        <w:t>. The trainee should then work the</w:t>
      </w:r>
      <w:r w:rsidR="00456118">
        <w:t xml:space="preserve"> agreed period within their current region. </w:t>
      </w:r>
      <w:r w:rsidRPr="00625374">
        <w:t>If any concerns are identified the trainee will no longer be eligible for a transfer and the offer of a post will be withdrawn.</w:t>
      </w:r>
    </w:p>
    <w:p w14:paraId="6F141AAD" w14:textId="11842706" w:rsidR="000721FB" w:rsidRPr="00625374" w:rsidRDefault="000721FB" w:rsidP="00AC7C47">
      <w:pPr>
        <w:pStyle w:val="NoSpacing"/>
        <w:numPr>
          <w:ilvl w:val="0"/>
          <w:numId w:val="14"/>
        </w:numPr>
        <w:spacing w:line="276" w:lineRule="auto"/>
      </w:pPr>
      <w:r>
        <w:t xml:space="preserve">If there are more IRT requests than </w:t>
      </w:r>
      <w:r w:rsidR="00192745">
        <w:t>vacancies,</w:t>
      </w:r>
      <w:r>
        <w:t xml:space="preserve"> then priority will be given to trainees with a significant change in circumstances due to their own disability. Applications from trainees with a change in circumstances related to caring or parental responsibilities or </w:t>
      </w:r>
      <w:r w:rsidR="5A26B841">
        <w:t>unique circumstances</w:t>
      </w:r>
      <w:r>
        <w:t xml:space="preserve"> will be considered equally afterwards.  </w:t>
      </w:r>
    </w:p>
    <w:p w14:paraId="31CE9951" w14:textId="7A6A263F" w:rsidR="000721FB" w:rsidRPr="00625374" w:rsidRDefault="000721FB" w:rsidP="00AC7C47">
      <w:pPr>
        <w:pStyle w:val="NoSpacing"/>
        <w:numPr>
          <w:ilvl w:val="0"/>
          <w:numId w:val="14"/>
        </w:numPr>
        <w:spacing w:line="276" w:lineRule="auto"/>
      </w:pPr>
      <w:r w:rsidRPr="00625374">
        <w:t xml:space="preserve">In the event of more than one trainee having the same category of change in circumstances then trainees will be ranked by their date of application.  </w:t>
      </w:r>
    </w:p>
    <w:p w14:paraId="789FC3E5" w14:textId="304A97EC" w:rsidR="00972C58" w:rsidRPr="00625374" w:rsidRDefault="000721FB" w:rsidP="00AC7C47">
      <w:pPr>
        <w:pStyle w:val="NoSpacing"/>
        <w:numPr>
          <w:ilvl w:val="0"/>
          <w:numId w:val="14"/>
        </w:numPr>
        <w:spacing w:line="276" w:lineRule="auto"/>
      </w:pPr>
      <w:r w:rsidRPr="00625374">
        <w:t xml:space="preserve">Trainees who have not been allocated to a post due to lack of availability will be informed of the outcome by the </w:t>
      </w:r>
      <w:r w:rsidR="00C91BB5">
        <w:t>Foundation School A</w:t>
      </w:r>
      <w:r w:rsidRPr="00625374">
        <w:t>dministrator.</w:t>
      </w:r>
      <w:r w:rsidR="00044AF8" w:rsidRPr="00625374">
        <w:t xml:space="preserve"> </w:t>
      </w:r>
      <w:r w:rsidR="00972C58" w:rsidRPr="00625374">
        <w:t>Applicants will normally preference one region for transfer. In the unusual circumstance where an applicant would consider more than one region, they must preference their choices. Only if the first region has no capacity will the second region be approached</w:t>
      </w:r>
      <w:r w:rsidR="00456118">
        <w:t>.</w:t>
      </w:r>
    </w:p>
    <w:p w14:paraId="3A5BDC83" w14:textId="79266644" w:rsidR="00411502" w:rsidRDefault="00E1757D" w:rsidP="00AC7C47">
      <w:pPr>
        <w:pStyle w:val="NoSpacing"/>
        <w:numPr>
          <w:ilvl w:val="0"/>
          <w:numId w:val="14"/>
        </w:numPr>
        <w:spacing w:line="276" w:lineRule="auto"/>
      </w:pPr>
      <w:r>
        <w:t>At no time during the application process, nor the allocation and offer stage</w:t>
      </w:r>
      <w:r w:rsidR="00456118">
        <w:t>,</w:t>
      </w:r>
      <w:r>
        <w:t xml:space="preserve"> should the trainee con</w:t>
      </w:r>
      <w:r w:rsidR="00456118">
        <w:t xml:space="preserve">tact a </w:t>
      </w:r>
      <w:r w:rsidR="72BAB4F0">
        <w:t>member of administrative or clinical staff</w:t>
      </w:r>
      <w:r w:rsidR="00456118">
        <w:t xml:space="preserve"> for the region into which</w:t>
      </w:r>
      <w:r w:rsidR="006F4187">
        <w:t xml:space="preserve"> </w:t>
      </w:r>
      <w:r>
        <w:t>they have applied to transfe</w:t>
      </w:r>
      <w:r w:rsidR="00456118">
        <w:t>r</w:t>
      </w:r>
      <w:r>
        <w:t>. This is counte</w:t>
      </w:r>
      <w:r w:rsidR="009D093A">
        <w:t>rproductive and can lead to mis</w:t>
      </w:r>
      <w:r>
        <w:t xml:space="preserve">information. If a </w:t>
      </w:r>
      <w:r w:rsidR="003A2E96">
        <w:t>trainee’s</w:t>
      </w:r>
      <w:r>
        <w:t xml:space="preserve"> application is successful and capacity is present</w:t>
      </w:r>
      <w:r w:rsidR="003A2E96">
        <w:t xml:space="preserve"> in</w:t>
      </w:r>
      <w:r>
        <w:t xml:space="preserve"> </w:t>
      </w:r>
      <w:r w:rsidR="009D093A">
        <w:t>the new region</w:t>
      </w:r>
      <w:r w:rsidR="003A2E96">
        <w:t xml:space="preserve">, the </w:t>
      </w:r>
      <w:r w:rsidR="1EE9643E">
        <w:t xml:space="preserve">Training Programme </w:t>
      </w:r>
      <w:r w:rsidR="00456118">
        <w:t>A</w:t>
      </w:r>
      <w:r w:rsidR="003A2E96">
        <w:t>dministrator</w:t>
      </w:r>
      <w:r w:rsidR="009D093A">
        <w:t xml:space="preserve"> will contact the trainee directly.</w:t>
      </w:r>
    </w:p>
    <w:p w14:paraId="49AE11E8" w14:textId="013A7309" w:rsidR="00E1757D" w:rsidRPr="00411502" w:rsidRDefault="00E1757D" w:rsidP="00AC7C47">
      <w:pPr>
        <w:pStyle w:val="NoSpacing"/>
        <w:numPr>
          <w:ilvl w:val="0"/>
          <w:numId w:val="14"/>
        </w:numPr>
        <w:spacing w:line="276" w:lineRule="auto"/>
      </w:pPr>
      <w:r w:rsidRPr="00411502">
        <w:rPr>
          <w:rFonts w:cstheme="minorHAnsi"/>
          <w:b/>
        </w:rPr>
        <w:t>Any trainee found to have contacted their requested region may have their IRT application withdrawn</w:t>
      </w:r>
      <w:r w:rsidRPr="00411502">
        <w:rPr>
          <w:rFonts w:cstheme="minorHAnsi"/>
        </w:rPr>
        <w:t>.</w:t>
      </w:r>
    </w:p>
    <w:p w14:paraId="35F1CAAC" w14:textId="356B0A58" w:rsidR="000721FB" w:rsidRDefault="000721FB" w:rsidP="001754BD">
      <w:pPr>
        <w:tabs>
          <w:tab w:val="left" w:pos="567"/>
        </w:tabs>
        <w:spacing w:line="276" w:lineRule="auto"/>
        <w:jc w:val="both"/>
        <w:rPr>
          <w:rFonts w:cstheme="minorHAnsi"/>
        </w:rPr>
      </w:pPr>
    </w:p>
    <w:p w14:paraId="66789DF2" w14:textId="77777777" w:rsidR="00411502" w:rsidRPr="00411502" w:rsidRDefault="00411502" w:rsidP="00411502">
      <w:pPr>
        <w:pStyle w:val="NoSpacing"/>
      </w:pPr>
    </w:p>
    <w:p w14:paraId="17F8F6B6" w14:textId="61790806" w:rsidR="00624071" w:rsidRDefault="00D00753" w:rsidP="00411502">
      <w:pPr>
        <w:pStyle w:val="Heading1"/>
        <w:jc w:val="left"/>
        <w:rPr>
          <w:rFonts w:asciiTheme="minorHAnsi" w:hAnsiTheme="minorHAnsi"/>
          <w:sz w:val="24"/>
          <w:szCs w:val="24"/>
        </w:rPr>
      </w:pPr>
      <w:bookmarkStart w:id="10" w:name="_Toc40878232"/>
      <w:r w:rsidRPr="00192745">
        <w:rPr>
          <w:rFonts w:asciiTheme="minorHAnsi" w:hAnsiTheme="minorHAnsi"/>
          <w:sz w:val="24"/>
          <w:szCs w:val="24"/>
        </w:rPr>
        <w:t>Other trainee issues</w:t>
      </w:r>
      <w:bookmarkEnd w:id="10"/>
    </w:p>
    <w:p w14:paraId="7B35B128" w14:textId="77777777" w:rsidR="00456118" w:rsidRPr="00456118" w:rsidRDefault="00456118" w:rsidP="00456118">
      <w:pPr>
        <w:rPr>
          <w:lang w:eastAsia="en-GB"/>
        </w:rPr>
      </w:pPr>
    </w:p>
    <w:p w14:paraId="1B0C3345" w14:textId="1FBBBCCA" w:rsidR="000721FB" w:rsidRPr="001754BD" w:rsidRDefault="000721FB" w:rsidP="2C1DD8CC">
      <w:pPr>
        <w:tabs>
          <w:tab w:val="left" w:pos="567"/>
        </w:tabs>
        <w:spacing w:line="276" w:lineRule="auto"/>
        <w:jc w:val="both"/>
      </w:pPr>
      <w:r w:rsidRPr="2C1DD8CC">
        <w:t xml:space="preserve">A trainee with less than full-time status </w:t>
      </w:r>
      <w:r w:rsidRPr="2C1DD8CC">
        <w:rPr>
          <w:b/>
          <w:bCs/>
        </w:rPr>
        <w:t>cannot</w:t>
      </w:r>
      <w:r w:rsidRPr="2C1DD8CC">
        <w:t xml:space="preserve"> have this </w:t>
      </w:r>
      <w:r w:rsidR="00B60A47" w:rsidRPr="2C1DD8CC">
        <w:t>guaranteed by the IRT system</w:t>
      </w:r>
      <w:r w:rsidR="00411502" w:rsidRPr="2C1DD8CC">
        <w:t xml:space="preserve"> but where possible </w:t>
      </w:r>
      <w:r w:rsidR="00A5102C" w:rsidRPr="2C1DD8CC">
        <w:t>the Foundation School will try and facilitate</w:t>
      </w:r>
      <w:r w:rsidR="00456118" w:rsidRPr="2C1DD8CC">
        <w:t xml:space="preserve"> this. </w:t>
      </w:r>
      <w:r w:rsidR="00B60A47" w:rsidRPr="2C1DD8CC">
        <w:t>T</w:t>
      </w:r>
      <w:r w:rsidRPr="2C1DD8CC">
        <w:t>ransfer into a less than full-time post will depend on capacity in the new region.</w:t>
      </w:r>
      <w:r w:rsidR="00A5102C" w:rsidRPr="2C1DD8CC">
        <w:t xml:space="preserve"> </w:t>
      </w:r>
      <w:r w:rsidRPr="2C1DD8CC">
        <w:t xml:space="preserve">A less than full-time trainee will be considered for a </w:t>
      </w:r>
      <w:r w:rsidRPr="2C1DD8CC">
        <w:rPr>
          <w:b/>
          <w:bCs/>
        </w:rPr>
        <w:t>transfer into a full-time vacancy</w:t>
      </w:r>
      <w:r w:rsidRPr="2C1DD8CC">
        <w:t xml:space="preserve"> should a suitable one </w:t>
      </w:r>
      <w:r w:rsidR="327F3E3A" w:rsidRPr="2C1DD8CC">
        <w:t>exists</w:t>
      </w:r>
      <w:r w:rsidR="00456118" w:rsidRPr="2C1DD8CC">
        <w:t xml:space="preserve">. </w:t>
      </w:r>
      <w:r w:rsidRPr="2C1DD8CC">
        <w:t xml:space="preserve">The trainee will then have to </w:t>
      </w:r>
      <w:r w:rsidRPr="2C1DD8CC">
        <w:rPr>
          <w:b/>
          <w:bCs/>
        </w:rPr>
        <w:t>make an application</w:t>
      </w:r>
      <w:r w:rsidRPr="2C1DD8CC">
        <w:t xml:space="preserve"> for less than full-time status in the new region.  </w:t>
      </w:r>
    </w:p>
    <w:p w14:paraId="3E178D59" w14:textId="65749780" w:rsidR="000721FB" w:rsidRDefault="000721FB" w:rsidP="001754BD">
      <w:pPr>
        <w:tabs>
          <w:tab w:val="left" w:pos="567"/>
        </w:tabs>
        <w:spacing w:line="276" w:lineRule="auto"/>
        <w:jc w:val="both"/>
        <w:rPr>
          <w:rFonts w:cstheme="minorHAnsi"/>
        </w:rPr>
      </w:pPr>
    </w:p>
    <w:p w14:paraId="44E4F313" w14:textId="4B76971A" w:rsidR="00B85C87" w:rsidRDefault="00B85C87" w:rsidP="00B85C87">
      <w:pPr>
        <w:pStyle w:val="NoSpacing"/>
      </w:pPr>
      <w:r>
        <w:t>Trainees apply</w:t>
      </w:r>
      <w:r w:rsidR="00456118">
        <w:t>ing</w:t>
      </w:r>
      <w:r>
        <w:t xml:space="preserve"> for an IRT while pregnant or on maternity leave should consider apply</w:t>
      </w:r>
      <w:r w:rsidR="56EC5082">
        <w:t>ing</w:t>
      </w:r>
      <w:r>
        <w:t xml:space="preserve"> for a transfer to take place as close to their return to training as possible.</w:t>
      </w:r>
    </w:p>
    <w:p w14:paraId="10E79773" w14:textId="1FA9E408" w:rsidR="00B85C87" w:rsidRDefault="00B85C87" w:rsidP="00B85C87">
      <w:pPr>
        <w:pStyle w:val="NoSpacing"/>
      </w:pPr>
    </w:p>
    <w:p w14:paraId="539DC4CC" w14:textId="77777777" w:rsidR="00B85C87" w:rsidRPr="00B85C87" w:rsidRDefault="00B85C87" w:rsidP="00B85C87">
      <w:pPr>
        <w:pStyle w:val="NoSpacing"/>
      </w:pPr>
    </w:p>
    <w:p w14:paraId="67C175A7" w14:textId="6BC0A12B" w:rsidR="00624071" w:rsidRDefault="00D00753" w:rsidP="00A94A60">
      <w:pPr>
        <w:pStyle w:val="Heading1"/>
        <w:jc w:val="left"/>
        <w:rPr>
          <w:rFonts w:asciiTheme="minorHAnsi" w:hAnsiTheme="minorHAnsi"/>
          <w:sz w:val="24"/>
          <w:szCs w:val="24"/>
        </w:rPr>
      </w:pPr>
      <w:bookmarkStart w:id="11" w:name="_Toc40878233"/>
      <w:r w:rsidRPr="00F62198">
        <w:rPr>
          <w:rFonts w:asciiTheme="minorHAnsi" w:hAnsiTheme="minorHAnsi"/>
          <w:sz w:val="24"/>
          <w:szCs w:val="24"/>
        </w:rPr>
        <w:t>Request for a review</w:t>
      </w:r>
      <w:bookmarkEnd w:id="11"/>
    </w:p>
    <w:p w14:paraId="57F3E2C2" w14:textId="77777777" w:rsidR="00456118" w:rsidRPr="00456118" w:rsidRDefault="00456118" w:rsidP="00456118">
      <w:pPr>
        <w:rPr>
          <w:lang w:eastAsia="en-GB"/>
        </w:rPr>
      </w:pPr>
    </w:p>
    <w:p w14:paraId="2F17A1FE" w14:textId="7AE25C07" w:rsidR="000721FB" w:rsidRPr="001754BD" w:rsidRDefault="000721FB" w:rsidP="00A94A60">
      <w:pPr>
        <w:tabs>
          <w:tab w:val="left" w:pos="567"/>
        </w:tabs>
        <w:spacing w:line="276" w:lineRule="auto"/>
        <w:jc w:val="both"/>
        <w:rPr>
          <w:rFonts w:cstheme="minorHAnsi"/>
        </w:rPr>
      </w:pPr>
      <w:r w:rsidRPr="001754BD">
        <w:rPr>
          <w:rFonts w:cstheme="minorHAnsi"/>
        </w:rPr>
        <w:t>Trainees with concerns about the process or ranking can request a formal review of the process.  The review panel will be constituted under the authority of the NES Medical Director and will include a P</w:t>
      </w:r>
      <w:r w:rsidR="00A94A60">
        <w:rPr>
          <w:rFonts w:cstheme="minorHAnsi"/>
        </w:rPr>
        <w:t xml:space="preserve">ostgraduate </w:t>
      </w:r>
      <w:r w:rsidRPr="001754BD">
        <w:rPr>
          <w:rFonts w:cstheme="minorHAnsi"/>
        </w:rPr>
        <w:t>Dean, GP Director and General Manager from out</w:t>
      </w:r>
      <w:r w:rsidR="00A94A60">
        <w:rPr>
          <w:rFonts w:cstheme="minorHAnsi"/>
        </w:rPr>
        <w:t>-</w:t>
      </w:r>
      <w:r w:rsidRPr="001754BD">
        <w:rPr>
          <w:rFonts w:cstheme="minorHAnsi"/>
        </w:rPr>
        <w:t>with the Training Management Workstream and a lay representative.</w:t>
      </w:r>
      <w:r w:rsidR="00456118">
        <w:rPr>
          <w:rFonts w:cstheme="minorHAnsi"/>
        </w:rPr>
        <w:t xml:space="preserve"> </w:t>
      </w:r>
      <w:r w:rsidRPr="001754BD">
        <w:rPr>
          <w:rFonts w:cstheme="minorHAnsi"/>
        </w:rPr>
        <w:t xml:space="preserve">The review panel will review both the process and the justification of the decision and will make a recommendation to the NES Medical Director. The decision of the Medical Director will be final.  </w:t>
      </w:r>
    </w:p>
    <w:p w14:paraId="38AE6A1C" w14:textId="77777777" w:rsidR="000721FB" w:rsidRPr="001754BD" w:rsidRDefault="000721FB" w:rsidP="001754BD">
      <w:pPr>
        <w:tabs>
          <w:tab w:val="left" w:pos="567"/>
        </w:tabs>
        <w:spacing w:line="276" w:lineRule="auto"/>
        <w:jc w:val="both"/>
        <w:rPr>
          <w:rFonts w:cstheme="minorHAnsi"/>
        </w:rPr>
      </w:pPr>
    </w:p>
    <w:p w14:paraId="16299009" w14:textId="5239D8FC" w:rsidR="000721FB" w:rsidRPr="001754BD" w:rsidRDefault="000721FB" w:rsidP="001754BD">
      <w:pPr>
        <w:tabs>
          <w:tab w:val="left" w:pos="567"/>
        </w:tabs>
        <w:spacing w:line="276" w:lineRule="auto"/>
        <w:ind w:left="564" w:hanging="564"/>
        <w:jc w:val="both"/>
        <w:rPr>
          <w:rFonts w:cstheme="minorHAnsi"/>
        </w:rPr>
      </w:pPr>
      <w:r w:rsidRPr="001754BD">
        <w:rPr>
          <w:rFonts w:cstheme="minorHAnsi"/>
        </w:rPr>
        <w:t xml:space="preserve">There is no appeals process for the IRT application where the policy has been correctly followed.  </w:t>
      </w:r>
    </w:p>
    <w:p w14:paraId="53877745" w14:textId="104614B7" w:rsidR="00E4435F" w:rsidRPr="00F62198" w:rsidRDefault="00E4435F" w:rsidP="001754BD">
      <w:pPr>
        <w:tabs>
          <w:tab w:val="left" w:pos="426"/>
        </w:tabs>
        <w:spacing w:line="276" w:lineRule="auto"/>
        <w:rPr>
          <w:rFonts w:cstheme="minorHAnsi"/>
          <w:bCs/>
          <w:iCs/>
        </w:rPr>
      </w:pPr>
    </w:p>
    <w:p w14:paraId="6B9569CC" w14:textId="77777777" w:rsidR="00F62198" w:rsidRPr="00F62198" w:rsidRDefault="00F62198" w:rsidP="00F62198">
      <w:pPr>
        <w:pStyle w:val="NoSpacing"/>
      </w:pPr>
    </w:p>
    <w:p w14:paraId="0EF76F48" w14:textId="58F17D04" w:rsidR="00624071" w:rsidRDefault="00D00753" w:rsidP="00F62198">
      <w:pPr>
        <w:pStyle w:val="Heading1"/>
        <w:jc w:val="left"/>
        <w:rPr>
          <w:rFonts w:asciiTheme="minorHAnsi" w:hAnsiTheme="minorHAnsi"/>
          <w:sz w:val="24"/>
          <w:szCs w:val="24"/>
        </w:rPr>
      </w:pPr>
      <w:bookmarkStart w:id="12" w:name="_Toc40878234"/>
      <w:r w:rsidRPr="00F62198">
        <w:rPr>
          <w:rFonts w:asciiTheme="minorHAnsi" w:hAnsiTheme="minorHAnsi"/>
          <w:sz w:val="24"/>
          <w:szCs w:val="24"/>
        </w:rPr>
        <w:t>Trainee Checklist</w:t>
      </w:r>
      <w:bookmarkEnd w:id="12"/>
    </w:p>
    <w:p w14:paraId="4355E1B0" w14:textId="77777777" w:rsidR="00456118" w:rsidRPr="00456118" w:rsidRDefault="00456118" w:rsidP="00456118">
      <w:pPr>
        <w:rPr>
          <w:lang w:eastAsia="en-GB"/>
        </w:rPr>
      </w:pPr>
    </w:p>
    <w:p w14:paraId="2D3B2B1D" w14:textId="0D7905FA" w:rsidR="000721FB" w:rsidRPr="00456118" w:rsidRDefault="000721FB" w:rsidP="00AC7C47">
      <w:pPr>
        <w:pStyle w:val="ListParagraph"/>
        <w:numPr>
          <w:ilvl w:val="0"/>
          <w:numId w:val="15"/>
        </w:numPr>
        <w:spacing w:line="276" w:lineRule="auto"/>
        <w:rPr>
          <w:rFonts w:asciiTheme="minorHAnsi" w:hAnsiTheme="minorHAnsi" w:cstheme="minorHAnsi"/>
        </w:rPr>
      </w:pPr>
      <w:r w:rsidRPr="00456118">
        <w:rPr>
          <w:rFonts w:asciiTheme="minorHAnsi" w:hAnsiTheme="minorHAnsi" w:cstheme="minorHAnsi"/>
        </w:rPr>
        <w:t>Read trainee guid</w:t>
      </w:r>
      <w:r w:rsidR="00F62198" w:rsidRPr="00456118">
        <w:rPr>
          <w:rFonts w:asciiTheme="minorHAnsi" w:hAnsiTheme="minorHAnsi" w:cstheme="minorHAnsi"/>
        </w:rPr>
        <w:t>ance</w:t>
      </w:r>
    </w:p>
    <w:p w14:paraId="51F1B041" w14:textId="3E56FDCC" w:rsidR="000721FB" w:rsidRPr="00456118" w:rsidRDefault="000721FB" w:rsidP="00AC7C47">
      <w:pPr>
        <w:pStyle w:val="ListParagraph"/>
        <w:numPr>
          <w:ilvl w:val="0"/>
          <w:numId w:val="15"/>
        </w:numPr>
        <w:spacing w:line="276" w:lineRule="auto"/>
        <w:rPr>
          <w:rFonts w:asciiTheme="minorHAnsi" w:hAnsiTheme="minorHAnsi" w:cstheme="minorHAnsi"/>
        </w:rPr>
      </w:pPr>
      <w:r w:rsidRPr="00456118">
        <w:rPr>
          <w:rFonts w:asciiTheme="minorHAnsi" w:hAnsiTheme="minorHAnsi" w:cstheme="minorHAnsi"/>
        </w:rPr>
        <w:t>Check eligibility criteria</w:t>
      </w:r>
    </w:p>
    <w:p w14:paraId="40039AB6" w14:textId="3ADBD9D3" w:rsidR="000721FB" w:rsidRPr="00456118" w:rsidRDefault="000721FB" w:rsidP="436A8683">
      <w:pPr>
        <w:pStyle w:val="ListParagraph"/>
        <w:numPr>
          <w:ilvl w:val="0"/>
          <w:numId w:val="15"/>
        </w:numPr>
        <w:spacing w:line="276" w:lineRule="auto"/>
        <w:rPr>
          <w:rFonts w:asciiTheme="minorHAnsi" w:hAnsiTheme="minorHAnsi" w:cstheme="minorBidi"/>
        </w:rPr>
      </w:pPr>
      <w:r w:rsidRPr="436A8683">
        <w:rPr>
          <w:rFonts w:asciiTheme="minorHAnsi" w:hAnsiTheme="minorHAnsi" w:cstheme="minorBidi"/>
        </w:rPr>
        <w:t xml:space="preserve">Complete </w:t>
      </w:r>
      <w:hyperlink r:id="rId22">
        <w:r w:rsidRPr="436A8683">
          <w:rPr>
            <w:rStyle w:val="Hyperlink"/>
            <w:rFonts w:asciiTheme="minorHAnsi" w:hAnsiTheme="minorHAnsi" w:cstheme="minorBidi"/>
          </w:rPr>
          <w:t>IRT application form</w:t>
        </w:r>
      </w:hyperlink>
    </w:p>
    <w:p w14:paraId="69D2D23D" w14:textId="2DA10DA9" w:rsidR="00E01C32" w:rsidRDefault="008E7B71" w:rsidP="00AC7C47">
      <w:pPr>
        <w:pStyle w:val="ListParagraph"/>
        <w:numPr>
          <w:ilvl w:val="0"/>
          <w:numId w:val="15"/>
        </w:numPr>
        <w:spacing w:line="276" w:lineRule="auto"/>
        <w:rPr>
          <w:rFonts w:asciiTheme="minorHAnsi" w:hAnsiTheme="minorHAnsi" w:cstheme="minorHAnsi"/>
        </w:rPr>
      </w:pPr>
      <w:r w:rsidRPr="00456118">
        <w:rPr>
          <w:rFonts w:asciiTheme="minorHAnsi" w:hAnsiTheme="minorHAnsi" w:cstheme="minorHAnsi"/>
        </w:rPr>
        <w:t>Complete s</w:t>
      </w:r>
      <w:r w:rsidR="000721FB" w:rsidRPr="00456118">
        <w:rPr>
          <w:rFonts w:asciiTheme="minorHAnsi" w:hAnsiTheme="minorHAnsi" w:cstheme="minorHAnsi"/>
        </w:rPr>
        <w:t xml:space="preserve">upporting documentation </w:t>
      </w:r>
      <w:r w:rsidRPr="00456118">
        <w:rPr>
          <w:rFonts w:asciiTheme="minorHAnsi" w:hAnsiTheme="minorHAnsi" w:cstheme="minorHAnsi"/>
        </w:rPr>
        <w:t xml:space="preserve">for the relevant </w:t>
      </w:r>
      <w:r w:rsidR="000721FB" w:rsidRPr="00456118">
        <w:rPr>
          <w:rFonts w:asciiTheme="minorHAnsi" w:hAnsiTheme="minorHAnsi" w:cstheme="minorHAnsi"/>
        </w:rPr>
        <w:t>eligibility criteri</w:t>
      </w:r>
      <w:r w:rsidR="00E01C32" w:rsidRPr="00456118">
        <w:rPr>
          <w:rFonts w:asciiTheme="minorHAnsi" w:hAnsiTheme="minorHAnsi" w:cstheme="minorHAnsi"/>
        </w:rPr>
        <w:t>a</w:t>
      </w:r>
    </w:p>
    <w:p w14:paraId="1695D12E" w14:textId="6964D5B1" w:rsidR="00456118" w:rsidRPr="00456118" w:rsidRDefault="00456118" w:rsidP="00AC7C47">
      <w:pPr>
        <w:pStyle w:val="ListParagraph"/>
        <w:numPr>
          <w:ilvl w:val="0"/>
          <w:numId w:val="15"/>
        </w:numPr>
        <w:spacing w:line="276" w:lineRule="auto"/>
        <w:rPr>
          <w:rFonts w:asciiTheme="minorHAnsi" w:hAnsiTheme="minorHAnsi" w:cstheme="minorHAnsi"/>
        </w:rPr>
      </w:pPr>
      <w:r>
        <w:rPr>
          <w:rFonts w:asciiTheme="minorHAnsi" w:hAnsiTheme="minorHAnsi" w:cstheme="minorHAnsi"/>
        </w:rPr>
        <w:t>Attached any additional required evidence</w:t>
      </w:r>
    </w:p>
    <w:p w14:paraId="7EADC63B" w14:textId="30C40356" w:rsidR="000721FB" w:rsidRPr="00456118" w:rsidRDefault="000721FB" w:rsidP="00E01C32">
      <w:pPr>
        <w:pStyle w:val="ListParagraph"/>
        <w:numPr>
          <w:ilvl w:val="0"/>
          <w:numId w:val="15"/>
        </w:numPr>
        <w:spacing w:line="276" w:lineRule="auto"/>
        <w:rPr>
          <w:rFonts w:asciiTheme="minorHAnsi" w:hAnsiTheme="minorHAnsi" w:cstheme="minorHAnsi"/>
        </w:rPr>
      </w:pPr>
      <w:r w:rsidRPr="00456118">
        <w:rPr>
          <w:rFonts w:asciiTheme="minorHAnsi" w:hAnsiTheme="minorHAnsi" w:cstheme="minorHAnsi"/>
        </w:rPr>
        <w:t>Check all documents are completed and signed</w:t>
      </w:r>
      <w:r w:rsidR="00E01C32" w:rsidRPr="00456118">
        <w:rPr>
          <w:rFonts w:asciiTheme="minorHAnsi" w:hAnsiTheme="minorHAnsi" w:cstheme="minorHAnsi"/>
        </w:rPr>
        <w:t xml:space="preserve"> </w:t>
      </w:r>
    </w:p>
    <w:p w14:paraId="11572A7D" w14:textId="6537FBFC" w:rsidR="00C97B33" w:rsidRDefault="00C97B33">
      <w:pPr>
        <w:spacing w:after="200"/>
        <w:contextualSpacing w:val="0"/>
        <w:rPr>
          <w:rFonts w:cstheme="minorHAnsi"/>
        </w:rPr>
      </w:pPr>
      <w:r>
        <w:rPr>
          <w:rFonts w:cstheme="minorHAnsi"/>
        </w:rPr>
        <w:br w:type="page"/>
      </w:r>
    </w:p>
    <w:p w14:paraId="6687AE0D" w14:textId="612C04C8" w:rsidR="007B5C66" w:rsidRPr="008D607B" w:rsidRDefault="004F44C2" w:rsidP="008D607B">
      <w:pPr>
        <w:pStyle w:val="Heading1"/>
        <w:jc w:val="left"/>
        <w:rPr>
          <w:rFonts w:asciiTheme="minorHAnsi" w:hAnsiTheme="minorHAnsi"/>
          <w:sz w:val="24"/>
          <w:szCs w:val="24"/>
        </w:rPr>
      </w:pPr>
      <w:bookmarkStart w:id="13" w:name="_Toc40878235"/>
      <w:r w:rsidRPr="008D607B">
        <w:rPr>
          <w:rFonts w:asciiTheme="minorHAnsi" w:hAnsiTheme="minorHAnsi"/>
          <w:sz w:val="24"/>
          <w:szCs w:val="24"/>
        </w:rPr>
        <w:t>O</w:t>
      </w:r>
      <w:r w:rsidR="00EA37F1">
        <w:rPr>
          <w:rFonts w:asciiTheme="minorHAnsi" w:hAnsiTheme="minorHAnsi"/>
          <w:sz w:val="24"/>
          <w:szCs w:val="24"/>
        </w:rPr>
        <w:t>verview of Process</w:t>
      </w:r>
      <w:bookmarkEnd w:id="13"/>
    </w:p>
    <w:p w14:paraId="4E76494D" w14:textId="77777777" w:rsidR="008D607B" w:rsidRDefault="008D607B" w:rsidP="001754BD">
      <w:pPr>
        <w:spacing w:line="276" w:lineRule="auto"/>
        <w:jc w:val="center"/>
        <w:rPr>
          <w:rFonts w:cstheme="minorHAnsi"/>
        </w:rPr>
      </w:pPr>
    </w:p>
    <w:p w14:paraId="7E2D06FB" w14:textId="1A6C794D" w:rsidR="007B5C66" w:rsidRPr="001754BD" w:rsidRDefault="007B5C66" w:rsidP="001754BD">
      <w:pPr>
        <w:spacing w:line="276" w:lineRule="auto"/>
        <w:jc w:val="center"/>
        <w:rPr>
          <w:rFonts w:cstheme="minorHAnsi"/>
        </w:rPr>
      </w:pPr>
      <w:r w:rsidRPr="001754BD">
        <w:rPr>
          <w:rFonts w:cstheme="minorHAnsi"/>
        </w:rPr>
        <w:t>Trainee is satisfied they meet eligibility criteria</w:t>
      </w:r>
    </w:p>
    <w:p w14:paraId="2071B85B" w14:textId="3FA0FFD8" w:rsidR="007B5C66" w:rsidRPr="001754BD" w:rsidRDefault="00A6165D" w:rsidP="001754BD">
      <w:pPr>
        <w:spacing w:line="276" w:lineRule="auto"/>
        <w:jc w:val="center"/>
        <w:rPr>
          <w:rFonts w:cstheme="minorHAnsi"/>
        </w:rPr>
      </w:pPr>
      <w:r w:rsidRPr="001754BD">
        <w:rPr>
          <w:rFonts w:cstheme="minorHAnsi"/>
          <w:noProof/>
          <w:lang w:eastAsia="en-GB"/>
        </w:rPr>
        <mc:AlternateContent>
          <mc:Choice Requires="wps">
            <w:drawing>
              <wp:anchor distT="0" distB="0" distL="114300" distR="114300" simplePos="0" relativeHeight="251666432" behindDoc="0" locked="0" layoutInCell="1" allowOverlap="1" wp14:anchorId="4D1353E5" wp14:editId="2201F1AB">
                <wp:simplePos x="0" y="0"/>
                <wp:positionH relativeFrom="column">
                  <wp:posOffset>2906395</wp:posOffset>
                </wp:positionH>
                <wp:positionV relativeFrom="paragraph">
                  <wp:posOffset>55245</wp:posOffset>
                </wp:positionV>
                <wp:extent cx="0" cy="396240"/>
                <wp:effectExtent l="58420" t="7620" r="55880" b="1524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2EFE7861">
                <v:path fillok="f" arrowok="t" o:connecttype="none"/>
                <o:lock v:ext="edit" shapetype="t"/>
              </v:shapetype>
              <v:shape id="AutoShape 7" style="position:absolute;margin-left:228.85pt;margin-top:4.35pt;width:0;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">
                <v:stroke endarrow="block"/>
              </v:shape>
            </w:pict>
          </mc:Fallback>
        </mc:AlternateContent>
      </w:r>
    </w:p>
    <w:p w14:paraId="45BA478F" w14:textId="77777777" w:rsidR="007B5C66" w:rsidRPr="001754BD" w:rsidRDefault="007B5C66" w:rsidP="001754BD">
      <w:pPr>
        <w:spacing w:line="276" w:lineRule="auto"/>
        <w:jc w:val="center"/>
        <w:rPr>
          <w:rFonts w:cstheme="minorHAnsi"/>
        </w:rPr>
      </w:pPr>
    </w:p>
    <w:p w14:paraId="16582440" w14:textId="77777777" w:rsidR="007B5C66" w:rsidRPr="001754BD" w:rsidRDefault="007B5C66" w:rsidP="001754BD">
      <w:pPr>
        <w:spacing w:line="276" w:lineRule="auto"/>
        <w:jc w:val="center"/>
        <w:rPr>
          <w:rFonts w:cstheme="minorHAnsi"/>
        </w:rPr>
      </w:pPr>
    </w:p>
    <w:p w14:paraId="4E7362EC" w14:textId="37496CD6" w:rsidR="007B5C66" w:rsidRPr="001754BD" w:rsidRDefault="007B5C66" w:rsidP="001754BD">
      <w:pPr>
        <w:spacing w:line="276" w:lineRule="auto"/>
        <w:jc w:val="center"/>
        <w:rPr>
          <w:rFonts w:cstheme="minorHAnsi"/>
        </w:rPr>
      </w:pPr>
      <w:r w:rsidRPr="001754BD">
        <w:rPr>
          <w:rFonts w:cstheme="minorHAnsi"/>
        </w:rPr>
        <w:t>Complete</w:t>
      </w:r>
      <w:r w:rsidR="00456118">
        <w:rPr>
          <w:rFonts w:cstheme="minorHAnsi"/>
        </w:rPr>
        <w:t>s</w:t>
      </w:r>
      <w:r w:rsidRPr="001754BD">
        <w:rPr>
          <w:rFonts w:cstheme="minorHAnsi"/>
        </w:rPr>
        <w:t xml:space="preserve"> application form</w:t>
      </w:r>
      <w:r w:rsidR="00456118">
        <w:rPr>
          <w:rFonts w:cstheme="minorHAnsi"/>
        </w:rPr>
        <w:t xml:space="preserve"> and</w:t>
      </w:r>
      <w:r w:rsidRPr="001754BD">
        <w:rPr>
          <w:rFonts w:cstheme="minorHAnsi"/>
        </w:rPr>
        <w:t xml:space="preserve"> relevant supporting evidence endorsed by signatories</w:t>
      </w:r>
    </w:p>
    <w:p w14:paraId="3BA6D000" w14:textId="4AF41DDB" w:rsidR="007B5C66" w:rsidRPr="001754BD" w:rsidRDefault="00A6165D" w:rsidP="001754BD">
      <w:pPr>
        <w:spacing w:line="276" w:lineRule="auto"/>
        <w:jc w:val="center"/>
        <w:rPr>
          <w:rFonts w:cstheme="minorHAnsi"/>
        </w:rPr>
      </w:pPr>
      <w:r w:rsidRPr="001754BD">
        <w:rPr>
          <w:rFonts w:cstheme="minorHAnsi"/>
          <w:noProof/>
          <w:lang w:eastAsia="en-GB"/>
        </w:rPr>
        <mc:AlternateContent>
          <mc:Choice Requires="wps">
            <w:drawing>
              <wp:anchor distT="0" distB="0" distL="114300" distR="114300" simplePos="0" relativeHeight="251667456" behindDoc="0" locked="0" layoutInCell="1" allowOverlap="1" wp14:anchorId="79865ED7" wp14:editId="12564EEE">
                <wp:simplePos x="0" y="0"/>
                <wp:positionH relativeFrom="column">
                  <wp:posOffset>2879725</wp:posOffset>
                </wp:positionH>
                <wp:positionV relativeFrom="paragraph">
                  <wp:posOffset>39370</wp:posOffset>
                </wp:positionV>
                <wp:extent cx="0" cy="462915"/>
                <wp:effectExtent l="58420" t="10795" r="55880" b="2159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AA7C380">
                <v:path fillok="f" arrowok="t" o:connecttype="none"/>
                <o:lock v:ext="edit" shapetype="t"/>
              </v:shapetype>
              <v:shape id="AutoShape 8" style="position:absolute;margin-left:226.75pt;margin-top:3.1pt;width:0;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Tg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49YKRI&#10;Bz16OngdU6N50Kc3rgC3Sm1tqJCe1Kt51vSrQ0pXLVF7Hp3fzgZisxCR3IWEjTOQZdd/0gx8COBH&#10;sU6N7QIkyIBOsSfnW0/4ySM6HFI4zWeTRTa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">
                <v:stroke endarrow="block"/>
              </v:shape>
            </w:pict>
          </mc:Fallback>
        </mc:AlternateContent>
      </w:r>
    </w:p>
    <w:p w14:paraId="098668CB" w14:textId="77777777" w:rsidR="007B5C66" w:rsidRPr="001754BD" w:rsidRDefault="007B5C66" w:rsidP="001754BD">
      <w:pPr>
        <w:spacing w:line="276" w:lineRule="auto"/>
        <w:jc w:val="center"/>
        <w:rPr>
          <w:rFonts w:cstheme="minorHAnsi"/>
        </w:rPr>
      </w:pPr>
    </w:p>
    <w:p w14:paraId="2A85E1F6" w14:textId="77777777" w:rsidR="007B5C66" w:rsidRPr="001754BD" w:rsidRDefault="007B5C66" w:rsidP="001754BD">
      <w:pPr>
        <w:spacing w:line="276" w:lineRule="auto"/>
        <w:jc w:val="center"/>
        <w:rPr>
          <w:rFonts w:cstheme="minorHAnsi"/>
        </w:rPr>
      </w:pPr>
    </w:p>
    <w:p w14:paraId="6D3A710F" w14:textId="734ED05D" w:rsidR="007B5C66" w:rsidRPr="001754BD" w:rsidRDefault="007B5C66" w:rsidP="001754BD">
      <w:pPr>
        <w:spacing w:line="276" w:lineRule="auto"/>
        <w:jc w:val="center"/>
        <w:rPr>
          <w:rFonts w:cstheme="minorHAnsi"/>
        </w:rPr>
      </w:pPr>
      <w:r w:rsidRPr="001754BD">
        <w:rPr>
          <w:rFonts w:cstheme="minorHAnsi"/>
        </w:rPr>
        <w:t xml:space="preserve">Submits application – checked for completeness by </w:t>
      </w:r>
      <w:r w:rsidR="00015DDD">
        <w:rPr>
          <w:rFonts w:cstheme="minorHAnsi"/>
        </w:rPr>
        <w:t>Foundation School A</w:t>
      </w:r>
      <w:r w:rsidRPr="001754BD">
        <w:rPr>
          <w:rFonts w:cstheme="minorHAnsi"/>
        </w:rPr>
        <w:t>dministrator</w:t>
      </w:r>
    </w:p>
    <w:p w14:paraId="76102C5B" w14:textId="432F1C06" w:rsidR="007B5C66" w:rsidRPr="001754BD" w:rsidRDefault="00A26234" w:rsidP="001754BD">
      <w:pPr>
        <w:spacing w:line="276" w:lineRule="auto"/>
        <w:jc w:val="center"/>
        <w:rPr>
          <w:rFonts w:cstheme="minorHAnsi"/>
        </w:rPr>
      </w:pPr>
      <w:r w:rsidRPr="001754BD">
        <w:rPr>
          <w:rFonts w:cstheme="minorHAnsi"/>
          <w:noProof/>
          <w:lang w:eastAsia="en-GB"/>
        </w:rPr>
        <mc:AlternateContent>
          <mc:Choice Requires="wps">
            <w:drawing>
              <wp:anchor distT="0" distB="0" distL="114300" distR="114300" simplePos="0" relativeHeight="251668480" behindDoc="0" locked="0" layoutInCell="1" allowOverlap="1" wp14:anchorId="6FDB9888" wp14:editId="26FCC9AA">
                <wp:simplePos x="0" y="0"/>
                <wp:positionH relativeFrom="column">
                  <wp:posOffset>2905125</wp:posOffset>
                </wp:positionH>
                <wp:positionV relativeFrom="paragraph">
                  <wp:posOffset>81915</wp:posOffset>
                </wp:positionV>
                <wp:extent cx="45719" cy="971550"/>
                <wp:effectExtent l="38100" t="0" r="69215" b="571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457A3D6D">
                <v:path fillok="f" arrowok="t" o:connecttype="none"/>
                <o:lock v:ext="edit" shapetype="t"/>
              </v:shapetype>
              <v:shape id="AutoShape 9" style="position:absolute;margin-left:228.75pt;margin-top:6.45pt;width:3.6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">
                <v:stroke endarrow="block"/>
              </v:shape>
            </w:pict>
          </mc:Fallback>
        </mc:AlternateContent>
      </w:r>
      <w:r w:rsidRPr="001754BD">
        <w:rPr>
          <w:rFonts w:cstheme="minorHAnsi"/>
          <w:noProof/>
          <w:lang w:eastAsia="en-GB"/>
        </w:rPr>
        <mc:AlternateContent>
          <mc:Choice Requires="wps">
            <w:drawing>
              <wp:anchor distT="0" distB="0" distL="114300" distR="114300" simplePos="0" relativeHeight="251669504" behindDoc="0" locked="0" layoutInCell="1" allowOverlap="1" wp14:anchorId="32F15877" wp14:editId="1DCA24D7">
                <wp:simplePos x="0" y="0"/>
                <wp:positionH relativeFrom="column">
                  <wp:posOffset>781050</wp:posOffset>
                </wp:positionH>
                <wp:positionV relativeFrom="paragraph">
                  <wp:posOffset>33655</wp:posOffset>
                </wp:positionV>
                <wp:extent cx="342900" cy="352425"/>
                <wp:effectExtent l="38100" t="0" r="19050" b="4762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0" style="position:absolute;margin-left:61.5pt;margin-top:2.65pt;width:27pt;height:2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" w14:anchorId="178D8D57">
                <v:stroke endarrow="block"/>
              </v:shape>
            </w:pict>
          </mc:Fallback>
        </mc:AlternateContent>
      </w:r>
    </w:p>
    <w:p w14:paraId="65828C14" w14:textId="0EDDC143" w:rsidR="007B5C66" w:rsidRPr="001754BD" w:rsidRDefault="00A26234" w:rsidP="001754BD">
      <w:pPr>
        <w:spacing w:line="276" w:lineRule="auto"/>
        <w:jc w:val="center"/>
        <w:rPr>
          <w:rFonts w:cstheme="minorHAnsi"/>
        </w:rPr>
      </w:pPr>
      <w:r w:rsidRPr="001754BD">
        <w:rPr>
          <w:rFonts w:cstheme="minorHAnsi"/>
          <w:noProof/>
          <w:lang w:val="en-US" w:eastAsia="zh-TW"/>
        </w:rPr>
        <mc:AlternateContent>
          <mc:Choice Requires="wps">
            <w:drawing>
              <wp:anchor distT="0" distB="0" distL="114300" distR="114300" simplePos="0" relativeHeight="251661312" behindDoc="0" locked="0" layoutInCell="1" allowOverlap="1" wp14:anchorId="5677884D" wp14:editId="05A6C61A">
                <wp:simplePos x="0" y="0"/>
                <wp:positionH relativeFrom="column">
                  <wp:posOffset>-400050</wp:posOffset>
                </wp:positionH>
                <wp:positionV relativeFrom="paragraph">
                  <wp:posOffset>227966</wp:posOffset>
                </wp:positionV>
                <wp:extent cx="1574165" cy="457200"/>
                <wp:effectExtent l="0" t="0" r="698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3730B" w14:textId="22C6EDAA" w:rsidR="00FA3793" w:rsidRPr="0098359E" w:rsidRDefault="00FA3793" w:rsidP="007B5C66">
                            <w:pPr>
                              <w:spacing w:after="100" w:afterAutospacing="1"/>
                              <w:jc w:val="both"/>
                              <w:rPr>
                                <w:rFonts w:cstheme="minorHAnsi"/>
                              </w:rPr>
                            </w:pPr>
                            <w:r w:rsidRPr="0098359E">
                              <w:rPr>
                                <w:rFonts w:cstheme="minorHAnsi"/>
                              </w:rPr>
                              <w:t>Incomplete</w:t>
                            </w:r>
                            <w:r w:rsidR="00456118">
                              <w:rPr>
                                <w:rFonts w:cstheme="minorHAnsi"/>
                              </w:rPr>
                              <w:t xml:space="preserve"> </w:t>
                            </w:r>
                            <w:r w:rsidRPr="0098359E">
                              <w:rPr>
                                <w:rFonts w:cstheme="minorHAnsi"/>
                              </w:rPr>
                              <w:t>application returned to train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Text Box 2" style="position:absolute;left:0;text-align:left;margin-left:-31.5pt;margin-top:17.95pt;width:123.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B4hAIAABk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" w14:anchorId="5677884D">
                <v:textbox>
                  <w:txbxContent>
                    <w:p w:rsidRPr="0098359E" w:rsidR="00FA3793" w:rsidP="007B5C66" w:rsidRDefault="00FA3793" w14:paraId="5083730B" w14:textId="22C6EDAA">
                      <w:pPr>
                        <w:spacing w:after="100" w:afterAutospacing="1"/>
                        <w:jc w:val="both"/>
                        <w:rPr>
                          <w:rFonts w:cstheme="minorHAnsi"/>
                        </w:rPr>
                      </w:pPr>
                      <w:r w:rsidRPr="0098359E">
                        <w:rPr>
                          <w:rFonts w:cstheme="minorHAnsi"/>
                        </w:rPr>
                        <w:t>Incomplete</w:t>
                      </w:r>
                      <w:r w:rsidR="00456118">
                        <w:rPr>
                          <w:rFonts w:cstheme="minorHAnsi"/>
                        </w:rPr>
                        <w:t xml:space="preserve"> </w:t>
                      </w:r>
                      <w:r w:rsidRPr="0098359E">
                        <w:rPr>
                          <w:rFonts w:cstheme="minorHAnsi"/>
                        </w:rPr>
                        <w:t>application returned to trainee</w:t>
                      </w:r>
                    </w:p>
                  </w:txbxContent>
                </v:textbox>
              </v:shape>
            </w:pict>
          </mc:Fallback>
        </mc:AlternateContent>
      </w:r>
    </w:p>
    <w:p w14:paraId="5C44C031" w14:textId="2E380439" w:rsidR="007B5C66" w:rsidRPr="001754BD" w:rsidRDefault="007B5C66" w:rsidP="001754BD">
      <w:pPr>
        <w:spacing w:line="276" w:lineRule="auto"/>
        <w:jc w:val="center"/>
        <w:rPr>
          <w:rFonts w:cstheme="minorHAnsi"/>
        </w:rPr>
      </w:pPr>
    </w:p>
    <w:p w14:paraId="548E0B57" w14:textId="1A5A222C" w:rsidR="007B5C66" w:rsidRPr="001754BD" w:rsidRDefault="007B5C66" w:rsidP="001754BD">
      <w:pPr>
        <w:spacing w:line="276" w:lineRule="auto"/>
        <w:jc w:val="center"/>
        <w:rPr>
          <w:rFonts w:cstheme="minorHAnsi"/>
        </w:rPr>
      </w:pPr>
    </w:p>
    <w:p w14:paraId="6855E5E4" w14:textId="41EA0E08" w:rsidR="007B5C66" w:rsidRDefault="007B5C66" w:rsidP="001754BD">
      <w:pPr>
        <w:spacing w:line="276" w:lineRule="auto"/>
        <w:jc w:val="center"/>
        <w:rPr>
          <w:rFonts w:cstheme="minorHAnsi"/>
        </w:rPr>
      </w:pPr>
    </w:p>
    <w:p w14:paraId="777CF6AC" w14:textId="77777777" w:rsidR="00A26234" w:rsidRDefault="00A26234" w:rsidP="00DA0A5D">
      <w:pPr>
        <w:spacing w:line="276" w:lineRule="auto"/>
        <w:jc w:val="center"/>
        <w:rPr>
          <w:rFonts w:cstheme="minorHAnsi"/>
        </w:rPr>
      </w:pPr>
    </w:p>
    <w:p w14:paraId="2726895B" w14:textId="4AD14AE2" w:rsidR="00B54948" w:rsidRPr="001754BD" w:rsidRDefault="00EF32AD" w:rsidP="00DA0A5D">
      <w:pPr>
        <w:spacing w:line="276" w:lineRule="auto"/>
        <w:jc w:val="center"/>
        <w:rPr>
          <w:rFonts w:cstheme="minorHAnsi"/>
        </w:rPr>
      </w:pPr>
      <w:r>
        <w:rPr>
          <w:rFonts w:cstheme="minorHAnsi"/>
        </w:rPr>
        <w:t xml:space="preserve">Foundation School </w:t>
      </w:r>
      <w:r w:rsidR="007B5C66" w:rsidRPr="001754BD">
        <w:rPr>
          <w:rFonts w:cstheme="minorHAnsi"/>
        </w:rPr>
        <w:t xml:space="preserve">Administrator </w:t>
      </w:r>
      <w:r w:rsidR="00B54948" w:rsidRPr="001754BD">
        <w:rPr>
          <w:rFonts w:cstheme="minorHAnsi"/>
        </w:rPr>
        <w:t>emails to Panel</w:t>
      </w:r>
      <w:r w:rsidR="00DA0A5D">
        <w:rPr>
          <w:rFonts w:cstheme="minorHAnsi"/>
        </w:rPr>
        <w:t xml:space="preserve"> </w:t>
      </w:r>
      <w:r w:rsidR="00B54948" w:rsidRPr="001754BD">
        <w:rPr>
          <w:rFonts w:cstheme="minorHAnsi"/>
        </w:rPr>
        <w:t>to review and confirm eligibility</w:t>
      </w:r>
    </w:p>
    <w:p w14:paraId="0C702128" w14:textId="7AA2F231" w:rsidR="007B5C66" w:rsidRPr="001754BD" w:rsidRDefault="00A26234" w:rsidP="001754BD">
      <w:pPr>
        <w:spacing w:line="276" w:lineRule="auto"/>
        <w:jc w:val="center"/>
        <w:rPr>
          <w:rFonts w:cstheme="minorHAnsi"/>
        </w:rPr>
      </w:pPr>
      <w:r w:rsidRPr="001754BD">
        <w:rPr>
          <w:rFonts w:cstheme="minorHAnsi"/>
          <w:noProof/>
          <w:lang w:eastAsia="en-GB"/>
        </w:rPr>
        <mc:AlternateContent>
          <mc:Choice Requires="wps">
            <w:drawing>
              <wp:anchor distT="0" distB="0" distL="114300" distR="114300" simplePos="0" relativeHeight="251672576" behindDoc="0" locked="0" layoutInCell="1" allowOverlap="1" wp14:anchorId="42B4C538" wp14:editId="41CD373A">
                <wp:simplePos x="0" y="0"/>
                <wp:positionH relativeFrom="column">
                  <wp:posOffset>2856866</wp:posOffset>
                </wp:positionH>
                <wp:positionV relativeFrom="paragraph">
                  <wp:posOffset>13335</wp:posOffset>
                </wp:positionV>
                <wp:extent cx="45719" cy="1466850"/>
                <wp:effectExtent l="38100" t="0" r="69215" b="571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6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3" style="position:absolute;margin-left:224.95pt;margin-top:1.05pt;width:3.6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ZEOgIAAGM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" w14:anchorId="2F97E877">
                <v:stroke endarrow="block"/>
              </v:shape>
            </w:pict>
          </mc:Fallback>
        </mc:AlternateContent>
      </w:r>
      <w:r w:rsidR="00A6165D" w:rsidRPr="001754BD">
        <w:rPr>
          <w:rFonts w:cstheme="minorHAnsi"/>
          <w:noProof/>
          <w:lang w:eastAsia="en-GB"/>
        </w:rPr>
        <mc:AlternateContent>
          <mc:Choice Requires="wps">
            <w:drawing>
              <wp:anchor distT="0" distB="0" distL="114300" distR="114300" simplePos="0" relativeHeight="251671552" behindDoc="0" locked="0" layoutInCell="1" allowOverlap="1" wp14:anchorId="2BFEC79E" wp14:editId="475B64CF">
                <wp:simplePos x="0" y="0"/>
                <wp:positionH relativeFrom="column">
                  <wp:posOffset>3762375</wp:posOffset>
                </wp:positionH>
                <wp:positionV relativeFrom="paragraph">
                  <wp:posOffset>63500</wp:posOffset>
                </wp:positionV>
                <wp:extent cx="400050" cy="431800"/>
                <wp:effectExtent l="9525" t="6350" r="47625" b="476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2" style="position:absolute;margin-left:296.25pt;margin-top:5pt;width:31.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" w14:anchorId="57D57E3D">
                <v:stroke endarrow="block"/>
              </v:shape>
            </w:pict>
          </mc:Fallback>
        </mc:AlternateContent>
      </w:r>
      <w:r w:rsidR="00A6165D" w:rsidRPr="001754BD">
        <w:rPr>
          <w:rFonts w:cstheme="minorHAnsi"/>
          <w:noProof/>
          <w:lang w:eastAsia="en-GB"/>
        </w:rPr>
        <mc:AlternateContent>
          <mc:Choice Requires="wps">
            <w:drawing>
              <wp:anchor distT="0" distB="0" distL="114300" distR="114300" simplePos="0" relativeHeight="251670528" behindDoc="0" locked="0" layoutInCell="1" allowOverlap="1" wp14:anchorId="683CBCCE" wp14:editId="4469A46C">
                <wp:simplePos x="0" y="0"/>
                <wp:positionH relativeFrom="column">
                  <wp:posOffset>1651000</wp:posOffset>
                </wp:positionH>
                <wp:positionV relativeFrom="paragraph">
                  <wp:posOffset>102235</wp:posOffset>
                </wp:positionV>
                <wp:extent cx="363220" cy="488315"/>
                <wp:effectExtent l="50800" t="6985" r="5080" b="476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1" style="position:absolute;margin-left:130pt;margin-top:8.05pt;width:28.6pt;height:38.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4cPgIAAG0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" w14:anchorId="2FB17DA9">
                <v:stroke endarrow="block"/>
              </v:shape>
            </w:pict>
          </mc:Fallback>
        </mc:AlternateContent>
      </w:r>
    </w:p>
    <w:p w14:paraId="44B4BEBE" w14:textId="77777777" w:rsidR="007B5C66" w:rsidRPr="001754BD" w:rsidRDefault="007B5C66" w:rsidP="001754BD">
      <w:pPr>
        <w:spacing w:line="276" w:lineRule="auto"/>
        <w:jc w:val="center"/>
        <w:rPr>
          <w:rFonts w:cstheme="minorHAnsi"/>
        </w:rPr>
      </w:pPr>
    </w:p>
    <w:p w14:paraId="6506563D" w14:textId="77777777" w:rsidR="007B5C66" w:rsidRPr="001754BD" w:rsidRDefault="007B5C66" w:rsidP="001754BD">
      <w:pPr>
        <w:spacing w:line="276" w:lineRule="auto"/>
        <w:jc w:val="center"/>
        <w:rPr>
          <w:rFonts w:cstheme="minorHAnsi"/>
        </w:rPr>
      </w:pPr>
    </w:p>
    <w:p w14:paraId="3F274C7C" w14:textId="7A92C5A6" w:rsidR="007B5C66" w:rsidRPr="001754BD" w:rsidRDefault="00A6165D" w:rsidP="001754BD">
      <w:pPr>
        <w:spacing w:line="276" w:lineRule="auto"/>
        <w:jc w:val="center"/>
        <w:rPr>
          <w:rFonts w:cstheme="minorHAnsi"/>
        </w:rPr>
      </w:pPr>
      <w:r w:rsidRPr="001754BD">
        <w:rPr>
          <w:rFonts w:cstheme="minorHAnsi"/>
          <w:b/>
          <w:noProof/>
          <w:lang w:eastAsia="en-GB"/>
        </w:rPr>
        <mc:AlternateContent>
          <mc:Choice Requires="wps">
            <w:drawing>
              <wp:anchor distT="0" distB="0" distL="114300" distR="114300" simplePos="0" relativeHeight="251678720" behindDoc="0" locked="0" layoutInCell="1" allowOverlap="1" wp14:anchorId="7D2424D1" wp14:editId="7E400F2A">
                <wp:simplePos x="0" y="0"/>
                <wp:positionH relativeFrom="column">
                  <wp:posOffset>-398780</wp:posOffset>
                </wp:positionH>
                <wp:positionV relativeFrom="paragraph">
                  <wp:posOffset>78740</wp:posOffset>
                </wp:positionV>
                <wp:extent cx="2600325" cy="678815"/>
                <wp:effectExtent l="1270" t="2540" r="0" b="444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7304F" w14:textId="33254462" w:rsidR="00FA3793" w:rsidRPr="00BB76CE" w:rsidRDefault="00FA3793" w:rsidP="007B5C66">
                            <w:pPr>
                              <w:jc w:val="both"/>
                              <w:rPr>
                                <w:rFonts w:cstheme="minorHAnsi"/>
                              </w:rPr>
                            </w:pPr>
                            <w:r w:rsidRPr="00BB76CE">
                              <w:rPr>
                                <w:rFonts w:cstheme="minorHAnsi"/>
                              </w:rPr>
                              <w:t xml:space="preserve">Not </w:t>
                            </w:r>
                            <w:r w:rsidR="00DA0A5D">
                              <w:rPr>
                                <w:rFonts w:cstheme="minorHAnsi"/>
                              </w:rPr>
                              <w:t>E</w:t>
                            </w:r>
                            <w:r w:rsidRPr="00BB76CE">
                              <w:rPr>
                                <w:rFonts w:cstheme="minorHAnsi"/>
                              </w:rPr>
                              <w:t xml:space="preserve">ligible. Trainee informed by </w:t>
                            </w:r>
                            <w:r w:rsidR="002011EC">
                              <w:rPr>
                                <w:rFonts w:cstheme="minorHAnsi"/>
                              </w:rPr>
                              <w:t>Foundation School Administrator and</w:t>
                            </w:r>
                            <w:r w:rsidRPr="00BB76CE">
                              <w:rPr>
                                <w:rFonts w:cstheme="minorHAnsi"/>
                              </w:rPr>
                              <w:t xml:space="preserve"> application no</w:t>
                            </w:r>
                            <w:r w:rsidR="00456118">
                              <w:rPr>
                                <w:rFonts w:cstheme="minorHAnsi"/>
                              </w:rPr>
                              <w:t>t</w:t>
                            </w:r>
                            <w:r w:rsidRPr="00BB76CE">
                              <w:rPr>
                                <w:rFonts w:cstheme="minorHAnsi"/>
                              </w:rPr>
                              <w:t xml:space="preserve"> prog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Text Box 19" style="position:absolute;left:0;text-align:left;margin-left:-31.4pt;margin-top:6.2pt;width:204.75pt;height:5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hk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" w14:anchorId="7D2424D1">
                <v:textbox>
                  <w:txbxContent>
                    <w:p w:rsidRPr="00BB76CE" w:rsidR="00FA3793" w:rsidP="007B5C66" w:rsidRDefault="00FA3793" w14:paraId="2947304F" w14:textId="33254462">
                      <w:pPr>
                        <w:jc w:val="both"/>
                        <w:rPr>
                          <w:rFonts w:cstheme="minorHAnsi"/>
                        </w:rPr>
                      </w:pPr>
                      <w:r w:rsidRPr="00BB76CE">
                        <w:rPr>
                          <w:rFonts w:cstheme="minorHAnsi"/>
                        </w:rPr>
                        <w:t xml:space="preserve">Not </w:t>
                      </w:r>
                      <w:r w:rsidR="00DA0A5D">
                        <w:rPr>
                          <w:rFonts w:cstheme="minorHAnsi"/>
                        </w:rPr>
                        <w:t>E</w:t>
                      </w:r>
                      <w:r w:rsidRPr="00BB76CE">
                        <w:rPr>
                          <w:rFonts w:cstheme="minorHAnsi"/>
                        </w:rPr>
                        <w:t xml:space="preserve">ligible. Trainee informed by </w:t>
                      </w:r>
                      <w:r w:rsidR="002011EC">
                        <w:rPr>
                          <w:rFonts w:cstheme="minorHAnsi"/>
                        </w:rPr>
                        <w:t>Foundation School Administrator and</w:t>
                      </w:r>
                      <w:r w:rsidRPr="00BB76CE">
                        <w:rPr>
                          <w:rFonts w:cstheme="minorHAnsi"/>
                        </w:rPr>
                        <w:t xml:space="preserve"> application no</w:t>
                      </w:r>
                      <w:r w:rsidR="00456118">
                        <w:rPr>
                          <w:rFonts w:cstheme="minorHAnsi"/>
                        </w:rPr>
                        <w:t>t</w:t>
                      </w:r>
                      <w:r w:rsidRPr="00BB76CE">
                        <w:rPr>
                          <w:rFonts w:cstheme="minorHAnsi"/>
                        </w:rPr>
                        <w:t xml:space="preserve"> progressed</w:t>
                      </w:r>
                    </w:p>
                  </w:txbxContent>
                </v:textbox>
              </v:shape>
            </w:pict>
          </mc:Fallback>
        </mc:AlternateContent>
      </w:r>
      <w:r w:rsidRPr="001754BD">
        <w:rPr>
          <w:rFonts w:cstheme="minorHAnsi"/>
          <w:noProof/>
          <w:lang w:val="en-US" w:eastAsia="zh-TW"/>
        </w:rPr>
        <mc:AlternateContent>
          <mc:Choice Requires="wps">
            <w:drawing>
              <wp:anchor distT="0" distB="0" distL="114300" distR="114300" simplePos="0" relativeHeight="251663360" behindDoc="0" locked="0" layoutInCell="1" allowOverlap="1" wp14:anchorId="6EA55B09" wp14:editId="1511BC93">
                <wp:simplePos x="0" y="0"/>
                <wp:positionH relativeFrom="column">
                  <wp:posOffset>3762375</wp:posOffset>
                </wp:positionH>
                <wp:positionV relativeFrom="paragraph">
                  <wp:posOffset>154305</wp:posOffset>
                </wp:positionV>
                <wp:extent cx="2256155" cy="603250"/>
                <wp:effectExtent l="0" t="1905" r="127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69BDF" w14:textId="16E1165A" w:rsidR="00FA3793" w:rsidRPr="00BB76CE" w:rsidRDefault="00FA3793" w:rsidP="007B5C66">
                            <w:pPr>
                              <w:rPr>
                                <w:rFonts w:cstheme="minorHAnsi"/>
                              </w:rPr>
                            </w:pPr>
                            <w:r w:rsidRPr="00BB76CE">
                              <w:rPr>
                                <w:rFonts w:cstheme="minorHAnsi"/>
                              </w:rPr>
                              <w:t>Eligible application progressed.</w:t>
                            </w:r>
                            <w:r w:rsidR="002011EC">
                              <w:rPr>
                                <w:rFonts w:cstheme="minorHAnsi"/>
                              </w:rPr>
                              <w:t xml:space="preserve"> </w:t>
                            </w:r>
                            <w:r w:rsidRPr="00BB76CE">
                              <w:rPr>
                                <w:rFonts w:cstheme="minorHAnsi"/>
                              </w:rPr>
                              <w:t>If ranking required or queries re</w:t>
                            </w:r>
                            <w:r w:rsidR="00456118">
                              <w:rPr>
                                <w:rFonts w:cstheme="minorHAnsi"/>
                              </w:rPr>
                              <w:t>:</w:t>
                            </w:r>
                            <w:r w:rsidRPr="00BB76CE">
                              <w:rPr>
                                <w:rFonts w:cstheme="minorHAnsi"/>
                              </w:rPr>
                              <w:t xml:space="preserve"> eligibility review panel decides</w:t>
                            </w:r>
                            <w:r w:rsidR="002011EC">
                              <w:rPr>
                                <w:rFonts w:cstheme="minorHAnsi"/>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v:shape id="Text Box 4" style="position:absolute;left:0;text-align:left;margin-left:296.25pt;margin-top:12.15pt;width:177.65pt;height:4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" w14:anchorId="6EA55B09">
                <v:textbox style="mso-fit-shape-to-text:t">
                  <w:txbxContent>
                    <w:p w:rsidRPr="00BB76CE" w:rsidR="00FA3793" w:rsidP="007B5C66" w:rsidRDefault="00FA3793" w14:paraId="5F569BDF" w14:textId="16E1165A">
                      <w:pPr>
                        <w:rPr>
                          <w:rFonts w:cstheme="minorHAnsi"/>
                        </w:rPr>
                      </w:pPr>
                      <w:r w:rsidRPr="00BB76CE">
                        <w:rPr>
                          <w:rFonts w:cstheme="minorHAnsi"/>
                        </w:rPr>
                        <w:t>Eligible application progressed.</w:t>
                      </w:r>
                      <w:r w:rsidR="002011EC">
                        <w:rPr>
                          <w:rFonts w:cstheme="minorHAnsi"/>
                        </w:rPr>
                        <w:t xml:space="preserve"> </w:t>
                      </w:r>
                      <w:r w:rsidRPr="00BB76CE">
                        <w:rPr>
                          <w:rFonts w:cstheme="minorHAnsi"/>
                        </w:rPr>
                        <w:t>If ranking required or queries re</w:t>
                      </w:r>
                      <w:r w:rsidR="00456118">
                        <w:rPr>
                          <w:rFonts w:cstheme="minorHAnsi"/>
                        </w:rPr>
                        <w:t>:</w:t>
                      </w:r>
                      <w:r w:rsidRPr="00BB76CE">
                        <w:rPr>
                          <w:rFonts w:cstheme="minorHAnsi"/>
                        </w:rPr>
                        <w:t xml:space="preserve"> eligibility review panel decides</w:t>
                      </w:r>
                      <w:r w:rsidR="002011EC">
                        <w:rPr>
                          <w:rFonts w:cstheme="minorHAnsi"/>
                        </w:rPr>
                        <w:t xml:space="preserve"> </w:t>
                      </w:r>
                    </w:p>
                  </w:txbxContent>
                </v:textbox>
              </v:shape>
            </w:pict>
          </mc:Fallback>
        </mc:AlternateContent>
      </w:r>
    </w:p>
    <w:p w14:paraId="61AE0138" w14:textId="77777777" w:rsidR="007B5C66" w:rsidRPr="001754BD" w:rsidRDefault="007B5C66" w:rsidP="001754BD">
      <w:pPr>
        <w:pStyle w:val="NoSpacing"/>
        <w:spacing w:line="276" w:lineRule="auto"/>
        <w:rPr>
          <w:rFonts w:cstheme="minorHAnsi"/>
        </w:rPr>
      </w:pPr>
    </w:p>
    <w:p w14:paraId="6B71A8D1" w14:textId="77777777" w:rsidR="007B5C66" w:rsidRPr="001754BD" w:rsidRDefault="007B5C66" w:rsidP="001754BD">
      <w:pPr>
        <w:spacing w:line="276" w:lineRule="auto"/>
        <w:jc w:val="center"/>
        <w:rPr>
          <w:rFonts w:cstheme="minorHAnsi"/>
        </w:rPr>
      </w:pPr>
    </w:p>
    <w:p w14:paraId="02665436" w14:textId="77777777" w:rsidR="007B5C66" w:rsidRPr="001754BD" w:rsidRDefault="007B5C66" w:rsidP="001754BD">
      <w:pPr>
        <w:pStyle w:val="NoSpacing"/>
        <w:spacing w:line="276" w:lineRule="auto"/>
        <w:rPr>
          <w:rFonts w:cstheme="minorHAnsi"/>
        </w:rPr>
      </w:pPr>
    </w:p>
    <w:p w14:paraId="24A0006D" w14:textId="77777777" w:rsidR="007B5C66" w:rsidRPr="001754BD" w:rsidRDefault="007B5C66" w:rsidP="001754BD">
      <w:pPr>
        <w:pStyle w:val="NoSpacing"/>
        <w:spacing w:line="276" w:lineRule="auto"/>
        <w:rPr>
          <w:rFonts w:cstheme="minorHAnsi"/>
        </w:rPr>
      </w:pPr>
    </w:p>
    <w:p w14:paraId="5BF108FE" w14:textId="295F69CD" w:rsidR="00C863EB" w:rsidRPr="001754BD" w:rsidRDefault="002011EC" w:rsidP="00EA0F11">
      <w:pPr>
        <w:spacing w:line="276" w:lineRule="auto"/>
        <w:jc w:val="center"/>
        <w:rPr>
          <w:rFonts w:cstheme="minorHAnsi"/>
        </w:rPr>
      </w:pPr>
      <w:r>
        <w:rPr>
          <w:rFonts w:cstheme="minorHAnsi"/>
        </w:rPr>
        <w:t>Foundation School A</w:t>
      </w:r>
      <w:r w:rsidR="007B5C66" w:rsidRPr="001754BD">
        <w:rPr>
          <w:rFonts w:cstheme="minorHAnsi"/>
        </w:rPr>
        <w:t xml:space="preserve">dministrator </w:t>
      </w:r>
      <w:r w:rsidR="00192745">
        <w:rPr>
          <w:rFonts w:cstheme="minorHAnsi"/>
        </w:rPr>
        <w:t xml:space="preserve">will </w:t>
      </w:r>
      <w:r w:rsidR="007B5C66" w:rsidRPr="001754BD">
        <w:rPr>
          <w:rFonts w:cstheme="minorHAnsi"/>
        </w:rPr>
        <w:t>contact</w:t>
      </w:r>
      <w:r w:rsidR="00192745">
        <w:rPr>
          <w:rFonts w:cstheme="minorHAnsi"/>
        </w:rPr>
        <w:t xml:space="preserve"> the </w:t>
      </w:r>
      <w:r w:rsidR="0057186B">
        <w:rPr>
          <w:rFonts w:cstheme="minorHAnsi"/>
        </w:rPr>
        <w:t>Foundation Team Lead</w:t>
      </w:r>
      <w:r w:rsidR="00456118">
        <w:rPr>
          <w:rFonts w:cstheme="minorHAnsi"/>
        </w:rPr>
        <w:t>(s)</w:t>
      </w:r>
      <w:r w:rsidR="0057186B">
        <w:rPr>
          <w:rFonts w:cstheme="minorHAnsi"/>
        </w:rPr>
        <w:t xml:space="preserve"> to check </w:t>
      </w:r>
      <w:r w:rsidR="00456118">
        <w:rPr>
          <w:rFonts w:cstheme="minorHAnsi"/>
        </w:rPr>
        <w:t xml:space="preserve">post </w:t>
      </w:r>
      <w:r w:rsidR="007B5C66" w:rsidRPr="001754BD">
        <w:rPr>
          <w:rFonts w:cstheme="minorHAnsi"/>
        </w:rPr>
        <w:t>availability</w:t>
      </w:r>
      <w:r w:rsidR="0057186B">
        <w:rPr>
          <w:rFonts w:cstheme="minorHAnsi"/>
        </w:rPr>
        <w:t xml:space="preserve"> </w:t>
      </w:r>
      <w:r w:rsidR="00456118">
        <w:rPr>
          <w:rFonts w:cstheme="minorHAnsi"/>
        </w:rPr>
        <w:t>in</w:t>
      </w:r>
      <w:r w:rsidR="00C863EB" w:rsidRPr="001754BD">
        <w:rPr>
          <w:rFonts w:cstheme="minorHAnsi"/>
        </w:rPr>
        <w:t xml:space="preserve"> area </w:t>
      </w:r>
      <w:r w:rsidR="00ED4FE0" w:rsidRPr="001754BD">
        <w:rPr>
          <w:rFonts w:cstheme="minorHAnsi"/>
        </w:rPr>
        <w:t xml:space="preserve">in which the </w:t>
      </w:r>
      <w:r w:rsidR="00C863EB" w:rsidRPr="001754BD">
        <w:rPr>
          <w:rFonts w:cstheme="minorHAnsi"/>
        </w:rPr>
        <w:t>trainee wi</w:t>
      </w:r>
      <w:r w:rsidR="00456118">
        <w:rPr>
          <w:rFonts w:cstheme="minorHAnsi"/>
        </w:rPr>
        <w:t xml:space="preserve">shes to be based </w:t>
      </w:r>
      <w:r w:rsidR="00ED4FE0" w:rsidRPr="001754BD">
        <w:rPr>
          <w:rFonts w:cstheme="minorHAnsi"/>
        </w:rPr>
        <w:t>within</w:t>
      </w:r>
      <w:r w:rsidR="00C863EB" w:rsidRPr="001754BD">
        <w:rPr>
          <w:rFonts w:cstheme="minorHAnsi"/>
        </w:rPr>
        <w:t xml:space="preserve"> 5</w:t>
      </w:r>
      <w:r w:rsidR="00ED4FE0" w:rsidRPr="001754BD">
        <w:rPr>
          <w:rFonts w:cstheme="minorHAnsi"/>
        </w:rPr>
        <w:t xml:space="preserve"> w</w:t>
      </w:r>
      <w:r w:rsidR="00C863EB" w:rsidRPr="001754BD">
        <w:rPr>
          <w:rFonts w:cstheme="minorHAnsi"/>
        </w:rPr>
        <w:t>orking days</w:t>
      </w:r>
    </w:p>
    <w:p w14:paraId="28972CCA" w14:textId="3CB5FEDE" w:rsidR="007B5C66" w:rsidRPr="001754BD" w:rsidRDefault="00A26234" w:rsidP="001754BD">
      <w:pPr>
        <w:spacing w:line="276" w:lineRule="auto"/>
        <w:jc w:val="center"/>
        <w:rPr>
          <w:rFonts w:cstheme="minorHAnsi"/>
        </w:rPr>
      </w:pPr>
      <w:r w:rsidRPr="001754BD">
        <w:rPr>
          <w:rFonts w:cstheme="minorHAnsi"/>
          <w:noProof/>
          <w:lang w:eastAsia="en-GB"/>
        </w:rPr>
        <mc:AlternateContent>
          <mc:Choice Requires="wps">
            <w:drawing>
              <wp:anchor distT="0" distB="0" distL="114300" distR="114300" simplePos="0" relativeHeight="251674624" behindDoc="0" locked="0" layoutInCell="1" allowOverlap="1" wp14:anchorId="6904C1E9" wp14:editId="631BD1A1">
                <wp:simplePos x="0" y="0"/>
                <wp:positionH relativeFrom="column">
                  <wp:posOffset>1111885</wp:posOffset>
                </wp:positionH>
                <wp:positionV relativeFrom="paragraph">
                  <wp:posOffset>65405</wp:posOffset>
                </wp:positionV>
                <wp:extent cx="348615" cy="440690"/>
                <wp:effectExtent l="54610" t="8255" r="6350" b="4635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5" style="position:absolute;margin-left:87.55pt;margin-top:5.15pt;width:27.45pt;height:34.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MA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" w14:anchorId="0F348C94">
                <v:stroke endarrow="block"/>
              </v:shape>
            </w:pict>
          </mc:Fallback>
        </mc:AlternateContent>
      </w:r>
      <w:r w:rsidR="00A6165D" w:rsidRPr="001754BD">
        <w:rPr>
          <w:rFonts w:cstheme="minorHAnsi"/>
          <w:noProof/>
          <w:lang w:eastAsia="en-GB"/>
        </w:rPr>
        <mc:AlternateContent>
          <mc:Choice Requires="wps">
            <w:drawing>
              <wp:anchor distT="0" distB="0" distL="114300" distR="114300" simplePos="0" relativeHeight="251673600" behindDoc="0" locked="0" layoutInCell="1" allowOverlap="1" wp14:anchorId="58A264E0" wp14:editId="26ACB74F">
                <wp:simplePos x="0" y="0"/>
                <wp:positionH relativeFrom="column">
                  <wp:posOffset>2820035</wp:posOffset>
                </wp:positionH>
                <wp:positionV relativeFrom="paragraph">
                  <wp:posOffset>102235</wp:posOffset>
                </wp:positionV>
                <wp:extent cx="635" cy="911860"/>
                <wp:effectExtent l="57785" t="6985" r="55880" b="1460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4" style="position:absolute;margin-left:222.05pt;margin-top:8.05pt;width:.05pt;height:7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" w14:anchorId="54E2B81B">
                <v:stroke endarrow="block"/>
              </v:shape>
            </w:pict>
          </mc:Fallback>
        </mc:AlternateContent>
      </w:r>
    </w:p>
    <w:p w14:paraId="4A9DF861" w14:textId="77777777" w:rsidR="007B5C66" w:rsidRPr="001754BD" w:rsidRDefault="007B5C66" w:rsidP="001754BD">
      <w:pPr>
        <w:spacing w:line="276" w:lineRule="auto"/>
        <w:jc w:val="center"/>
        <w:rPr>
          <w:rFonts w:cstheme="minorHAnsi"/>
        </w:rPr>
      </w:pPr>
    </w:p>
    <w:p w14:paraId="294E8784" w14:textId="7ECDEEA6" w:rsidR="007B5C66" w:rsidRPr="001754BD" w:rsidRDefault="00A26234" w:rsidP="00160478">
      <w:pPr>
        <w:pStyle w:val="NoSpacing"/>
        <w:tabs>
          <w:tab w:val="left" w:pos="7140"/>
        </w:tabs>
        <w:spacing w:line="276" w:lineRule="auto"/>
        <w:jc w:val="center"/>
        <w:rPr>
          <w:rFonts w:cstheme="minorHAnsi"/>
        </w:rPr>
      </w:pPr>
      <w:r w:rsidRPr="001754BD">
        <w:rPr>
          <w:rFonts w:cstheme="minorHAnsi"/>
          <w:noProof/>
          <w:lang w:val="en-US" w:eastAsia="zh-TW"/>
        </w:rPr>
        <mc:AlternateContent>
          <mc:Choice Requires="wps">
            <w:drawing>
              <wp:anchor distT="0" distB="0" distL="114300" distR="114300" simplePos="0" relativeHeight="251664384" behindDoc="0" locked="0" layoutInCell="1" allowOverlap="1" wp14:anchorId="768FEDFE" wp14:editId="5EDD3B23">
                <wp:simplePos x="0" y="0"/>
                <wp:positionH relativeFrom="column">
                  <wp:posOffset>-400050</wp:posOffset>
                </wp:positionH>
                <wp:positionV relativeFrom="paragraph">
                  <wp:posOffset>146050</wp:posOffset>
                </wp:positionV>
                <wp:extent cx="2148840" cy="295275"/>
                <wp:effectExtent l="0" t="0" r="381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EFAAF" w14:textId="77777777" w:rsidR="00FA3793" w:rsidRPr="00BB76CE" w:rsidRDefault="00FA3793" w:rsidP="007B5C66">
                            <w:pPr>
                              <w:jc w:val="both"/>
                              <w:rPr>
                                <w:rFonts w:cstheme="minorHAnsi"/>
                              </w:rPr>
                            </w:pPr>
                            <w:r w:rsidRPr="00BB76CE">
                              <w:rPr>
                                <w:rFonts w:cstheme="minorHAnsi"/>
                              </w:rPr>
                              <w:t>Trainee informed no avail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Text Box 5" style="position:absolute;left:0;text-align:left;margin-left:-31.5pt;margin-top:11.5pt;width:16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Yk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" w14:anchorId="768FEDFE">
                <v:textbox>
                  <w:txbxContent>
                    <w:p w:rsidRPr="00BB76CE" w:rsidR="00FA3793" w:rsidP="007B5C66" w:rsidRDefault="00FA3793" w14:paraId="4A4EFAAF" w14:textId="77777777">
                      <w:pPr>
                        <w:jc w:val="both"/>
                        <w:rPr>
                          <w:rFonts w:cstheme="minorHAnsi"/>
                        </w:rPr>
                      </w:pPr>
                      <w:r w:rsidRPr="00BB76CE">
                        <w:rPr>
                          <w:rFonts w:cstheme="minorHAnsi"/>
                        </w:rPr>
                        <w:t>Trainee informed no availability</w:t>
                      </w:r>
                    </w:p>
                  </w:txbxContent>
                </v:textbox>
              </v:shape>
            </w:pict>
          </mc:Fallback>
        </mc:AlternateContent>
      </w:r>
    </w:p>
    <w:p w14:paraId="6EE59D6D" w14:textId="4676B7B5" w:rsidR="007B5C66" w:rsidRDefault="007B5C66" w:rsidP="001754BD">
      <w:pPr>
        <w:pStyle w:val="NoSpacing"/>
        <w:spacing w:line="276" w:lineRule="auto"/>
        <w:rPr>
          <w:rFonts w:cstheme="minorHAnsi"/>
        </w:rPr>
      </w:pPr>
    </w:p>
    <w:p w14:paraId="3EE7013A" w14:textId="77777777" w:rsidR="00A26234" w:rsidRPr="001754BD" w:rsidRDefault="00A26234" w:rsidP="00160478">
      <w:pPr>
        <w:pStyle w:val="NoSpacing"/>
        <w:spacing w:line="276" w:lineRule="auto"/>
        <w:jc w:val="center"/>
        <w:rPr>
          <w:rFonts w:cstheme="minorHAnsi"/>
        </w:rPr>
      </w:pPr>
    </w:p>
    <w:p w14:paraId="05B77D6F" w14:textId="3AF0480C" w:rsidR="007B5C66" w:rsidRPr="001754BD" w:rsidRDefault="007B5C66" w:rsidP="001754BD">
      <w:pPr>
        <w:spacing w:line="276" w:lineRule="auto"/>
        <w:jc w:val="center"/>
        <w:rPr>
          <w:rFonts w:cstheme="minorHAnsi"/>
        </w:rPr>
      </w:pPr>
      <w:r w:rsidRPr="001754BD">
        <w:rPr>
          <w:rFonts w:cstheme="minorHAnsi"/>
        </w:rPr>
        <w:t xml:space="preserve">Conditional offer </w:t>
      </w:r>
      <w:r w:rsidR="008D607B">
        <w:rPr>
          <w:rFonts w:cstheme="minorHAnsi"/>
        </w:rPr>
        <w:t xml:space="preserve">made </w:t>
      </w:r>
      <w:r w:rsidRPr="001754BD">
        <w:rPr>
          <w:rFonts w:cstheme="minorHAnsi"/>
        </w:rPr>
        <w:t xml:space="preserve">to trainee by </w:t>
      </w:r>
      <w:r w:rsidR="005554EA">
        <w:rPr>
          <w:rFonts w:cstheme="minorHAnsi"/>
        </w:rPr>
        <w:t>Foundation School A</w:t>
      </w:r>
      <w:r w:rsidRPr="001754BD">
        <w:rPr>
          <w:rFonts w:cstheme="minorHAnsi"/>
        </w:rPr>
        <w:t>dministrator</w:t>
      </w:r>
    </w:p>
    <w:p w14:paraId="6B53B8CE" w14:textId="032A50BF" w:rsidR="007B5C66" w:rsidRPr="001754BD" w:rsidRDefault="00A26234" w:rsidP="001754BD">
      <w:pPr>
        <w:spacing w:line="276" w:lineRule="auto"/>
        <w:jc w:val="center"/>
        <w:rPr>
          <w:rFonts w:cstheme="minorHAnsi"/>
        </w:rPr>
      </w:pPr>
      <w:r w:rsidRPr="001754BD">
        <w:rPr>
          <w:rFonts w:cstheme="minorHAnsi"/>
          <w:noProof/>
          <w:lang w:eastAsia="en-GB"/>
        </w:rPr>
        <mc:AlternateContent>
          <mc:Choice Requires="wps">
            <w:drawing>
              <wp:anchor distT="0" distB="0" distL="114300" distR="114300" simplePos="0" relativeHeight="251675648" behindDoc="0" locked="0" layoutInCell="1" allowOverlap="1" wp14:anchorId="0AAA2E20" wp14:editId="7E667925">
                <wp:simplePos x="0" y="0"/>
                <wp:positionH relativeFrom="column">
                  <wp:posOffset>3677920</wp:posOffset>
                </wp:positionH>
                <wp:positionV relativeFrom="paragraph">
                  <wp:posOffset>52705</wp:posOffset>
                </wp:positionV>
                <wp:extent cx="265430" cy="255905"/>
                <wp:effectExtent l="10795" t="12065" r="47625" b="4635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6" style="position:absolute;margin-left:289.6pt;margin-top:4.15pt;width:20.9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RJOAIAAGI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" w14:anchorId="5436D44F">
                <v:stroke endarrow="block"/>
              </v:shape>
            </w:pict>
          </mc:Fallback>
        </mc:AlternateContent>
      </w:r>
      <w:r w:rsidRPr="001754BD">
        <w:rPr>
          <w:rFonts w:cstheme="minorHAnsi"/>
          <w:noProof/>
          <w:lang w:eastAsia="en-GB"/>
        </w:rPr>
        <mc:AlternateContent>
          <mc:Choice Requires="wps">
            <w:drawing>
              <wp:anchor distT="0" distB="0" distL="114300" distR="114300" simplePos="0" relativeHeight="251676672" behindDoc="0" locked="0" layoutInCell="1" allowOverlap="1" wp14:anchorId="3DB8370D" wp14:editId="2F3F1274">
                <wp:simplePos x="0" y="0"/>
                <wp:positionH relativeFrom="column">
                  <wp:posOffset>2858770</wp:posOffset>
                </wp:positionH>
                <wp:positionV relativeFrom="paragraph">
                  <wp:posOffset>46355</wp:posOffset>
                </wp:positionV>
                <wp:extent cx="0" cy="563880"/>
                <wp:effectExtent l="58420" t="10160" r="5588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7" style="position:absolute;margin-left:225.1pt;margin-top:3.65pt;width:0;height: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ZZ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94Gf3rgC3Cq1taFDelIv5knTbw4pXbVE7Xn0fj0bCM5CRPIuJGycgSq7/rNm4EOg&#10;QCTr1NgupAQa0CnO5HybCT95RIdDCqfT2d18H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" w14:anchorId="02BAC506">
                <v:stroke endarrow="block"/>
              </v:shape>
            </w:pict>
          </mc:Fallback>
        </mc:AlternateContent>
      </w:r>
    </w:p>
    <w:p w14:paraId="05E59A7F" w14:textId="78B8F302" w:rsidR="007B5C66" w:rsidRPr="001754BD" w:rsidRDefault="00A6165D" w:rsidP="001754BD">
      <w:pPr>
        <w:spacing w:line="276" w:lineRule="auto"/>
        <w:jc w:val="center"/>
        <w:rPr>
          <w:rFonts w:cstheme="minorHAnsi"/>
        </w:rPr>
      </w:pPr>
      <w:r w:rsidRPr="001754BD">
        <w:rPr>
          <w:rFonts w:cstheme="minorHAnsi"/>
          <w:noProof/>
          <w:lang w:val="en-US" w:eastAsia="zh-TW"/>
        </w:rPr>
        <mc:AlternateContent>
          <mc:Choice Requires="wps">
            <w:drawing>
              <wp:anchor distT="0" distB="0" distL="114300" distR="114300" simplePos="0" relativeHeight="251665408" behindDoc="0" locked="0" layoutInCell="1" allowOverlap="1" wp14:anchorId="5F24B4C1" wp14:editId="0D74C644">
                <wp:simplePos x="0" y="0"/>
                <wp:positionH relativeFrom="column">
                  <wp:posOffset>4029075</wp:posOffset>
                </wp:positionH>
                <wp:positionV relativeFrom="paragraph">
                  <wp:posOffset>13335</wp:posOffset>
                </wp:positionV>
                <wp:extent cx="2326640" cy="4381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AD40" w14:textId="6D7F6F4E" w:rsidR="00FA3793" w:rsidRPr="00BB76CE" w:rsidRDefault="00FA3793" w:rsidP="007B5C66">
                            <w:pPr>
                              <w:rPr>
                                <w:rFonts w:cstheme="minorHAnsi"/>
                              </w:rPr>
                            </w:pPr>
                            <w:r>
                              <w:rPr>
                                <w:rFonts w:cstheme="minorHAnsi"/>
                              </w:rPr>
                              <w:t>Offer declined</w:t>
                            </w:r>
                            <w:r w:rsidR="00456118">
                              <w:rPr>
                                <w:rFonts w:cstheme="minorHAnsi"/>
                              </w:rPr>
                              <w:t xml:space="preserve"> and</w:t>
                            </w:r>
                            <w:r>
                              <w:rPr>
                                <w:rFonts w:cstheme="minorHAnsi"/>
                              </w:rPr>
                              <w:t xml:space="preserve"> application withdra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Text Box 6" style="position:absolute;left:0;text-align:left;margin-left:317.25pt;margin-top:1.05pt;width:183.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EG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" w14:anchorId="5F24B4C1">
                <v:textbox>
                  <w:txbxContent>
                    <w:p w:rsidRPr="00BB76CE" w:rsidR="00FA3793" w:rsidP="007B5C66" w:rsidRDefault="00FA3793" w14:paraId="73C8AD40" w14:textId="6D7F6F4E">
                      <w:pPr>
                        <w:rPr>
                          <w:rFonts w:cstheme="minorHAnsi"/>
                        </w:rPr>
                      </w:pPr>
                      <w:r>
                        <w:rPr>
                          <w:rFonts w:cstheme="minorHAnsi"/>
                        </w:rPr>
                        <w:t>Offer declined</w:t>
                      </w:r>
                      <w:r w:rsidR="00456118">
                        <w:rPr>
                          <w:rFonts w:cstheme="minorHAnsi"/>
                        </w:rPr>
                        <w:t xml:space="preserve"> and</w:t>
                      </w:r>
                      <w:r>
                        <w:rPr>
                          <w:rFonts w:cstheme="minorHAnsi"/>
                        </w:rPr>
                        <w:t xml:space="preserve"> application withdrawn</w:t>
                      </w:r>
                    </w:p>
                  </w:txbxContent>
                </v:textbox>
              </v:shape>
            </w:pict>
          </mc:Fallback>
        </mc:AlternateContent>
      </w:r>
    </w:p>
    <w:p w14:paraId="54649DBA" w14:textId="77777777" w:rsidR="007B5C66" w:rsidRPr="001754BD" w:rsidRDefault="007B5C66" w:rsidP="001754BD">
      <w:pPr>
        <w:spacing w:line="276" w:lineRule="auto"/>
        <w:jc w:val="center"/>
        <w:rPr>
          <w:rFonts w:cstheme="minorHAnsi"/>
        </w:rPr>
      </w:pPr>
    </w:p>
    <w:p w14:paraId="5B227975" w14:textId="77777777" w:rsidR="00160478" w:rsidRDefault="00160478" w:rsidP="001754BD">
      <w:pPr>
        <w:spacing w:line="276" w:lineRule="auto"/>
        <w:jc w:val="center"/>
        <w:rPr>
          <w:rFonts w:cstheme="minorHAnsi"/>
        </w:rPr>
      </w:pPr>
    </w:p>
    <w:p w14:paraId="454DDCA6" w14:textId="4CAB3032" w:rsidR="007B5C66" w:rsidRPr="001754BD" w:rsidRDefault="007B5C66" w:rsidP="001754BD">
      <w:pPr>
        <w:spacing w:line="276" w:lineRule="auto"/>
        <w:jc w:val="center"/>
        <w:rPr>
          <w:rFonts w:cstheme="minorHAnsi"/>
        </w:rPr>
      </w:pPr>
      <w:r w:rsidRPr="001754BD">
        <w:rPr>
          <w:rFonts w:cstheme="minorHAnsi"/>
        </w:rPr>
        <w:t>Offer accepted</w:t>
      </w:r>
      <w:r w:rsidR="00456118">
        <w:rPr>
          <w:rFonts w:cstheme="minorHAnsi"/>
        </w:rPr>
        <w:t xml:space="preserve"> and</w:t>
      </w:r>
      <w:r w:rsidRPr="001754BD">
        <w:rPr>
          <w:rFonts w:cstheme="minorHAnsi"/>
        </w:rPr>
        <w:t xml:space="preserve"> trainee details sent to region</w:t>
      </w:r>
    </w:p>
    <w:p w14:paraId="57169330" w14:textId="3A9A34DA" w:rsidR="007B5C66" w:rsidRPr="001754BD" w:rsidRDefault="00A26234" w:rsidP="001754BD">
      <w:pPr>
        <w:spacing w:line="276" w:lineRule="auto"/>
        <w:jc w:val="center"/>
        <w:rPr>
          <w:rFonts w:cstheme="minorHAnsi"/>
        </w:rPr>
      </w:pPr>
      <w:r w:rsidRPr="001754BD">
        <w:rPr>
          <w:rFonts w:cstheme="minorHAnsi"/>
          <w:noProof/>
          <w:lang w:eastAsia="en-GB"/>
        </w:rPr>
        <mc:AlternateContent>
          <mc:Choice Requires="wps">
            <w:drawing>
              <wp:anchor distT="0" distB="0" distL="114300" distR="114300" simplePos="0" relativeHeight="251677696" behindDoc="0" locked="0" layoutInCell="1" allowOverlap="1" wp14:anchorId="1E373173" wp14:editId="30BFEB9F">
                <wp:simplePos x="0" y="0"/>
                <wp:positionH relativeFrom="column">
                  <wp:posOffset>2840355</wp:posOffset>
                </wp:positionH>
                <wp:positionV relativeFrom="paragraph">
                  <wp:posOffset>20320</wp:posOffset>
                </wp:positionV>
                <wp:extent cx="635" cy="390525"/>
                <wp:effectExtent l="59055" t="6985" r="54610" b="2159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8" style="position:absolute;margin-left:223.65pt;margin-top:1.6pt;width:.0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bO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" w14:anchorId="233BE82B">
                <v:stroke endarrow="block"/>
              </v:shape>
            </w:pict>
          </mc:Fallback>
        </mc:AlternateContent>
      </w:r>
    </w:p>
    <w:p w14:paraId="18196BD6" w14:textId="77777777" w:rsidR="007B5C66" w:rsidRPr="001754BD" w:rsidRDefault="007B5C66" w:rsidP="00A26234">
      <w:pPr>
        <w:pStyle w:val="NoSpacing"/>
        <w:spacing w:line="276" w:lineRule="auto"/>
        <w:jc w:val="center"/>
        <w:rPr>
          <w:rFonts w:cstheme="minorHAnsi"/>
        </w:rPr>
      </w:pPr>
    </w:p>
    <w:p w14:paraId="224AAA97" w14:textId="77777777" w:rsidR="007B5C66" w:rsidRPr="001754BD" w:rsidRDefault="007B5C66" w:rsidP="001754BD">
      <w:pPr>
        <w:spacing w:line="276" w:lineRule="auto"/>
        <w:jc w:val="center"/>
        <w:rPr>
          <w:rFonts w:cstheme="minorHAnsi"/>
        </w:rPr>
      </w:pPr>
    </w:p>
    <w:p w14:paraId="257F1F06" w14:textId="5E64D3D7" w:rsidR="00FC34D1" w:rsidRPr="001754BD" w:rsidRDefault="007B5C66" w:rsidP="001754BD">
      <w:pPr>
        <w:spacing w:line="276" w:lineRule="auto"/>
        <w:jc w:val="center"/>
        <w:rPr>
          <w:rFonts w:cstheme="minorHAnsi"/>
        </w:rPr>
      </w:pPr>
      <w:r w:rsidRPr="001754BD">
        <w:rPr>
          <w:rFonts w:cstheme="minorHAnsi"/>
        </w:rPr>
        <w:t>Region contact</w:t>
      </w:r>
      <w:r w:rsidR="00456118">
        <w:rPr>
          <w:rFonts w:cstheme="minorHAnsi"/>
        </w:rPr>
        <w:t>s</w:t>
      </w:r>
      <w:r w:rsidRPr="001754BD">
        <w:rPr>
          <w:rFonts w:cstheme="minorHAnsi"/>
        </w:rPr>
        <w:t xml:space="preserve"> trainee with post details and start date</w:t>
      </w:r>
    </w:p>
    <w:sectPr w:rsidR="00FC34D1" w:rsidRPr="001754BD" w:rsidSect="00F95A95">
      <w:footerReference w:type="default" r:id="rId23"/>
      <w:pgSz w:w="11906" w:h="16838"/>
      <w:pgMar w:top="1440" w:right="127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036A" w14:textId="77777777" w:rsidR="00AC7C47" w:rsidRDefault="00AC7C47" w:rsidP="006153B1">
      <w:r>
        <w:separator/>
      </w:r>
    </w:p>
  </w:endnote>
  <w:endnote w:type="continuationSeparator" w:id="0">
    <w:p w14:paraId="5E8AE5F4" w14:textId="77777777" w:rsidR="00AC7C47" w:rsidRDefault="00AC7C47" w:rsidP="0061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4391"/>
      <w:docPartObj>
        <w:docPartGallery w:val="Page Numbers (Bottom of Page)"/>
        <w:docPartUnique/>
      </w:docPartObj>
    </w:sdtPr>
    <w:sdtEndPr>
      <w:rPr>
        <w:color w:val="7F7F7F" w:themeColor="background1" w:themeShade="7F"/>
        <w:spacing w:val="60"/>
      </w:rPr>
    </w:sdtEndPr>
    <w:sdtContent>
      <w:p w14:paraId="39899AD0" w14:textId="171A73D4" w:rsidR="00FA3793" w:rsidRDefault="00B866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2844">
          <w:rPr>
            <w:noProof/>
          </w:rPr>
          <w:t>3</w:t>
        </w:r>
        <w:r>
          <w:rPr>
            <w:noProof/>
          </w:rPr>
          <w:fldChar w:fldCharType="end"/>
        </w:r>
        <w:r w:rsidR="00FA3793">
          <w:t xml:space="preserve"> | </w:t>
        </w:r>
        <w:r w:rsidR="00FA3793">
          <w:rPr>
            <w:color w:val="7F7F7F" w:themeColor="background1" w:themeShade="7F"/>
            <w:spacing w:val="60"/>
          </w:rPr>
          <w:t>Page</w:t>
        </w:r>
      </w:p>
    </w:sdtContent>
  </w:sdt>
  <w:p w14:paraId="6F050137" w14:textId="69081E71" w:rsidR="00FA3793" w:rsidRDefault="00160478" w:rsidP="00160478">
    <w:pPr>
      <w:pStyle w:val="Footer"/>
    </w:pPr>
    <w:r>
      <w:t>Draft version 1 - 20/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272B" w14:textId="77777777" w:rsidR="00AC7C47" w:rsidRDefault="00AC7C47" w:rsidP="006153B1">
      <w:r>
        <w:separator/>
      </w:r>
    </w:p>
  </w:footnote>
  <w:footnote w:type="continuationSeparator" w:id="0">
    <w:p w14:paraId="3E839EB0" w14:textId="77777777" w:rsidR="00AC7C47" w:rsidRDefault="00AC7C47" w:rsidP="0061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8E4"/>
    <w:multiLevelType w:val="hybridMultilevel"/>
    <w:tmpl w:val="EC38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E2FC8"/>
    <w:multiLevelType w:val="hybridMultilevel"/>
    <w:tmpl w:val="8E62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06918"/>
    <w:multiLevelType w:val="hybridMultilevel"/>
    <w:tmpl w:val="289EB3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97A7728"/>
    <w:multiLevelType w:val="hybridMultilevel"/>
    <w:tmpl w:val="1FB2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8782A"/>
    <w:multiLevelType w:val="hybridMultilevel"/>
    <w:tmpl w:val="85C6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22E1B"/>
    <w:multiLevelType w:val="hybridMultilevel"/>
    <w:tmpl w:val="25D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5631B"/>
    <w:multiLevelType w:val="hybridMultilevel"/>
    <w:tmpl w:val="9D96F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C021B0"/>
    <w:multiLevelType w:val="hybridMultilevel"/>
    <w:tmpl w:val="25BC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4075B"/>
    <w:multiLevelType w:val="multilevel"/>
    <w:tmpl w:val="842AA8C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5147E2D"/>
    <w:multiLevelType w:val="hybridMultilevel"/>
    <w:tmpl w:val="A15A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33F26"/>
    <w:multiLevelType w:val="hybridMultilevel"/>
    <w:tmpl w:val="4D369F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C37C1"/>
    <w:multiLevelType w:val="hybridMultilevel"/>
    <w:tmpl w:val="672678D4"/>
    <w:lvl w:ilvl="0" w:tplc="C498890C">
      <w:start w:val="1"/>
      <w:numFmt w:val="bullet"/>
      <w:lvlText w:val=""/>
      <w:lvlJc w:val="left"/>
      <w:pPr>
        <w:ind w:left="720" w:hanging="360"/>
      </w:pPr>
      <w:rPr>
        <w:rFonts w:ascii="Symbol" w:hAnsi="Symbol" w:hint="default"/>
      </w:rPr>
    </w:lvl>
    <w:lvl w:ilvl="1" w:tplc="FA2AD19C">
      <w:start w:val="1"/>
      <w:numFmt w:val="bullet"/>
      <w:lvlText w:val="o"/>
      <w:lvlJc w:val="left"/>
      <w:pPr>
        <w:ind w:left="1440" w:hanging="360"/>
      </w:pPr>
      <w:rPr>
        <w:rFonts w:ascii="Courier New" w:hAnsi="Courier New" w:hint="default"/>
      </w:rPr>
    </w:lvl>
    <w:lvl w:ilvl="2" w:tplc="FBAE0E6C">
      <w:start w:val="1"/>
      <w:numFmt w:val="bullet"/>
      <w:lvlText w:val=""/>
      <w:lvlJc w:val="left"/>
      <w:pPr>
        <w:ind w:left="2160" w:hanging="360"/>
      </w:pPr>
      <w:rPr>
        <w:rFonts w:ascii="Wingdings" w:hAnsi="Wingdings" w:hint="default"/>
      </w:rPr>
    </w:lvl>
    <w:lvl w:ilvl="3" w:tplc="ADF62BCE">
      <w:start w:val="1"/>
      <w:numFmt w:val="bullet"/>
      <w:lvlText w:val=""/>
      <w:lvlJc w:val="left"/>
      <w:pPr>
        <w:ind w:left="2880" w:hanging="360"/>
      </w:pPr>
      <w:rPr>
        <w:rFonts w:ascii="Symbol" w:hAnsi="Symbol" w:hint="default"/>
      </w:rPr>
    </w:lvl>
    <w:lvl w:ilvl="4" w:tplc="C6380986">
      <w:start w:val="1"/>
      <w:numFmt w:val="bullet"/>
      <w:lvlText w:val="o"/>
      <w:lvlJc w:val="left"/>
      <w:pPr>
        <w:ind w:left="3600" w:hanging="360"/>
      </w:pPr>
      <w:rPr>
        <w:rFonts w:ascii="Courier New" w:hAnsi="Courier New" w:hint="default"/>
      </w:rPr>
    </w:lvl>
    <w:lvl w:ilvl="5" w:tplc="99C24694">
      <w:start w:val="1"/>
      <w:numFmt w:val="bullet"/>
      <w:lvlText w:val=""/>
      <w:lvlJc w:val="left"/>
      <w:pPr>
        <w:ind w:left="4320" w:hanging="360"/>
      </w:pPr>
      <w:rPr>
        <w:rFonts w:ascii="Wingdings" w:hAnsi="Wingdings" w:hint="default"/>
      </w:rPr>
    </w:lvl>
    <w:lvl w:ilvl="6" w:tplc="2A741CD4">
      <w:start w:val="1"/>
      <w:numFmt w:val="bullet"/>
      <w:lvlText w:val=""/>
      <w:lvlJc w:val="left"/>
      <w:pPr>
        <w:ind w:left="5040" w:hanging="360"/>
      </w:pPr>
      <w:rPr>
        <w:rFonts w:ascii="Symbol" w:hAnsi="Symbol" w:hint="default"/>
      </w:rPr>
    </w:lvl>
    <w:lvl w:ilvl="7" w:tplc="64CC647E">
      <w:start w:val="1"/>
      <w:numFmt w:val="bullet"/>
      <w:lvlText w:val="o"/>
      <w:lvlJc w:val="left"/>
      <w:pPr>
        <w:ind w:left="5760" w:hanging="360"/>
      </w:pPr>
      <w:rPr>
        <w:rFonts w:ascii="Courier New" w:hAnsi="Courier New" w:hint="default"/>
      </w:rPr>
    </w:lvl>
    <w:lvl w:ilvl="8" w:tplc="A5B24904">
      <w:start w:val="1"/>
      <w:numFmt w:val="bullet"/>
      <w:lvlText w:val=""/>
      <w:lvlJc w:val="left"/>
      <w:pPr>
        <w:ind w:left="6480" w:hanging="360"/>
      </w:pPr>
      <w:rPr>
        <w:rFonts w:ascii="Wingdings" w:hAnsi="Wingdings" w:hint="default"/>
      </w:rPr>
    </w:lvl>
  </w:abstractNum>
  <w:abstractNum w:abstractNumId="12" w15:restartNumberingAfterBreak="0">
    <w:nsid w:val="7B5654FA"/>
    <w:multiLevelType w:val="hybridMultilevel"/>
    <w:tmpl w:val="B4D03D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8C4797"/>
    <w:multiLevelType w:val="hybridMultilevel"/>
    <w:tmpl w:val="C72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0143C"/>
    <w:multiLevelType w:val="hybridMultilevel"/>
    <w:tmpl w:val="EE92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8"/>
  </w:num>
  <w:num w:numId="5">
    <w:abstractNumId w:val="6"/>
  </w:num>
  <w:num w:numId="6">
    <w:abstractNumId w:val="10"/>
  </w:num>
  <w:num w:numId="7">
    <w:abstractNumId w:val="13"/>
  </w:num>
  <w:num w:numId="8">
    <w:abstractNumId w:val="0"/>
  </w:num>
  <w:num w:numId="9">
    <w:abstractNumId w:val="7"/>
  </w:num>
  <w:num w:numId="10">
    <w:abstractNumId w:val="5"/>
  </w:num>
  <w:num w:numId="11">
    <w:abstractNumId w:val="2"/>
  </w:num>
  <w:num w:numId="12">
    <w:abstractNumId w:val="1"/>
  </w:num>
  <w:num w:numId="13">
    <w:abstractNumId w:val="3"/>
  </w:num>
  <w:num w:numId="14">
    <w:abstractNumId w:val="9"/>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7D"/>
    <w:rsid w:val="000017C2"/>
    <w:rsid w:val="00001B53"/>
    <w:rsid w:val="00001C73"/>
    <w:rsid w:val="000020D9"/>
    <w:rsid w:val="000021B3"/>
    <w:rsid w:val="00003DDE"/>
    <w:rsid w:val="0000407F"/>
    <w:rsid w:val="00005149"/>
    <w:rsid w:val="00005785"/>
    <w:rsid w:val="00005959"/>
    <w:rsid w:val="00005D88"/>
    <w:rsid w:val="00006EB1"/>
    <w:rsid w:val="00007186"/>
    <w:rsid w:val="00007218"/>
    <w:rsid w:val="00007259"/>
    <w:rsid w:val="00012259"/>
    <w:rsid w:val="00012FD8"/>
    <w:rsid w:val="000131EE"/>
    <w:rsid w:val="0001429E"/>
    <w:rsid w:val="0001502C"/>
    <w:rsid w:val="00015DDD"/>
    <w:rsid w:val="0001615C"/>
    <w:rsid w:val="00016E33"/>
    <w:rsid w:val="00017DAD"/>
    <w:rsid w:val="000202B7"/>
    <w:rsid w:val="00022EED"/>
    <w:rsid w:val="00024EC3"/>
    <w:rsid w:val="00027803"/>
    <w:rsid w:val="0003085B"/>
    <w:rsid w:val="00031583"/>
    <w:rsid w:val="00031E4D"/>
    <w:rsid w:val="00034B38"/>
    <w:rsid w:val="00035409"/>
    <w:rsid w:val="000363C5"/>
    <w:rsid w:val="00037F3F"/>
    <w:rsid w:val="000410B0"/>
    <w:rsid w:val="00044AF8"/>
    <w:rsid w:val="00044FAB"/>
    <w:rsid w:val="000464B6"/>
    <w:rsid w:val="00047CE0"/>
    <w:rsid w:val="00050433"/>
    <w:rsid w:val="000524CB"/>
    <w:rsid w:val="000527B7"/>
    <w:rsid w:val="000538F9"/>
    <w:rsid w:val="00055DB5"/>
    <w:rsid w:val="00057D7D"/>
    <w:rsid w:val="00057FF3"/>
    <w:rsid w:val="00060858"/>
    <w:rsid w:val="000617B3"/>
    <w:rsid w:val="00061B88"/>
    <w:rsid w:val="00061C34"/>
    <w:rsid w:val="00062353"/>
    <w:rsid w:val="000623D8"/>
    <w:rsid w:val="00062696"/>
    <w:rsid w:val="00063089"/>
    <w:rsid w:val="000634E4"/>
    <w:rsid w:val="0006381F"/>
    <w:rsid w:val="00064E7A"/>
    <w:rsid w:val="0006553D"/>
    <w:rsid w:val="00067527"/>
    <w:rsid w:val="000719A1"/>
    <w:rsid w:val="00071A44"/>
    <w:rsid w:val="00071D1E"/>
    <w:rsid w:val="000721FB"/>
    <w:rsid w:val="00072254"/>
    <w:rsid w:val="00072C2F"/>
    <w:rsid w:val="00072EE2"/>
    <w:rsid w:val="000740FC"/>
    <w:rsid w:val="000746AA"/>
    <w:rsid w:val="00074A46"/>
    <w:rsid w:val="000752FF"/>
    <w:rsid w:val="00076525"/>
    <w:rsid w:val="000802C2"/>
    <w:rsid w:val="00081156"/>
    <w:rsid w:val="0008206E"/>
    <w:rsid w:val="0008579F"/>
    <w:rsid w:val="00085EA3"/>
    <w:rsid w:val="000865D2"/>
    <w:rsid w:val="00086F4A"/>
    <w:rsid w:val="00086FD4"/>
    <w:rsid w:val="000874E6"/>
    <w:rsid w:val="00087577"/>
    <w:rsid w:val="000905D0"/>
    <w:rsid w:val="00091E7F"/>
    <w:rsid w:val="000922CF"/>
    <w:rsid w:val="00092B40"/>
    <w:rsid w:val="000934E4"/>
    <w:rsid w:val="00093EFF"/>
    <w:rsid w:val="00095ACD"/>
    <w:rsid w:val="000973CD"/>
    <w:rsid w:val="00097BD6"/>
    <w:rsid w:val="000A07D6"/>
    <w:rsid w:val="000A1952"/>
    <w:rsid w:val="000A1D9D"/>
    <w:rsid w:val="000A22C3"/>
    <w:rsid w:val="000A2554"/>
    <w:rsid w:val="000A4D1B"/>
    <w:rsid w:val="000A5A28"/>
    <w:rsid w:val="000A70A3"/>
    <w:rsid w:val="000B077A"/>
    <w:rsid w:val="000B1746"/>
    <w:rsid w:val="000B2357"/>
    <w:rsid w:val="000B3013"/>
    <w:rsid w:val="000B4EC0"/>
    <w:rsid w:val="000B54D0"/>
    <w:rsid w:val="000B79A9"/>
    <w:rsid w:val="000C017F"/>
    <w:rsid w:val="000C085F"/>
    <w:rsid w:val="000C3757"/>
    <w:rsid w:val="000C48FC"/>
    <w:rsid w:val="000C6F13"/>
    <w:rsid w:val="000C76A9"/>
    <w:rsid w:val="000D0E05"/>
    <w:rsid w:val="000D116D"/>
    <w:rsid w:val="000D21C9"/>
    <w:rsid w:val="000D33AB"/>
    <w:rsid w:val="000D4395"/>
    <w:rsid w:val="000D6E87"/>
    <w:rsid w:val="000D77C9"/>
    <w:rsid w:val="000E160C"/>
    <w:rsid w:val="000E2242"/>
    <w:rsid w:val="000E2CA6"/>
    <w:rsid w:val="000E4522"/>
    <w:rsid w:val="000E5345"/>
    <w:rsid w:val="000E535A"/>
    <w:rsid w:val="000E6B10"/>
    <w:rsid w:val="000E6C7A"/>
    <w:rsid w:val="000F2679"/>
    <w:rsid w:val="000F3FC7"/>
    <w:rsid w:val="00101E14"/>
    <w:rsid w:val="00102333"/>
    <w:rsid w:val="00104409"/>
    <w:rsid w:val="00104D01"/>
    <w:rsid w:val="00104EC6"/>
    <w:rsid w:val="00110654"/>
    <w:rsid w:val="00111C79"/>
    <w:rsid w:val="00112FD0"/>
    <w:rsid w:val="001154A3"/>
    <w:rsid w:val="001212EE"/>
    <w:rsid w:val="0012325C"/>
    <w:rsid w:val="00125A5A"/>
    <w:rsid w:val="00130249"/>
    <w:rsid w:val="001304FC"/>
    <w:rsid w:val="00130C7C"/>
    <w:rsid w:val="00131C0B"/>
    <w:rsid w:val="00132214"/>
    <w:rsid w:val="00132399"/>
    <w:rsid w:val="0013390E"/>
    <w:rsid w:val="001350E7"/>
    <w:rsid w:val="0013575A"/>
    <w:rsid w:val="00136EEF"/>
    <w:rsid w:val="001403C5"/>
    <w:rsid w:val="001408C9"/>
    <w:rsid w:val="00144B55"/>
    <w:rsid w:val="00144C78"/>
    <w:rsid w:val="0014594D"/>
    <w:rsid w:val="00146D09"/>
    <w:rsid w:val="001507BC"/>
    <w:rsid w:val="0015175C"/>
    <w:rsid w:val="00151F18"/>
    <w:rsid w:val="00155CFA"/>
    <w:rsid w:val="00155E94"/>
    <w:rsid w:val="00160250"/>
    <w:rsid w:val="00160478"/>
    <w:rsid w:val="001617D9"/>
    <w:rsid w:val="00162A67"/>
    <w:rsid w:val="00163052"/>
    <w:rsid w:val="00165A71"/>
    <w:rsid w:val="001707EC"/>
    <w:rsid w:val="001709E3"/>
    <w:rsid w:val="0017111B"/>
    <w:rsid w:val="0017138C"/>
    <w:rsid w:val="00173646"/>
    <w:rsid w:val="001741FC"/>
    <w:rsid w:val="00174D7F"/>
    <w:rsid w:val="001754BD"/>
    <w:rsid w:val="001760BD"/>
    <w:rsid w:val="001807FB"/>
    <w:rsid w:val="0018115E"/>
    <w:rsid w:val="001815B5"/>
    <w:rsid w:val="00181A68"/>
    <w:rsid w:val="00183D33"/>
    <w:rsid w:val="00183EDB"/>
    <w:rsid w:val="00184807"/>
    <w:rsid w:val="0018719B"/>
    <w:rsid w:val="0018754C"/>
    <w:rsid w:val="001904E8"/>
    <w:rsid w:val="00192745"/>
    <w:rsid w:val="001952D6"/>
    <w:rsid w:val="001962E0"/>
    <w:rsid w:val="001A03F0"/>
    <w:rsid w:val="001A050B"/>
    <w:rsid w:val="001A1FF0"/>
    <w:rsid w:val="001A36E7"/>
    <w:rsid w:val="001A45A4"/>
    <w:rsid w:val="001A648C"/>
    <w:rsid w:val="001B1024"/>
    <w:rsid w:val="001B21C5"/>
    <w:rsid w:val="001B24A2"/>
    <w:rsid w:val="001B6893"/>
    <w:rsid w:val="001B6EAB"/>
    <w:rsid w:val="001B70CA"/>
    <w:rsid w:val="001B7341"/>
    <w:rsid w:val="001C0272"/>
    <w:rsid w:val="001C03CA"/>
    <w:rsid w:val="001C094E"/>
    <w:rsid w:val="001C0E28"/>
    <w:rsid w:val="001C11AC"/>
    <w:rsid w:val="001C2543"/>
    <w:rsid w:val="001C25FB"/>
    <w:rsid w:val="001C396A"/>
    <w:rsid w:val="001C493C"/>
    <w:rsid w:val="001C5209"/>
    <w:rsid w:val="001C5F05"/>
    <w:rsid w:val="001C695A"/>
    <w:rsid w:val="001C6F23"/>
    <w:rsid w:val="001D05AD"/>
    <w:rsid w:val="001D140F"/>
    <w:rsid w:val="001D1BE0"/>
    <w:rsid w:val="001D6628"/>
    <w:rsid w:val="001D686C"/>
    <w:rsid w:val="001E0CA9"/>
    <w:rsid w:val="001E2091"/>
    <w:rsid w:val="001E26BF"/>
    <w:rsid w:val="001E4E71"/>
    <w:rsid w:val="001E7E90"/>
    <w:rsid w:val="001F0725"/>
    <w:rsid w:val="001F2C9A"/>
    <w:rsid w:val="001F2D99"/>
    <w:rsid w:val="001F315E"/>
    <w:rsid w:val="001F3976"/>
    <w:rsid w:val="001F3B2B"/>
    <w:rsid w:val="001F3D0A"/>
    <w:rsid w:val="001F3E4D"/>
    <w:rsid w:val="001F3FEE"/>
    <w:rsid w:val="001F5056"/>
    <w:rsid w:val="001F5E23"/>
    <w:rsid w:val="001F631B"/>
    <w:rsid w:val="001F68E3"/>
    <w:rsid w:val="001F73F4"/>
    <w:rsid w:val="001F7920"/>
    <w:rsid w:val="001F7984"/>
    <w:rsid w:val="002001E5"/>
    <w:rsid w:val="002011EC"/>
    <w:rsid w:val="002042E4"/>
    <w:rsid w:val="00205B94"/>
    <w:rsid w:val="00206CE7"/>
    <w:rsid w:val="00207A79"/>
    <w:rsid w:val="00207D3B"/>
    <w:rsid w:val="00207F80"/>
    <w:rsid w:val="00211E93"/>
    <w:rsid w:val="00213C61"/>
    <w:rsid w:val="00215C52"/>
    <w:rsid w:val="00217B03"/>
    <w:rsid w:val="002212A2"/>
    <w:rsid w:val="00221816"/>
    <w:rsid w:val="00222B8C"/>
    <w:rsid w:val="00222EC5"/>
    <w:rsid w:val="00223BAE"/>
    <w:rsid w:val="002249CF"/>
    <w:rsid w:val="00225E87"/>
    <w:rsid w:val="00226033"/>
    <w:rsid w:val="00226C05"/>
    <w:rsid w:val="00227852"/>
    <w:rsid w:val="00230A2C"/>
    <w:rsid w:val="002314DA"/>
    <w:rsid w:val="00233632"/>
    <w:rsid w:val="002344BC"/>
    <w:rsid w:val="0023497E"/>
    <w:rsid w:val="00234B23"/>
    <w:rsid w:val="00235466"/>
    <w:rsid w:val="00241086"/>
    <w:rsid w:val="002427CA"/>
    <w:rsid w:val="00242EC3"/>
    <w:rsid w:val="00243038"/>
    <w:rsid w:val="00244532"/>
    <w:rsid w:val="00252ED5"/>
    <w:rsid w:val="002536A7"/>
    <w:rsid w:val="002538C4"/>
    <w:rsid w:val="00254853"/>
    <w:rsid w:val="002564A9"/>
    <w:rsid w:val="00257EF8"/>
    <w:rsid w:val="00260884"/>
    <w:rsid w:val="00260B73"/>
    <w:rsid w:val="00260D60"/>
    <w:rsid w:val="00261B74"/>
    <w:rsid w:val="00262D9D"/>
    <w:rsid w:val="00264099"/>
    <w:rsid w:val="002641B4"/>
    <w:rsid w:val="00264532"/>
    <w:rsid w:val="00264812"/>
    <w:rsid w:val="0026488E"/>
    <w:rsid w:val="0026533E"/>
    <w:rsid w:val="0027083E"/>
    <w:rsid w:val="002718D3"/>
    <w:rsid w:val="00272071"/>
    <w:rsid w:val="002727ED"/>
    <w:rsid w:val="0027326D"/>
    <w:rsid w:val="002737F8"/>
    <w:rsid w:val="00274672"/>
    <w:rsid w:val="0027601A"/>
    <w:rsid w:val="00281580"/>
    <w:rsid w:val="00282CEC"/>
    <w:rsid w:val="002833E2"/>
    <w:rsid w:val="002836DC"/>
    <w:rsid w:val="002838BF"/>
    <w:rsid w:val="002838E1"/>
    <w:rsid w:val="00284BD2"/>
    <w:rsid w:val="00285E1C"/>
    <w:rsid w:val="00286F21"/>
    <w:rsid w:val="0028798C"/>
    <w:rsid w:val="00287A44"/>
    <w:rsid w:val="002901EE"/>
    <w:rsid w:val="0029094F"/>
    <w:rsid w:val="0029272A"/>
    <w:rsid w:val="00292C29"/>
    <w:rsid w:val="00293B18"/>
    <w:rsid w:val="00295F2E"/>
    <w:rsid w:val="002964E6"/>
    <w:rsid w:val="00297AB1"/>
    <w:rsid w:val="002A07F7"/>
    <w:rsid w:val="002A1936"/>
    <w:rsid w:val="002A35B4"/>
    <w:rsid w:val="002A3F4D"/>
    <w:rsid w:val="002A49AE"/>
    <w:rsid w:val="002A55A9"/>
    <w:rsid w:val="002A6CDB"/>
    <w:rsid w:val="002B3817"/>
    <w:rsid w:val="002B39F2"/>
    <w:rsid w:val="002B573A"/>
    <w:rsid w:val="002C0150"/>
    <w:rsid w:val="002C2024"/>
    <w:rsid w:val="002C27E9"/>
    <w:rsid w:val="002C2A5E"/>
    <w:rsid w:val="002C416B"/>
    <w:rsid w:val="002C426B"/>
    <w:rsid w:val="002C451A"/>
    <w:rsid w:val="002C6B38"/>
    <w:rsid w:val="002C6BCD"/>
    <w:rsid w:val="002C6F27"/>
    <w:rsid w:val="002D1A1A"/>
    <w:rsid w:val="002D2E76"/>
    <w:rsid w:val="002D5489"/>
    <w:rsid w:val="002D7491"/>
    <w:rsid w:val="002D7889"/>
    <w:rsid w:val="002D7948"/>
    <w:rsid w:val="002D7BD3"/>
    <w:rsid w:val="002E2140"/>
    <w:rsid w:val="002E2D96"/>
    <w:rsid w:val="002E36E4"/>
    <w:rsid w:val="002E394E"/>
    <w:rsid w:val="002E3FED"/>
    <w:rsid w:val="002E537D"/>
    <w:rsid w:val="002E693E"/>
    <w:rsid w:val="002E76FD"/>
    <w:rsid w:val="002F0130"/>
    <w:rsid w:val="002F077E"/>
    <w:rsid w:val="002F1E11"/>
    <w:rsid w:val="002F2645"/>
    <w:rsid w:val="002F3378"/>
    <w:rsid w:val="002F4390"/>
    <w:rsid w:val="002F5857"/>
    <w:rsid w:val="002F77FD"/>
    <w:rsid w:val="00300D3B"/>
    <w:rsid w:val="00301A99"/>
    <w:rsid w:val="00301CB4"/>
    <w:rsid w:val="0030245C"/>
    <w:rsid w:val="00302718"/>
    <w:rsid w:val="00304C5C"/>
    <w:rsid w:val="00305DC3"/>
    <w:rsid w:val="00307847"/>
    <w:rsid w:val="00307E2E"/>
    <w:rsid w:val="00310113"/>
    <w:rsid w:val="00310639"/>
    <w:rsid w:val="00310852"/>
    <w:rsid w:val="00311ABF"/>
    <w:rsid w:val="00313EFC"/>
    <w:rsid w:val="00315031"/>
    <w:rsid w:val="00315CA3"/>
    <w:rsid w:val="00316DEF"/>
    <w:rsid w:val="00317A2E"/>
    <w:rsid w:val="00321163"/>
    <w:rsid w:val="00322B35"/>
    <w:rsid w:val="00323792"/>
    <w:rsid w:val="0032404F"/>
    <w:rsid w:val="00324900"/>
    <w:rsid w:val="003255AC"/>
    <w:rsid w:val="00325CA7"/>
    <w:rsid w:val="0032647C"/>
    <w:rsid w:val="00326FA4"/>
    <w:rsid w:val="00327357"/>
    <w:rsid w:val="00327617"/>
    <w:rsid w:val="003276FB"/>
    <w:rsid w:val="0033075B"/>
    <w:rsid w:val="00336CDF"/>
    <w:rsid w:val="00340692"/>
    <w:rsid w:val="00341252"/>
    <w:rsid w:val="00341570"/>
    <w:rsid w:val="00341686"/>
    <w:rsid w:val="00344118"/>
    <w:rsid w:val="00344607"/>
    <w:rsid w:val="0034488F"/>
    <w:rsid w:val="00344C9A"/>
    <w:rsid w:val="0034598B"/>
    <w:rsid w:val="00345A4B"/>
    <w:rsid w:val="00346F44"/>
    <w:rsid w:val="0034768E"/>
    <w:rsid w:val="00347CE3"/>
    <w:rsid w:val="00351340"/>
    <w:rsid w:val="00357509"/>
    <w:rsid w:val="00360226"/>
    <w:rsid w:val="00361CB2"/>
    <w:rsid w:val="00362003"/>
    <w:rsid w:val="003660D0"/>
    <w:rsid w:val="00367CFD"/>
    <w:rsid w:val="00370C9E"/>
    <w:rsid w:val="0037243E"/>
    <w:rsid w:val="00373A35"/>
    <w:rsid w:val="003740FF"/>
    <w:rsid w:val="0037440C"/>
    <w:rsid w:val="00374B7B"/>
    <w:rsid w:val="00375CCF"/>
    <w:rsid w:val="00376D38"/>
    <w:rsid w:val="00376E89"/>
    <w:rsid w:val="0037724E"/>
    <w:rsid w:val="0037748B"/>
    <w:rsid w:val="003804B8"/>
    <w:rsid w:val="00381A5E"/>
    <w:rsid w:val="00381AA5"/>
    <w:rsid w:val="00381C4E"/>
    <w:rsid w:val="00381FC4"/>
    <w:rsid w:val="0038436F"/>
    <w:rsid w:val="00384989"/>
    <w:rsid w:val="00390EAB"/>
    <w:rsid w:val="00391349"/>
    <w:rsid w:val="0039179F"/>
    <w:rsid w:val="003917DC"/>
    <w:rsid w:val="00391976"/>
    <w:rsid w:val="00393145"/>
    <w:rsid w:val="00393F17"/>
    <w:rsid w:val="003941F2"/>
    <w:rsid w:val="00395FEE"/>
    <w:rsid w:val="00396322"/>
    <w:rsid w:val="003971F7"/>
    <w:rsid w:val="00397553"/>
    <w:rsid w:val="003A2E96"/>
    <w:rsid w:val="003A5012"/>
    <w:rsid w:val="003A53C5"/>
    <w:rsid w:val="003A70C9"/>
    <w:rsid w:val="003B0638"/>
    <w:rsid w:val="003B08BF"/>
    <w:rsid w:val="003B103A"/>
    <w:rsid w:val="003B1A98"/>
    <w:rsid w:val="003B32AD"/>
    <w:rsid w:val="003B6893"/>
    <w:rsid w:val="003B6B29"/>
    <w:rsid w:val="003C0F83"/>
    <w:rsid w:val="003C11B6"/>
    <w:rsid w:val="003C11DA"/>
    <w:rsid w:val="003C1FCD"/>
    <w:rsid w:val="003C3F26"/>
    <w:rsid w:val="003C4286"/>
    <w:rsid w:val="003C7269"/>
    <w:rsid w:val="003D027C"/>
    <w:rsid w:val="003D027F"/>
    <w:rsid w:val="003D1609"/>
    <w:rsid w:val="003D163B"/>
    <w:rsid w:val="003D3A59"/>
    <w:rsid w:val="003D3DA2"/>
    <w:rsid w:val="003D4FCC"/>
    <w:rsid w:val="003D76F4"/>
    <w:rsid w:val="003E0945"/>
    <w:rsid w:val="003E1477"/>
    <w:rsid w:val="003E155D"/>
    <w:rsid w:val="003E2BC1"/>
    <w:rsid w:val="003E5A89"/>
    <w:rsid w:val="003E7924"/>
    <w:rsid w:val="003F0735"/>
    <w:rsid w:val="003F2491"/>
    <w:rsid w:val="003F3A7F"/>
    <w:rsid w:val="003F52AB"/>
    <w:rsid w:val="003F5CF8"/>
    <w:rsid w:val="003F67CE"/>
    <w:rsid w:val="003F6D3A"/>
    <w:rsid w:val="003F7CEC"/>
    <w:rsid w:val="00400D70"/>
    <w:rsid w:val="00402CFB"/>
    <w:rsid w:val="00403A5C"/>
    <w:rsid w:val="00406BA8"/>
    <w:rsid w:val="00407341"/>
    <w:rsid w:val="00411502"/>
    <w:rsid w:val="00412D7E"/>
    <w:rsid w:val="00412FFB"/>
    <w:rsid w:val="004134FD"/>
    <w:rsid w:val="00413BC3"/>
    <w:rsid w:val="004140B0"/>
    <w:rsid w:val="00414AA1"/>
    <w:rsid w:val="00414CF0"/>
    <w:rsid w:val="00417769"/>
    <w:rsid w:val="00417A64"/>
    <w:rsid w:val="00417CA1"/>
    <w:rsid w:val="00421A72"/>
    <w:rsid w:val="00422216"/>
    <w:rsid w:val="004224D5"/>
    <w:rsid w:val="004231BF"/>
    <w:rsid w:val="004234F4"/>
    <w:rsid w:val="00424682"/>
    <w:rsid w:val="00424D10"/>
    <w:rsid w:val="0042631A"/>
    <w:rsid w:val="00426B7A"/>
    <w:rsid w:val="0042702F"/>
    <w:rsid w:val="00430D29"/>
    <w:rsid w:val="00430F8E"/>
    <w:rsid w:val="00434460"/>
    <w:rsid w:val="0043475B"/>
    <w:rsid w:val="00436E08"/>
    <w:rsid w:val="00436FFC"/>
    <w:rsid w:val="00437632"/>
    <w:rsid w:val="004419BE"/>
    <w:rsid w:val="00443261"/>
    <w:rsid w:val="00443E07"/>
    <w:rsid w:val="004440C3"/>
    <w:rsid w:val="00444EFE"/>
    <w:rsid w:val="00446C2A"/>
    <w:rsid w:val="00446FB6"/>
    <w:rsid w:val="00447AAF"/>
    <w:rsid w:val="00450DFC"/>
    <w:rsid w:val="00450E0B"/>
    <w:rsid w:val="0045244B"/>
    <w:rsid w:val="00452A64"/>
    <w:rsid w:val="0045384E"/>
    <w:rsid w:val="00453D47"/>
    <w:rsid w:val="004547D4"/>
    <w:rsid w:val="00454854"/>
    <w:rsid w:val="00454D70"/>
    <w:rsid w:val="00455E03"/>
    <w:rsid w:val="00456036"/>
    <w:rsid w:val="00456118"/>
    <w:rsid w:val="004570A6"/>
    <w:rsid w:val="00457306"/>
    <w:rsid w:val="00462A2C"/>
    <w:rsid w:val="004643C4"/>
    <w:rsid w:val="0046523D"/>
    <w:rsid w:val="0046599A"/>
    <w:rsid w:val="00465CEC"/>
    <w:rsid w:val="00466296"/>
    <w:rsid w:val="004662C8"/>
    <w:rsid w:val="004679E8"/>
    <w:rsid w:val="004744C5"/>
    <w:rsid w:val="00474C75"/>
    <w:rsid w:val="004750BA"/>
    <w:rsid w:val="00475EBF"/>
    <w:rsid w:val="00476424"/>
    <w:rsid w:val="0047696C"/>
    <w:rsid w:val="00477A23"/>
    <w:rsid w:val="00481559"/>
    <w:rsid w:val="00481C3C"/>
    <w:rsid w:val="00482FD9"/>
    <w:rsid w:val="00483DB9"/>
    <w:rsid w:val="00487241"/>
    <w:rsid w:val="00487788"/>
    <w:rsid w:val="00487AAD"/>
    <w:rsid w:val="00493005"/>
    <w:rsid w:val="00494004"/>
    <w:rsid w:val="00495583"/>
    <w:rsid w:val="00495944"/>
    <w:rsid w:val="00496255"/>
    <w:rsid w:val="0049629F"/>
    <w:rsid w:val="0049631C"/>
    <w:rsid w:val="00496B58"/>
    <w:rsid w:val="0049738C"/>
    <w:rsid w:val="004973ED"/>
    <w:rsid w:val="0049751F"/>
    <w:rsid w:val="00497A36"/>
    <w:rsid w:val="004A08F8"/>
    <w:rsid w:val="004A1076"/>
    <w:rsid w:val="004A22DC"/>
    <w:rsid w:val="004A3050"/>
    <w:rsid w:val="004A333A"/>
    <w:rsid w:val="004A4CA1"/>
    <w:rsid w:val="004B0C6C"/>
    <w:rsid w:val="004B0E98"/>
    <w:rsid w:val="004B220A"/>
    <w:rsid w:val="004B28CA"/>
    <w:rsid w:val="004B2EE8"/>
    <w:rsid w:val="004B31E2"/>
    <w:rsid w:val="004B3C8B"/>
    <w:rsid w:val="004B722B"/>
    <w:rsid w:val="004B7884"/>
    <w:rsid w:val="004C1854"/>
    <w:rsid w:val="004C3964"/>
    <w:rsid w:val="004C4CE7"/>
    <w:rsid w:val="004C5930"/>
    <w:rsid w:val="004C5AA3"/>
    <w:rsid w:val="004D0398"/>
    <w:rsid w:val="004D0E3C"/>
    <w:rsid w:val="004D1D68"/>
    <w:rsid w:val="004D3EF8"/>
    <w:rsid w:val="004E0A31"/>
    <w:rsid w:val="004E1A80"/>
    <w:rsid w:val="004E1C84"/>
    <w:rsid w:val="004E32E9"/>
    <w:rsid w:val="004E3402"/>
    <w:rsid w:val="004E40FF"/>
    <w:rsid w:val="004E4798"/>
    <w:rsid w:val="004E488E"/>
    <w:rsid w:val="004E59B5"/>
    <w:rsid w:val="004E7DBA"/>
    <w:rsid w:val="004F24F3"/>
    <w:rsid w:val="004F44C2"/>
    <w:rsid w:val="004F454F"/>
    <w:rsid w:val="004F5101"/>
    <w:rsid w:val="004F53A9"/>
    <w:rsid w:val="004F5F2A"/>
    <w:rsid w:val="004F69E9"/>
    <w:rsid w:val="00500C5E"/>
    <w:rsid w:val="00501E9D"/>
    <w:rsid w:val="00503E8F"/>
    <w:rsid w:val="005047AF"/>
    <w:rsid w:val="00506DE1"/>
    <w:rsid w:val="00507154"/>
    <w:rsid w:val="00507A4F"/>
    <w:rsid w:val="00510701"/>
    <w:rsid w:val="00511920"/>
    <w:rsid w:val="0051357C"/>
    <w:rsid w:val="00513859"/>
    <w:rsid w:val="00514528"/>
    <w:rsid w:val="00514CD2"/>
    <w:rsid w:val="00520A70"/>
    <w:rsid w:val="00521FDF"/>
    <w:rsid w:val="005222BA"/>
    <w:rsid w:val="00523DB1"/>
    <w:rsid w:val="00523FA1"/>
    <w:rsid w:val="005251AE"/>
    <w:rsid w:val="0052543D"/>
    <w:rsid w:val="00525726"/>
    <w:rsid w:val="00525DE5"/>
    <w:rsid w:val="0052665A"/>
    <w:rsid w:val="00530A70"/>
    <w:rsid w:val="00530F55"/>
    <w:rsid w:val="00532C03"/>
    <w:rsid w:val="00533742"/>
    <w:rsid w:val="00534E76"/>
    <w:rsid w:val="005352BB"/>
    <w:rsid w:val="00536937"/>
    <w:rsid w:val="00540097"/>
    <w:rsid w:val="00541E12"/>
    <w:rsid w:val="00545E2D"/>
    <w:rsid w:val="00547967"/>
    <w:rsid w:val="00547EFC"/>
    <w:rsid w:val="005516C6"/>
    <w:rsid w:val="0055288C"/>
    <w:rsid w:val="005528BD"/>
    <w:rsid w:val="0055292E"/>
    <w:rsid w:val="00554520"/>
    <w:rsid w:val="005546E1"/>
    <w:rsid w:val="005554EA"/>
    <w:rsid w:val="0055697A"/>
    <w:rsid w:val="00557F22"/>
    <w:rsid w:val="005618CD"/>
    <w:rsid w:val="00562D9C"/>
    <w:rsid w:val="00563F75"/>
    <w:rsid w:val="00564673"/>
    <w:rsid w:val="00564749"/>
    <w:rsid w:val="0056709D"/>
    <w:rsid w:val="00567938"/>
    <w:rsid w:val="00570CAB"/>
    <w:rsid w:val="0057186B"/>
    <w:rsid w:val="0057298B"/>
    <w:rsid w:val="00572C16"/>
    <w:rsid w:val="00572F7C"/>
    <w:rsid w:val="00574BEF"/>
    <w:rsid w:val="00575EB4"/>
    <w:rsid w:val="00576CB6"/>
    <w:rsid w:val="00583EF0"/>
    <w:rsid w:val="00584DB8"/>
    <w:rsid w:val="00585710"/>
    <w:rsid w:val="00586DE3"/>
    <w:rsid w:val="005917EF"/>
    <w:rsid w:val="00592422"/>
    <w:rsid w:val="0059475E"/>
    <w:rsid w:val="00594A99"/>
    <w:rsid w:val="005A23F3"/>
    <w:rsid w:val="005A32A3"/>
    <w:rsid w:val="005A42BF"/>
    <w:rsid w:val="005A593B"/>
    <w:rsid w:val="005A6015"/>
    <w:rsid w:val="005A64FA"/>
    <w:rsid w:val="005A6561"/>
    <w:rsid w:val="005A67E5"/>
    <w:rsid w:val="005A6E3F"/>
    <w:rsid w:val="005A7055"/>
    <w:rsid w:val="005B097F"/>
    <w:rsid w:val="005B3BF1"/>
    <w:rsid w:val="005B461D"/>
    <w:rsid w:val="005B5F60"/>
    <w:rsid w:val="005B7AFF"/>
    <w:rsid w:val="005B7C66"/>
    <w:rsid w:val="005C032D"/>
    <w:rsid w:val="005C03A4"/>
    <w:rsid w:val="005C1BBF"/>
    <w:rsid w:val="005C4F50"/>
    <w:rsid w:val="005C5E66"/>
    <w:rsid w:val="005C704C"/>
    <w:rsid w:val="005C7261"/>
    <w:rsid w:val="005C7403"/>
    <w:rsid w:val="005D15AA"/>
    <w:rsid w:val="005D15C6"/>
    <w:rsid w:val="005D4889"/>
    <w:rsid w:val="005D6F31"/>
    <w:rsid w:val="005E02F4"/>
    <w:rsid w:val="005E04D6"/>
    <w:rsid w:val="005E2403"/>
    <w:rsid w:val="005E258A"/>
    <w:rsid w:val="005E4BD0"/>
    <w:rsid w:val="005E5858"/>
    <w:rsid w:val="005E64A2"/>
    <w:rsid w:val="005F0190"/>
    <w:rsid w:val="005F0953"/>
    <w:rsid w:val="005F141F"/>
    <w:rsid w:val="005F2B9F"/>
    <w:rsid w:val="005F61E0"/>
    <w:rsid w:val="005F640B"/>
    <w:rsid w:val="005F72B3"/>
    <w:rsid w:val="005F7856"/>
    <w:rsid w:val="00602B4A"/>
    <w:rsid w:val="00603A00"/>
    <w:rsid w:val="00603B23"/>
    <w:rsid w:val="00604680"/>
    <w:rsid w:val="006056C3"/>
    <w:rsid w:val="00605ECC"/>
    <w:rsid w:val="0061111C"/>
    <w:rsid w:val="006119B1"/>
    <w:rsid w:val="00612363"/>
    <w:rsid w:val="0061247E"/>
    <w:rsid w:val="00613939"/>
    <w:rsid w:val="006153B1"/>
    <w:rsid w:val="00616907"/>
    <w:rsid w:val="006200E1"/>
    <w:rsid w:val="0062168C"/>
    <w:rsid w:val="00622273"/>
    <w:rsid w:val="00624071"/>
    <w:rsid w:val="006241DC"/>
    <w:rsid w:val="00624776"/>
    <w:rsid w:val="00625281"/>
    <w:rsid w:val="00625374"/>
    <w:rsid w:val="00627126"/>
    <w:rsid w:val="00627C11"/>
    <w:rsid w:val="00633659"/>
    <w:rsid w:val="00633E4B"/>
    <w:rsid w:val="00634D54"/>
    <w:rsid w:val="00636065"/>
    <w:rsid w:val="006375FB"/>
    <w:rsid w:val="006435EE"/>
    <w:rsid w:val="00643D04"/>
    <w:rsid w:val="00644865"/>
    <w:rsid w:val="0064660E"/>
    <w:rsid w:val="00646B33"/>
    <w:rsid w:val="006470BC"/>
    <w:rsid w:val="00647D34"/>
    <w:rsid w:val="0065138A"/>
    <w:rsid w:val="0065463D"/>
    <w:rsid w:val="00655007"/>
    <w:rsid w:val="006551BC"/>
    <w:rsid w:val="0066071A"/>
    <w:rsid w:val="00660F03"/>
    <w:rsid w:val="0066138C"/>
    <w:rsid w:val="00661E2F"/>
    <w:rsid w:val="006625BB"/>
    <w:rsid w:val="00663E6F"/>
    <w:rsid w:val="006648BA"/>
    <w:rsid w:val="00666AFD"/>
    <w:rsid w:val="00666BA0"/>
    <w:rsid w:val="00666C73"/>
    <w:rsid w:val="006671F3"/>
    <w:rsid w:val="0066731C"/>
    <w:rsid w:val="006674EF"/>
    <w:rsid w:val="006706EB"/>
    <w:rsid w:val="006713E5"/>
    <w:rsid w:val="00672B64"/>
    <w:rsid w:val="00672BF5"/>
    <w:rsid w:val="006734E2"/>
    <w:rsid w:val="006743EF"/>
    <w:rsid w:val="006744E6"/>
    <w:rsid w:val="00674B5F"/>
    <w:rsid w:val="00675906"/>
    <w:rsid w:val="00676244"/>
    <w:rsid w:val="00676B3D"/>
    <w:rsid w:val="0067781C"/>
    <w:rsid w:val="006779BC"/>
    <w:rsid w:val="00677D2A"/>
    <w:rsid w:val="0068012A"/>
    <w:rsid w:val="00680AE7"/>
    <w:rsid w:val="00681DB6"/>
    <w:rsid w:val="00681E50"/>
    <w:rsid w:val="00681F7F"/>
    <w:rsid w:val="006877B7"/>
    <w:rsid w:val="00691210"/>
    <w:rsid w:val="00692F53"/>
    <w:rsid w:val="00693B05"/>
    <w:rsid w:val="00693B48"/>
    <w:rsid w:val="006943B9"/>
    <w:rsid w:val="00695868"/>
    <w:rsid w:val="0069658D"/>
    <w:rsid w:val="006A036C"/>
    <w:rsid w:val="006A0CB9"/>
    <w:rsid w:val="006B01DE"/>
    <w:rsid w:val="006B0FAD"/>
    <w:rsid w:val="006B39F3"/>
    <w:rsid w:val="006B3ED4"/>
    <w:rsid w:val="006B5808"/>
    <w:rsid w:val="006B6054"/>
    <w:rsid w:val="006B6B6B"/>
    <w:rsid w:val="006B78E5"/>
    <w:rsid w:val="006B7CDD"/>
    <w:rsid w:val="006C16BE"/>
    <w:rsid w:val="006C1933"/>
    <w:rsid w:val="006C1CB6"/>
    <w:rsid w:val="006C4B28"/>
    <w:rsid w:val="006C53A3"/>
    <w:rsid w:val="006C5BC9"/>
    <w:rsid w:val="006C5C72"/>
    <w:rsid w:val="006C6CCB"/>
    <w:rsid w:val="006C74EE"/>
    <w:rsid w:val="006D013A"/>
    <w:rsid w:val="006D034D"/>
    <w:rsid w:val="006D1233"/>
    <w:rsid w:val="006D1C4A"/>
    <w:rsid w:val="006D31BB"/>
    <w:rsid w:val="006D4964"/>
    <w:rsid w:val="006D4BB8"/>
    <w:rsid w:val="006D557E"/>
    <w:rsid w:val="006D5707"/>
    <w:rsid w:val="006D68C4"/>
    <w:rsid w:val="006E0E51"/>
    <w:rsid w:val="006E1682"/>
    <w:rsid w:val="006E1F01"/>
    <w:rsid w:val="006E3A77"/>
    <w:rsid w:val="006E3C20"/>
    <w:rsid w:val="006E4F26"/>
    <w:rsid w:val="006F059C"/>
    <w:rsid w:val="006F2C38"/>
    <w:rsid w:val="006F2CF5"/>
    <w:rsid w:val="006F4187"/>
    <w:rsid w:val="006F6090"/>
    <w:rsid w:val="00700C5C"/>
    <w:rsid w:val="00701E24"/>
    <w:rsid w:val="00702358"/>
    <w:rsid w:val="0070410B"/>
    <w:rsid w:val="0070419C"/>
    <w:rsid w:val="00705089"/>
    <w:rsid w:val="00706925"/>
    <w:rsid w:val="00707639"/>
    <w:rsid w:val="0071063A"/>
    <w:rsid w:val="00710C1D"/>
    <w:rsid w:val="00711118"/>
    <w:rsid w:val="0071123D"/>
    <w:rsid w:val="00711E31"/>
    <w:rsid w:val="0071281E"/>
    <w:rsid w:val="00714CB2"/>
    <w:rsid w:val="00715112"/>
    <w:rsid w:val="0071795A"/>
    <w:rsid w:val="00717A7F"/>
    <w:rsid w:val="00717C5E"/>
    <w:rsid w:val="00717EA9"/>
    <w:rsid w:val="00720585"/>
    <w:rsid w:val="00721945"/>
    <w:rsid w:val="0072425C"/>
    <w:rsid w:val="00724654"/>
    <w:rsid w:val="007246D6"/>
    <w:rsid w:val="00724B38"/>
    <w:rsid w:val="00726DF4"/>
    <w:rsid w:val="00727255"/>
    <w:rsid w:val="00727DA1"/>
    <w:rsid w:val="00730882"/>
    <w:rsid w:val="00730E5F"/>
    <w:rsid w:val="0073127B"/>
    <w:rsid w:val="007320BC"/>
    <w:rsid w:val="007344A7"/>
    <w:rsid w:val="00734642"/>
    <w:rsid w:val="007353C6"/>
    <w:rsid w:val="007360AD"/>
    <w:rsid w:val="00740015"/>
    <w:rsid w:val="00741DBE"/>
    <w:rsid w:val="00743326"/>
    <w:rsid w:val="00744CB9"/>
    <w:rsid w:val="007452D9"/>
    <w:rsid w:val="0074536D"/>
    <w:rsid w:val="007466DC"/>
    <w:rsid w:val="00746F9B"/>
    <w:rsid w:val="00747636"/>
    <w:rsid w:val="00750413"/>
    <w:rsid w:val="007504A5"/>
    <w:rsid w:val="007545F3"/>
    <w:rsid w:val="00754D59"/>
    <w:rsid w:val="0075669D"/>
    <w:rsid w:val="00757477"/>
    <w:rsid w:val="00760A17"/>
    <w:rsid w:val="00761B76"/>
    <w:rsid w:val="00762074"/>
    <w:rsid w:val="00762CCA"/>
    <w:rsid w:val="007639FF"/>
    <w:rsid w:val="00764A5A"/>
    <w:rsid w:val="00765119"/>
    <w:rsid w:val="00767489"/>
    <w:rsid w:val="00771E24"/>
    <w:rsid w:val="007729AD"/>
    <w:rsid w:val="00774F69"/>
    <w:rsid w:val="00775A9A"/>
    <w:rsid w:val="0077603B"/>
    <w:rsid w:val="00776BBF"/>
    <w:rsid w:val="00776F08"/>
    <w:rsid w:val="00777013"/>
    <w:rsid w:val="00777852"/>
    <w:rsid w:val="00777BBD"/>
    <w:rsid w:val="0078023D"/>
    <w:rsid w:val="007802BC"/>
    <w:rsid w:val="00781292"/>
    <w:rsid w:val="007842D3"/>
    <w:rsid w:val="00784621"/>
    <w:rsid w:val="0078645E"/>
    <w:rsid w:val="00786FDC"/>
    <w:rsid w:val="007873A3"/>
    <w:rsid w:val="00787D82"/>
    <w:rsid w:val="00791AB3"/>
    <w:rsid w:val="00792C63"/>
    <w:rsid w:val="007944F5"/>
    <w:rsid w:val="00795844"/>
    <w:rsid w:val="00797D48"/>
    <w:rsid w:val="007A0163"/>
    <w:rsid w:val="007A1073"/>
    <w:rsid w:val="007A1AE2"/>
    <w:rsid w:val="007A49C1"/>
    <w:rsid w:val="007A5A1C"/>
    <w:rsid w:val="007A6259"/>
    <w:rsid w:val="007A68A7"/>
    <w:rsid w:val="007A76A8"/>
    <w:rsid w:val="007B02BF"/>
    <w:rsid w:val="007B2A12"/>
    <w:rsid w:val="007B448B"/>
    <w:rsid w:val="007B5C66"/>
    <w:rsid w:val="007B6441"/>
    <w:rsid w:val="007B6C03"/>
    <w:rsid w:val="007B6CBF"/>
    <w:rsid w:val="007C000A"/>
    <w:rsid w:val="007C0D6E"/>
    <w:rsid w:val="007C260B"/>
    <w:rsid w:val="007C2D7E"/>
    <w:rsid w:val="007C5062"/>
    <w:rsid w:val="007C5161"/>
    <w:rsid w:val="007C5A46"/>
    <w:rsid w:val="007C729C"/>
    <w:rsid w:val="007C7A40"/>
    <w:rsid w:val="007D1C37"/>
    <w:rsid w:val="007D48A8"/>
    <w:rsid w:val="007E229E"/>
    <w:rsid w:val="007E2402"/>
    <w:rsid w:val="007E2713"/>
    <w:rsid w:val="007E386D"/>
    <w:rsid w:val="007E548A"/>
    <w:rsid w:val="007E59EE"/>
    <w:rsid w:val="007E626E"/>
    <w:rsid w:val="007E7400"/>
    <w:rsid w:val="007E7A01"/>
    <w:rsid w:val="007F1CD6"/>
    <w:rsid w:val="007F5781"/>
    <w:rsid w:val="007F5787"/>
    <w:rsid w:val="007F5C7F"/>
    <w:rsid w:val="007F6771"/>
    <w:rsid w:val="007F6B0A"/>
    <w:rsid w:val="007F6D08"/>
    <w:rsid w:val="007F70A1"/>
    <w:rsid w:val="00800002"/>
    <w:rsid w:val="00800C0C"/>
    <w:rsid w:val="00800E07"/>
    <w:rsid w:val="008013C3"/>
    <w:rsid w:val="00801ECF"/>
    <w:rsid w:val="0080295C"/>
    <w:rsid w:val="00803B23"/>
    <w:rsid w:val="00804815"/>
    <w:rsid w:val="00805607"/>
    <w:rsid w:val="008058CF"/>
    <w:rsid w:val="0080641A"/>
    <w:rsid w:val="00806845"/>
    <w:rsid w:val="0080706C"/>
    <w:rsid w:val="0081033A"/>
    <w:rsid w:val="00810EF2"/>
    <w:rsid w:val="008115FE"/>
    <w:rsid w:val="008128D4"/>
    <w:rsid w:val="008128D8"/>
    <w:rsid w:val="00812F60"/>
    <w:rsid w:val="0081423B"/>
    <w:rsid w:val="008143AA"/>
    <w:rsid w:val="00815016"/>
    <w:rsid w:val="008155EC"/>
    <w:rsid w:val="00817165"/>
    <w:rsid w:val="008202ED"/>
    <w:rsid w:val="008205C2"/>
    <w:rsid w:val="0082154D"/>
    <w:rsid w:val="0082167F"/>
    <w:rsid w:val="008227A1"/>
    <w:rsid w:val="008240F5"/>
    <w:rsid w:val="008241ED"/>
    <w:rsid w:val="00824E13"/>
    <w:rsid w:val="00825427"/>
    <w:rsid w:val="00825495"/>
    <w:rsid w:val="008261FF"/>
    <w:rsid w:val="00831653"/>
    <w:rsid w:val="00831E4B"/>
    <w:rsid w:val="008325E8"/>
    <w:rsid w:val="0083472E"/>
    <w:rsid w:val="00834B6B"/>
    <w:rsid w:val="0083546C"/>
    <w:rsid w:val="00835589"/>
    <w:rsid w:val="0083592A"/>
    <w:rsid w:val="00835D4A"/>
    <w:rsid w:val="008368E2"/>
    <w:rsid w:val="00836F86"/>
    <w:rsid w:val="0083711D"/>
    <w:rsid w:val="00841A58"/>
    <w:rsid w:val="00844469"/>
    <w:rsid w:val="00844849"/>
    <w:rsid w:val="00855467"/>
    <w:rsid w:val="00855894"/>
    <w:rsid w:val="00856F84"/>
    <w:rsid w:val="008579F6"/>
    <w:rsid w:val="0086040D"/>
    <w:rsid w:val="008616CD"/>
    <w:rsid w:val="00862822"/>
    <w:rsid w:val="00862864"/>
    <w:rsid w:val="00864F9C"/>
    <w:rsid w:val="00866540"/>
    <w:rsid w:val="00866582"/>
    <w:rsid w:val="00866E09"/>
    <w:rsid w:val="00871512"/>
    <w:rsid w:val="00872918"/>
    <w:rsid w:val="00872976"/>
    <w:rsid w:val="00872B85"/>
    <w:rsid w:val="008735F7"/>
    <w:rsid w:val="00873C5D"/>
    <w:rsid w:val="0087537E"/>
    <w:rsid w:val="00875724"/>
    <w:rsid w:val="008767DA"/>
    <w:rsid w:val="00880D02"/>
    <w:rsid w:val="00881862"/>
    <w:rsid w:val="008822EA"/>
    <w:rsid w:val="008825B4"/>
    <w:rsid w:val="00884F81"/>
    <w:rsid w:val="0088708D"/>
    <w:rsid w:val="00891ED0"/>
    <w:rsid w:val="00892081"/>
    <w:rsid w:val="008974F2"/>
    <w:rsid w:val="00897D0A"/>
    <w:rsid w:val="008A321D"/>
    <w:rsid w:val="008A3462"/>
    <w:rsid w:val="008A4092"/>
    <w:rsid w:val="008A4441"/>
    <w:rsid w:val="008A4568"/>
    <w:rsid w:val="008A6368"/>
    <w:rsid w:val="008A7415"/>
    <w:rsid w:val="008B0B2A"/>
    <w:rsid w:val="008B2E26"/>
    <w:rsid w:val="008B2F04"/>
    <w:rsid w:val="008B4495"/>
    <w:rsid w:val="008B49E9"/>
    <w:rsid w:val="008B5397"/>
    <w:rsid w:val="008B57C2"/>
    <w:rsid w:val="008B6C03"/>
    <w:rsid w:val="008B79E5"/>
    <w:rsid w:val="008B7DF4"/>
    <w:rsid w:val="008B7EDE"/>
    <w:rsid w:val="008C0E0C"/>
    <w:rsid w:val="008C2301"/>
    <w:rsid w:val="008C316A"/>
    <w:rsid w:val="008C36C8"/>
    <w:rsid w:val="008C4A5A"/>
    <w:rsid w:val="008C5103"/>
    <w:rsid w:val="008C738A"/>
    <w:rsid w:val="008D0993"/>
    <w:rsid w:val="008D13EE"/>
    <w:rsid w:val="008D2894"/>
    <w:rsid w:val="008D3113"/>
    <w:rsid w:val="008D3536"/>
    <w:rsid w:val="008D4BF1"/>
    <w:rsid w:val="008D607B"/>
    <w:rsid w:val="008E6489"/>
    <w:rsid w:val="008E688C"/>
    <w:rsid w:val="008E6EEC"/>
    <w:rsid w:val="008E7B71"/>
    <w:rsid w:val="008E7EB5"/>
    <w:rsid w:val="008F10B0"/>
    <w:rsid w:val="008F2871"/>
    <w:rsid w:val="008F30AD"/>
    <w:rsid w:val="008F316D"/>
    <w:rsid w:val="008F391A"/>
    <w:rsid w:val="008F3BE9"/>
    <w:rsid w:val="008F438B"/>
    <w:rsid w:val="008F6A63"/>
    <w:rsid w:val="008F6A87"/>
    <w:rsid w:val="00900784"/>
    <w:rsid w:val="00900E37"/>
    <w:rsid w:val="0090308C"/>
    <w:rsid w:val="0090495F"/>
    <w:rsid w:val="00905F7E"/>
    <w:rsid w:val="009060E3"/>
    <w:rsid w:val="0090707D"/>
    <w:rsid w:val="00911308"/>
    <w:rsid w:val="009120C2"/>
    <w:rsid w:val="00912ADB"/>
    <w:rsid w:val="00914156"/>
    <w:rsid w:val="009156E0"/>
    <w:rsid w:val="00916761"/>
    <w:rsid w:val="009167AB"/>
    <w:rsid w:val="00916EB9"/>
    <w:rsid w:val="00920827"/>
    <w:rsid w:val="009209D6"/>
    <w:rsid w:val="0092119A"/>
    <w:rsid w:val="00922667"/>
    <w:rsid w:val="00923EDE"/>
    <w:rsid w:val="00923F71"/>
    <w:rsid w:val="00923FEB"/>
    <w:rsid w:val="009249D1"/>
    <w:rsid w:val="009252F8"/>
    <w:rsid w:val="00927937"/>
    <w:rsid w:val="00927F51"/>
    <w:rsid w:val="00930BF5"/>
    <w:rsid w:val="00931022"/>
    <w:rsid w:val="0093211C"/>
    <w:rsid w:val="0093430F"/>
    <w:rsid w:val="00934A14"/>
    <w:rsid w:val="00934B37"/>
    <w:rsid w:val="00936FE6"/>
    <w:rsid w:val="009412F3"/>
    <w:rsid w:val="0094162C"/>
    <w:rsid w:val="00941D32"/>
    <w:rsid w:val="00946B2B"/>
    <w:rsid w:val="00950044"/>
    <w:rsid w:val="00954C22"/>
    <w:rsid w:val="0095530B"/>
    <w:rsid w:val="00956592"/>
    <w:rsid w:val="009579A9"/>
    <w:rsid w:val="00957E28"/>
    <w:rsid w:val="009619D0"/>
    <w:rsid w:val="00965341"/>
    <w:rsid w:val="0096554C"/>
    <w:rsid w:val="00966AAF"/>
    <w:rsid w:val="0096752F"/>
    <w:rsid w:val="00967533"/>
    <w:rsid w:val="00970B37"/>
    <w:rsid w:val="00970EB5"/>
    <w:rsid w:val="009718FD"/>
    <w:rsid w:val="009728DB"/>
    <w:rsid w:val="00972C58"/>
    <w:rsid w:val="009733EC"/>
    <w:rsid w:val="00973811"/>
    <w:rsid w:val="00973E0D"/>
    <w:rsid w:val="00974990"/>
    <w:rsid w:val="00974B64"/>
    <w:rsid w:val="009769AE"/>
    <w:rsid w:val="00976B91"/>
    <w:rsid w:val="00976C03"/>
    <w:rsid w:val="009779DB"/>
    <w:rsid w:val="0098076A"/>
    <w:rsid w:val="00980954"/>
    <w:rsid w:val="00980E31"/>
    <w:rsid w:val="00981B12"/>
    <w:rsid w:val="00983106"/>
    <w:rsid w:val="009838E1"/>
    <w:rsid w:val="00987B29"/>
    <w:rsid w:val="00987C09"/>
    <w:rsid w:val="00993B37"/>
    <w:rsid w:val="00994DB4"/>
    <w:rsid w:val="009952A4"/>
    <w:rsid w:val="00995E33"/>
    <w:rsid w:val="00996041"/>
    <w:rsid w:val="00997AE7"/>
    <w:rsid w:val="00997F42"/>
    <w:rsid w:val="009A0645"/>
    <w:rsid w:val="009A091A"/>
    <w:rsid w:val="009A32B9"/>
    <w:rsid w:val="009A3CAB"/>
    <w:rsid w:val="009A6724"/>
    <w:rsid w:val="009B0BD5"/>
    <w:rsid w:val="009B250D"/>
    <w:rsid w:val="009B2598"/>
    <w:rsid w:val="009B2D2F"/>
    <w:rsid w:val="009B3050"/>
    <w:rsid w:val="009B3DA9"/>
    <w:rsid w:val="009B3FD9"/>
    <w:rsid w:val="009B45C1"/>
    <w:rsid w:val="009B4E2B"/>
    <w:rsid w:val="009B5466"/>
    <w:rsid w:val="009B5DAA"/>
    <w:rsid w:val="009B6366"/>
    <w:rsid w:val="009C0B3F"/>
    <w:rsid w:val="009C1E51"/>
    <w:rsid w:val="009C2948"/>
    <w:rsid w:val="009C2E5A"/>
    <w:rsid w:val="009C3473"/>
    <w:rsid w:val="009C5C9C"/>
    <w:rsid w:val="009C5D26"/>
    <w:rsid w:val="009D093A"/>
    <w:rsid w:val="009D2178"/>
    <w:rsid w:val="009D36F7"/>
    <w:rsid w:val="009D6AF3"/>
    <w:rsid w:val="009D78E2"/>
    <w:rsid w:val="009D78F9"/>
    <w:rsid w:val="009D7E45"/>
    <w:rsid w:val="009E1176"/>
    <w:rsid w:val="009E3D66"/>
    <w:rsid w:val="009E576D"/>
    <w:rsid w:val="009E7BB6"/>
    <w:rsid w:val="009F18AE"/>
    <w:rsid w:val="009F205D"/>
    <w:rsid w:val="009F235F"/>
    <w:rsid w:val="009F2FB1"/>
    <w:rsid w:val="009F3010"/>
    <w:rsid w:val="009F488B"/>
    <w:rsid w:val="009F4F35"/>
    <w:rsid w:val="009F570B"/>
    <w:rsid w:val="009F6F64"/>
    <w:rsid w:val="00A00E7C"/>
    <w:rsid w:val="00A01746"/>
    <w:rsid w:val="00A031C7"/>
    <w:rsid w:val="00A035FF"/>
    <w:rsid w:val="00A05794"/>
    <w:rsid w:val="00A06054"/>
    <w:rsid w:val="00A10F04"/>
    <w:rsid w:val="00A12EB7"/>
    <w:rsid w:val="00A130D0"/>
    <w:rsid w:val="00A13450"/>
    <w:rsid w:val="00A14874"/>
    <w:rsid w:val="00A156A3"/>
    <w:rsid w:val="00A16044"/>
    <w:rsid w:val="00A16853"/>
    <w:rsid w:val="00A17264"/>
    <w:rsid w:val="00A17474"/>
    <w:rsid w:val="00A21A36"/>
    <w:rsid w:val="00A21D16"/>
    <w:rsid w:val="00A23136"/>
    <w:rsid w:val="00A23FF1"/>
    <w:rsid w:val="00A2443F"/>
    <w:rsid w:val="00A25FDF"/>
    <w:rsid w:val="00A26234"/>
    <w:rsid w:val="00A26AE4"/>
    <w:rsid w:val="00A27B0F"/>
    <w:rsid w:val="00A300AC"/>
    <w:rsid w:val="00A31581"/>
    <w:rsid w:val="00A31BCC"/>
    <w:rsid w:val="00A324A2"/>
    <w:rsid w:val="00A33FDE"/>
    <w:rsid w:val="00A3516F"/>
    <w:rsid w:val="00A359DC"/>
    <w:rsid w:val="00A35FC3"/>
    <w:rsid w:val="00A372B7"/>
    <w:rsid w:val="00A3763F"/>
    <w:rsid w:val="00A40447"/>
    <w:rsid w:val="00A40C80"/>
    <w:rsid w:val="00A40FFC"/>
    <w:rsid w:val="00A41B65"/>
    <w:rsid w:val="00A4221B"/>
    <w:rsid w:val="00A43786"/>
    <w:rsid w:val="00A4397C"/>
    <w:rsid w:val="00A5102C"/>
    <w:rsid w:val="00A53079"/>
    <w:rsid w:val="00A5345A"/>
    <w:rsid w:val="00A534F9"/>
    <w:rsid w:val="00A545AE"/>
    <w:rsid w:val="00A54A84"/>
    <w:rsid w:val="00A55486"/>
    <w:rsid w:val="00A56B44"/>
    <w:rsid w:val="00A570D6"/>
    <w:rsid w:val="00A5745F"/>
    <w:rsid w:val="00A60357"/>
    <w:rsid w:val="00A60F9B"/>
    <w:rsid w:val="00A610B0"/>
    <w:rsid w:val="00A6165D"/>
    <w:rsid w:val="00A6402B"/>
    <w:rsid w:val="00A64206"/>
    <w:rsid w:val="00A64251"/>
    <w:rsid w:val="00A658EB"/>
    <w:rsid w:val="00A66917"/>
    <w:rsid w:val="00A67D6D"/>
    <w:rsid w:val="00A67D9C"/>
    <w:rsid w:val="00A67FB2"/>
    <w:rsid w:val="00A70812"/>
    <w:rsid w:val="00A70C5A"/>
    <w:rsid w:val="00A711C8"/>
    <w:rsid w:val="00A727E6"/>
    <w:rsid w:val="00A739C0"/>
    <w:rsid w:val="00A73FDA"/>
    <w:rsid w:val="00A74593"/>
    <w:rsid w:val="00A75254"/>
    <w:rsid w:val="00A75BF0"/>
    <w:rsid w:val="00A76790"/>
    <w:rsid w:val="00A80E96"/>
    <w:rsid w:val="00A81907"/>
    <w:rsid w:val="00A83C3B"/>
    <w:rsid w:val="00A83C50"/>
    <w:rsid w:val="00A841B3"/>
    <w:rsid w:val="00A857E2"/>
    <w:rsid w:val="00A8662B"/>
    <w:rsid w:val="00A86B3E"/>
    <w:rsid w:val="00A87273"/>
    <w:rsid w:val="00A91571"/>
    <w:rsid w:val="00A92C1F"/>
    <w:rsid w:val="00A94A60"/>
    <w:rsid w:val="00A95883"/>
    <w:rsid w:val="00A95A4B"/>
    <w:rsid w:val="00A9744D"/>
    <w:rsid w:val="00A9793B"/>
    <w:rsid w:val="00AA0C88"/>
    <w:rsid w:val="00AA0FD9"/>
    <w:rsid w:val="00AA2975"/>
    <w:rsid w:val="00AA3A52"/>
    <w:rsid w:val="00AA3EF8"/>
    <w:rsid w:val="00AA42BB"/>
    <w:rsid w:val="00AA43C6"/>
    <w:rsid w:val="00AA4573"/>
    <w:rsid w:val="00AA4AFE"/>
    <w:rsid w:val="00AA54F2"/>
    <w:rsid w:val="00AA6D7E"/>
    <w:rsid w:val="00AA774A"/>
    <w:rsid w:val="00AB17F1"/>
    <w:rsid w:val="00AB214A"/>
    <w:rsid w:val="00AB2439"/>
    <w:rsid w:val="00AB243B"/>
    <w:rsid w:val="00AB2A9E"/>
    <w:rsid w:val="00AB30C4"/>
    <w:rsid w:val="00AB49A6"/>
    <w:rsid w:val="00AB4A27"/>
    <w:rsid w:val="00AB5FA4"/>
    <w:rsid w:val="00AB6B6B"/>
    <w:rsid w:val="00AB716D"/>
    <w:rsid w:val="00AB7807"/>
    <w:rsid w:val="00AC2315"/>
    <w:rsid w:val="00AC2532"/>
    <w:rsid w:val="00AC3943"/>
    <w:rsid w:val="00AC492F"/>
    <w:rsid w:val="00AC5A3A"/>
    <w:rsid w:val="00AC6C48"/>
    <w:rsid w:val="00AC7163"/>
    <w:rsid w:val="00AC7776"/>
    <w:rsid w:val="00AC7C47"/>
    <w:rsid w:val="00AC7C4D"/>
    <w:rsid w:val="00AC7E9C"/>
    <w:rsid w:val="00AD10BB"/>
    <w:rsid w:val="00AD1501"/>
    <w:rsid w:val="00AD32BC"/>
    <w:rsid w:val="00AD5B2A"/>
    <w:rsid w:val="00AE198A"/>
    <w:rsid w:val="00AE4A68"/>
    <w:rsid w:val="00AE5F03"/>
    <w:rsid w:val="00AF09CC"/>
    <w:rsid w:val="00AF0A5C"/>
    <w:rsid w:val="00AF3E74"/>
    <w:rsid w:val="00AF487F"/>
    <w:rsid w:val="00AF5AC9"/>
    <w:rsid w:val="00AF62CB"/>
    <w:rsid w:val="00B01616"/>
    <w:rsid w:val="00B019AE"/>
    <w:rsid w:val="00B01DFC"/>
    <w:rsid w:val="00B02B9D"/>
    <w:rsid w:val="00B032E3"/>
    <w:rsid w:val="00B05A00"/>
    <w:rsid w:val="00B06AFE"/>
    <w:rsid w:val="00B10B38"/>
    <w:rsid w:val="00B12CEB"/>
    <w:rsid w:val="00B15E3D"/>
    <w:rsid w:val="00B16151"/>
    <w:rsid w:val="00B177A2"/>
    <w:rsid w:val="00B20845"/>
    <w:rsid w:val="00B23026"/>
    <w:rsid w:val="00B264F2"/>
    <w:rsid w:val="00B27B8C"/>
    <w:rsid w:val="00B303D9"/>
    <w:rsid w:val="00B30889"/>
    <w:rsid w:val="00B31CB2"/>
    <w:rsid w:val="00B32D2B"/>
    <w:rsid w:val="00B33102"/>
    <w:rsid w:val="00B339DC"/>
    <w:rsid w:val="00B34B70"/>
    <w:rsid w:val="00B34F72"/>
    <w:rsid w:val="00B355C4"/>
    <w:rsid w:val="00B36D47"/>
    <w:rsid w:val="00B4057B"/>
    <w:rsid w:val="00B41A18"/>
    <w:rsid w:val="00B42286"/>
    <w:rsid w:val="00B425EC"/>
    <w:rsid w:val="00B43149"/>
    <w:rsid w:val="00B43C40"/>
    <w:rsid w:val="00B452B3"/>
    <w:rsid w:val="00B45B19"/>
    <w:rsid w:val="00B45E9C"/>
    <w:rsid w:val="00B4740E"/>
    <w:rsid w:val="00B50685"/>
    <w:rsid w:val="00B51377"/>
    <w:rsid w:val="00B51836"/>
    <w:rsid w:val="00B523EB"/>
    <w:rsid w:val="00B5381F"/>
    <w:rsid w:val="00B53DAC"/>
    <w:rsid w:val="00B5427A"/>
    <w:rsid w:val="00B54948"/>
    <w:rsid w:val="00B54EB2"/>
    <w:rsid w:val="00B55C7D"/>
    <w:rsid w:val="00B55D34"/>
    <w:rsid w:val="00B60A47"/>
    <w:rsid w:val="00B6121A"/>
    <w:rsid w:val="00B61390"/>
    <w:rsid w:val="00B61DDC"/>
    <w:rsid w:val="00B62BF7"/>
    <w:rsid w:val="00B63C5C"/>
    <w:rsid w:val="00B64BA2"/>
    <w:rsid w:val="00B6702B"/>
    <w:rsid w:val="00B73B11"/>
    <w:rsid w:val="00B74283"/>
    <w:rsid w:val="00B745F6"/>
    <w:rsid w:val="00B74947"/>
    <w:rsid w:val="00B75A1C"/>
    <w:rsid w:val="00B777D6"/>
    <w:rsid w:val="00B77DD0"/>
    <w:rsid w:val="00B8102F"/>
    <w:rsid w:val="00B81773"/>
    <w:rsid w:val="00B81BFF"/>
    <w:rsid w:val="00B831FB"/>
    <w:rsid w:val="00B834B4"/>
    <w:rsid w:val="00B83DD3"/>
    <w:rsid w:val="00B840FF"/>
    <w:rsid w:val="00B85B9E"/>
    <w:rsid w:val="00B85C87"/>
    <w:rsid w:val="00B866AD"/>
    <w:rsid w:val="00B86871"/>
    <w:rsid w:val="00B86C16"/>
    <w:rsid w:val="00B872EB"/>
    <w:rsid w:val="00B87795"/>
    <w:rsid w:val="00B91967"/>
    <w:rsid w:val="00B9430F"/>
    <w:rsid w:val="00B948E6"/>
    <w:rsid w:val="00B955AF"/>
    <w:rsid w:val="00B95B3E"/>
    <w:rsid w:val="00B96ECC"/>
    <w:rsid w:val="00B97667"/>
    <w:rsid w:val="00B976D7"/>
    <w:rsid w:val="00B97E3B"/>
    <w:rsid w:val="00BA363A"/>
    <w:rsid w:val="00BA3DBE"/>
    <w:rsid w:val="00BA433B"/>
    <w:rsid w:val="00BA4CAC"/>
    <w:rsid w:val="00BA517C"/>
    <w:rsid w:val="00BB0588"/>
    <w:rsid w:val="00BB0714"/>
    <w:rsid w:val="00BB1757"/>
    <w:rsid w:val="00BB2475"/>
    <w:rsid w:val="00BB2E1D"/>
    <w:rsid w:val="00BB3B53"/>
    <w:rsid w:val="00BB4079"/>
    <w:rsid w:val="00BB431C"/>
    <w:rsid w:val="00BB5027"/>
    <w:rsid w:val="00BB7650"/>
    <w:rsid w:val="00BC2609"/>
    <w:rsid w:val="00BC3246"/>
    <w:rsid w:val="00BC33B7"/>
    <w:rsid w:val="00BC6D0D"/>
    <w:rsid w:val="00BD12B0"/>
    <w:rsid w:val="00BD45DC"/>
    <w:rsid w:val="00BD50F0"/>
    <w:rsid w:val="00BD6D03"/>
    <w:rsid w:val="00BD7967"/>
    <w:rsid w:val="00BD7CA5"/>
    <w:rsid w:val="00BE0D91"/>
    <w:rsid w:val="00BE28A1"/>
    <w:rsid w:val="00BE314C"/>
    <w:rsid w:val="00BE3DA3"/>
    <w:rsid w:val="00BE4D0A"/>
    <w:rsid w:val="00BE7704"/>
    <w:rsid w:val="00BE7A25"/>
    <w:rsid w:val="00BE7D56"/>
    <w:rsid w:val="00BF04D7"/>
    <w:rsid w:val="00BF0C53"/>
    <w:rsid w:val="00BF1E90"/>
    <w:rsid w:val="00BF2D9C"/>
    <w:rsid w:val="00BF3D0F"/>
    <w:rsid w:val="00BF4270"/>
    <w:rsid w:val="00BF6161"/>
    <w:rsid w:val="00BF64F5"/>
    <w:rsid w:val="00C01C16"/>
    <w:rsid w:val="00C03A5D"/>
    <w:rsid w:val="00C0615C"/>
    <w:rsid w:val="00C0736E"/>
    <w:rsid w:val="00C10D9A"/>
    <w:rsid w:val="00C11410"/>
    <w:rsid w:val="00C1684C"/>
    <w:rsid w:val="00C16ADF"/>
    <w:rsid w:val="00C16F91"/>
    <w:rsid w:val="00C17890"/>
    <w:rsid w:val="00C17CD4"/>
    <w:rsid w:val="00C233B8"/>
    <w:rsid w:val="00C23AEB"/>
    <w:rsid w:val="00C24A5C"/>
    <w:rsid w:val="00C24C7D"/>
    <w:rsid w:val="00C27FBC"/>
    <w:rsid w:val="00C34E51"/>
    <w:rsid w:val="00C3510B"/>
    <w:rsid w:val="00C368FE"/>
    <w:rsid w:val="00C36ABE"/>
    <w:rsid w:val="00C42662"/>
    <w:rsid w:val="00C4366E"/>
    <w:rsid w:val="00C44A2F"/>
    <w:rsid w:val="00C44E08"/>
    <w:rsid w:val="00C46587"/>
    <w:rsid w:val="00C469F8"/>
    <w:rsid w:val="00C47362"/>
    <w:rsid w:val="00C475E1"/>
    <w:rsid w:val="00C47D11"/>
    <w:rsid w:val="00C50A1F"/>
    <w:rsid w:val="00C50C73"/>
    <w:rsid w:val="00C50EAB"/>
    <w:rsid w:val="00C516AE"/>
    <w:rsid w:val="00C52213"/>
    <w:rsid w:val="00C523A6"/>
    <w:rsid w:val="00C52B94"/>
    <w:rsid w:val="00C531E3"/>
    <w:rsid w:val="00C53A30"/>
    <w:rsid w:val="00C547B4"/>
    <w:rsid w:val="00C552FB"/>
    <w:rsid w:val="00C61521"/>
    <w:rsid w:val="00C61779"/>
    <w:rsid w:val="00C61C52"/>
    <w:rsid w:val="00C6217D"/>
    <w:rsid w:val="00C62371"/>
    <w:rsid w:val="00C64927"/>
    <w:rsid w:val="00C64E90"/>
    <w:rsid w:val="00C66BDD"/>
    <w:rsid w:val="00C6704E"/>
    <w:rsid w:val="00C73129"/>
    <w:rsid w:val="00C74D14"/>
    <w:rsid w:val="00C7567D"/>
    <w:rsid w:val="00C75F58"/>
    <w:rsid w:val="00C76DC7"/>
    <w:rsid w:val="00C82A4C"/>
    <w:rsid w:val="00C83DB1"/>
    <w:rsid w:val="00C84008"/>
    <w:rsid w:val="00C85210"/>
    <w:rsid w:val="00C863EB"/>
    <w:rsid w:val="00C8734A"/>
    <w:rsid w:val="00C9055A"/>
    <w:rsid w:val="00C90FA3"/>
    <w:rsid w:val="00C91BB5"/>
    <w:rsid w:val="00C91DF2"/>
    <w:rsid w:val="00C91F59"/>
    <w:rsid w:val="00C9274B"/>
    <w:rsid w:val="00C93965"/>
    <w:rsid w:val="00C95662"/>
    <w:rsid w:val="00C97B33"/>
    <w:rsid w:val="00C97F4F"/>
    <w:rsid w:val="00CA0859"/>
    <w:rsid w:val="00CA3B07"/>
    <w:rsid w:val="00CA3C9E"/>
    <w:rsid w:val="00CA402B"/>
    <w:rsid w:val="00CA5220"/>
    <w:rsid w:val="00CA5865"/>
    <w:rsid w:val="00CA6E9D"/>
    <w:rsid w:val="00CA7557"/>
    <w:rsid w:val="00CB103F"/>
    <w:rsid w:val="00CB2052"/>
    <w:rsid w:val="00CB3098"/>
    <w:rsid w:val="00CB319A"/>
    <w:rsid w:val="00CB3712"/>
    <w:rsid w:val="00CB48AF"/>
    <w:rsid w:val="00CB4CA1"/>
    <w:rsid w:val="00CB54B4"/>
    <w:rsid w:val="00CB7094"/>
    <w:rsid w:val="00CB7F15"/>
    <w:rsid w:val="00CC0D9B"/>
    <w:rsid w:val="00CC3B77"/>
    <w:rsid w:val="00CC4E31"/>
    <w:rsid w:val="00CC5245"/>
    <w:rsid w:val="00CC5AF7"/>
    <w:rsid w:val="00CC5F4D"/>
    <w:rsid w:val="00CC6080"/>
    <w:rsid w:val="00CD0780"/>
    <w:rsid w:val="00CD0B62"/>
    <w:rsid w:val="00CD1CEA"/>
    <w:rsid w:val="00CD366D"/>
    <w:rsid w:val="00CD421D"/>
    <w:rsid w:val="00CD4499"/>
    <w:rsid w:val="00CD75D4"/>
    <w:rsid w:val="00CE1B32"/>
    <w:rsid w:val="00CE1F20"/>
    <w:rsid w:val="00CE2129"/>
    <w:rsid w:val="00CE2F92"/>
    <w:rsid w:val="00CE57AC"/>
    <w:rsid w:val="00CE6019"/>
    <w:rsid w:val="00CE6297"/>
    <w:rsid w:val="00CF0531"/>
    <w:rsid w:val="00CF10CD"/>
    <w:rsid w:val="00CF2844"/>
    <w:rsid w:val="00CF31E9"/>
    <w:rsid w:val="00CF3312"/>
    <w:rsid w:val="00CF405F"/>
    <w:rsid w:val="00CF417C"/>
    <w:rsid w:val="00CF4E27"/>
    <w:rsid w:val="00CF4E67"/>
    <w:rsid w:val="00CF58BE"/>
    <w:rsid w:val="00CF65AC"/>
    <w:rsid w:val="00D00753"/>
    <w:rsid w:val="00D00B98"/>
    <w:rsid w:val="00D00C5C"/>
    <w:rsid w:val="00D02E2F"/>
    <w:rsid w:val="00D03B73"/>
    <w:rsid w:val="00D05F21"/>
    <w:rsid w:val="00D0649C"/>
    <w:rsid w:val="00D06C6B"/>
    <w:rsid w:val="00D06F95"/>
    <w:rsid w:val="00D075A0"/>
    <w:rsid w:val="00D10082"/>
    <w:rsid w:val="00D10D52"/>
    <w:rsid w:val="00D11772"/>
    <w:rsid w:val="00D13147"/>
    <w:rsid w:val="00D2141E"/>
    <w:rsid w:val="00D22846"/>
    <w:rsid w:val="00D22DCE"/>
    <w:rsid w:val="00D22EEF"/>
    <w:rsid w:val="00D237EF"/>
    <w:rsid w:val="00D23F03"/>
    <w:rsid w:val="00D24033"/>
    <w:rsid w:val="00D2465F"/>
    <w:rsid w:val="00D30159"/>
    <w:rsid w:val="00D3042D"/>
    <w:rsid w:val="00D328AA"/>
    <w:rsid w:val="00D349B8"/>
    <w:rsid w:val="00D37D5B"/>
    <w:rsid w:val="00D408C2"/>
    <w:rsid w:val="00D414A8"/>
    <w:rsid w:val="00D41948"/>
    <w:rsid w:val="00D41A9A"/>
    <w:rsid w:val="00D41B71"/>
    <w:rsid w:val="00D41C9D"/>
    <w:rsid w:val="00D42801"/>
    <w:rsid w:val="00D42C8E"/>
    <w:rsid w:val="00D46502"/>
    <w:rsid w:val="00D476DA"/>
    <w:rsid w:val="00D51312"/>
    <w:rsid w:val="00D528A9"/>
    <w:rsid w:val="00D52A33"/>
    <w:rsid w:val="00D52C0F"/>
    <w:rsid w:val="00D53BD2"/>
    <w:rsid w:val="00D562B4"/>
    <w:rsid w:val="00D573EB"/>
    <w:rsid w:val="00D600F8"/>
    <w:rsid w:val="00D6093F"/>
    <w:rsid w:val="00D60F25"/>
    <w:rsid w:val="00D612D1"/>
    <w:rsid w:val="00D6447B"/>
    <w:rsid w:val="00D6496C"/>
    <w:rsid w:val="00D657AF"/>
    <w:rsid w:val="00D65961"/>
    <w:rsid w:val="00D65E62"/>
    <w:rsid w:val="00D66C81"/>
    <w:rsid w:val="00D70F9C"/>
    <w:rsid w:val="00D7154A"/>
    <w:rsid w:val="00D71570"/>
    <w:rsid w:val="00D7174B"/>
    <w:rsid w:val="00D7210E"/>
    <w:rsid w:val="00D72334"/>
    <w:rsid w:val="00D7393B"/>
    <w:rsid w:val="00D75E6F"/>
    <w:rsid w:val="00D7716F"/>
    <w:rsid w:val="00D77B37"/>
    <w:rsid w:val="00D77C20"/>
    <w:rsid w:val="00D8316A"/>
    <w:rsid w:val="00D8447D"/>
    <w:rsid w:val="00D84C1F"/>
    <w:rsid w:val="00D852AE"/>
    <w:rsid w:val="00D85CEA"/>
    <w:rsid w:val="00D906CD"/>
    <w:rsid w:val="00D90CF4"/>
    <w:rsid w:val="00D918FE"/>
    <w:rsid w:val="00D92F02"/>
    <w:rsid w:val="00D93388"/>
    <w:rsid w:val="00D95127"/>
    <w:rsid w:val="00D95F71"/>
    <w:rsid w:val="00D9671A"/>
    <w:rsid w:val="00D96837"/>
    <w:rsid w:val="00DA0982"/>
    <w:rsid w:val="00DA0A5D"/>
    <w:rsid w:val="00DA1E59"/>
    <w:rsid w:val="00DA1F98"/>
    <w:rsid w:val="00DA2ED7"/>
    <w:rsid w:val="00DA40BB"/>
    <w:rsid w:val="00DA4CE2"/>
    <w:rsid w:val="00DA54E5"/>
    <w:rsid w:val="00DA70C0"/>
    <w:rsid w:val="00DA7C2E"/>
    <w:rsid w:val="00DA7F66"/>
    <w:rsid w:val="00DB0009"/>
    <w:rsid w:val="00DB0B33"/>
    <w:rsid w:val="00DB120E"/>
    <w:rsid w:val="00DB16EE"/>
    <w:rsid w:val="00DB2003"/>
    <w:rsid w:val="00DB2B8F"/>
    <w:rsid w:val="00DB3095"/>
    <w:rsid w:val="00DB3758"/>
    <w:rsid w:val="00DB4A9D"/>
    <w:rsid w:val="00DB56B5"/>
    <w:rsid w:val="00DB7860"/>
    <w:rsid w:val="00DC0A68"/>
    <w:rsid w:val="00DC0CBF"/>
    <w:rsid w:val="00DC263D"/>
    <w:rsid w:val="00DC4CA5"/>
    <w:rsid w:val="00DC4EC8"/>
    <w:rsid w:val="00DC5344"/>
    <w:rsid w:val="00DC5863"/>
    <w:rsid w:val="00DC6F29"/>
    <w:rsid w:val="00DC7BC1"/>
    <w:rsid w:val="00DD06B9"/>
    <w:rsid w:val="00DD0792"/>
    <w:rsid w:val="00DD17AF"/>
    <w:rsid w:val="00DD2ADA"/>
    <w:rsid w:val="00DD31D2"/>
    <w:rsid w:val="00DD370F"/>
    <w:rsid w:val="00DD3AE8"/>
    <w:rsid w:val="00DD3F65"/>
    <w:rsid w:val="00DD4246"/>
    <w:rsid w:val="00DD4770"/>
    <w:rsid w:val="00DD5B75"/>
    <w:rsid w:val="00DD618E"/>
    <w:rsid w:val="00DD6723"/>
    <w:rsid w:val="00DD6E7D"/>
    <w:rsid w:val="00DD7252"/>
    <w:rsid w:val="00DE1832"/>
    <w:rsid w:val="00DE20F0"/>
    <w:rsid w:val="00DE20F3"/>
    <w:rsid w:val="00DE2B24"/>
    <w:rsid w:val="00DE2C90"/>
    <w:rsid w:val="00DE5594"/>
    <w:rsid w:val="00DE6C89"/>
    <w:rsid w:val="00DE7D55"/>
    <w:rsid w:val="00DF02AD"/>
    <w:rsid w:val="00DF1C4A"/>
    <w:rsid w:val="00DF4614"/>
    <w:rsid w:val="00DF5650"/>
    <w:rsid w:val="00DF6555"/>
    <w:rsid w:val="00DF6E5C"/>
    <w:rsid w:val="00DF7626"/>
    <w:rsid w:val="00E00C5D"/>
    <w:rsid w:val="00E00FA4"/>
    <w:rsid w:val="00E01B1B"/>
    <w:rsid w:val="00E01C32"/>
    <w:rsid w:val="00E022A6"/>
    <w:rsid w:val="00E031AF"/>
    <w:rsid w:val="00E03577"/>
    <w:rsid w:val="00E044F0"/>
    <w:rsid w:val="00E0760F"/>
    <w:rsid w:val="00E076E5"/>
    <w:rsid w:val="00E109F0"/>
    <w:rsid w:val="00E11841"/>
    <w:rsid w:val="00E13F7D"/>
    <w:rsid w:val="00E14E47"/>
    <w:rsid w:val="00E15763"/>
    <w:rsid w:val="00E1757D"/>
    <w:rsid w:val="00E1788F"/>
    <w:rsid w:val="00E17E68"/>
    <w:rsid w:val="00E21477"/>
    <w:rsid w:val="00E21901"/>
    <w:rsid w:val="00E21992"/>
    <w:rsid w:val="00E23060"/>
    <w:rsid w:val="00E2330A"/>
    <w:rsid w:val="00E23E3B"/>
    <w:rsid w:val="00E26BD8"/>
    <w:rsid w:val="00E26F8A"/>
    <w:rsid w:val="00E30F3B"/>
    <w:rsid w:val="00E3102C"/>
    <w:rsid w:val="00E3175E"/>
    <w:rsid w:val="00E31A7D"/>
    <w:rsid w:val="00E328B9"/>
    <w:rsid w:val="00E33136"/>
    <w:rsid w:val="00E34D6B"/>
    <w:rsid w:val="00E358D1"/>
    <w:rsid w:val="00E37219"/>
    <w:rsid w:val="00E420A5"/>
    <w:rsid w:val="00E42B58"/>
    <w:rsid w:val="00E42F78"/>
    <w:rsid w:val="00E4435F"/>
    <w:rsid w:val="00E451A5"/>
    <w:rsid w:val="00E45BAC"/>
    <w:rsid w:val="00E469F7"/>
    <w:rsid w:val="00E501E4"/>
    <w:rsid w:val="00E501FA"/>
    <w:rsid w:val="00E527EE"/>
    <w:rsid w:val="00E52C52"/>
    <w:rsid w:val="00E52CC0"/>
    <w:rsid w:val="00E53315"/>
    <w:rsid w:val="00E53371"/>
    <w:rsid w:val="00E53866"/>
    <w:rsid w:val="00E54074"/>
    <w:rsid w:val="00E54520"/>
    <w:rsid w:val="00E55BAC"/>
    <w:rsid w:val="00E572C8"/>
    <w:rsid w:val="00E635B4"/>
    <w:rsid w:val="00E635CE"/>
    <w:rsid w:val="00E64208"/>
    <w:rsid w:val="00E662BF"/>
    <w:rsid w:val="00E67E0A"/>
    <w:rsid w:val="00E70D80"/>
    <w:rsid w:val="00E70F7F"/>
    <w:rsid w:val="00E72643"/>
    <w:rsid w:val="00E74082"/>
    <w:rsid w:val="00E742A9"/>
    <w:rsid w:val="00E745EF"/>
    <w:rsid w:val="00E7505F"/>
    <w:rsid w:val="00E75A93"/>
    <w:rsid w:val="00E7731B"/>
    <w:rsid w:val="00E7765F"/>
    <w:rsid w:val="00E82530"/>
    <w:rsid w:val="00E82DFE"/>
    <w:rsid w:val="00E83253"/>
    <w:rsid w:val="00E84278"/>
    <w:rsid w:val="00E84B0C"/>
    <w:rsid w:val="00E866C5"/>
    <w:rsid w:val="00E86DD7"/>
    <w:rsid w:val="00E87C58"/>
    <w:rsid w:val="00E87DC0"/>
    <w:rsid w:val="00E91557"/>
    <w:rsid w:val="00E920C6"/>
    <w:rsid w:val="00E928F5"/>
    <w:rsid w:val="00E93277"/>
    <w:rsid w:val="00E94C99"/>
    <w:rsid w:val="00E95CF3"/>
    <w:rsid w:val="00E96B2B"/>
    <w:rsid w:val="00E97361"/>
    <w:rsid w:val="00E97759"/>
    <w:rsid w:val="00E97C0A"/>
    <w:rsid w:val="00E97CF5"/>
    <w:rsid w:val="00EA09FF"/>
    <w:rsid w:val="00EA0F11"/>
    <w:rsid w:val="00EA21C4"/>
    <w:rsid w:val="00EA22FE"/>
    <w:rsid w:val="00EA3149"/>
    <w:rsid w:val="00EA37F1"/>
    <w:rsid w:val="00EA3CDD"/>
    <w:rsid w:val="00EA46EF"/>
    <w:rsid w:val="00EA52AD"/>
    <w:rsid w:val="00EA67DC"/>
    <w:rsid w:val="00EA6AE3"/>
    <w:rsid w:val="00EA761C"/>
    <w:rsid w:val="00EB0713"/>
    <w:rsid w:val="00EB1F11"/>
    <w:rsid w:val="00EB24E7"/>
    <w:rsid w:val="00EB3650"/>
    <w:rsid w:val="00EB66DD"/>
    <w:rsid w:val="00EB7F88"/>
    <w:rsid w:val="00EC013F"/>
    <w:rsid w:val="00EC08B9"/>
    <w:rsid w:val="00EC0C42"/>
    <w:rsid w:val="00EC1A1F"/>
    <w:rsid w:val="00EC22EC"/>
    <w:rsid w:val="00EC48C5"/>
    <w:rsid w:val="00EC6E47"/>
    <w:rsid w:val="00EC7B7E"/>
    <w:rsid w:val="00ED0D10"/>
    <w:rsid w:val="00ED374A"/>
    <w:rsid w:val="00ED37B6"/>
    <w:rsid w:val="00ED38F2"/>
    <w:rsid w:val="00ED3DFD"/>
    <w:rsid w:val="00ED4FE0"/>
    <w:rsid w:val="00ED55F6"/>
    <w:rsid w:val="00EE1C47"/>
    <w:rsid w:val="00EE2C0C"/>
    <w:rsid w:val="00EE2C35"/>
    <w:rsid w:val="00EE30C7"/>
    <w:rsid w:val="00EE421E"/>
    <w:rsid w:val="00EE68AD"/>
    <w:rsid w:val="00EE77B6"/>
    <w:rsid w:val="00EF1471"/>
    <w:rsid w:val="00EF32AD"/>
    <w:rsid w:val="00EF3EE5"/>
    <w:rsid w:val="00EF403D"/>
    <w:rsid w:val="00EF4699"/>
    <w:rsid w:val="00EF5C19"/>
    <w:rsid w:val="00EF5FD5"/>
    <w:rsid w:val="00EF6329"/>
    <w:rsid w:val="00EF71C0"/>
    <w:rsid w:val="00F00A53"/>
    <w:rsid w:val="00F00C12"/>
    <w:rsid w:val="00F01E46"/>
    <w:rsid w:val="00F06060"/>
    <w:rsid w:val="00F069BA"/>
    <w:rsid w:val="00F07F55"/>
    <w:rsid w:val="00F144ED"/>
    <w:rsid w:val="00F1473C"/>
    <w:rsid w:val="00F159F2"/>
    <w:rsid w:val="00F16F25"/>
    <w:rsid w:val="00F178CF"/>
    <w:rsid w:val="00F179D3"/>
    <w:rsid w:val="00F2061E"/>
    <w:rsid w:val="00F22D00"/>
    <w:rsid w:val="00F239A1"/>
    <w:rsid w:val="00F24652"/>
    <w:rsid w:val="00F267E4"/>
    <w:rsid w:val="00F30976"/>
    <w:rsid w:val="00F30BAE"/>
    <w:rsid w:val="00F32314"/>
    <w:rsid w:val="00F337D4"/>
    <w:rsid w:val="00F35004"/>
    <w:rsid w:val="00F35B40"/>
    <w:rsid w:val="00F37F9F"/>
    <w:rsid w:val="00F404A0"/>
    <w:rsid w:val="00F42FA9"/>
    <w:rsid w:val="00F44BFA"/>
    <w:rsid w:val="00F467D3"/>
    <w:rsid w:val="00F50988"/>
    <w:rsid w:val="00F50AB7"/>
    <w:rsid w:val="00F519B3"/>
    <w:rsid w:val="00F5205E"/>
    <w:rsid w:val="00F55776"/>
    <w:rsid w:val="00F6119D"/>
    <w:rsid w:val="00F62198"/>
    <w:rsid w:val="00F621A0"/>
    <w:rsid w:val="00F62CF4"/>
    <w:rsid w:val="00F6524F"/>
    <w:rsid w:val="00F66507"/>
    <w:rsid w:val="00F66F19"/>
    <w:rsid w:val="00F7011A"/>
    <w:rsid w:val="00F7046A"/>
    <w:rsid w:val="00F728EE"/>
    <w:rsid w:val="00F72E29"/>
    <w:rsid w:val="00F74AF9"/>
    <w:rsid w:val="00F74B6D"/>
    <w:rsid w:val="00F7616A"/>
    <w:rsid w:val="00F7630F"/>
    <w:rsid w:val="00F77333"/>
    <w:rsid w:val="00F8285B"/>
    <w:rsid w:val="00F82908"/>
    <w:rsid w:val="00F83A05"/>
    <w:rsid w:val="00F83D36"/>
    <w:rsid w:val="00F841CC"/>
    <w:rsid w:val="00F8597C"/>
    <w:rsid w:val="00F85C9C"/>
    <w:rsid w:val="00F867E1"/>
    <w:rsid w:val="00F8742E"/>
    <w:rsid w:val="00F87EEC"/>
    <w:rsid w:val="00F90D33"/>
    <w:rsid w:val="00F9304E"/>
    <w:rsid w:val="00F9355B"/>
    <w:rsid w:val="00F93752"/>
    <w:rsid w:val="00F93921"/>
    <w:rsid w:val="00F93F4D"/>
    <w:rsid w:val="00F94441"/>
    <w:rsid w:val="00F954D3"/>
    <w:rsid w:val="00F95A95"/>
    <w:rsid w:val="00F95F87"/>
    <w:rsid w:val="00F975C9"/>
    <w:rsid w:val="00FA0946"/>
    <w:rsid w:val="00FA1640"/>
    <w:rsid w:val="00FA1A74"/>
    <w:rsid w:val="00FA2BB2"/>
    <w:rsid w:val="00FA3631"/>
    <w:rsid w:val="00FA364A"/>
    <w:rsid w:val="00FA3793"/>
    <w:rsid w:val="00FA486E"/>
    <w:rsid w:val="00FA527E"/>
    <w:rsid w:val="00FA547D"/>
    <w:rsid w:val="00FA6BC3"/>
    <w:rsid w:val="00FA71C8"/>
    <w:rsid w:val="00FA7E56"/>
    <w:rsid w:val="00FB0151"/>
    <w:rsid w:val="00FB1208"/>
    <w:rsid w:val="00FB2590"/>
    <w:rsid w:val="00FB50CB"/>
    <w:rsid w:val="00FB5C1F"/>
    <w:rsid w:val="00FB69C3"/>
    <w:rsid w:val="00FB6CB6"/>
    <w:rsid w:val="00FB7632"/>
    <w:rsid w:val="00FC1D87"/>
    <w:rsid w:val="00FC34D1"/>
    <w:rsid w:val="00FC3F4A"/>
    <w:rsid w:val="00FC5611"/>
    <w:rsid w:val="00FC5D22"/>
    <w:rsid w:val="00FC6303"/>
    <w:rsid w:val="00FC6737"/>
    <w:rsid w:val="00FC6F60"/>
    <w:rsid w:val="00FD06AB"/>
    <w:rsid w:val="00FD06F6"/>
    <w:rsid w:val="00FD15AA"/>
    <w:rsid w:val="00FD24AF"/>
    <w:rsid w:val="00FD45B6"/>
    <w:rsid w:val="00FD4AFC"/>
    <w:rsid w:val="00FD6B0B"/>
    <w:rsid w:val="00FD6B62"/>
    <w:rsid w:val="00FD760C"/>
    <w:rsid w:val="00FE0397"/>
    <w:rsid w:val="00FE06CD"/>
    <w:rsid w:val="00FE24A3"/>
    <w:rsid w:val="00FE2B5D"/>
    <w:rsid w:val="00FE2D10"/>
    <w:rsid w:val="00FE52D0"/>
    <w:rsid w:val="00FE6861"/>
    <w:rsid w:val="00FE68E0"/>
    <w:rsid w:val="00FF1571"/>
    <w:rsid w:val="00FF2820"/>
    <w:rsid w:val="00FF4D83"/>
    <w:rsid w:val="00FF60F0"/>
    <w:rsid w:val="00FF6F33"/>
    <w:rsid w:val="00FF7088"/>
    <w:rsid w:val="00FF7863"/>
    <w:rsid w:val="080BBD95"/>
    <w:rsid w:val="0ECD34D0"/>
    <w:rsid w:val="0F8EF680"/>
    <w:rsid w:val="11071E0E"/>
    <w:rsid w:val="154ADE32"/>
    <w:rsid w:val="15905422"/>
    <w:rsid w:val="1B13C039"/>
    <w:rsid w:val="1C868FD7"/>
    <w:rsid w:val="1DA410CB"/>
    <w:rsid w:val="1EE9643E"/>
    <w:rsid w:val="1F6691CA"/>
    <w:rsid w:val="26C5B543"/>
    <w:rsid w:val="27E8B90F"/>
    <w:rsid w:val="2856A71C"/>
    <w:rsid w:val="291E9007"/>
    <w:rsid w:val="29A1F12F"/>
    <w:rsid w:val="2A0BCE55"/>
    <w:rsid w:val="2B08D0C6"/>
    <w:rsid w:val="2BF4A633"/>
    <w:rsid w:val="2C1DD8CC"/>
    <w:rsid w:val="2C226DFE"/>
    <w:rsid w:val="2C49EDB2"/>
    <w:rsid w:val="30FB0925"/>
    <w:rsid w:val="327F3E3A"/>
    <w:rsid w:val="32C91614"/>
    <w:rsid w:val="350E92AF"/>
    <w:rsid w:val="3CDAD40D"/>
    <w:rsid w:val="3F9AD22C"/>
    <w:rsid w:val="40B3E9FA"/>
    <w:rsid w:val="4132B295"/>
    <w:rsid w:val="41C92E8C"/>
    <w:rsid w:val="4268D0AA"/>
    <w:rsid w:val="430B8553"/>
    <w:rsid w:val="436A8683"/>
    <w:rsid w:val="44749DF1"/>
    <w:rsid w:val="4620DFDB"/>
    <w:rsid w:val="478AA2B3"/>
    <w:rsid w:val="4949FFCB"/>
    <w:rsid w:val="4AB057E7"/>
    <w:rsid w:val="4CEA5F94"/>
    <w:rsid w:val="4E3F1DC6"/>
    <w:rsid w:val="5372B767"/>
    <w:rsid w:val="53C021DD"/>
    <w:rsid w:val="53C851B5"/>
    <w:rsid w:val="53E2B44D"/>
    <w:rsid w:val="56EC5082"/>
    <w:rsid w:val="5A26B841"/>
    <w:rsid w:val="5BBA3B3D"/>
    <w:rsid w:val="5FACBD7F"/>
    <w:rsid w:val="6077FC72"/>
    <w:rsid w:val="60A32E21"/>
    <w:rsid w:val="614E1E81"/>
    <w:rsid w:val="692A652D"/>
    <w:rsid w:val="6C522E6E"/>
    <w:rsid w:val="6F0E10BC"/>
    <w:rsid w:val="72478E11"/>
    <w:rsid w:val="72A0FD99"/>
    <w:rsid w:val="72BAB4F0"/>
    <w:rsid w:val="76584886"/>
    <w:rsid w:val="779C993A"/>
    <w:rsid w:val="7933E257"/>
    <w:rsid w:val="7BAF9080"/>
    <w:rsid w:val="7D786E69"/>
    <w:rsid w:val="7DD36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D5656"/>
  <w15:docId w15:val="{95183ACD-C274-4BD9-8B4E-B3E05D14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5A23F3"/>
    <w:pPr>
      <w:spacing w:after="0"/>
      <w:contextualSpacing/>
    </w:pPr>
  </w:style>
  <w:style w:type="paragraph" w:styleId="Heading1">
    <w:name w:val="heading 1"/>
    <w:basedOn w:val="Normal"/>
    <w:next w:val="Normal"/>
    <w:link w:val="Heading1Char"/>
    <w:qFormat/>
    <w:rsid w:val="007B5C66"/>
    <w:pPr>
      <w:keepNext/>
      <w:numPr>
        <w:numId w:val="4"/>
      </w:numPr>
      <w:contextualSpacing w:val="0"/>
      <w:jc w:val="center"/>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7B5C66"/>
    <w:pPr>
      <w:keepNext/>
      <w:numPr>
        <w:ilvl w:val="1"/>
        <w:numId w:val="4"/>
      </w:numPr>
      <w:spacing w:before="240" w:after="60"/>
      <w:contextualSpacing w:val="0"/>
      <w:outlineLvl w:val="1"/>
    </w:pPr>
    <w:rPr>
      <w:rFonts w:ascii="Arial" w:eastAsia="Times New Roman" w:hAnsi="Arial" w:cs="Times New Roman"/>
      <w:b/>
      <w:i/>
      <w:sz w:val="28"/>
      <w:szCs w:val="20"/>
      <w:lang w:eastAsia="en-GB"/>
    </w:rPr>
  </w:style>
  <w:style w:type="paragraph" w:styleId="Heading3">
    <w:name w:val="heading 3"/>
    <w:basedOn w:val="Normal"/>
    <w:next w:val="Normal"/>
    <w:link w:val="Heading3Char"/>
    <w:uiPriority w:val="9"/>
    <w:unhideWhenUsed/>
    <w:qFormat/>
    <w:rsid w:val="00D22846"/>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3038"/>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303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303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3038"/>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303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03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9F7"/>
    <w:pPr>
      <w:spacing w:after="0"/>
    </w:pPr>
  </w:style>
  <w:style w:type="paragraph" w:styleId="Header">
    <w:name w:val="header"/>
    <w:basedOn w:val="Normal"/>
    <w:link w:val="HeaderChar"/>
    <w:uiPriority w:val="99"/>
    <w:unhideWhenUsed/>
    <w:rsid w:val="006153B1"/>
    <w:pPr>
      <w:tabs>
        <w:tab w:val="center" w:pos="4513"/>
        <w:tab w:val="right" w:pos="9026"/>
      </w:tabs>
    </w:pPr>
  </w:style>
  <w:style w:type="character" w:customStyle="1" w:styleId="HeaderChar">
    <w:name w:val="Header Char"/>
    <w:basedOn w:val="DefaultParagraphFont"/>
    <w:link w:val="Header"/>
    <w:uiPriority w:val="99"/>
    <w:rsid w:val="006153B1"/>
  </w:style>
  <w:style w:type="paragraph" w:styleId="Footer">
    <w:name w:val="footer"/>
    <w:basedOn w:val="Normal"/>
    <w:link w:val="FooterChar"/>
    <w:unhideWhenUsed/>
    <w:rsid w:val="006153B1"/>
    <w:pPr>
      <w:tabs>
        <w:tab w:val="center" w:pos="4513"/>
        <w:tab w:val="right" w:pos="9026"/>
      </w:tabs>
    </w:pPr>
  </w:style>
  <w:style w:type="character" w:customStyle="1" w:styleId="FooterChar">
    <w:name w:val="Footer Char"/>
    <w:basedOn w:val="DefaultParagraphFont"/>
    <w:link w:val="Footer"/>
    <w:rsid w:val="006153B1"/>
  </w:style>
  <w:style w:type="paragraph" w:styleId="ListParagraph">
    <w:name w:val="List Paragraph"/>
    <w:basedOn w:val="Normal"/>
    <w:uiPriority w:val="34"/>
    <w:qFormat/>
    <w:rsid w:val="000721FB"/>
    <w:pPr>
      <w:spacing w:after="200"/>
      <w:ind w:left="720"/>
    </w:pPr>
    <w:rPr>
      <w:rFonts w:ascii="Times New Roman" w:hAnsi="Times New Roman" w:cs="Arial"/>
      <w:szCs w:val="20"/>
    </w:rPr>
  </w:style>
  <w:style w:type="table" w:styleId="TableGrid">
    <w:name w:val="Table Grid"/>
    <w:basedOn w:val="TableNormal"/>
    <w:uiPriority w:val="59"/>
    <w:rsid w:val="000721FB"/>
    <w:pPr>
      <w:spacing w:after="0"/>
    </w:pPr>
    <w:rPr>
      <w:rFonts w:ascii="Times New Roman" w:hAnsi="Times New Roman"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1FB"/>
    <w:rPr>
      <w:color w:val="0000FF" w:themeColor="hyperlink"/>
      <w:u w:val="single"/>
    </w:rPr>
  </w:style>
  <w:style w:type="paragraph" w:styleId="BalloonText">
    <w:name w:val="Balloon Text"/>
    <w:basedOn w:val="Normal"/>
    <w:link w:val="BalloonTextChar"/>
    <w:uiPriority w:val="99"/>
    <w:semiHidden/>
    <w:unhideWhenUsed/>
    <w:rsid w:val="000721FB"/>
    <w:rPr>
      <w:rFonts w:ascii="Tahoma" w:hAnsi="Tahoma" w:cs="Tahoma"/>
      <w:sz w:val="16"/>
      <w:szCs w:val="16"/>
    </w:rPr>
  </w:style>
  <w:style w:type="character" w:customStyle="1" w:styleId="BalloonTextChar">
    <w:name w:val="Balloon Text Char"/>
    <w:basedOn w:val="DefaultParagraphFont"/>
    <w:link w:val="BalloonText"/>
    <w:uiPriority w:val="99"/>
    <w:semiHidden/>
    <w:rsid w:val="000721FB"/>
    <w:rPr>
      <w:rFonts w:ascii="Tahoma" w:hAnsi="Tahoma" w:cs="Tahoma"/>
      <w:sz w:val="16"/>
      <w:szCs w:val="16"/>
    </w:rPr>
  </w:style>
  <w:style w:type="character" w:customStyle="1" w:styleId="Heading1Char">
    <w:name w:val="Heading 1 Char"/>
    <w:basedOn w:val="DefaultParagraphFont"/>
    <w:link w:val="Heading1"/>
    <w:rsid w:val="007B5C66"/>
    <w:rPr>
      <w:rFonts w:ascii="Arial" w:eastAsia="Times New Roman" w:hAnsi="Arial" w:cs="Times New Roman"/>
      <w:b/>
      <w:szCs w:val="20"/>
      <w:lang w:eastAsia="en-GB"/>
    </w:rPr>
  </w:style>
  <w:style w:type="character" w:customStyle="1" w:styleId="Heading2Char">
    <w:name w:val="Heading 2 Char"/>
    <w:basedOn w:val="DefaultParagraphFont"/>
    <w:link w:val="Heading2"/>
    <w:rsid w:val="007B5C66"/>
    <w:rPr>
      <w:rFonts w:ascii="Arial" w:eastAsia="Times New Roman" w:hAnsi="Arial" w:cs="Times New Roman"/>
      <w:b/>
      <w:i/>
      <w:sz w:val="28"/>
      <w:szCs w:val="20"/>
      <w:lang w:eastAsia="en-GB"/>
    </w:rPr>
  </w:style>
  <w:style w:type="character" w:customStyle="1" w:styleId="NoSpacingChar">
    <w:name w:val="No Spacing Char"/>
    <w:basedOn w:val="DefaultParagraphFont"/>
    <w:link w:val="NoSpacing"/>
    <w:uiPriority w:val="1"/>
    <w:rsid w:val="00F95A95"/>
  </w:style>
  <w:style w:type="character" w:styleId="CommentReference">
    <w:name w:val="annotation reference"/>
    <w:basedOn w:val="DefaultParagraphFont"/>
    <w:uiPriority w:val="99"/>
    <w:semiHidden/>
    <w:unhideWhenUsed/>
    <w:rsid w:val="00D66C81"/>
    <w:rPr>
      <w:sz w:val="16"/>
      <w:szCs w:val="16"/>
    </w:rPr>
  </w:style>
  <w:style w:type="paragraph" w:styleId="CommentText">
    <w:name w:val="annotation text"/>
    <w:basedOn w:val="Normal"/>
    <w:link w:val="CommentTextChar"/>
    <w:uiPriority w:val="99"/>
    <w:semiHidden/>
    <w:unhideWhenUsed/>
    <w:rsid w:val="00D66C81"/>
    <w:rPr>
      <w:sz w:val="20"/>
      <w:szCs w:val="20"/>
    </w:rPr>
  </w:style>
  <w:style w:type="character" w:customStyle="1" w:styleId="CommentTextChar">
    <w:name w:val="Comment Text Char"/>
    <w:basedOn w:val="DefaultParagraphFont"/>
    <w:link w:val="CommentText"/>
    <w:uiPriority w:val="99"/>
    <w:semiHidden/>
    <w:rsid w:val="00D66C81"/>
    <w:rPr>
      <w:sz w:val="20"/>
      <w:szCs w:val="20"/>
    </w:rPr>
  </w:style>
  <w:style w:type="paragraph" w:styleId="CommentSubject">
    <w:name w:val="annotation subject"/>
    <w:basedOn w:val="CommentText"/>
    <w:next w:val="CommentText"/>
    <w:link w:val="CommentSubjectChar"/>
    <w:uiPriority w:val="99"/>
    <w:semiHidden/>
    <w:unhideWhenUsed/>
    <w:rsid w:val="00D66C81"/>
    <w:rPr>
      <w:b/>
      <w:bCs/>
    </w:rPr>
  </w:style>
  <w:style w:type="character" w:customStyle="1" w:styleId="CommentSubjectChar">
    <w:name w:val="Comment Subject Char"/>
    <w:basedOn w:val="CommentTextChar"/>
    <w:link w:val="CommentSubject"/>
    <w:uiPriority w:val="99"/>
    <w:semiHidden/>
    <w:rsid w:val="00D66C81"/>
    <w:rPr>
      <w:b/>
      <w:bCs/>
      <w:sz w:val="20"/>
      <w:szCs w:val="20"/>
    </w:rPr>
  </w:style>
  <w:style w:type="character" w:styleId="FollowedHyperlink">
    <w:name w:val="FollowedHyperlink"/>
    <w:basedOn w:val="DefaultParagraphFont"/>
    <w:uiPriority w:val="99"/>
    <w:semiHidden/>
    <w:unhideWhenUsed/>
    <w:rsid w:val="00104409"/>
    <w:rPr>
      <w:color w:val="800080" w:themeColor="followedHyperlink"/>
      <w:u w:val="single"/>
    </w:rPr>
  </w:style>
  <w:style w:type="paragraph" w:styleId="TOCHeading">
    <w:name w:val="TOC Heading"/>
    <w:basedOn w:val="Heading1"/>
    <w:next w:val="Normal"/>
    <w:uiPriority w:val="39"/>
    <w:unhideWhenUsed/>
    <w:qFormat/>
    <w:rsid w:val="00D2284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3Char">
    <w:name w:val="Heading 3 Char"/>
    <w:basedOn w:val="DefaultParagraphFont"/>
    <w:link w:val="Heading3"/>
    <w:uiPriority w:val="9"/>
    <w:rsid w:val="00D22846"/>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63052"/>
    <w:pPr>
      <w:spacing w:after="100"/>
    </w:pPr>
  </w:style>
  <w:style w:type="character" w:customStyle="1" w:styleId="Heading4Char">
    <w:name w:val="Heading 4 Char"/>
    <w:basedOn w:val="DefaultParagraphFont"/>
    <w:link w:val="Heading4"/>
    <w:uiPriority w:val="9"/>
    <w:semiHidden/>
    <w:rsid w:val="002430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303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303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303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3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303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95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undationprogramme.nhs.uk/resources/2-year-foundation-programme-documents/" TargetMode="External"/><Relationship Id="rId18" Type="http://schemas.openxmlformats.org/officeDocument/2006/relationships/hyperlink" Target="https://www.scotlanddeanery.nhs.scot/trainee-information/scottish-foundation-school/current-trainees/inter-regional-transfer-irt-in-foundation/" TargetMode="External"/><Relationship Id="rId3" Type="http://schemas.openxmlformats.org/officeDocument/2006/relationships/customXml" Target="../customXml/item3.xml"/><Relationship Id="rId21" Type="http://schemas.openxmlformats.org/officeDocument/2006/relationships/hyperlink" Target="mailto:sfas@nes.scot.nhs.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landdeanery.nhs.scot/trainee-information/scottish-foundation-school/current-trainees/inter-regional-transfer-irt-in-found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tlanddeanery.nhs.scot/trainee-information/scottish-foundation-school/current-trainees/inter-regional-transfer-irt-in-foundation/" TargetMode="External"/><Relationship Id="rId20" Type="http://schemas.openxmlformats.org/officeDocument/2006/relationships/hyperlink" Target="https://www.scotlanddeanery.nhs.scot/trainee-information/scottish-foundation-school/current-trainees/inter-regional-transfer-irt-in-found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otlanddeanery.nhs.scot/trainee-information/scottish-foundation-school/current-trainees/inter-regional-transfer-irt-in-founda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otlanddeanery.nhs.scot/trainee-information/scottish-foundation-school/current-trainees/inter-regional-transfer-irt-in-found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landdeanery.nhs.scot/trainee-information/scottish-foundation-school/current-trainees/inter-regional-transfer-irt-in-foundation/" TargetMode="External"/><Relationship Id="rId22" Type="http://schemas.openxmlformats.org/officeDocument/2006/relationships/hyperlink" Target="https://www.scotlanddeanery.nhs.scot/trainee-information/scottish-foundation-school/current-trainees/inter-regional-transfer-irt-in-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3" ma:contentTypeDescription="Create a new document." ma:contentTypeScope="" ma:versionID="f1d50711d1ecfbe4b79827cab100f71e">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36be6a16edbb4ec721efb2ad8c5b39f1"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BEF5C-46A3-4C74-874E-B3D0BD49D89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c3fd715-a58f-48a4-9877-1aba32c398eb"/>
    <ds:schemaRef ds:uri="92d2ad8e-ff2c-439a-aaaf-4c96f8dafb1f"/>
    <ds:schemaRef ds:uri="http://www.w3.org/XML/1998/namespace"/>
  </ds:schemaRefs>
</ds:datastoreItem>
</file>

<file path=customXml/itemProps2.xml><?xml version="1.0" encoding="utf-8"?>
<ds:datastoreItem xmlns:ds="http://schemas.openxmlformats.org/officeDocument/2006/customXml" ds:itemID="{13755807-9268-4261-B209-91BB6FEC1513}">
  <ds:schemaRefs>
    <ds:schemaRef ds:uri="http://schemas.microsoft.com/sharepoint/v3/contenttype/forms"/>
  </ds:schemaRefs>
</ds:datastoreItem>
</file>

<file path=customXml/itemProps3.xml><?xml version="1.0" encoding="utf-8"?>
<ds:datastoreItem xmlns:ds="http://schemas.openxmlformats.org/officeDocument/2006/customXml" ds:itemID="{C6CAC7F0-0772-4ADA-BE99-70AD98A4C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C398F-8A47-43F9-9A0C-A292C553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undation Inter-Regional Transfers Guidance</vt:lpstr>
    </vt:vector>
  </TitlesOfParts>
  <Company>NES</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Inter-Regional Transfers Guidance</dc:title>
  <dc:creator>HazelB</dc:creator>
  <cp:lastModifiedBy>Gillian Carter</cp:lastModifiedBy>
  <cp:revision>2</cp:revision>
  <cp:lastPrinted>2016-09-09T13:38:00Z</cp:lastPrinted>
  <dcterms:created xsi:type="dcterms:W3CDTF">2021-06-03T15:08:00Z</dcterms:created>
  <dcterms:modified xsi:type="dcterms:W3CDTF">2021-06-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ies>
</file>